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D06ED" w:rsidRDefault="005139BC" w:rsidP="00ED334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665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6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6H2a7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5139BC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0.12.2021                          3210-па</w:t>
      </w: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Pr="00ED3349" w:rsidRDefault="00ED3349" w:rsidP="00ED3349">
      <w:pPr>
        <w:jc w:val="both"/>
        <w:rPr>
          <w:sz w:val="24"/>
          <w:szCs w:val="24"/>
        </w:rPr>
      </w:pPr>
    </w:p>
    <w:p w:rsidR="00ED3349" w:rsidRDefault="002F0F9A" w:rsidP="00ED3349">
      <w:pPr>
        <w:jc w:val="both"/>
        <w:rPr>
          <w:sz w:val="24"/>
          <w:szCs w:val="24"/>
        </w:rPr>
      </w:pPr>
      <w:r w:rsidRPr="00ED3349">
        <w:rPr>
          <w:sz w:val="24"/>
          <w:szCs w:val="24"/>
        </w:rPr>
        <w:t>О</w:t>
      </w:r>
      <w:r w:rsidR="00C00AC8" w:rsidRPr="00ED3349">
        <w:rPr>
          <w:sz w:val="24"/>
          <w:szCs w:val="24"/>
        </w:rPr>
        <w:t xml:space="preserve"> внесении изменений в муниципальную программу </w:t>
      </w:r>
    </w:p>
    <w:p w:rsidR="00ED3349" w:rsidRDefault="002F0F9A" w:rsidP="00ED3349">
      <w:pPr>
        <w:jc w:val="both"/>
        <w:rPr>
          <w:sz w:val="24"/>
          <w:szCs w:val="24"/>
        </w:rPr>
      </w:pPr>
      <w:r w:rsidRPr="00ED3349">
        <w:rPr>
          <w:sz w:val="24"/>
          <w:szCs w:val="24"/>
        </w:rPr>
        <w:t>«Развитие</w:t>
      </w:r>
      <w:r w:rsidR="00ED3349">
        <w:rPr>
          <w:sz w:val="24"/>
          <w:szCs w:val="24"/>
        </w:rPr>
        <w:t xml:space="preserve"> </w:t>
      </w:r>
      <w:r w:rsidRPr="00ED3349">
        <w:rPr>
          <w:sz w:val="24"/>
          <w:szCs w:val="24"/>
        </w:rPr>
        <w:t>и поддержка</w:t>
      </w:r>
      <w:r w:rsidR="00ED3349" w:rsidRPr="00ED3349">
        <w:rPr>
          <w:sz w:val="24"/>
          <w:szCs w:val="24"/>
        </w:rPr>
        <w:t xml:space="preserve"> </w:t>
      </w:r>
      <w:r w:rsidRPr="00ED3349">
        <w:rPr>
          <w:sz w:val="24"/>
          <w:szCs w:val="24"/>
        </w:rPr>
        <w:t xml:space="preserve">малого и среднего </w:t>
      </w:r>
    </w:p>
    <w:p w:rsidR="00ED3349" w:rsidRDefault="002F0F9A" w:rsidP="00ED3349">
      <w:pPr>
        <w:jc w:val="both"/>
        <w:rPr>
          <w:sz w:val="24"/>
          <w:szCs w:val="24"/>
        </w:rPr>
      </w:pPr>
      <w:r w:rsidRPr="00ED3349">
        <w:rPr>
          <w:sz w:val="24"/>
          <w:szCs w:val="24"/>
        </w:rPr>
        <w:t>предпринимательства на территории</w:t>
      </w:r>
      <w:r w:rsidR="00ED3349">
        <w:rPr>
          <w:sz w:val="24"/>
          <w:szCs w:val="24"/>
        </w:rPr>
        <w:t xml:space="preserve"> </w:t>
      </w:r>
      <w:r w:rsidRPr="00ED3349">
        <w:rPr>
          <w:sz w:val="24"/>
          <w:szCs w:val="24"/>
        </w:rPr>
        <w:t>Тосненского</w:t>
      </w:r>
      <w:r w:rsidR="00C00AC8" w:rsidRPr="00ED3349">
        <w:rPr>
          <w:sz w:val="24"/>
          <w:szCs w:val="24"/>
        </w:rPr>
        <w:t xml:space="preserve"> </w:t>
      </w:r>
    </w:p>
    <w:p w:rsidR="00ED3349" w:rsidRDefault="002F0F9A" w:rsidP="00ED3349">
      <w:pPr>
        <w:jc w:val="both"/>
        <w:rPr>
          <w:sz w:val="24"/>
          <w:szCs w:val="24"/>
        </w:rPr>
      </w:pPr>
      <w:r w:rsidRPr="00ED3349">
        <w:rPr>
          <w:sz w:val="24"/>
          <w:szCs w:val="24"/>
        </w:rPr>
        <w:t>городского</w:t>
      </w:r>
      <w:r w:rsidR="00792189" w:rsidRPr="00ED3349">
        <w:rPr>
          <w:sz w:val="24"/>
          <w:szCs w:val="24"/>
        </w:rPr>
        <w:t xml:space="preserve"> </w:t>
      </w:r>
      <w:r w:rsidRPr="00ED3349">
        <w:rPr>
          <w:sz w:val="24"/>
          <w:szCs w:val="24"/>
        </w:rPr>
        <w:t xml:space="preserve">поселения Тосненского района </w:t>
      </w:r>
    </w:p>
    <w:p w:rsidR="002F0F9A" w:rsidRPr="00ED3349" w:rsidRDefault="002F0F9A" w:rsidP="00ED3349">
      <w:pPr>
        <w:jc w:val="both"/>
        <w:rPr>
          <w:sz w:val="24"/>
          <w:szCs w:val="24"/>
        </w:rPr>
      </w:pPr>
      <w:r w:rsidRPr="00ED3349">
        <w:rPr>
          <w:sz w:val="24"/>
          <w:szCs w:val="24"/>
        </w:rPr>
        <w:t>Ленинградской</w:t>
      </w:r>
      <w:r w:rsidR="00ED3349">
        <w:rPr>
          <w:sz w:val="24"/>
          <w:szCs w:val="24"/>
        </w:rPr>
        <w:t xml:space="preserve"> </w:t>
      </w:r>
      <w:r w:rsidRPr="00ED3349">
        <w:rPr>
          <w:sz w:val="24"/>
          <w:szCs w:val="24"/>
        </w:rPr>
        <w:t>области»</w:t>
      </w:r>
    </w:p>
    <w:p w:rsidR="00ED3349" w:rsidRPr="00ED3349" w:rsidRDefault="00ED3349" w:rsidP="00ED3349">
      <w:pPr>
        <w:pStyle w:val="1"/>
        <w:jc w:val="both"/>
        <w:rPr>
          <w:szCs w:val="24"/>
        </w:rPr>
      </w:pPr>
    </w:p>
    <w:p w:rsidR="00ED3349" w:rsidRPr="00ED3349" w:rsidRDefault="00ED3349" w:rsidP="00ED3349">
      <w:pPr>
        <w:pStyle w:val="1"/>
        <w:jc w:val="both"/>
        <w:rPr>
          <w:szCs w:val="24"/>
        </w:rPr>
      </w:pPr>
    </w:p>
    <w:p w:rsidR="00C00AC8" w:rsidRPr="00ED3349" w:rsidRDefault="00ED3349" w:rsidP="00ED3349">
      <w:pPr>
        <w:pStyle w:val="1"/>
        <w:jc w:val="both"/>
        <w:rPr>
          <w:szCs w:val="24"/>
        </w:rPr>
      </w:pPr>
      <w:r>
        <w:rPr>
          <w:szCs w:val="24"/>
        </w:rPr>
        <w:tab/>
      </w:r>
      <w:proofErr w:type="gramStart"/>
      <w:r w:rsidR="002F0F9A" w:rsidRPr="00ED3349">
        <w:rPr>
          <w:szCs w:val="24"/>
        </w:rPr>
        <w:t>В соответствии с</w:t>
      </w:r>
      <w:r w:rsidR="00C00AC8" w:rsidRPr="00ED3349">
        <w:rPr>
          <w:szCs w:val="24"/>
        </w:rPr>
        <w:t>о статьей 179 Бюджетного кодекса Российской Федерации</w:t>
      </w:r>
      <w:r w:rsidR="00BB2432" w:rsidRPr="00ED3349">
        <w:rPr>
          <w:szCs w:val="24"/>
        </w:rPr>
        <w:t>,</w:t>
      </w:r>
      <w:r w:rsidR="00C00AC8" w:rsidRPr="00ED3349">
        <w:rPr>
          <w:szCs w:val="24"/>
        </w:rPr>
        <w:t xml:space="preserve"> пост</w:t>
      </w:r>
      <w:r w:rsidR="00C00AC8" w:rsidRPr="00ED3349">
        <w:rPr>
          <w:szCs w:val="24"/>
        </w:rPr>
        <w:t>а</w:t>
      </w:r>
      <w:r w:rsidR="00C00AC8" w:rsidRPr="00ED3349">
        <w:rPr>
          <w:szCs w:val="24"/>
        </w:rPr>
        <w:t>новлением администрации муниципального образования Тосненский район Ленингра</w:t>
      </w:r>
      <w:r w:rsidR="00C00AC8" w:rsidRPr="00ED3349">
        <w:rPr>
          <w:szCs w:val="24"/>
        </w:rPr>
        <w:t>д</w:t>
      </w:r>
      <w:r w:rsidR="00C00AC8" w:rsidRPr="00ED3349">
        <w:rPr>
          <w:szCs w:val="24"/>
        </w:rPr>
        <w:t>ской области от 07.12.2021 № 2850-па «Об утверждении Порядка разработки, утвержд</w:t>
      </w:r>
      <w:r w:rsidR="00C00AC8" w:rsidRPr="00ED3349">
        <w:rPr>
          <w:szCs w:val="24"/>
        </w:rPr>
        <w:t>е</w:t>
      </w:r>
      <w:r w:rsidR="00C00AC8" w:rsidRPr="00ED3349">
        <w:rPr>
          <w:szCs w:val="24"/>
        </w:rPr>
        <w:t>ния, изменения, реализации и оценки эффективности муниципальных программ муниц</w:t>
      </w:r>
      <w:r w:rsidR="00C00AC8" w:rsidRPr="00ED3349">
        <w:rPr>
          <w:szCs w:val="24"/>
        </w:rPr>
        <w:t>и</w:t>
      </w:r>
      <w:r w:rsidR="00C00AC8" w:rsidRPr="00ED3349">
        <w:rPr>
          <w:szCs w:val="24"/>
        </w:rPr>
        <w:t>пального образования Тосненский район Ленинградской области и Тосненского городск</w:t>
      </w:r>
      <w:r w:rsidR="00C00AC8" w:rsidRPr="00ED3349">
        <w:rPr>
          <w:szCs w:val="24"/>
        </w:rPr>
        <w:t>о</w:t>
      </w:r>
      <w:r w:rsidR="00C00AC8" w:rsidRPr="00ED3349">
        <w:rPr>
          <w:szCs w:val="24"/>
        </w:rPr>
        <w:t>го поселения Тосненского муниципального района Ленинградской области</w:t>
      </w:r>
      <w:r w:rsidR="00BB2432" w:rsidRPr="00ED3349">
        <w:rPr>
          <w:szCs w:val="24"/>
        </w:rPr>
        <w:t xml:space="preserve">» </w:t>
      </w:r>
      <w:r w:rsidR="00C00AC8" w:rsidRPr="00ED3349">
        <w:rPr>
          <w:szCs w:val="24"/>
        </w:rPr>
        <w:t>администр</w:t>
      </w:r>
      <w:r w:rsidR="00C00AC8" w:rsidRPr="00ED3349">
        <w:rPr>
          <w:szCs w:val="24"/>
        </w:rPr>
        <w:t>а</w:t>
      </w:r>
      <w:r w:rsidR="00C00AC8" w:rsidRPr="00ED3349">
        <w:rPr>
          <w:szCs w:val="24"/>
        </w:rPr>
        <w:t>ция муници</w:t>
      </w:r>
      <w:r w:rsidRPr="00ED3349">
        <w:rPr>
          <w:szCs w:val="24"/>
        </w:rPr>
        <w:t>пального образования Тосненский</w:t>
      </w:r>
      <w:r w:rsidR="00C00AC8" w:rsidRPr="00ED3349">
        <w:rPr>
          <w:szCs w:val="24"/>
        </w:rPr>
        <w:t xml:space="preserve"> район Ленинградской области</w:t>
      </w:r>
      <w:proofErr w:type="gramEnd"/>
    </w:p>
    <w:p w:rsidR="00ED3349" w:rsidRPr="00ED3349" w:rsidRDefault="00ED3349" w:rsidP="00ED3349">
      <w:pPr>
        <w:jc w:val="both"/>
        <w:rPr>
          <w:sz w:val="24"/>
          <w:szCs w:val="24"/>
        </w:rPr>
      </w:pPr>
    </w:p>
    <w:p w:rsidR="00C00AC8" w:rsidRPr="00ED3349" w:rsidRDefault="00C00AC8" w:rsidP="00ED3349">
      <w:pPr>
        <w:jc w:val="both"/>
        <w:rPr>
          <w:sz w:val="24"/>
          <w:szCs w:val="24"/>
        </w:rPr>
      </w:pPr>
      <w:r w:rsidRPr="00ED3349">
        <w:rPr>
          <w:sz w:val="24"/>
          <w:szCs w:val="24"/>
        </w:rPr>
        <w:t>ПОСТАНОВЛЯЕТ:</w:t>
      </w:r>
    </w:p>
    <w:p w:rsidR="00C00AC8" w:rsidRPr="00ED3349" w:rsidRDefault="00C00AC8" w:rsidP="00ED3349">
      <w:pPr>
        <w:jc w:val="both"/>
        <w:rPr>
          <w:sz w:val="24"/>
          <w:szCs w:val="24"/>
        </w:rPr>
      </w:pPr>
    </w:p>
    <w:p w:rsidR="00C00AC8" w:rsidRPr="00ED3349" w:rsidRDefault="00ED3349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F0F9A" w:rsidRPr="00ED3349">
        <w:rPr>
          <w:sz w:val="24"/>
          <w:szCs w:val="24"/>
        </w:rPr>
        <w:t xml:space="preserve">1. </w:t>
      </w:r>
      <w:proofErr w:type="gramStart"/>
      <w:r w:rsidR="00C00AC8" w:rsidRPr="00ED3349">
        <w:rPr>
          <w:sz w:val="24"/>
          <w:szCs w:val="24"/>
        </w:rPr>
        <w:t xml:space="preserve">Внести в </w:t>
      </w:r>
      <w:r w:rsidR="002F0F9A" w:rsidRPr="00ED3349">
        <w:rPr>
          <w:sz w:val="24"/>
          <w:szCs w:val="24"/>
        </w:rPr>
        <w:t xml:space="preserve">муниципальную </w:t>
      </w:r>
      <w:r w:rsidR="00C00AC8" w:rsidRPr="00ED3349">
        <w:rPr>
          <w:sz w:val="24"/>
          <w:szCs w:val="24"/>
        </w:rPr>
        <w:t>п</w:t>
      </w:r>
      <w:r w:rsidR="002F0F9A" w:rsidRPr="00ED3349">
        <w:rPr>
          <w:sz w:val="24"/>
          <w:szCs w:val="24"/>
        </w:rPr>
        <w:t>рограмму «Развитие и поддержка малого и среднего предпринимательства</w:t>
      </w:r>
      <w:r w:rsidR="00C00AC8" w:rsidRPr="00ED3349">
        <w:rPr>
          <w:sz w:val="24"/>
          <w:szCs w:val="24"/>
        </w:rPr>
        <w:t xml:space="preserve"> </w:t>
      </w:r>
      <w:r w:rsidR="002F0F9A" w:rsidRPr="00ED3349">
        <w:rPr>
          <w:sz w:val="24"/>
          <w:szCs w:val="24"/>
        </w:rPr>
        <w:t xml:space="preserve">на территории Тосненского городского поселения Тосненского </w:t>
      </w:r>
      <w:r w:rsidR="00CC137C">
        <w:rPr>
          <w:sz w:val="24"/>
          <w:szCs w:val="24"/>
        </w:rPr>
        <w:t xml:space="preserve">  </w:t>
      </w:r>
      <w:r w:rsidR="002F0F9A" w:rsidRPr="00ED3349">
        <w:rPr>
          <w:sz w:val="24"/>
          <w:szCs w:val="24"/>
        </w:rPr>
        <w:t>района Ленинградской области</w:t>
      </w:r>
      <w:r w:rsidR="00C00AC8" w:rsidRPr="00ED3349">
        <w:rPr>
          <w:sz w:val="24"/>
          <w:szCs w:val="24"/>
        </w:rPr>
        <w:t>», утвержденную постановлением администрации муниц</w:t>
      </w:r>
      <w:r w:rsidR="00C00AC8" w:rsidRPr="00ED3349">
        <w:rPr>
          <w:sz w:val="24"/>
          <w:szCs w:val="24"/>
        </w:rPr>
        <w:t>и</w:t>
      </w:r>
      <w:r w:rsidR="00C00AC8" w:rsidRPr="00ED3349">
        <w:rPr>
          <w:sz w:val="24"/>
          <w:szCs w:val="24"/>
        </w:rPr>
        <w:t>пального образования Тосненский район Ленинградской области от 19.12.2018 № 3193-па</w:t>
      </w:r>
      <w:r w:rsidR="002C5192">
        <w:rPr>
          <w:sz w:val="24"/>
          <w:szCs w:val="24"/>
        </w:rPr>
        <w:t xml:space="preserve"> </w:t>
      </w:r>
      <w:r w:rsidR="002C5192" w:rsidRPr="00CC137C">
        <w:rPr>
          <w:sz w:val="24"/>
          <w:szCs w:val="24"/>
        </w:rPr>
        <w:t>(с изменениями, внесенными постановлением администрации муниципального образов</w:t>
      </w:r>
      <w:r w:rsidR="002C5192" w:rsidRPr="00CC137C">
        <w:rPr>
          <w:sz w:val="24"/>
          <w:szCs w:val="24"/>
        </w:rPr>
        <w:t>а</w:t>
      </w:r>
      <w:r w:rsidR="002C5192" w:rsidRPr="00CC137C">
        <w:rPr>
          <w:sz w:val="24"/>
          <w:szCs w:val="24"/>
        </w:rPr>
        <w:t>ния Тосненский район Ленинградской области от 22.12.2021 № 3038-па)</w:t>
      </w:r>
      <w:r w:rsidR="00BB2432" w:rsidRPr="00ED3349">
        <w:rPr>
          <w:sz w:val="24"/>
          <w:szCs w:val="24"/>
        </w:rPr>
        <w:t>,</w:t>
      </w:r>
      <w:r w:rsidR="00C00AC8" w:rsidRPr="00ED3349">
        <w:rPr>
          <w:sz w:val="24"/>
          <w:szCs w:val="24"/>
        </w:rPr>
        <w:t xml:space="preserve"> следующие </w:t>
      </w:r>
      <w:r w:rsidR="00CC137C">
        <w:rPr>
          <w:sz w:val="24"/>
          <w:szCs w:val="24"/>
        </w:rPr>
        <w:t xml:space="preserve">    </w:t>
      </w:r>
      <w:r w:rsidR="00C00AC8" w:rsidRPr="00ED3349">
        <w:rPr>
          <w:sz w:val="24"/>
          <w:szCs w:val="24"/>
        </w:rPr>
        <w:t>изменения:</w:t>
      </w:r>
      <w:r w:rsidR="00BB2432" w:rsidRPr="00ED3349">
        <w:rPr>
          <w:sz w:val="24"/>
          <w:szCs w:val="24"/>
        </w:rPr>
        <w:t xml:space="preserve"> п</w:t>
      </w:r>
      <w:r w:rsidR="00C00AC8" w:rsidRPr="00ED3349">
        <w:rPr>
          <w:sz w:val="24"/>
          <w:szCs w:val="24"/>
        </w:rPr>
        <w:t>риложение к постановлению изложить в новой редакции (приложение).</w:t>
      </w:r>
      <w:proofErr w:type="gramEnd"/>
    </w:p>
    <w:p w:rsidR="00C00AC8" w:rsidRPr="00CC137C" w:rsidRDefault="00ED3349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00AC8" w:rsidRPr="00ED3349">
        <w:rPr>
          <w:sz w:val="24"/>
          <w:szCs w:val="24"/>
        </w:rPr>
        <w:t>2. Признать утратившим</w:t>
      </w:r>
      <w:r w:rsidR="00A72935">
        <w:rPr>
          <w:sz w:val="24"/>
          <w:szCs w:val="24"/>
        </w:rPr>
        <w:t>и</w:t>
      </w:r>
      <w:r w:rsidR="00C00AC8" w:rsidRPr="00ED3349">
        <w:rPr>
          <w:sz w:val="24"/>
          <w:szCs w:val="24"/>
        </w:rPr>
        <w:t xml:space="preserve"> силу с 01 января 2022 года постановлени</w:t>
      </w:r>
      <w:r w:rsidR="00A72935">
        <w:rPr>
          <w:sz w:val="24"/>
          <w:szCs w:val="24"/>
        </w:rPr>
        <w:t xml:space="preserve">я </w:t>
      </w:r>
      <w:r w:rsidR="00C00AC8" w:rsidRPr="00ED3349">
        <w:rPr>
          <w:sz w:val="24"/>
          <w:szCs w:val="24"/>
        </w:rPr>
        <w:t xml:space="preserve">администрации муниципального образования </w:t>
      </w:r>
      <w:r w:rsidR="00085975" w:rsidRPr="00ED3349">
        <w:rPr>
          <w:sz w:val="24"/>
          <w:szCs w:val="24"/>
        </w:rPr>
        <w:t>Т</w:t>
      </w:r>
      <w:r w:rsidR="00C00AC8" w:rsidRPr="00ED3349">
        <w:rPr>
          <w:sz w:val="24"/>
          <w:szCs w:val="24"/>
        </w:rPr>
        <w:t xml:space="preserve">осненский район Ленинградской области от 19.12.2018 </w:t>
      </w:r>
      <w:r>
        <w:rPr>
          <w:sz w:val="24"/>
          <w:szCs w:val="24"/>
        </w:rPr>
        <w:t xml:space="preserve">    </w:t>
      </w:r>
      <w:r w:rsidR="00C00AC8" w:rsidRPr="00ED3349">
        <w:rPr>
          <w:sz w:val="24"/>
          <w:szCs w:val="24"/>
        </w:rPr>
        <w:t>№ 3194-па</w:t>
      </w:r>
      <w:r w:rsidR="00A72935">
        <w:rPr>
          <w:sz w:val="24"/>
          <w:szCs w:val="24"/>
        </w:rPr>
        <w:t xml:space="preserve">, </w:t>
      </w:r>
      <w:r w:rsidR="00A72935" w:rsidRPr="00CC137C">
        <w:rPr>
          <w:sz w:val="24"/>
          <w:szCs w:val="24"/>
        </w:rPr>
        <w:t>от 29.12.2021 № 3159-па</w:t>
      </w:r>
      <w:r w:rsidR="00085975" w:rsidRPr="00CC137C">
        <w:rPr>
          <w:sz w:val="24"/>
          <w:szCs w:val="24"/>
        </w:rPr>
        <w:t>.</w:t>
      </w:r>
    </w:p>
    <w:p w:rsidR="00291FE2" w:rsidRPr="00ED3349" w:rsidRDefault="00ED3349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5975" w:rsidRPr="00ED3349">
        <w:rPr>
          <w:sz w:val="24"/>
          <w:szCs w:val="24"/>
        </w:rPr>
        <w:t xml:space="preserve">3. </w:t>
      </w:r>
      <w:r w:rsidR="00291FE2" w:rsidRPr="00ED3349">
        <w:rPr>
          <w:sz w:val="24"/>
          <w:szCs w:val="24"/>
        </w:rPr>
        <w:t>Комитету социально-экономического развития администрации муниципального образования Тосненский район Ленинградской области направить в пресс-службу комит</w:t>
      </w:r>
      <w:r w:rsidR="00291FE2" w:rsidRPr="00ED3349">
        <w:rPr>
          <w:sz w:val="24"/>
          <w:szCs w:val="24"/>
        </w:rPr>
        <w:t>е</w:t>
      </w:r>
      <w:r w:rsidR="00291FE2" w:rsidRPr="00ED3349">
        <w:rPr>
          <w:sz w:val="24"/>
          <w:szCs w:val="24"/>
        </w:rPr>
        <w:t>та по организационной работе, местному самоуправлению, межнациональным и межко</w:t>
      </w:r>
      <w:r w:rsidR="00291FE2" w:rsidRPr="00ED3349">
        <w:rPr>
          <w:sz w:val="24"/>
          <w:szCs w:val="24"/>
        </w:rPr>
        <w:t>н</w:t>
      </w:r>
      <w:r w:rsidR="00291FE2" w:rsidRPr="00ED3349">
        <w:rPr>
          <w:sz w:val="24"/>
          <w:szCs w:val="24"/>
        </w:rPr>
        <w:t>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</w:t>
      </w:r>
      <w:r w:rsidR="00291FE2" w:rsidRPr="00ED3349">
        <w:rPr>
          <w:sz w:val="24"/>
          <w:szCs w:val="24"/>
        </w:rPr>
        <w:t>о</w:t>
      </w:r>
      <w:r w:rsidR="00291FE2" w:rsidRPr="00ED3349">
        <w:rPr>
          <w:sz w:val="24"/>
          <w:szCs w:val="24"/>
        </w:rPr>
        <w:t>вания в порядке, установленном Уставом муниципального образования Тосненский район Ленинградской области.</w:t>
      </w:r>
    </w:p>
    <w:p w:rsidR="00291FE2" w:rsidRDefault="00ED3349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5975" w:rsidRPr="00ED3349">
        <w:rPr>
          <w:sz w:val="24"/>
          <w:szCs w:val="24"/>
        </w:rPr>
        <w:t xml:space="preserve">4. </w:t>
      </w:r>
      <w:r w:rsidR="00291FE2" w:rsidRPr="00ED3349">
        <w:rPr>
          <w:sz w:val="24"/>
          <w:szCs w:val="24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291FE2" w:rsidRPr="00ED3349">
        <w:rPr>
          <w:sz w:val="24"/>
          <w:szCs w:val="24"/>
        </w:rPr>
        <w:t>о</w:t>
      </w:r>
      <w:r w:rsidR="00291FE2" w:rsidRPr="00ED3349">
        <w:rPr>
          <w:sz w:val="24"/>
          <w:szCs w:val="24"/>
        </w:rPr>
        <w:t xml:space="preserve">го образования Тосненский район Ленинградской области опубликовать и обнародовать </w:t>
      </w:r>
      <w:r w:rsidR="00291FE2" w:rsidRPr="00ED3349">
        <w:rPr>
          <w:sz w:val="24"/>
          <w:szCs w:val="24"/>
        </w:rPr>
        <w:lastRenderedPageBreak/>
        <w:t>настоящее постановление в порядке, установленном Уставом муниципального образов</w:t>
      </w:r>
      <w:r w:rsidR="00291FE2" w:rsidRPr="00ED3349">
        <w:rPr>
          <w:sz w:val="24"/>
          <w:szCs w:val="24"/>
        </w:rPr>
        <w:t>а</w:t>
      </w:r>
      <w:r w:rsidR="00CC137C">
        <w:rPr>
          <w:sz w:val="24"/>
          <w:szCs w:val="24"/>
        </w:rPr>
        <w:t>ния Тосненский район Ленинградской области.</w:t>
      </w:r>
      <w:r w:rsidR="00CB4C77">
        <w:rPr>
          <w:sz w:val="24"/>
          <w:szCs w:val="24"/>
        </w:rPr>
        <w:t xml:space="preserve"> </w:t>
      </w:r>
    </w:p>
    <w:p w:rsidR="00291FE2" w:rsidRPr="00ED3349" w:rsidRDefault="00ED3349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5975" w:rsidRPr="00ED3349">
        <w:rPr>
          <w:sz w:val="24"/>
          <w:szCs w:val="24"/>
        </w:rPr>
        <w:t xml:space="preserve">5. </w:t>
      </w:r>
      <w:proofErr w:type="gramStart"/>
      <w:r w:rsidR="00291FE2" w:rsidRPr="00ED3349">
        <w:rPr>
          <w:sz w:val="24"/>
          <w:szCs w:val="24"/>
        </w:rPr>
        <w:t>Контроль за</w:t>
      </w:r>
      <w:proofErr w:type="gramEnd"/>
      <w:r w:rsidR="00291FE2" w:rsidRPr="00ED3349">
        <w:rPr>
          <w:sz w:val="24"/>
          <w:szCs w:val="24"/>
        </w:rPr>
        <w:t xml:space="preserve"> исполнением постановления</w:t>
      </w:r>
      <w:r w:rsidRPr="00ED3349">
        <w:rPr>
          <w:sz w:val="24"/>
          <w:szCs w:val="24"/>
        </w:rPr>
        <w:t xml:space="preserve"> возложить на заместителя главы</w:t>
      </w:r>
      <w:r w:rsidR="005D06ED" w:rsidRPr="00ED33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291FE2" w:rsidRPr="00ED3349">
        <w:rPr>
          <w:sz w:val="24"/>
          <w:szCs w:val="24"/>
        </w:rPr>
        <w:t>администрации муниципального образования Тосненский район Ленинградской области Горленко С.А.</w:t>
      </w:r>
    </w:p>
    <w:p w:rsidR="00BB2432" w:rsidRDefault="00BB2432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Pr="00ED3349" w:rsidRDefault="00ED3349" w:rsidP="00ED3349">
      <w:pPr>
        <w:jc w:val="both"/>
        <w:rPr>
          <w:sz w:val="24"/>
          <w:szCs w:val="24"/>
        </w:rPr>
      </w:pPr>
    </w:p>
    <w:p w:rsidR="00291FE2" w:rsidRPr="00ED3349" w:rsidRDefault="00291FE2" w:rsidP="00ED3349">
      <w:pPr>
        <w:jc w:val="both"/>
        <w:rPr>
          <w:sz w:val="24"/>
          <w:szCs w:val="24"/>
        </w:rPr>
      </w:pPr>
    </w:p>
    <w:p w:rsidR="00291FE2" w:rsidRPr="00ED3349" w:rsidRDefault="00BB2432" w:rsidP="00ED3349">
      <w:pPr>
        <w:jc w:val="both"/>
        <w:rPr>
          <w:sz w:val="24"/>
          <w:szCs w:val="24"/>
        </w:rPr>
      </w:pPr>
      <w:r w:rsidRPr="00ED3349">
        <w:rPr>
          <w:sz w:val="24"/>
          <w:szCs w:val="24"/>
        </w:rPr>
        <w:t>И.</w:t>
      </w:r>
      <w:r w:rsidR="00ED3349" w:rsidRPr="00ED3349">
        <w:rPr>
          <w:sz w:val="24"/>
          <w:szCs w:val="24"/>
        </w:rPr>
        <w:t xml:space="preserve"> </w:t>
      </w:r>
      <w:r w:rsidRPr="00ED3349">
        <w:rPr>
          <w:sz w:val="24"/>
          <w:szCs w:val="24"/>
        </w:rPr>
        <w:t>о. г</w:t>
      </w:r>
      <w:r w:rsidR="005D06ED" w:rsidRPr="00ED3349">
        <w:rPr>
          <w:sz w:val="24"/>
          <w:szCs w:val="24"/>
        </w:rPr>
        <w:t>лав</w:t>
      </w:r>
      <w:r w:rsidRPr="00ED3349">
        <w:rPr>
          <w:sz w:val="24"/>
          <w:szCs w:val="24"/>
        </w:rPr>
        <w:t>ы</w:t>
      </w:r>
      <w:r w:rsidR="00291FE2" w:rsidRPr="00ED3349">
        <w:rPr>
          <w:sz w:val="24"/>
          <w:szCs w:val="24"/>
        </w:rPr>
        <w:t xml:space="preserve"> администрации                                                            </w:t>
      </w:r>
      <w:r w:rsidR="005D06ED" w:rsidRPr="00ED3349">
        <w:rPr>
          <w:sz w:val="24"/>
          <w:szCs w:val="24"/>
        </w:rPr>
        <w:t xml:space="preserve">   </w:t>
      </w:r>
      <w:r w:rsidR="00291FE2" w:rsidRPr="00ED3349">
        <w:rPr>
          <w:sz w:val="24"/>
          <w:szCs w:val="24"/>
        </w:rPr>
        <w:t xml:space="preserve">         </w:t>
      </w:r>
      <w:r w:rsidR="00ED3349">
        <w:rPr>
          <w:sz w:val="24"/>
          <w:szCs w:val="24"/>
        </w:rPr>
        <w:t xml:space="preserve">  </w:t>
      </w:r>
      <w:r w:rsidR="00291FE2" w:rsidRPr="00ED3349">
        <w:rPr>
          <w:sz w:val="24"/>
          <w:szCs w:val="24"/>
        </w:rPr>
        <w:t xml:space="preserve">   </w:t>
      </w:r>
      <w:r w:rsidR="00ED3349" w:rsidRPr="00ED3349">
        <w:rPr>
          <w:sz w:val="24"/>
          <w:szCs w:val="24"/>
        </w:rPr>
        <w:t xml:space="preserve"> </w:t>
      </w:r>
      <w:r w:rsidR="00291FE2" w:rsidRPr="00ED3349">
        <w:rPr>
          <w:sz w:val="24"/>
          <w:szCs w:val="24"/>
        </w:rPr>
        <w:t xml:space="preserve"> </w:t>
      </w:r>
      <w:r w:rsidRPr="00ED3349">
        <w:rPr>
          <w:sz w:val="24"/>
          <w:szCs w:val="24"/>
        </w:rPr>
        <w:t xml:space="preserve"> И.Ф. </w:t>
      </w:r>
      <w:proofErr w:type="spellStart"/>
      <w:r w:rsidRPr="00ED3349">
        <w:rPr>
          <w:sz w:val="24"/>
          <w:szCs w:val="24"/>
        </w:rPr>
        <w:t>Тычинский</w:t>
      </w:r>
      <w:proofErr w:type="spellEnd"/>
    </w:p>
    <w:p w:rsidR="00BB2432" w:rsidRPr="00ED3349" w:rsidRDefault="00BB2432" w:rsidP="00ED3349">
      <w:pPr>
        <w:jc w:val="both"/>
        <w:rPr>
          <w:sz w:val="24"/>
          <w:szCs w:val="24"/>
        </w:rPr>
      </w:pPr>
    </w:p>
    <w:p w:rsidR="00BB2432" w:rsidRDefault="00BB2432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Pr="00ED3349" w:rsidRDefault="00ED3349" w:rsidP="00ED3349">
      <w:pPr>
        <w:jc w:val="both"/>
        <w:rPr>
          <w:sz w:val="24"/>
          <w:szCs w:val="24"/>
        </w:rPr>
      </w:pPr>
    </w:p>
    <w:p w:rsidR="00085975" w:rsidRDefault="00085975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CB4C77" w:rsidRDefault="00CB4C77" w:rsidP="00ED3349">
      <w:pPr>
        <w:jc w:val="both"/>
        <w:rPr>
          <w:sz w:val="24"/>
          <w:szCs w:val="24"/>
        </w:rPr>
      </w:pPr>
    </w:p>
    <w:p w:rsidR="00CB4C77" w:rsidRDefault="00CB4C77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085975" w:rsidRPr="00ED3349" w:rsidRDefault="00085975" w:rsidP="00ED3349">
      <w:pPr>
        <w:jc w:val="both"/>
      </w:pPr>
      <w:proofErr w:type="spellStart"/>
      <w:r w:rsidRPr="00ED3349">
        <w:t>Палеева</w:t>
      </w:r>
      <w:proofErr w:type="spellEnd"/>
      <w:r w:rsidRPr="00ED3349">
        <w:t xml:space="preserve"> Светлана Алексеевна</w:t>
      </w:r>
      <w:r w:rsidR="00ED3349" w:rsidRPr="00ED3349">
        <w:t>, 8(81361)</w:t>
      </w:r>
      <w:r w:rsidRPr="00ED3349">
        <w:t>32590</w:t>
      </w:r>
    </w:p>
    <w:p w:rsidR="00ED3349" w:rsidRPr="00ED3349" w:rsidRDefault="00D0013D" w:rsidP="00ED3349">
      <w:pPr>
        <w:jc w:val="both"/>
      </w:pPr>
      <w:r>
        <w:t xml:space="preserve">10 </w:t>
      </w:r>
      <w:proofErr w:type="spellStart"/>
      <w:r>
        <w:t>гв</w:t>
      </w:r>
      <w:proofErr w:type="spellEnd"/>
    </w:p>
    <w:p w:rsidR="00693C3C" w:rsidRPr="00ED3349" w:rsidRDefault="00693C3C" w:rsidP="00ED3349">
      <w:pPr>
        <w:ind w:left="4820"/>
        <w:jc w:val="both"/>
        <w:rPr>
          <w:sz w:val="24"/>
          <w:szCs w:val="24"/>
        </w:rPr>
      </w:pPr>
      <w:r w:rsidRPr="00ED3349">
        <w:rPr>
          <w:sz w:val="24"/>
          <w:szCs w:val="24"/>
        </w:rPr>
        <w:lastRenderedPageBreak/>
        <w:t>Приложение</w:t>
      </w:r>
    </w:p>
    <w:p w:rsidR="00693C3C" w:rsidRPr="00ED3349" w:rsidRDefault="00693C3C" w:rsidP="00ED3349">
      <w:pPr>
        <w:ind w:left="4820"/>
        <w:jc w:val="both"/>
        <w:rPr>
          <w:sz w:val="24"/>
          <w:szCs w:val="24"/>
        </w:rPr>
      </w:pPr>
      <w:r w:rsidRPr="00ED3349">
        <w:rPr>
          <w:sz w:val="24"/>
          <w:szCs w:val="24"/>
        </w:rPr>
        <w:t>к постановлению администрации</w:t>
      </w:r>
    </w:p>
    <w:p w:rsidR="00693C3C" w:rsidRPr="00ED3349" w:rsidRDefault="00693C3C" w:rsidP="00ED3349">
      <w:pPr>
        <w:ind w:left="4820"/>
        <w:jc w:val="both"/>
        <w:rPr>
          <w:sz w:val="24"/>
          <w:szCs w:val="24"/>
        </w:rPr>
      </w:pPr>
      <w:r w:rsidRPr="00ED3349">
        <w:rPr>
          <w:sz w:val="24"/>
          <w:szCs w:val="24"/>
        </w:rPr>
        <w:t>муниципального образования</w:t>
      </w:r>
    </w:p>
    <w:p w:rsidR="00693C3C" w:rsidRDefault="00693C3C" w:rsidP="00ED3349">
      <w:pPr>
        <w:ind w:left="4820"/>
        <w:jc w:val="both"/>
        <w:rPr>
          <w:sz w:val="24"/>
          <w:szCs w:val="24"/>
        </w:rPr>
      </w:pPr>
      <w:r w:rsidRPr="00ED3349">
        <w:rPr>
          <w:sz w:val="24"/>
          <w:szCs w:val="24"/>
        </w:rPr>
        <w:t>Тосненский район Ленинградской</w:t>
      </w:r>
      <w:r w:rsidR="00ED3349">
        <w:rPr>
          <w:sz w:val="24"/>
          <w:szCs w:val="24"/>
        </w:rPr>
        <w:t xml:space="preserve"> </w:t>
      </w:r>
      <w:r w:rsidRPr="00ED3349">
        <w:rPr>
          <w:sz w:val="24"/>
          <w:szCs w:val="24"/>
        </w:rPr>
        <w:t>области</w:t>
      </w:r>
    </w:p>
    <w:p w:rsidR="00ED3349" w:rsidRPr="00ED3349" w:rsidRDefault="00ED3349" w:rsidP="00ED3349">
      <w:pPr>
        <w:ind w:left="4820"/>
        <w:jc w:val="both"/>
        <w:rPr>
          <w:sz w:val="24"/>
          <w:szCs w:val="24"/>
        </w:rPr>
      </w:pPr>
    </w:p>
    <w:p w:rsidR="00693C3C" w:rsidRPr="00ED3349" w:rsidRDefault="00ED3349" w:rsidP="00ED3349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от  30.12.2021  № 3210-па</w:t>
      </w: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pStyle w:val="2"/>
        <w:jc w:val="center"/>
        <w:rPr>
          <w:b w:val="0"/>
          <w:szCs w:val="24"/>
        </w:rPr>
      </w:pPr>
      <w:r w:rsidRPr="00ED3349">
        <w:rPr>
          <w:b w:val="0"/>
          <w:szCs w:val="24"/>
        </w:rPr>
        <w:t xml:space="preserve">Муниципальная </w:t>
      </w:r>
      <w:r w:rsidR="00694222" w:rsidRPr="00ED3349">
        <w:rPr>
          <w:b w:val="0"/>
          <w:szCs w:val="24"/>
        </w:rPr>
        <w:t>п</w:t>
      </w:r>
      <w:r w:rsidRPr="00ED3349">
        <w:rPr>
          <w:b w:val="0"/>
          <w:szCs w:val="24"/>
        </w:rPr>
        <w:t>рограмма</w:t>
      </w:r>
    </w:p>
    <w:p w:rsidR="00693C3C" w:rsidRPr="00ED3349" w:rsidRDefault="00693C3C" w:rsidP="00ED3349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«Развитие и поддержка малого и среднего предпринимательства</w:t>
      </w:r>
    </w:p>
    <w:p w:rsidR="00693C3C" w:rsidRPr="00ED3349" w:rsidRDefault="00693C3C" w:rsidP="00ED3349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на территории Тосненского городского поселения</w:t>
      </w:r>
    </w:p>
    <w:p w:rsidR="00693C3C" w:rsidRPr="00ED3349" w:rsidRDefault="00693C3C" w:rsidP="00ED3349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Тосненского района Ленинградской области</w:t>
      </w:r>
      <w:r w:rsidR="00085975" w:rsidRPr="00ED3349">
        <w:rPr>
          <w:sz w:val="24"/>
          <w:szCs w:val="24"/>
        </w:rPr>
        <w:t>»</w:t>
      </w: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b/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Default="00693C3C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Pr="00ED3349" w:rsidRDefault="00ED3349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г.</w:t>
      </w:r>
      <w:r w:rsidR="00A05893" w:rsidRPr="00ED3349">
        <w:rPr>
          <w:sz w:val="24"/>
          <w:szCs w:val="24"/>
        </w:rPr>
        <w:t xml:space="preserve"> </w:t>
      </w:r>
      <w:r w:rsidRPr="00ED3349">
        <w:rPr>
          <w:sz w:val="24"/>
          <w:szCs w:val="24"/>
        </w:rPr>
        <w:t>Тосно</w:t>
      </w:r>
    </w:p>
    <w:p w:rsidR="00693C3C" w:rsidRPr="00ED3349" w:rsidRDefault="00693C3C" w:rsidP="00D0013D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lastRenderedPageBreak/>
        <w:t>ПАСПОРТ</w:t>
      </w:r>
    </w:p>
    <w:p w:rsidR="00D0013D" w:rsidRDefault="00085975" w:rsidP="00D0013D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муниципальной п</w:t>
      </w:r>
      <w:r w:rsidR="00693C3C" w:rsidRPr="00ED3349">
        <w:rPr>
          <w:sz w:val="24"/>
          <w:szCs w:val="24"/>
        </w:rPr>
        <w:t>рограммы</w:t>
      </w:r>
      <w:r w:rsidRPr="00ED3349">
        <w:rPr>
          <w:sz w:val="24"/>
          <w:szCs w:val="24"/>
        </w:rPr>
        <w:t xml:space="preserve"> </w:t>
      </w:r>
      <w:r w:rsidR="00693C3C" w:rsidRPr="00ED3349">
        <w:rPr>
          <w:sz w:val="24"/>
          <w:szCs w:val="24"/>
        </w:rPr>
        <w:t xml:space="preserve">«Развитие и поддержка малого и среднего </w:t>
      </w:r>
    </w:p>
    <w:p w:rsidR="00AD4A8D" w:rsidRPr="00ED3349" w:rsidRDefault="00693C3C" w:rsidP="00D0013D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предпринимательства на территории Тосненского городского поселения Тосненского  района Ленинградской области</w:t>
      </w:r>
      <w:r w:rsidR="00085975" w:rsidRPr="00ED3349">
        <w:rPr>
          <w:sz w:val="24"/>
          <w:szCs w:val="24"/>
        </w:rPr>
        <w:t>»</w:t>
      </w:r>
    </w:p>
    <w:p w:rsidR="009E7A50" w:rsidRPr="00ED3349" w:rsidRDefault="009E7A50" w:rsidP="00ED3349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693C3C" w:rsidRPr="00ED3349" w:rsidTr="00D001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3C" w:rsidRPr="00ED3349" w:rsidRDefault="00085975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Сроки реализации муниц</w:t>
            </w:r>
            <w:r w:rsidRPr="00ED3349">
              <w:rPr>
                <w:sz w:val="24"/>
                <w:szCs w:val="24"/>
              </w:rPr>
              <w:t>и</w:t>
            </w:r>
            <w:r w:rsidRPr="00ED3349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3C" w:rsidRPr="00ED3349" w:rsidRDefault="00085975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20</w:t>
            </w:r>
            <w:r w:rsidR="00074E75" w:rsidRPr="00ED3349">
              <w:rPr>
                <w:sz w:val="24"/>
                <w:szCs w:val="24"/>
              </w:rPr>
              <w:t>19</w:t>
            </w:r>
            <w:r w:rsidR="00D0013D">
              <w:rPr>
                <w:sz w:val="24"/>
                <w:szCs w:val="24"/>
              </w:rPr>
              <w:t>-</w:t>
            </w:r>
            <w:r w:rsidRPr="00ED3349">
              <w:rPr>
                <w:sz w:val="24"/>
                <w:szCs w:val="24"/>
              </w:rPr>
              <w:t>2024 годы</w:t>
            </w:r>
          </w:p>
          <w:p w:rsidR="007C79F6" w:rsidRPr="00ED3349" w:rsidRDefault="007C79F6" w:rsidP="00ED3349">
            <w:pPr>
              <w:jc w:val="both"/>
              <w:rPr>
                <w:sz w:val="24"/>
                <w:szCs w:val="24"/>
              </w:rPr>
            </w:pPr>
          </w:p>
          <w:p w:rsidR="007C79F6" w:rsidRPr="00ED3349" w:rsidRDefault="007C79F6" w:rsidP="00ED3349">
            <w:pPr>
              <w:jc w:val="both"/>
              <w:rPr>
                <w:sz w:val="24"/>
                <w:szCs w:val="24"/>
              </w:rPr>
            </w:pPr>
          </w:p>
        </w:tc>
      </w:tr>
      <w:tr w:rsidR="00693C3C" w:rsidRPr="00ED3349" w:rsidTr="00D001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3C" w:rsidRPr="00ED3349" w:rsidRDefault="00693C3C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Ответственный исполн</w:t>
            </w:r>
            <w:r w:rsidRPr="00ED3349">
              <w:rPr>
                <w:sz w:val="24"/>
                <w:szCs w:val="24"/>
              </w:rPr>
              <w:t>и</w:t>
            </w:r>
            <w:r w:rsidRPr="00ED3349">
              <w:rPr>
                <w:sz w:val="24"/>
                <w:szCs w:val="24"/>
              </w:rPr>
              <w:t>тель муниципальной пр</w:t>
            </w:r>
            <w:r w:rsidRPr="00ED3349">
              <w:rPr>
                <w:sz w:val="24"/>
                <w:szCs w:val="24"/>
              </w:rPr>
              <w:t>о</w:t>
            </w:r>
            <w:r w:rsidRPr="00ED3349">
              <w:rPr>
                <w:sz w:val="24"/>
                <w:szCs w:val="24"/>
              </w:rPr>
              <w:t>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3C" w:rsidRPr="00ED3349" w:rsidRDefault="00693C3C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 xml:space="preserve">Комитет </w:t>
            </w:r>
            <w:r w:rsidR="002F0F9A" w:rsidRPr="00ED3349">
              <w:rPr>
                <w:sz w:val="24"/>
                <w:szCs w:val="24"/>
              </w:rPr>
              <w:t>социально-</w:t>
            </w:r>
            <w:r w:rsidRPr="00ED3349">
              <w:rPr>
                <w:sz w:val="24"/>
                <w:szCs w:val="24"/>
              </w:rPr>
              <w:t>экономического развития администр</w:t>
            </w:r>
            <w:r w:rsidRPr="00ED3349">
              <w:rPr>
                <w:sz w:val="24"/>
                <w:szCs w:val="24"/>
              </w:rPr>
              <w:t>а</w:t>
            </w:r>
            <w:r w:rsidRPr="00ED3349">
              <w:rPr>
                <w:sz w:val="24"/>
                <w:szCs w:val="24"/>
              </w:rPr>
              <w:t>ции муниципального образования Тосненский район Лени</w:t>
            </w:r>
            <w:r w:rsidRPr="00ED3349">
              <w:rPr>
                <w:sz w:val="24"/>
                <w:szCs w:val="24"/>
              </w:rPr>
              <w:t>н</w:t>
            </w:r>
            <w:r w:rsidRPr="00ED3349">
              <w:rPr>
                <w:sz w:val="24"/>
                <w:szCs w:val="24"/>
              </w:rPr>
              <w:t>градской области</w:t>
            </w:r>
          </w:p>
          <w:p w:rsidR="007C79F6" w:rsidRPr="00ED3349" w:rsidRDefault="007C79F6" w:rsidP="00ED3349">
            <w:pPr>
              <w:jc w:val="both"/>
              <w:rPr>
                <w:sz w:val="24"/>
                <w:szCs w:val="24"/>
              </w:rPr>
            </w:pPr>
          </w:p>
        </w:tc>
      </w:tr>
      <w:tr w:rsidR="00FB4D0E" w:rsidRPr="00ED3349" w:rsidTr="00D001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E" w:rsidRPr="00ED3349" w:rsidRDefault="00FB4D0E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Соисполнители муниц</w:t>
            </w:r>
            <w:r w:rsidRPr="00ED3349">
              <w:rPr>
                <w:sz w:val="24"/>
                <w:szCs w:val="24"/>
              </w:rPr>
              <w:t>и</w:t>
            </w:r>
            <w:r w:rsidRPr="00ED3349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E" w:rsidRPr="00ED3349" w:rsidRDefault="00FB4D0E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Отсутствуют</w:t>
            </w:r>
          </w:p>
          <w:p w:rsidR="007C79F6" w:rsidRPr="00ED3349" w:rsidRDefault="007C79F6" w:rsidP="00ED3349">
            <w:pPr>
              <w:jc w:val="both"/>
              <w:rPr>
                <w:sz w:val="24"/>
                <w:szCs w:val="24"/>
              </w:rPr>
            </w:pPr>
          </w:p>
          <w:p w:rsidR="007C79F6" w:rsidRPr="00ED3349" w:rsidRDefault="007C79F6" w:rsidP="00ED3349">
            <w:pPr>
              <w:jc w:val="both"/>
              <w:rPr>
                <w:sz w:val="24"/>
                <w:szCs w:val="24"/>
              </w:rPr>
            </w:pPr>
          </w:p>
        </w:tc>
      </w:tr>
      <w:tr w:rsidR="00F81661" w:rsidRPr="00ED3349" w:rsidTr="00D001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61" w:rsidRPr="00ED3349" w:rsidRDefault="00F81661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75" w:rsidRPr="00ED3349" w:rsidRDefault="00085975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Комитет имущественных отношений администрации мун</w:t>
            </w:r>
            <w:r w:rsidRPr="00ED3349">
              <w:rPr>
                <w:sz w:val="24"/>
                <w:szCs w:val="24"/>
              </w:rPr>
              <w:t>и</w:t>
            </w:r>
            <w:r w:rsidRPr="00ED3349">
              <w:rPr>
                <w:sz w:val="24"/>
                <w:szCs w:val="24"/>
              </w:rPr>
              <w:t>ципального образования Тосненский район Ленинградской области</w:t>
            </w:r>
          </w:p>
          <w:p w:rsidR="000C33B7" w:rsidRPr="00ED3349" w:rsidRDefault="000C33B7" w:rsidP="00ED3349">
            <w:pPr>
              <w:jc w:val="both"/>
              <w:rPr>
                <w:sz w:val="24"/>
                <w:szCs w:val="24"/>
              </w:rPr>
            </w:pPr>
          </w:p>
        </w:tc>
      </w:tr>
      <w:tr w:rsidR="00F81661" w:rsidRPr="00ED3349" w:rsidTr="00D001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61" w:rsidRPr="00ED3349" w:rsidRDefault="00F81661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Цель муниципальной пр</w:t>
            </w:r>
            <w:r w:rsidRPr="00ED3349">
              <w:rPr>
                <w:sz w:val="24"/>
                <w:szCs w:val="24"/>
              </w:rPr>
              <w:t>о</w:t>
            </w:r>
            <w:r w:rsidRPr="00ED3349">
              <w:rPr>
                <w:sz w:val="24"/>
                <w:szCs w:val="24"/>
              </w:rPr>
              <w:t>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61" w:rsidRPr="00ED3349" w:rsidRDefault="00F81661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Создание</w:t>
            </w:r>
            <w:r w:rsidR="008C34FA" w:rsidRPr="00ED3349">
              <w:rPr>
                <w:sz w:val="24"/>
                <w:szCs w:val="24"/>
              </w:rPr>
              <w:t xml:space="preserve"> </w:t>
            </w:r>
            <w:r w:rsidR="00085975" w:rsidRPr="00ED3349">
              <w:rPr>
                <w:sz w:val="24"/>
                <w:szCs w:val="24"/>
              </w:rPr>
              <w:t xml:space="preserve"> благоприятных </w:t>
            </w:r>
            <w:r w:rsidR="008C34FA" w:rsidRPr="00ED3349">
              <w:rPr>
                <w:sz w:val="24"/>
                <w:szCs w:val="24"/>
              </w:rPr>
              <w:t>условий для устойчивого функц</w:t>
            </w:r>
            <w:r w:rsidR="008C34FA" w:rsidRPr="00ED3349">
              <w:rPr>
                <w:sz w:val="24"/>
                <w:szCs w:val="24"/>
              </w:rPr>
              <w:t>и</w:t>
            </w:r>
            <w:r w:rsidR="008C34FA" w:rsidRPr="00ED3349">
              <w:rPr>
                <w:sz w:val="24"/>
                <w:szCs w:val="24"/>
              </w:rPr>
              <w:t>онирования и развития малого и среднего предприним</w:t>
            </w:r>
            <w:r w:rsidR="008C34FA" w:rsidRPr="00ED3349">
              <w:rPr>
                <w:sz w:val="24"/>
                <w:szCs w:val="24"/>
              </w:rPr>
              <w:t>а</w:t>
            </w:r>
            <w:r w:rsidR="008C34FA" w:rsidRPr="00ED3349">
              <w:rPr>
                <w:sz w:val="24"/>
                <w:szCs w:val="24"/>
              </w:rPr>
              <w:t>тельства</w:t>
            </w:r>
            <w:r w:rsidR="00085975" w:rsidRPr="00ED3349">
              <w:rPr>
                <w:sz w:val="24"/>
                <w:szCs w:val="24"/>
              </w:rPr>
              <w:t xml:space="preserve"> на территории </w:t>
            </w:r>
            <w:r w:rsidR="008C34FA" w:rsidRPr="00ED3349">
              <w:rPr>
                <w:sz w:val="24"/>
                <w:szCs w:val="24"/>
              </w:rPr>
              <w:t xml:space="preserve"> Тосненского городского поселения Тосненского района Ленинградской области</w:t>
            </w:r>
          </w:p>
          <w:p w:rsidR="007C79F6" w:rsidRPr="00ED3349" w:rsidRDefault="007C79F6" w:rsidP="00ED3349">
            <w:pPr>
              <w:jc w:val="both"/>
              <w:rPr>
                <w:sz w:val="24"/>
                <w:szCs w:val="24"/>
              </w:rPr>
            </w:pPr>
          </w:p>
        </w:tc>
      </w:tr>
      <w:tr w:rsidR="00F651B6" w:rsidRPr="00ED3349" w:rsidTr="00D001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B6" w:rsidRPr="00ED3349" w:rsidRDefault="00F651B6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B7" w:rsidRPr="00ED3349" w:rsidRDefault="009C75FA" w:rsidP="00ED3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1. </w:t>
            </w:r>
            <w:r w:rsidR="008022B7" w:rsidRPr="00ED3349">
              <w:rPr>
                <w:sz w:val="24"/>
                <w:szCs w:val="24"/>
              </w:rPr>
              <w:t>Обеспечение доступа субъектов малого и среднего пре</w:t>
            </w:r>
            <w:r w:rsidR="008022B7" w:rsidRPr="00ED3349">
              <w:rPr>
                <w:sz w:val="24"/>
                <w:szCs w:val="24"/>
              </w:rPr>
              <w:t>д</w:t>
            </w:r>
            <w:r w:rsidR="008022B7" w:rsidRPr="00ED3349">
              <w:rPr>
                <w:sz w:val="24"/>
                <w:szCs w:val="24"/>
              </w:rPr>
              <w:t xml:space="preserve">принимательства к </w:t>
            </w:r>
            <w:r w:rsidR="00AD4A8D" w:rsidRPr="00ED3349">
              <w:rPr>
                <w:sz w:val="24"/>
                <w:szCs w:val="24"/>
              </w:rPr>
              <w:t xml:space="preserve">имущественным и информационным </w:t>
            </w:r>
            <w:r w:rsidR="00D0013D">
              <w:rPr>
                <w:sz w:val="24"/>
                <w:szCs w:val="24"/>
              </w:rPr>
              <w:t xml:space="preserve"> </w:t>
            </w:r>
            <w:r w:rsidR="00AD4A8D" w:rsidRPr="00ED3349">
              <w:rPr>
                <w:sz w:val="24"/>
                <w:szCs w:val="24"/>
              </w:rPr>
              <w:t>ресурсам</w:t>
            </w:r>
            <w:r w:rsidR="008022B7" w:rsidRPr="00ED3349">
              <w:rPr>
                <w:sz w:val="24"/>
                <w:szCs w:val="24"/>
              </w:rPr>
              <w:t>.</w:t>
            </w:r>
          </w:p>
          <w:p w:rsidR="00F651B6" w:rsidRPr="00ED3349" w:rsidRDefault="009C75FA" w:rsidP="00ED3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2. </w:t>
            </w:r>
            <w:r w:rsidR="00067A8F" w:rsidRPr="00ED3349">
              <w:rPr>
                <w:sz w:val="24"/>
                <w:szCs w:val="24"/>
              </w:rPr>
              <w:t xml:space="preserve">Создание условий, способствующих продвижению </w:t>
            </w:r>
            <w:r w:rsidR="00D0013D">
              <w:rPr>
                <w:sz w:val="24"/>
                <w:szCs w:val="24"/>
              </w:rPr>
              <w:t xml:space="preserve">     </w:t>
            </w:r>
            <w:r w:rsidR="00067A8F" w:rsidRPr="00ED3349">
              <w:rPr>
                <w:sz w:val="24"/>
                <w:szCs w:val="24"/>
              </w:rPr>
              <w:t>продукции субъектов малого и среднего предпринимател</w:t>
            </w:r>
            <w:r w:rsidR="00067A8F" w:rsidRPr="00ED3349">
              <w:rPr>
                <w:sz w:val="24"/>
                <w:szCs w:val="24"/>
              </w:rPr>
              <w:t>ь</w:t>
            </w:r>
            <w:r w:rsidR="00067A8F" w:rsidRPr="00ED3349">
              <w:rPr>
                <w:sz w:val="24"/>
                <w:szCs w:val="24"/>
              </w:rPr>
              <w:t>ства на товарные рынки.</w:t>
            </w:r>
          </w:p>
          <w:p w:rsidR="007C79F6" w:rsidRPr="00ED3349" w:rsidRDefault="007C79F6" w:rsidP="00ED3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651B6" w:rsidRPr="00ED3349" w:rsidTr="00D001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B6" w:rsidRPr="00ED3349" w:rsidRDefault="00085975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Ожидаемые</w:t>
            </w:r>
            <w:r w:rsidR="00CF2A07" w:rsidRPr="00ED3349">
              <w:rPr>
                <w:sz w:val="24"/>
                <w:szCs w:val="24"/>
              </w:rPr>
              <w:t xml:space="preserve"> (конечные) </w:t>
            </w:r>
            <w:r w:rsidRPr="00ED3349">
              <w:rPr>
                <w:sz w:val="24"/>
                <w:szCs w:val="24"/>
              </w:rPr>
              <w:t xml:space="preserve"> результаты</w:t>
            </w:r>
            <w:r w:rsidR="00CF2A07" w:rsidRPr="00ED3349">
              <w:rPr>
                <w:sz w:val="24"/>
                <w:szCs w:val="24"/>
              </w:rPr>
              <w:t xml:space="preserve"> реализации м</w:t>
            </w:r>
            <w:r w:rsidR="00CF2A07" w:rsidRPr="00ED3349">
              <w:rPr>
                <w:sz w:val="24"/>
                <w:szCs w:val="24"/>
              </w:rPr>
              <w:t>у</w:t>
            </w:r>
            <w:r w:rsidR="00CF2A07" w:rsidRPr="00ED3349">
              <w:rPr>
                <w:sz w:val="24"/>
                <w:szCs w:val="24"/>
              </w:rPr>
              <w:t>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B6" w:rsidRPr="00ED3349" w:rsidRDefault="009C75FA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Создание благоприятных условий для ведения предприн</w:t>
            </w:r>
            <w:r w:rsidRPr="00ED3349">
              <w:rPr>
                <w:sz w:val="24"/>
                <w:szCs w:val="24"/>
              </w:rPr>
              <w:t>и</w:t>
            </w:r>
            <w:r w:rsidRPr="00ED3349">
              <w:rPr>
                <w:sz w:val="24"/>
                <w:szCs w:val="24"/>
              </w:rPr>
              <w:t>мательской деятельности</w:t>
            </w:r>
            <w:r w:rsidR="008401E6" w:rsidRPr="00ED3349">
              <w:rPr>
                <w:sz w:val="24"/>
                <w:szCs w:val="24"/>
              </w:rPr>
              <w:t>.</w:t>
            </w:r>
          </w:p>
          <w:p w:rsidR="00CF2A07" w:rsidRPr="00ED3349" w:rsidRDefault="00CF2A07" w:rsidP="00ED3349">
            <w:pPr>
              <w:jc w:val="both"/>
              <w:rPr>
                <w:sz w:val="24"/>
                <w:szCs w:val="24"/>
              </w:rPr>
            </w:pPr>
          </w:p>
          <w:p w:rsidR="007C79F6" w:rsidRPr="00ED3349" w:rsidRDefault="00CF2A07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Повышение конкурентоспособности малого и среднего пред</w:t>
            </w:r>
            <w:r w:rsidR="00672FE6" w:rsidRPr="00ED3349">
              <w:rPr>
                <w:sz w:val="24"/>
                <w:szCs w:val="24"/>
              </w:rPr>
              <w:t>принимательства.</w:t>
            </w:r>
          </w:p>
        </w:tc>
      </w:tr>
      <w:tr w:rsidR="00CF2A07" w:rsidRPr="00ED3349" w:rsidTr="00D001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07" w:rsidRPr="00ED3349" w:rsidRDefault="00CF2A07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07" w:rsidRPr="00ED3349" w:rsidRDefault="0040144E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 xml:space="preserve">Мероприятия для выполнения федерального проекта </w:t>
            </w:r>
            <w:r w:rsidR="008401E6" w:rsidRPr="00ED3349">
              <w:rPr>
                <w:sz w:val="24"/>
                <w:szCs w:val="24"/>
              </w:rPr>
              <w:t>«</w:t>
            </w:r>
            <w:r w:rsidRPr="00ED3349">
              <w:rPr>
                <w:sz w:val="24"/>
                <w:szCs w:val="24"/>
              </w:rPr>
              <w:t>Акс</w:t>
            </w:r>
            <w:r w:rsidRPr="00ED3349">
              <w:rPr>
                <w:sz w:val="24"/>
                <w:szCs w:val="24"/>
              </w:rPr>
              <w:t>е</w:t>
            </w:r>
            <w:r w:rsidRPr="00ED3349">
              <w:rPr>
                <w:sz w:val="24"/>
                <w:szCs w:val="24"/>
              </w:rPr>
              <w:t>лерация субъектов малого и среднего предпринимател</w:t>
            </w:r>
            <w:r w:rsidRPr="00ED3349">
              <w:rPr>
                <w:sz w:val="24"/>
                <w:szCs w:val="24"/>
              </w:rPr>
              <w:t>ь</w:t>
            </w:r>
            <w:r w:rsidRPr="00ED3349">
              <w:rPr>
                <w:sz w:val="24"/>
                <w:szCs w:val="24"/>
              </w:rPr>
              <w:t>ства</w:t>
            </w:r>
            <w:r w:rsidR="008401E6" w:rsidRPr="00ED3349">
              <w:rPr>
                <w:sz w:val="24"/>
                <w:szCs w:val="24"/>
              </w:rPr>
              <w:t>».</w:t>
            </w:r>
          </w:p>
        </w:tc>
      </w:tr>
      <w:tr w:rsidR="00F651B6" w:rsidRPr="00ED3349" w:rsidTr="00D001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B6" w:rsidRPr="00ED3349" w:rsidRDefault="00CF2A07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Финансовое обеспечение муниципальной програ</w:t>
            </w:r>
            <w:r w:rsidRPr="00ED3349">
              <w:rPr>
                <w:sz w:val="24"/>
                <w:szCs w:val="24"/>
              </w:rPr>
              <w:t>м</w:t>
            </w:r>
            <w:r w:rsidRPr="00ED3349">
              <w:rPr>
                <w:sz w:val="24"/>
                <w:szCs w:val="24"/>
              </w:rPr>
              <w:t xml:space="preserve">мы, </w:t>
            </w:r>
            <w:r w:rsidR="00F651B6" w:rsidRPr="00ED3349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B6" w:rsidRPr="00ED3349" w:rsidRDefault="00F651B6" w:rsidP="00ED3349">
            <w:pPr>
              <w:jc w:val="both"/>
              <w:rPr>
                <w:b/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 xml:space="preserve">Общий объем финансирования </w:t>
            </w:r>
            <w:r w:rsidR="00CF2A07" w:rsidRPr="00ED3349">
              <w:rPr>
                <w:sz w:val="24"/>
                <w:szCs w:val="24"/>
              </w:rPr>
              <w:t>муниципальной п</w:t>
            </w:r>
            <w:r w:rsidR="00D0013D">
              <w:rPr>
                <w:sz w:val="24"/>
                <w:szCs w:val="24"/>
              </w:rPr>
              <w:t xml:space="preserve">рограммы  – </w:t>
            </w:r>
            <w:r w:rsidR="0040144E" w:rsidRPr="00ED3349">
              <w:rPr>
                <w:sz w:val="24"/>
                <w:szCs w:val="24"/>
              </w:rPr>
              <w:t>462,4</w:t>
            </w:r>
            <w:r w:rsidRPr="00ED3349">
              <w:rPr>
                <w:sz w:val="24"/>
                <w:szCs w:val="24"/>
              </w:rPr>
              <w:t xml:space="preserve"> тыс.</w:t>
            </w:r>
            <w:r w:rsidR="004C32EF" w:rsidRPr="00ED3349">
              <w:rPr>
                <w:sz w:val="24"/>
                <w:szCs w:val="24"/>
              </w:rPr>
              <w:t xml:space="preserve"> </w:t>
            </w:r>
            <w:r w:rsidRPr="00ED3349">
              <w:rPr>
                <w:sz w:val="24"/>
                <w:szCs w:val="24"/>
              </w:rPr>
              <w:t>рублей, в том числе:</w:t>
            </w:r>
          </w:p>
          <w:p w:rsidR="00F651B6" w:rsidRPr="00ED3349" w:rsidRDefault="00F651B6" w:rsidP="00ED3349">
            <w:pPr>
              <w:jc w:val="both"/>
              <w:rPr>
                <w:b/>
                <w:sz w:val="24"/>
                <w:szCs w:val="24"/>
              </w:rPr>
            </w:pPr>
          </w:p>
          <w:p w:rsidR="00F651B6" w:rsidRPr="00ED3349" w:rsidRDefault="008401E6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о</w:t>
            </w:r>
            <w:r w:rsidR="00CF2A07" w:rsidRPr="00ED3349">
              <w:rPr>
                <w:sz w:val="24"/>
                <w:szCs w:val="24"/>
              </w:rPr>
              <w:t xml:space="preserve">бъем финансирования за счет средств бюджета </w:t>
            </w:r>
            <w:r w:rsidR="00F651B6" w:rsidRPr="00ED3349">
              <w:rPr>
                <w:sz w:val="24"/>
                <w:szCs w:val="24"/>
              </w:rPr>
              <w:t>Тосненск</w:t>
            </w:r>
            <w:r w:rsidR="00F651B6" w:rsidRPr="00ED3349">
              <w:rPr>
                <w:sz w:val="24"/>
                <w:szCs w:val="24"/>
              </w:rPr>
              <w:t>о</w:t>
            </w:r>
            <w:r w:rsidR="00F651B6" w:rsidRPr="00ED3349">
              <w:rPr>
                <w:sz w:val="24"/>
                <w:szCs w:val="24"/>
              </w:rPr>
              <w:t xml:space="preserve">го городского поселения </w:t>
            </w:r>
            <w:r w:rsidR="00CF2A07" w:rsidRPr="00ED3349">
              <w:rPr>
                <w:sz w:val="24"/>
                <w:szCs w:val="24"/>
              </w:rPr>
              <w:t xml:space="preserve"> Тосненского района Ленингра</w:t>
            </w:r>
            <w:r w:rsidR="00CF2A07" w:rsidRPr="00ED3349">
              <w:rPr>
                <w:sz w:val="24"/>
                <w:szCs w:val="24"/>
              </w:rPr>
              <w:t>д</w:t>
            </w:r>
            <w:r w:rsidR="00CF2A07" w:rsidRPr="00ED3349">
              <w:rPr>
                <w:sz w:val="24"/>
                <w:szCs w:val="24"/>
              </w:rPr>
              <w:t xml:space="preserve">ской области </w:t>
            </w:r>
            <w:r w:rsidR="00F651B6" w:rsidRPr="00ED3349">
              <w:rPr>
                <w:sz w:val="24"/>
                <w:szCs w:val="24"/>
              </w:rPr>
              <w:t xml:space="preserve">– </w:t>
            </w:r>
            <w:r w:rsidR="0040144E" w:rsidRPr="00ED3349">
              <w:rPr>
                <w:sz w:val="24"/>
                <w:szCs w:val="24"/>
              </w:rPr>
              <w:t>462,4 тыс.</w:t>
            </w:r>
            <w:r w:rsidR="005A1090" w:rsidRPr="00ED3349">
              <w:rPr>
                <w:sz w:val="24"/>
                <w:szCs w:val="24"/>
              </w:rPr>
              <w:t xml:space="preserve"> </w:t>
            </w:r>
            <w:r w:rsidR="00F651B6" w:rsidRPr="00ED3349">
              <w:rPr>
                <w:sz w:val="24"/>
                <w:szCs w:val="24"/>
              </w:rPr>
              <w:t>рублей, в т</w:t>
            </w:r>
            <w:r w:rsidR="007C79F6" w:rsidRPr="00ED3349">
              <w:rPr>
                <w:sz w:val="24"/>
                <w:szCs w:val="24"/>
              </w:rPr>
              <w:t>ом числе</w:t>
            </w:r>
            <w:r w:rsidR="00F651B6" w:rsidRPr="00ED3349">
              <w:rPr>
                <w:sz w:val="24"/>
                <w:szCs w:val="24"/>
              </w:rPr>
              <w:t>:</w:t>
            </w:r>
          </w:p>
          <w:p w:rsidR="00F651B6" w:rsidRPr="00ED3349" w:rsidRDefault="00F651B6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 xml:space="preserve">2019 год </w:t>
            </w:r>
            <w:r w:rsidR="00167DE0" w:rsidRPr="00ED3349">
              <w:rPr>
                <w:sz w:val="24"/>
                <w:szCs w:val="24"/>
              </w:rPr>
              <w:t>–</w:t>
            </w:r>
            <w:r w:rsidRPr="00ED3349">
              <w:rPr>
                <w:sz w:val="24"/>
                <w:szCs w:val="24"/>
              </w:rPr>
              <w:t xml:space="preserve"> </w:t>
            </w:r>
            <w:r w:rsidR="00167DE0" w:rsidRPr="00ED3349">
              <w:rPr>
                <w:sz w:val="24"/>
                <w:szCs w:val="24"/>
              </w:rPr>
              <w:t>69</w:t>
            </w:r>
            <w:r w:rsidRPr="00ED3349">
              <w:rPr>
                <w:sz w:val="24"/>
                <w:szCs w:val="24"/>
              </w:rPr>
              <w:t>,</w:t>
            </w:r>
            <w:r w:rsidR="00167DE0" w:rsidRPr="00ED3349">
              <w:rPr>
                <w:sz w:val="24"/>
                <w:szCs w:val="24"/>
              </w:rPr>
              <w:t>6</w:t>
            </w:r>
            <w:r w:rsidRPr="00ED3349">
              <w:rPr>
                <w:sz w:val="24"/>
                <w:szCs w:val="24"/>
              </w:rPr>
              <w:t xml:space="preserve"> тыс.</w:t>
            </w:r>
            <w:r w:rsidR="005A1090" w:rsidRPr="00ED3349">
              <w:rPr>
                <w:sz w:val="24"/>
                <w:szCs w:val="24"/>
              </w:rPr>
              <w:t xml:space="preserve"> </w:t>
            </w:r>
            <w:r w:rsidRPr="00ED3349">
              <w:rPr>
                <w:sz w:val="24"/>
                <w:szCs w:val="24"/>
              </w:rPr>
              <w:t>рублей,</w:t>
            </w:r>
          </w:p>
          <w:p w:rsidR="00F651B6" w:rsidRPr="00ED3349" w:rsidRDefault="00F651B6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 xml:space="preserve">2020 год </w:t>
            </w:r>
            <w:r w:rsidR="00167DE0" w:rsidRPr="00ED3349">
              <w:rPr>
                <w:sz w:val="24"/>
                <w:szCs w:val="24"/>
              </w:rPr>
              <w:t>–</w:t>
            </w:r>
            <w:r w:rsidRPr="00ED3349">
              <w:rPr>
                <w:sz w:val="24"/>
                <w:szCs w:val="24"/>
              </w:rPr>
              <w:t xml:space="preserve"> </w:t>
            </w:r>
            <w:r w:rsidR="00167DE0" w:rsidRPr="00ED3349">
              <w:rPr>
                <w:sz w:val="24"/>
                <w:szCs w:val="24"/>
              </w:rPr>
              <w:t>72,6</w:t>
            </w:r>
            <w:r w:rsidRPr="00ED3349">
              <w:rPr>
                <w:sz w:val="24"/>
                <w:szCs w:val="24"/>
              </w:rPr>
              <w:t xml:space="preserve"> тыс.</w:t>
            </w:r>
            <w:r w:rsidR="005A1090" w:rsidRPr="00ED3349">
              <w:rPr>
                <w:sz w:val="24"/>
                <w:szCs w:val="24"/>
              </w:rPr>
              <w:t xml:space="preserve"> </w:t>
            </w:r>
            <w:r w:rsidRPr="00ED3349">
              <w:rPr>
                <w:sz w:val="24"/>
                <w:szCs w:val="24"/>
              </w:rPr>
              <w:t>рублей,</w:t>
            </w:r>
          </w:p>
          <w:p w:rsidR="00F651B6" w:rsidRPr="00ED3349" w:rsidRDefault="00F651B6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 xml:space="preserve">2021 год </w:t>
            </w:r>
            <w:r w:rsidR="00167DE0" w:rsidRPr="00ED3349">
              <w:rPr>
                <w:sz w:val="24"/>
                <w:szCs w:val="24"/>
              </w:rPr>
              <w:t>–</w:t>
            </w:r>
            <w:r w:rsidRPr="00ED3349">
              <w:rPr>
                <w:sz w:val="24"/>
                <w:szCs w:val="24"/>
              </w:rPr>
              <w:t xml:space="preserve"> </w:t>
            </w:r>
            <w:r w:rsidR="00167DE0" w:rsidRPr="00ED3349">
              <w:rPr>
                <w:sz w:val="24"/>
                <w:szCs w:val="24"/>
              </w:rPr>
              <w:t>75,8</w:t>
            </w:r>
            <w:r w:rsidRPr="00ED3349">
              <w:rPr>
                <w:sz w:val="24"/>
                <w:szCs w:val="24"/>
              </w:rPr>
              <w:t xml:space="preserve"> тыс.</w:t>
            </w:r>
            <w:r w:rsidR="005A1090" w:rsidRPr="00ED3349">
              <w:rPr>
                <w:sz w:val="24"/>
                <w:szCs w:val="24"/>
              </w:rPr>
              <w:t xml:space="preserve"> </w:t>
            </w:r>
            <w:r w:rsidRPr="00ED3349">
              <w:rPr>
                <w:sz w:val="24"/>
                <w:szCs w:val="24"/>
              </w:rPr>
              <w:t>рублей,</w:t>
            </w:r>
          </w:p>
          <w:p w:rsidR="00F651B6" w:rsidRPr="00ED3349" w:rsidRDefault="00F651B6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 xml:space="preserve">2022 год </w:t>
            </w:r>
            <w:r w:rsidR="00167DE0" w:rsidRPr="00ED3349">
              <w:rPr>
                <w:sz w:val="24"/>
                <w:szCs w:val="24"/>
              </w:rPr>
              <w:t>–</w:t>
            </w:r>
            <w:r w:rsidRPr="00ED3349">
              <w:rPr>
                <w:sz w:val="24"/>
                <w:szCs w:val="24"/>
              </w:rPr>
              <w:t xml:space="preserve"> </w:t>
            </w:r>
            <w:r w:rsidR="00167DE0" w:rsidRPr="00ED3349">
              <w:rPr>
                <w:sz w:val="24"/>
                <w:szCs w:val="24"/>
              </w:rPr>
              <w:t>79,2</w:t>
            </w:r>
            <w:r w:rsidRPr="00ED3349">
              <w:rPr>
                <w:sz w:val="24"/>
                <w:szCs w:val="24"/>
              </w:rPr>
              <w:t xml:space="preserve"> тыс.</w:t>
            </w:r>
            <w:r w:rsidR="005A1090" w:rsidRPr="00ED3349">
              <w:rPr>
                <w:sz w:val="24"/>
                <w:szCs w:val="24"/>
              </w:rPr>
              <w:t xml:space="preserve"> </w:t>
            </w:r>
            <w:r w:rsidRPr="00ED3349">
              <w:rPr>
                <w:sz w:val="24"/>
                <w:szCs w:val="24"/>
              </w:rPr>
              <w:t>рублей,</w:t>
            </w:r>
          </w:p>
          <w:p w:rsidR="00F651B6" w:rsidRPr="00ED3349" w:rsidRDefault="00F651B6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 xml:space="preserve">2023 год </w:t>
            </w:r>
            <w:r w:rsidR="00167DE0" w:rsidRPr="00ED3349">
              <w:rPr>
                <w:sz w:val="24"/>
                <w:szCs w:val="24"/>
              </w:rPr>
              <w:t>–</w:t>
            </w:r>
            <w:r w:rsidRPr="00ED3349">
              <w:rPr>
                <w:sz w:val="24"/>
                <w:szCs w:val="24"/>
              </w:rPr>
              <w:t xml:space="preserve"> </w:t>
            </w:r>
            <w:r w:rsidR="00167DE0" w:rsidRPr="00ED3349">
              <w:rPr>
                <w:sz w:val="24"/>
                <w:szCs w:val="24"/>
              </w:rPr>
              <w:t>82,6</w:t>
            </w:r>
            <w:r w:rsidRPr="00ED3349">
              <w:rPr>
                <w:sz w:val="24"/>
                <w:szCs w:val="24"/>
              </w:rPr>
              <w:t xml:space="preserve"> тыс.</w:t>
            </w:r>
            <w:r w:rsidR="005A1090" w:rsidRPr="00ED3349">
              <w:rPr>
                <w:sz w:val="24"/>
                <w:szCs w:val="24"/>
              </w:rPr>
              <w:t xml:space="preserve"> </w:t>
            </w:r>
            <w:r w:rsidRPr="00ED3349">
              <w:rPr>
                <w:sz w:val="24"/>
                <w:szCs w:val="24"/>
              </w:rPr>
              <w:t>рублей</w:t>
            </w:r>
            <w:r w:rsidR="00167DE0" w:rsidRPr="00ED3349">
              <w:rPr>
                <w:sz w:val="24"/>
                <w:szCs w:val="24"/>
              </w:rPr>
              <w:t>.</w:t>
            </w:r>
          </w:p>
          <w:p w:rsidR="0040144E" w:rsidRPr="00ED3349" w:rsidRDefault="0040144E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2024 год – 82,6 тыс. рублей</w:t>
            </w:r>
          </w:p>
          <w:p w:rsidR="00F651B6" w:rsidRPr="00ED3349" w:rsidRDefault="00F651B6" w:rsidP="00ED3349">
            <w:pPr>
              <w:jc w:val="both"/>
              <w:rPr>
                <w:sz w:val="24"/>
                <w:szCs w:val="24"/>
              </w:rPr>
            </w:pPr>
          </w:p>
        </w:tc>
      </w:tr>
    </w:tbl>
    <w:p w:rsidR="00D0013D" w:rsidRDefault="00D0013D" w:rsidP="00D0013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="0013486C" w:rsidRPr="00ED3349">
        <w:rPr>
          <w:sz w:val="24"/>
          <w:szCs w:val="24"/>
        </w:rPr>
        <w:t>Характеристика проблем, на решение которых нап</w:t>
      </w:r>
      <w:r w:rsidR="00392564" w:rsidRPr="00ED3349">
        <w:rPr>
          <w:sz w:val="24"/>
          <w:szCs w:val="24"/>
        </w:rPr>
        <w:t>равлена муниципальная программа</w:t>
      </w:r>
      <w:r w:rsidR="00064CE0" w:rsidRPr="00ED3349">
        <w:rPr>
          <w:sz w:val="24"/>
          <w:szCs w:val="24"/>
        </w:rPr>
        <w:t>,</w:t>
      </w:r>
      <w:r w:rsidR="0013486C" w:rsidRPr="00ED3349">
        <w:rPr>
          <w:sz w:val="24"/>
          <w:szCs w:val="24"/>
        </w:rPr>
        <w:t xml:space="preserve"> </w:t>
      </w:r>
    </w:p>
    <w:p w:rsidR="0013486C" w:rsidRPr="00ED3349" w:rsidRDefault="0013486C" w:rsidP="00D0013D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и оценка сложившейся ситуации</w:t>
      </w:r>
    </w:p>
    <w:p w:rsidR="00F651B6" w:rsidRPr="00ED3349" w:rsidRDefault="00F651B6" w:rsidP="00ED3349">
      <w:pPr>
        <w:jc w:val="both"/>
        <w:rPr>
          <w:color w:val="FF0000"/>
          <w:sz w:val="24"/>
          <w:szCs w:val="24"/>
        </w:rPr>
      </w:pPr>
    </w:p>
    <w:p w:rsidR="00ED02EE" w:rsidRPr="00ED3349" w:rsidRDefault="00D0013D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02EE" w:rsidRPr="00ED3349">
        <w:rPr>
          <w:sz w:val="24"/>
          <w:szCs w:val="24"/>
        </w:rPr>
        <w:t xml:space="preserve">Развитие малого и среднего предпринимательства имеет </w:t>
      </w:r>
      <w:proofErr w:type="gramStart"/>
      <w:r w:rsidR="00ED02EE" w:rsidRPr="00ED3349">
        <w:rPr>
          <w:sz w:val="24"/>
          <w:szCs w:val="24"/>
        </w:rPr>
        <w:t>важное значение</w:t>
      </w:r>
      <w:proofErr w:type="gramEnd"/>
      <w:r w:rsidR="00ED02EE" w:rsidRPr="00ED3349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      </w:t>
      </w:r>
      <w:r w:rsidR="00ED02EE" w:rsidRPr="00ED3349">
        <w:rPr>
          <w:sz w:val="24"/>
          <w:szCs w:val="24"/>
        </w:rPr>
        <w:t>Тосненского городского поселения</w:t>
      </w:r>
      <w:r w:rsidR="00FF4684" w:rsidRPr="00ED3349">
        <w:rPr>
          <w:sz w:val="24"/>
          <w:szCs w:val="24"/>
        </w:rPr>
        <w:t xml:space="preserve"> Тосненского района Ленинградской области</w:t>
      </w:r>
      <w:r w:rsidR="00ED02EE" w:rsidRPr="00ED3349">
        <w:rPr>
          <w:sz w:val="24"/>
          <w:szCs w:val="24"/>
        </w:rPr>
        <w:t>. М</w:t>
      </w:r>
      <w:r w:rsidR="00ED02EE" w:rsidRPr="00ED3349">
        <w:rPr>
          <w:sz w:val="24"/>
          <w:szCs w:val="24"/>
          <w:shd w:val="clear" w:color="auto" w:fill="FFFFFF"/>
        </w:rPr>
        <w:t xml:space="preserve">алое </w:t>
      </w:r>
      <w:r>
        <w:rPr>
          <w:sz w:val="24"/>
          <w:szCs w:val="24"/>
          <w:shd w:val="clear" w:color="auto" w:fill="FFFFFF"/>
        </w:rPr>
        <w:t xml:space="preserve">    </w:t>
      </w:r>
      <w:r w:rsidR="00ED02EE" w:rsidRPr="00ED3349">
        <w:rPr>
          <w:sz w:val="24"/>
          <w:szCs w:val="24"/>
          <w:shd w:val="clear" w:color="auto" w:fill="FFFFFF"/>
        </w:rPr>
        <w:t>и среднее предпринимательство является одной из самых эффективных форм организации производственной и непроизводственной деятельности, оказывает существенное влияние на социально-экономическое развитие поселения</w:t>
      </w:r>
      <w:r w:rsidR="0030241E" w:rsidRPr="00ED3349">
        <w:rPr>
          <w:sz w:val="24"/>
          <w:szCs w:val="24"/>
          <w:shd w:val="clear" w:color="auto" w:fill="FFFFFF"/>
        </w:rPr>
        <w:t xml:space="preserve">, </w:t>
      </w:r>
      <w:r w:rsidR="00ED02EE" w:rsidRPr="00ED3349">
        <w:rPr>
          <w:sz w:val="24"/>
          <w:szCs w:val="24"/>
          <w:shd w:val="clear" w:color="auto" w:fill="FFFFFF"/>
        </w:rPr>
        <w:t>насыщение потребительского рынка  товарами и услугами, решение проблем повышения уровня жизни и вопросов занятости населения, увеличение налоговых платежей в бюджет.</w:t>
      </w:r>
    </w:p>
    <w:p w:rsidR="00A014BB" w:rsidRPr="00ED3349" w:rsidRDefault="00D0013D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1090" w:rsidRPr="00ED3349">
        <w:rPr>
          <w:sz w:val="24"/>
          <w:szCs w:val="24"/>
        </w:rPr>
        <w:t>Согласно данны</w:t>
      </w:r>
      <w:r w:rsidR="00FF4684" w:rsidRPr="00ED3349">
        <w:rPr>
          <w:sz w:val="24"/>
          <w:szCs w:val="24"/>
        </w:rPr>
        <w:t>м</w:t>
      </w:r>
      <w:r w:rsidR="005A1090" w:rsidRPr="00ED3349">
        <w:rPr>
          <w:sz w:val="24"/>
          <w:szCs w:val="24"/>
        </w:rPr>
        <w:t xml:space="preserve"> Единого реестра субъектов малого и среднего предпринимател</w:t>
      </w:r>
      <w:r w:rsidR="005A1090" w:rsidRPr="00ED3349">
        <w:rPr>
          <w:sz w:val="24"/>
          <w:szCs w:val="24"/>
        </w:rPr>
        <w:t>ь</w:t>
      </w:r>
      <w:r>
        <w:rPr>
          <w:sz w:val="24"/>
          <w:szCs w:val="24"/>
        </w:rPr>
        <w:t xml:space="preserve">ства </w:t>
      </w:r>
      <w:r w:rsidR="005A1090" w:rsidRPr="00ED3349">
        <w:rPr>
          <w:sz w:val="24"/>
          <w:szCs w:val="24"/>
        </w:rPr>
        <w:t>в</w:t>
      </w:r>
      <w:r w:rsidR="00A014BB" w:rsidRPr="00ED3349">
        <w:rPr>
          <w:sz w:val="24"/>
          <w:szCs w:val="24"/>
          <w:shd w:val="clear" w:color="auto" w:fill="FFFFFF"/>
        </w:rPr>
        <w:t xml:space="preserve"> 20</w:t>
      </w:r>
      <w:r w:rsidR="005A1090" w:rsidRPr="00ED3349">
        <w:rPr>
          <w:sz w:val="24"/>
          <w:szCs w:val="24"/>
          <w:shd w:val="clear" w:color="auto" w:fill="FFFFFF"/>
        </w:rPr>
        <w:t>20</w:t>
      </w:r>
      <w:r w:rsidR="00A014BB" w:rsidRPr="00ED3349">
        <w:rPr>
          <w:sz w:val="24"/>
          <w:szCs w:val="24"/>
          <w:shd w:val="clear" w:color="auto" w:fill="FFFFFF"/>
        </w:rPr>
        <w:t xml:space="preserve"> год</w:t>
      </w:r>
      <w:r w:rsidR="005A1090" w:rsidRPr="00ED3349">
        <w:rPr>
          <w:sz w:val="24"/>
          <w:szCs w:val="24"/>
          <w:shd w:val="clear" w:color="auto" w:fill="FFFFFF"/>
        </w:rPr>
        <w:t>у</w:t>
      </w:r>
      <w:r w:rsidR="00A014BB" w:rsidRPr="00ED3349">
        <w:rPr>
          <w:sz w:val="24"/>
          <w:szCs w:val="24"/>
          <w:shd w:val="clear" w:color="auto" w:fill="FFFFFF"/>
        </w:rPr>
        <w:t xml:space="preserve"> на территории Тосненского городского поселения Тосненского района Ленин</w:t>
      </w:r>
      <w:r>
        <w:rPr>
          <w:sz w:val="24"/>
          <w:szCs w:val="24"/>
          <w:shd w:val="clear" w:color="auto" w:fill="FFFFFF"/>
        </w:rPr>
        <w:t xml:space="preserve">градской области </w:t>
      </w:r>
      <w:r w:rsidR="005A1090" w:rsidRPr="00ED3349">
        <w:rPr>
          <w:sz w:val="24"/>
          <w:szCs w:val="24"/>
          <w:shd w:val="clear" w:color="auto" w:fill="FFFFFF"/>
        </w:rPr>
        <w:t>зарегистрировано</w:t>
      </w:r>
      <w:r>
        <w:rPr>
          <w:sz w:val="24"/>
          <w:szCs w:val="24"/>
          <w:shd w:val="clear" w:color="auto" w:fill="FFFFFF"/>
        </w:rPr>
        <w:t xml:space="preserve"> </w:t>
      </w:r>
      <w:r w:rsidR="00A014BB" w:rsidRPr="00ED3349">
        <w:rPr>
          <w:sz w:val="24"/>
          <w:szCs w:val="24"/>
          <w:shd w:val="clear" w:color="auto" w:fill="FFFFFF"/>
        </w:rPr>
        <w:t>15</w:t>
      </w:r>
      <w:r w:rsidR="005A1090" w:rsidRPr="00ED3349">
        <w:rPr>
          <w:sz w:val="24"/>
          <w:szCs w:val="24"/>
          <w:shd w:val="clear" w:color="auto" w:fill="FFFFFF"/>
        </w:rPr>
        <w:t>27</w:t>
      </w:r>
      <w:r w:rsidR="00A014BB" w:rsidRPr="00ED3349">
        <w:rPr>
          <w:sz w:val="24"/>
          <w:szCs w:val="24"/>
          <w:shd w:val="clear" w:color="auto" w:fill="FFFFFF"/>
        </w:rPr>
        <w:t xml:space="preserve"> субъектов малого и среднего предприн</w:t>
      </w:r>
      <w:r w:rsidR="00A014BB" w:rsidRPr="00ED3349">
        <w:rPr>
          <w:sz w:val="24"/>
          <w:szCs w:val="24"/>
          <w:shd w:val="clear" w:color="auto" w:fill="FFFFFF"/>
        </w:rPr>
        <w:t>и</w:t>
      </w:r>
      <w:r w:rsidR="00A014BB" w:rsidRPr="00ED3349">
        <w:rPr>
          <w:sz w:val="24"/>
          <w:szCs w:val="24"/>
          <w:shd w:val="clear" w:color="auto" w:fill="FFFFFF"/>
        </w:rPr>
        <w:t xml:space="preserve">мательства, в </w:t>
      </w:r>
      <w:r w:rsidR="00FF4684" w:rsidRPr="00ED3349">
        <w:rPr>
          <w:sz w:val="24"/>
          <w:szCs w:val="24"/>
          <w:shd w:val="clear" w:color="auto" w:fill="FFFFFF"/>
        </w:rPr>
        <w:t>том числе</w:t>
      </w:r>
      <w:r w:rsidR="00A014BB" w:rsidRPr="00ED3349">
        <w:rPr>
          <w:sz w:val="24"/>
          <w:szCs w:val="24"/>
          <w:shd w:val="clear" w:color="auto" w:fill="FFFFFF"/>
        </w:rPr>
        <w:t xml:space="preserve"> 10</w:t>
      </w:r>
      <w:r w:rsidR="005A1090" w:rsidRPr="00ED3349">
        <w:rPr>
          <w:sz w:val="24"/>
          <w:szCs w:val="24"/>
          <w:shd w:val="clear" w:color="auto" w:fill="FFFFFF"/>
        </w:rPr>
        <w:t>52</w:t>
      </w:r>
      <w:r>
        <w:rPr>
          <w:sz w:val="24"/>
          <w:szCs w:val="24"/>
          <w:shd w:val="clear" w:color="auto" w:fill="FFFFFF"/>
        </w:rPr>
        <w:t xml:space="preserve"> </w:t>
      </w:r>
      <w:r w:rsidR="00A014BB" w:rsidRPr="00ED3349">
        <w:rPr>
          <w:sz w:val="24"/>
          <w:szCs w:val="24"/>
          <w:shd w:val="clear" w:color="auto" w:fill="FFFFFF"/>
        </w:rPr>
        <w:t>индивидуальных предпринимател</w:t>
      </w:r>
      <w:r w:rsidR="005A1090" w:rsidRPr="00ED3349">
        <w:rPr>
          <w:sz w:val="24"/>
          <w:szCs w:val="24"/>
          <w:shd w:val="clear" w:color="auto" w:fill="FFFFFF"/>
        </w:rPr>
        <w:t>я и 475 юридических лиц.</w:t>
      </w:r>
    </w:p>
    <w:p w:rsidR="006A6F9B" w:rsidRPr="00ED3349" w:rsidRDefault="00A014BB" w:rsidP="00ED3349">
      <w:pPr>
        <w:jc w:val="both"/>
        <w:rPr>
          <w:sz w:val="24"/>
          <w:szCs w:val="24"/>
        </w:rPr>
      </w:pPr>
      <w:r w:rsidRPr="00ED3349">
        <w:rPr>
          <w:sz w:val="24"/>
          <w:szCs w:val="24"/>
        </w:rPr>
        <w:t xml:space="preserve">Наиболее привлекательными отраслями для малого и среднего предпринимательства </w:t>
      </w:r>
      <w:r w:rsidR="00D0013D">
        <w:rPr>
          <w:sz w:val="24"/>
          <w:szCs w:val="24"/>
        </w:rPr>
        <w:t xml:space="preserve">   </w:t>
      </w:r>
      <w:r w:rsidRPr="00ED3349">
        <w:rPr>
          <w:sz w:val="24"/>
          <w:szCs w:val="24"/>
        </w:rPr>
        <w:t>яв</w:t>
      </w:r>
      <w:r w:rsidR="00D0013D">
        <w:rPr>
          <w:sz w:val="24"/>
          <w:szCs w:val="24"/>
        </w:rPr>
        <w:t xml:space="preserve">ляются </w:t>
      </w:r>
      <w:r w:rsidRPr="00ED3349">
        <w:rPr>
          <w:sz w:val="24"/>
          <w:szCs w:val="24"/>
        </w:rPr>
        <w:t>торговля</w:t>
      </w:r>
      <w:r w:rsidR="002607E7" w:rsidRPr="00ED3349">
        <w:rPr>
          <w:sz w:val="24"/>
          <w:szCs w:val="24"/>
        </w:rPr>
        <w:t xml:space="preserve"> (</w:t>
      </w:r>
      <w:r w:rsidR="005A1090" w:rsidRPr="00ED3349">
        <w:rPr>
          <w:sz w:val="24"/>
          <w:szCs w:val="24"/>
        </w:rPr>
        <w:t>27</w:t>
      </w:r>
      <w:r w:rsidR="002607E7" w:rsidRPr="00ED3349">
        <w:rPr>
          <w:sz w:val="24"/>
          <w:szCs w:val="24"/>
        </w:rPr>
        <w:t>%)</w:t>
      </w:r>
      <w:r w:rsidRPr="00ED3349">
        <w:rPr>
          <w:sz w:val="24"/>
          <w:szCs w:val="24"/>
        </w:rPr>
        <w:t xml:space="preserve">, </w:t>
      </w:r>
      <w:r w:rsidR="002607E7" w:rsidRPr="00ED3349">
        <w:rPr>
          <w:sz w:val="24"/>
          <w:szCs w:val="24"/>
        </w:rPr>
        <w:t>транспорт (1</w:t>
      </w:r>
      <w:r w:rsidR="005A1090" w:rsidRPr="00ED3349">
        <w:rPr>
          <w:sz w:val="24"/>
          <w:szCs w:val="24"/>
        </w:rPr>
        <w:t>6</w:t>
      </w:r>
      <w:r w:rsidR="002607E7" w:rsidRPr="00ED3349">
        <w:rPr>
          <w:sz w:val="24"/>
          <w:szCs w:val="24"/>
        </w:rPr>
        <w:t xml:space="preserve">%), </w:t>
      </w:r>
      <w:r w:rsidRPr="00ED3349">
        <w:rPr>
          <w:sz w:val="24"/>
          <w:szCs w:val="24"/>
        </w:rPr>
        <w:t>обрабатывающие производства</w:t>
      </w:r>
      <w:r w:rsidR="002607E7" w:rsidRPr="00ED3349">
        <w:rPr>
          <w:sz w:val="24"/>
          <w:szCs w:val="24"/>
        </w:rPr>
        <w:t xml:space="preserve"> (11%)</w:t>
      </w:r>
      <w:r w:rsidR="0030241E" w:rsidRPr="00ED3349">
        <w:rPr>
          <w:sz w:val="24"/>
          <w:szCs w:val="24"/>
        </w:rPr>
        <w:t xml:space="preserve"> и стро</w:t>
      </w:r>
      <w:r w:rsidR="0030241E" w:rsidRPr="00ED3349">
        <w:rPr>
          <w:sz w:val="24"/>
          <w:szCs w:val="24"/>
        </w:rPr>
        <w:t>и</w:t>
      </w:r>
      <w:r w:rsidR="0030241E" w:rsidRPr="00ED3349">
        <w:rPr>
          <w:sz w:val="24"/>
          <w:szCs w:val="24"/>
        </w:rPr>
        <w:t>тельство (10%)</w:t>
      </w:r>
      <w:r w:rsidRPr="00ED3349">
        <w:rPr>
          <w:sz w:val="24"/>
          <w:szCs w:val="24"/>
        </w:rPr>
        <w:t>.</w:t>
      </w:r>
      <w:r w:rsidR="00FE26E5" w:rsidRPr="00ED3349">
        <w:rPr>
          <w:sz w:val="24"/>
          <w:szCs w:val="24"/>
        </w:rPr>
        <w:t xml:space="preserve"> Имеется положительная тенденция в развитии малого и среднего пре</w:t>
      </w:r>
      <w:r w:rsidR="00FE26E5" w:rsidRPr="00ED3349">
        <w:rPr>
          <w:sz w:val="24"/>
          <w:szCs w:val="24"/>
        </w:rPr>
        <w:t>д</w:t>
      </w:r>
      <w:r w:rsidR="00FE26E5" w:rsidRPr="00ED3349">
        <w:rPr>
          <w:sz w:val="24"/>
          <w:szCs w:val="24"/>
        </w:rPr>
        <w:t>принимател</w:t>
      </w:r>
      <w:r w:rsidR="00D65417" w:rsidRPr="00ED3349">
        <w:rPr>
          <w:sz w:val="24"/>
          <w:szCs w:val="24"/>
        </w:rPr>
        <w:t>ь</w:t>
      </w:r>
      <w:r w:rsidR="00FE26E5" w:rsidRPr="00ED3349">
        <w:rPr>
          <w:sz w:val="24"/>
          <w:szCs w:val="24"/>
        </w:rPr>
        <w:t>ства на территории Тосненского городского поселения.</w:t>
      </w:r>
    </w:p>
    <w:p w:rsidR="0095530E" w:rsidRPr="00ED3349" w:rsidRDefault="00D0013D" w:rsidP="00ED3349">
      <w:pPr>
        <w:pStyle w:val="ConsPlusNormal"/>
        <w:jc w:val="both"/>
      </w:pPr>
      <w:r>
        <w:rPr>
          <w:shd w:val="clear" w:color="auto" w:fill="FFFFFF"/>
        </w:rPr>
        <w:tab/>
      </w:r>
      <w:r w:rsidR="00EC6BEA" w:rsidRPr="00ED3349">
        <w:rPr>
          <w:shd w:val="clear" w:color="auto" w:fill="FFFFFF"/>
        </w:rPr>
        <w:t>Необходимо отметить, что отсутствие достоверной информации о состоянии малого бизнеса остается одной из проблем, н</w:t>
      </w:r>
      <w:r w:rsidR="00891EA9" w:rsidRPr="00ED3349">
        <w:rPr>
          <w:shd w:val="clear" w:color="auto" w:fill="FFFFFF"/>
        </w:rPr>
        <w:t>е позволяющих</w:t>
      </w:r>
      <w:r w:rsidR="00EC6BEA" w:rsidRPr="00ED3349">
        <w:rPr>
          <w:shd w:val="clear" w:color="auto" w:fill="FFFFFF"/>
        </w:rPr>
        <w:t xml:space="preserve"> оценить реальную ситуацию. </w:t>
      </w:r>
      <w:r>
        <w:rPr>
          <w:shd w:val="clear" w:color="auto" w:fill="FFFFFF"/>
        </w:rPr>
        <w:t xml:space="preserve">     </w:t>
      </w:r>
      <w:proofErr w:type="gramStart"/>
      <w:r w:rsidR="00EC6BEA" w:rsidRPr="00ED3349">
        <w:rPr>
          <w:shd w:val="clear" w:color="auto" w:fill="FFFFFF"/>
        </w:rPr>
        <w:t>О</w:t>
      </w:r>
      <w:r w:rsidR="002E6EA4" w:rsidRPr="00ED3349">
        <w:t>фициальная статистическая информация об уровне развития малого и среднего пре</w:t>
      </w:r>
      <w:r w:rsidR="002E6EA4" w:rsidRPr="00ED3349">
        <w:t>д</w:t>
      </w:r>
      <w:r w:rsidR="002E6EA4" w:rsidRPr="00ED3349">
        <w:t xml:space="preserve">принимательства, которая представляется на основании федерального статистического наблюдения за деятельностью субъектов малого и среднего предпринимательства путем проведения сплошных статистических наблюдений один раз в пять лет и выборочных </w:t>
      </w:r>
      <w:r>
        <w:t xml:space="preserve"> </w:t>
      </w:r>
      <w:r w:rsidR="002E6EA4" w:rsidRPr="00ED3349">
        <w:t>статистических наблюдений</w:t>
      </w:r>
      <w:r w:rsidR="00891EA9" w:rsidRPr="00ED3349">
        <w:t>,</w:t>
      </w:r>
      <w:r w:rsidR="002E6EA4" w:rsidRPr="00ED3349">
        <w:t xml:space="preserve"> не отражает объективной ситуации, </w:t>
      </w:r>
      <w:r w:rsidR="00891EA9" w:rsidRPr="00ED3349">
        <w:t>так как</w:t>
      </w:r>
      <w:r w:rsidR="002E6EA4" w:rsidRPr="00ED3349">
        <w:t xml:space="preserve"> предусматривает не полный охват предприятий и не представляет информацию о деятельности индивид</w:t>
      </w:r>
      <w:r w:rsidR="002E6EA4" w:rsidRPr="00ED3349">
        <w:t>у</w:t>
      </w:r>
      <w:r w:rsidR="002E6EA4" w:rsidRPr="00ED3349">
        <w:t>альных предпринимателей.</w:t>
      </w:r>
      <w:proofErr w:type="gramEnd"/>
    </w:p>
    <w:p w:rsidR="00413625" w:rsidRPr="00ED3349" w:rsidRDefault="00D0013D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15E52" w:rsidRPr="00ED3349">
        <w:rPr>
          <w:sz w:val="24"/>
          <w:szCs w:val="24"/>
        </w:rPr>
        <w:t xml:space="preserve">Несмотря на </w:t>
      </w:r>
      <w:r w:rsidR="00341B30" w:rsidRPr="00ED3349">
        <w:rPr>
          <w:sz w:val="24"/>
          <w:szCs w:val="24"/>
        </w:rPr>
        <w:t xml:space="preserve">имеющиеся </w:t>
      </w:r>
      <w:r w:rsidR="00B15E52" w:rsidRPr="00ED3349">
        <w:rPr>
          <w:sz w:val="24"/>
          <w:szCs w:val="24"/>
        </w:rPr>
        <w:t>положительные тенденции</w:t>
      </w:r>
      <w:r w:rsidR="0028370A" w:rsidRPr="00ED3349">
        <w:rPr>
          <w:sz w:val="24"/>
          <w:szCs w:val="24"/>
        </w:rPr>
        <w:t xml:space="preserve"> развития </w:t>
      </w:r>
      <w:proofErr w:type="gramStart"/>
      <w:r w:rsidR="0028370A" w:rsidRPr="00ED3349">
        <w:rPr>
          <w:sz w:val="24"/>
          <w:szCs w:val="24"/>
        </w:rPr>
        <w:t>малого</w:t>
      </w:r>
      <w:proofErr w:type="gramEnd"/>
      <w:r w:rsidR="0028370A" w:rsidRPr="00ED3349">
        <w:rPr>
          <w:sz w:val="24"/>
          <w:szCs w:val="24"/>
        </w:rPr>
        <w:t xml:space="preserve"> и среднего предпринимательства на территории Тосненского городского поселения</w:t>
      </w:r>
      <w:r w:rsidR="00B15E52" w:rsidRPr="00ED3349">
        <w:rPr>
          <w:sz w:val="24"/>
          <w:szCs w:val="24"/>
        </w:rPr>
        <w:t xml:space="preserve">, </w:t>
      </w:r>
      <w:r w:rsidR="00C2499D" w:rsidRPr="00ED3349">
        <w:rPr>
          <w:sz w:val="24"/>
          <w:szCs w:val="24"/>
        </w:rPr>
        <w:t xml:space="preserve">имеются </w:t>
      </w:r>
      <w:r>
        <w:rPr>
          <w:sz w:val="24"/>
          <w:szCs w:val="24"/>
        </w:rPr>
        <w:t xml:space="preserve">       </w:t>
      </w:r>
      <w:r w:rsidR="00C2499D" w:rsidRPr="00ED3349">
        <w:rPr>
          <w:sz w:val="24"/>
          <w:szCs w:val="24"/>
        </w:rPr>
        <w:t xml:space="preserve">проблемы, </w:t>
      </w:r>
      <w:r w:rsidR="00B15E52" w:rsidRPr="00ED3349">
        <w:rPr>
          <w:sz w:val="24"/>
          <w:szCs w:val="24"/>
        </w:rPr>
        <w:t xml:space="preserve">тормозящие </w:t>
      </w:r>
      <w:r>
        <w:rPr>
          <w:sz w:val="24"/>
          <w:szCs w:val="24"/>
        </w:rPr>
        <w:t>его</w:t>
      </w:r>
      <w:r w:rsidR="00B15E52" w:rsidRPr="00ED3349">
        <w:rPr>
          <w:sz w:val="24"/>
          <w:szCs w:val="24"/>
        </w:rPr>
        <w:t xml:space="preserve"> </w:t>
      </w:r>
      <w:r w:rsidR="00C2499D" w:rsidRPr="00ED3349">
        <w:rPr>
          <w:sz w:val="24"/>
          <w:szCs w:val="24"/>
        </w:rPr>
        <w:t>развитие</w:t>
      </w:r>
      <w:r w:rsidR="006474DA" w:rsidRPr="00ED3349">
        <w:rPr>
          <w:sz w:val="24"/>
          <w:szCs w:val="24"/>
        </w:rPr>
        <w:t>:</w:t>
      </w:r>
    </w:p>
    <w:p w:rsidR="006474DA" w:rsidRPr="00ED3349" w:rsidRDefault="00D0013D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474DA" w:rsidRPr="00ED3349">
        <w:rPr>
          <w:sz w:val="24"/>
          <w:szCs w:val="24"/>
        </w:rPr>
        <w:t>- недостаток собственных и инвестиционных финансовых ресурсов для развития бизнеса;</w:t>
      </w:r>
    </w:p>
    <w:p w:rsidR="007B5418" w:rsidRPr="00ED3349" w:rsidRDefault="00D0013D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5418" w:rsidRPr="00ED3349">
        <w:rPr>
          <w:sz w:val="24"/>
          <w:szCs w:val="24"/>
        </w:rPr>
        <w:t>- недостаточная информированность субъектов МСП о существующих мерах по</w:t>
      </w:r>
      <w:r w:rsidR="007B5418" w:rsidRPr="00ED3349">
        <w:rPr>
          <w:sz w:val="24"/>
          <w:szCs w:val="24"/>
        </w:rPr>
        <w:t>д</w:t>
      </w:r>
      <w:r w:rsidR="007B5418" w:rsidRPr="00ED3349">
        <w:rPr>
          <w:sz w:val="24"/>
          <w:szCs w:val="24"/>
        </w:rPr>
        <w:t>держки;</w:t>
      </w:r>
    </w:p>
    <w:p w:rsidR="006474DA" w:rsidRPr="00ED3349" w:rsidRDefault="00D0013D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474DA" w:rsidRPr="00ED3349">
        <w:rPr>
          <w:sz w:val="24"/>
          <w:szCs w:val="24"/>
        </w:rPr>
        <w:t>- недостаток квалифици</w:t>
      </w:r>
      <w:r w:rsidR="007B5418" w:rsidRPr="00ED3349">
        <w:rPr>
          <w:sz w:val="24"/>
          <w:szCs w:val="24"/>
        </w:rPr>
        <w:t>ро</w:t>
      </w:r>
      <w:r w:rsidR="006474DA" w:rsidRPr="00ED3349">
        <w:rPr>
          <w:sz w:val="24"/>
          <w:szCs w:val="24"/>
        </w:rPr>
        <w:t>ванных кадров</w:t>
      </w:r>
      <w:r w:rsidR="007B5418" w:rsidRPr="00ED3349">
        <w:rPr>
          <w:sz w:val="24"/>
          <w:szCs w:val="24"/>
        </w:rPr>
        <w:t>, знаний и информации для ведения пре</w:t>
      </w:r>
      <w:r w:rsidR="007B5418" w:rsidRPr="00ED3349">
        <w:rPr>
          <w:sz w:val="24"/>
          <w:szCs w:val="24"/>
        </w:rPr>
        <w:t>д</w:t>
      </w:r>
      <w:r w:rsidR="007B5418" w:rsidRPr="00ED3349">
        <w:rPr>
          <w:sz w:val="24"/>
          <w:szCs w:val="24"/>
        </w:rPr>
        <w:t>принимательской деятельности;</w:t>
      </w:r>
    </w:p>
    <w:p w:rsidR="007B5418" w:rsidRPr="00ED3349" w:rsidRDefault="00D0013D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5418" w:rsidRPr="00ED3349">
        <w:rPr>
          <w:sz w:val="24"/>
          <w:szCs w:val="24"/>
        </w:rPr>
        <w:t>- ограниченный доступ к имущественным ресурсам и высокие ставки арендной пл</w:t>
      </w:r>
      <w:r w:rsidR="007B5418" w:rsidRPr="00ED3349">
        <w:rPr>
          <w:sz w:val="24"/>
          <w:szCs w:val="24"/>
        </w:rPr>
        <w:t>а</w:t>
      </w:r>
      <w:r w:rsidR="007B5418" w:rsidRPr="00ED3349">
        <w:rPr>
          <w:sz w:val="24"/>
          <w:szCs w:val="24"/>
        </w:rPr>
        <w:t>ты на производственные и офисные помещения;</w:t>
      </w:r>
    </w:p>
    <w:p w:rsidR="007B5418" w:rsidRPr="00ED3349" w:rsidRDefault="00D0013D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5418" w:rsidRPr="00ED3349">
        <w:rPr>
          <w:sz w:val="24"/>
          <w:szCs w:val="24"/>
        </w:rPr>
        <w:t>- рост цен на энергоносители и сырье;</w:t>
      </w:r>
    </w:p>
    <w:p w:rsidR="007B5418" w:rsidRPr="00ED3349" w:rsidRDefault="00D0013D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5418" w:rsidRPr="00ED3349">
        <w:rPr>
          <w:sz w:val="24"/>
          <w:szCs w:val="24"/>
        </w:rPr>
        <w:t>- трудности с получением и высокие ставки банковских кредитов.</w:t>
      </w:r>
    </w:p>
    <w:p w:rsidR="006F6D87" w:rsidRPr="00ED3349" w:rsidRDefault="00D0013D" w:rsidP="00ED3349">
      <w:pPr>
        <w:jc w:val="both"/>
        <w:rPr>
          <w:color w:val="FF000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ab/>
      </w:r>
      <w:r w:rsidR="0028370A" w:rsidRPr="00ED3349">
        <w:rPr>
          <w:rFonts w:eastAsia="Calibri"/>
          <w:sz w:val="24"/>
          <w:szCs w:val="24"/>
          <w:lang w:eastAsia="en-US"/>
        </w:rPr>
        <w:t xml:space="preserve">Одной из причин, влияющих на </w:t>
      </w:r>
      <w:r w:rsidR="0028370A" w:rsidRPr="00ED3349">
        <w:rPr>
          <w:rFonts w:eastAsia="Arial CYR"/>
          <w:sz w:val="24"/>
          <w:szCs w:val="24"/>
          <w:shd w:val="clear" w:color="auto" w:fill="FFFFFF"/>
        </w:rPr>
        <w:t>сдерживание развития малого предпринимательства на территории Тосненского городского поселения</w:t>
      </w:r>
      <w:r>
        <w:rPr>
          <w:rFonts w:eastAsia="Arial CYR"/>
          <w:sz w:val="24"/>
          <w:szCs w:val="24"/>
          <w:shd w:val="clear" w:color="auto" w:fill="FFFFFF"/>
        </w:rPr>
        <w:t>,</w:t>
      </w:r>
      <w:r w:rsidR="0028370A" w:rsidRPr="00ED3349">
        <w:rPr>
          <w:rFonts w:eastAsia="Arial CYR"/>
          <w:sz w:val="24"/>
          <w:szCs w:val="24"/>
          <w:shd w:val="clear" w:color="auto" w:fill="FFFFFF"/>
        </w:rPr>
        <w:t xml:space="preserve"> является ограниченная доступность </w:t>
      </w:r>
      <w:r>
        <w:rPr>
          <w:rFonts w:eastAsia="Arial CYR"/>
          <w:sz w:val="24"/>
          <w:szCs w:val="24"/>
          <w:shd w:val="clear" w:color="auto" w:fill="FFFFFF"/>
        </w:rPr>
        <w:t xml:space="preserve">     </w:t>
      </w:r>
      <w:r w:rsidR="0028370A" w:rsidRPr="00ED3349">
        <w:rPr>
          <w:rFonts w:eastAsia="Arial CYR"/>
          <w:sz w:val="24"/>
          <w:szCs w:val="24"/>
          <w:shd w:val="clear" w:color="auto" w:fill="FFFFFF"/>
        </w:rPr>
        <w:t xml:space="preserve">производственных и офисных площадей для субъектов малого предпринимательства, </w:t>
      </w:r>
      <w:r>
        <w:rPr>
          <w:rFonts w:eastAsia="Arial CYR"/>
          <w:sz w:val="24"/>
          <w:szCs w:val="24"/>
          <w:shd w:val="clear" w:color="auto" w:fill="FFFFFF"/>
        </w:rPr>
        <w:t xml:space="preserve">  </w:t>
      </w:r>
      <w:r w:rsidR="0028370A" w:rsidRPr="00ED3349">
        <w:rPr>
          <w:rFonts w:eastAsia="Arial CYR"/>
          <w:sz w:val="24"/>
          <w:szCs w:val="24"/>
          <w:shd w:val="clear" w:color="auto" w:fill="FFFFFF"/>
        </w:rPr>
        <w:t xml:space="preserve"> высокая стоимость арендной платы и отсутствие </w:t>
      </w:r>
      <w:proofErr w:type="gramStart"/>
      <w:r w:rsidR="0028370A" w:rsidRPr="00ED3349">
        <w:rPr>
          <w:rFonts w:eastAsia="Arial CYR"/>
          <w:sz w:val="24"/>
          <w:szCs w:val="24"/>
          <w:shd w:val="clear" w:color="auto" w:fill="FFFFFF"/>
        </w:rPr>
        <w:t>бизнес-инкубатора</w:t>
      </w:r>
      <w:proofErr w:type="gramEnd"/>
      <w:r w:rsidR="0028370A" w:rsidRPr="00ED3349">
        <w:rPr>
          <w:rFonts w:eastAsia="Arial CYR"/>
          <w:sz w:val="24"/>
          <w:szCs w:val="24"/>
          <w:shd w:val="clear" w:color="auto" w:fill="FFFFFF"/>
        </w:rPr>
        <w:t xml:space="preserve"> для начинающих предпринимателей.</w:t>
      </w:r>
      <w:r w:rsidR="0028370A" w:rsidRPr="00ED3349">
        <w:rPr>
          <w:spacing w:val="2"/>
          <w:sz w:val="24"/>
          <w:szCs w:val="24"/>
        </w:rPr>
        <w:t xml:space="preserve"> Стоимость аренды коммерческих помещений по-прежнему остается до</w:t>
      </w:r>
      <w:r>
        <w:rPr>
          <w:spacing w:val="2"/>
          <w:sz w:val="24"/>
          <w:szCs w:val="24"/>
        </w:rPr>
        <w:t xml:space="preserve">статочно </w:t>
      </w:r>
      <w:r w:rsidR="0028370A" w:rsidRPr="00ED3349">
        <w:rPr>
          <w:spacing w:val="2"/>
          <w:sz w:val="24"/>
          <w:szCs w:val="24"/>
        </w:rPr>
        <w:t xml:space="preserve">высокой, </w:t>
      </w:r>
      <w:r>
        <w:rPr>
          <w:sz w:val="24"/>
          <w:szCs w:val="24"/>
        </w:rPr>
        <w:t xml:space="preserve">поэтому необходимо оказание </w:t>
      </w:r>
      <w:r w:rsidR="0028370A" w:rsidRPr="00ED3349">
        <w:rPr>
          <w:sz w:val="24"/>
          <w:szCs w:val="24"/>
        </w:rPr>
        <w:t>имущественной поддержки субъектам малого предпринимательства</w:t>
      </w:r>
      <w:r w:rsidR="006F3CC4" w:rsidRPr="00ED3349">
        <w:rPr>
          <w:sz w:val="24"/>
          <w:szCs w:val="24"/>
        </w:rPr>
        <w:t>.</w:t>
      </w:r>
    </w:p>
    <w:p w:rsidR="0028370A" w:rsidRPr="00ED3349" w:rsidRDefault="00D0013D" w:rsidP="00ED33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ущественной проблемой для </w:t>
      </w:r>
      <w:r w:rsidR="00D66243">
        <w:rPr>
          <w:rFonts w:ascii="Times New Roman" w:hAnsi="Times New Roman" w:cs="Times New Roman"/>
          <w:sz w:val="24"/>
          <w:szCs w:val="24"/>
        </w:rPr>
        <w:t>малых предприятий является полу</w:t>
      </w:r>
      <w:r w:rsidR="0028370A" w:rsidRPr="00ED3349">
        <w:rPr>
          <w:rFonts w:ascii="Times New Roman" w:hAnsi="Times New Roman" w:cs="Times New Roman"/>
          <w:sz w:val="24"/>
          <w:szCs w:val="24"/>
        </w:rPr>
        <w:t>чение достоверной и оперативной информации, необходимой для рациональной организации и развития предпринимательства. Необходимо обеспечить субъекты малого и среднего предприним</w:t>
      </w:r>
      <w:r w:rsidR="0028370A" w:rsidRPr="00ED3349">
        <w:rPr>
          <w:rFonts w:ascii="Times New Roman" w:hAnsi="Times New Roman" w:cs="Times New Roman"/>
          <w:sz w:val="24"/>
          <w:szCs w:val="24"/>
        </w:rPr>
        <w:t>а</w:t>
      </w:r>
      <w:r w:rsidR="0028370A" w:rsidRPr="00ED3349">
        <w:rPr>
          <w:rFonts w:ascii="Times New Roman" w:hAnsi="Times New Roman" w:cs="Times New Roman"/>
          <w:sz w:val="24"/>
          <w:szCs w:val="24"/>
        </w:rPr>
        <w:t xml:space="preserve">тельства разнообразной востребованной информацией: </w:t>
      </w:r>
      <w:proofErr w:type="gramStart"/>
      <w:r w:rsidR="0028370A" w:rsidRPr="00ED334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8370A" w:rsidRPr="00ED3349">
        <w:rPr>
          <w:rFonts w:ascii="Times New Roman" w:hAnsi="Times New Roman" w:cs="Times New Roman"/>
          <w:sz w:val="24"/>
          <w:szCs w:val="24"/>
        </w:rPr>
        <w:t xml:space="preserve"> экономической до маркетинг</w:t>
      </w:r>
      <w:r w:rsidR="0028370A" w:rsidRPr="00ED3349">
        <w:rPr>
          <w:rFonts w:ascii="Times New Roman" w:hAnsi="Times New Roman" w:cs="Times New Roman"/>
          <w:sz w:val="24"/>
          <w:szCs w:val="24"/>
        </w:rPr>
        <w:t>о</w:t>
      </w:r>
      <w:r w:rsidR="0028370A" w:rsidRPr="00ED3349">
        <w:rPr>
          <w:rFonts w:ascii="Times New Roman" w:hAnsi="Times New Roman" w:cs="Times New Roman"/>
          <w:sz w:val="24"/>
          <w:szCs w:val="24"/>
        </w:rPr>
        <w:t>вой.</w:t>
      </w:r>
      <w:bookmarkStart w:id="1" w:name="625"/>
      <w:r w:rsidR="0028370A" w:rsidRPr="00ED3349">
        <w:rPr>
          <w:rFonts w:ascii="Times New Roman" w:hAnsi="Times New Roman" w:cs="Times New Roman"/>
          <w:sz w:val="24"/>
          <w:szCs w:val="24"/>
        </w:rPr>
        <w:t xml:space="preserve"> Данная </w:t>
      </w:r>
      <w:proofErr w:type="gramStart"/>
      <w:r w:rsidR="0028370A" w:rsidRPr="00ED3349">
        <w:rPr>
          <w:rFonts w:ascii="Times New Roman" w:hAnsi="Times New Roman" w:cs="Times New Roman"/>
          <w:sz w:val="24"/>
          <w:szCs w:val="24"/>
        </w:rPr>
        <w:t>поддержка</w:t>
      </w:r>
      <w:proofErr w:type="gramEnd"/>
      <w:r w:rsidR="0028370A" w:rsidRPr="00ED33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азывается посредством </w:t>
      </w:r>
      <w:r w:rsidR="002866C6" w:rsidRPr="00ED33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щения необходимой информации </w:t>
      </w:r>
      <w:r w:rsidR="002866C6" w:rsidRPr="00ED334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а сайте информационной поддержки субъектов малого и среднего предпринимательства </w:t>
      </w:r>
      <w:r w:rsidR="00FE26E5" w:rsidRPr="00ED33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сненского района </w:t>
      </w:r>
      <w:r w:rsidR="002866C6" w:rsidRPr="00ED33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ети </w:t>
      </w:r>
      <w:r w:rsidR="0028370A" w:rsidRPr="00ED33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рнет, </w:t>
      </w:r>
      <w:r w:rsidR="002866C6" w:rsidRPr="00ED3349">
        <w:rPr>
          <w:rFonts w:ascii="Times New Roman" w:hAnsi="Times New Roman" w:cs="Times New Roman"/>
          <w:sz w:val="24"/>
          <w:szCs w:val="24"/>
          <w:shd w:val="clear" w:color="auto" w:fill="FFFFFF"/>
        </w:rPr>
        <w:t>в выпусках телевизионных передач на телеканале Тосненского телевидения</w:t>
      </w:r>
      <w:r w:rsidR="00D66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866C6" w:rsidRPr="00ED334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8370A" w:rsidRPr="00ED33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чатных информационных материал</w:t>
      </w:r>
      <w:r w:rsidR="002866C6" w:rsidRPr="00ED3349">
        <w:rPr>
          <w:rFonts w:ascii="Times New Roman" w:hAnsi="Times New Roman" w:cs="Times New Roman"/>
          <w:sz w:val="24"/>
          <w:szCs w:val="24"/>
          <w:shd w:val="clear" w:color="auto" w:fill="FFFFFF"/>
        </w:rPr>
        <w:t>ах газеты «Тосненский вестник»</w:t>
      </w:r>
      <w:r w:rsidR="0028370A" w:rsidRPr="00ED3349">
        <w:rPr>
          <w:rFonts w:ascii="Times New Roman" w:hAnsi="Times New Roman" w:cs="Times New Roman"/>
          <w:sz w:val="24"/>
          <w:szCs w:val="24"/>
          <w:shd w:val="clear" w:color="auto" w:fill="FFFFFF"/>
        </w:rPr>
        <w:t>. Дальнейшее развитие данных видов информационной поддержки и качества предоставляемых услуг будет способствовать формированию благоприятного делового климата в сфере малого и среднего предпринимательства.</w:t>
      </w:r>
      <w:bookmarkEnd w:id="1"/>
    </w:p>
    <w:p w:rsidR="0028370A" w:rsidRPr="00ED3349" w:rsidRDefault="00D66243" w:rsidP="00ED3349">
      <w:pPr>
        <w:pStyle w:val="ae"/>
        <w:spacing w:before="0" w:beforeAutospacing="0" w:after="0" w:afterAutospacing="0"/>
        <w:jc w:val="both"/>
      </w:pPr>
      <w:r>
        <w:rPr>
          <w:color w:val="000000"/>
          <w:spacing w:val="2"/>
        </w:rPr>
        <w:tab/>
      </w:r>
      <w:r w:rsidR="0028370A" w:rsidRPr="00ED3349">
        <w:rPr>
          <w:color w:val="000000"/>
          <w:spacing w:val="2"/>
        </w:rPr>
        <w:t>Для большинства малых предприятий актуальной проблемой становятся вопросы увеличения продаж. В связи с недостатком финансовых средств на представление своей продукции единственным способом рекламы у начинающих предпринимателей стан</w:t>
      </w:r>
      <w:r w:rsidR="0028370A" w:rsidRPr="00ED3349">
        <w:rPr>
          <w:color w:val="000000"/>
          <w:spacing w:val="2"/>
        </w:rPr>
        <w:t>о</w:t>
      </w:r>
      <w:r w:rsidR="0028370A" w:rsidRPr="00ED3349">
        <w:rPr>
          <w:color w:val="000000"/>
          <w:spacing w:val="2"/>
        </w:rPr>
        <w:t xml:space="preserve">вится посещение выставок-ярмарок. </w:t>
      </w:r>
      <w:proofErr w:type="gramStart"/>
      <w:r w:rsidR="0028370A" w:rsidRPr="00ED3349">
        <w:rPr>
          <w:color w:val="000000"/>
          <w:spacing w:val="2"/>
        </w:rPr>
        <w:t>Для</w:t>
      </w:r>
      <w:r w:rsidR="0028370A" w:rsidRPr="00ED3349">
        <w:rPr>
          <w:color w:val="000000"/>
        </w:rPr>
        <w:t xml:space="preserve"> </w:t>
      </w:r>
      <w:r>
        <w:rPr>
          <w:color w:val="000000"/>
        </w:rPr>
        <w:t>налаживания и расшире</w:t>
      </w:r>
      <w:r w:rsidR="0028370A" w:rsidRPr="00ED3349">
        <w:rPr>
          <w:color w:val="000000"/>
        </w:rPr>
        <w:t>ния связей субъектов малого предпринимательства Тосненского городского поселения с поставщиками и п</w:t>
      </w:r>
      <w:r w:rsidR="0028370A" w:rsidRPr="00ED3349">
        <w:rPr>
          <w:color w:val="000000"/>
        </w:rPr>
        <w:t>о</w:t>
      </w:r>
      <w:r w:rsidR="0028370A" w:rsidRPr="00ED3349">
        <w:rPr>
          <w:color w:val="000000"/>
        </w:rPr>
        <w:t>требителями товаров из других регионов и стран н</w:t>
      </w:r>
      <w:r w:rsidR="0028370A" w:rsidRPr="00ED3349">
        <w:t>еобходимо оказывать содействие росту конкурентоспособности и продвижению продукции субъектов малого и среднего пре</w:t>
      </w:r>
      <w:r w:rsidR="0028370A" w:rsidRPr="00ED3349">
        <w:t>д</w:t>
      </w:r>
      <w:r w:rsidR="0028370A" w:rsidRPr="00ED3349">
        <w:t>принимательства на</w:t>
      </w:r>
      <w:r>
        <w:t xml:space="preserve"> товарные рынки, содействовать </w:t>
      </w:r>
      <w:r w:rsidR="0028370A" w:rsidRPr="00ED3349">
        <w:t>участию субъектов малого и среднего предпринимательства То</w:t>
      </w:r>
      <w:r>
        <w:t xml:space="preserve">сненского городского поселения в </w:t>
      </w:r>
      <w:r w:rsidR="0028370A" w:rsidRPr="00ED3349">
        <w:t>выставках, ярмарках, конку</w:t>
      </w:r>
      <w:r w:rsidR="0028370A" w:rsidRPr="00ED3349">
        <w:t>р</w:t>
      </w:r>
      <w:r w:rsidR="0028370A" w:rsidRPr="00ED3349">
        <w:t>сах проф</w:t>
      </w:r>
      <w:r>
        <w:t xml:space="preserve">ессионального мастерства среди </w:t>
      </w:r>
      <w:r w:rsidR="0028370A" w:rsidRPr="00ED3349">
        <w:t>субъектов малого и среднего предпринимател</w:t>
      </w:r>
      <w:r w:rsidR="0028370A" w:rsidRPr="00ED3349">
        <w:t>ь</w:t>
      </w:r>
      <w:r w:rsidR="0028370A" w:rsidRPr="00ED3349">
        <w:t>ства, продолжить</w:t>
      </w:r>
      <w:proofErr w:type="gramEnd"/>
      <w:r w:rsidR="0028370A" w:rsidRPr="00ED3349">
        <w:t xml:space="preserve"> проведение агропромышленных ярмарок</w:t>
      </w:r>
      <w:r>
        <w:t xml:space="preserve"> с участием </w:t>
      </w:r>
      <w:r w:rsidR="0028370A" w:rsidRPr="00ED3349">
        <w:t>субъектов малого и среднего предпринимательства и местных товаропроизводителей.</w:t>
      </w:r>
    </w:p>
    <w:p w:rsidR="0028370A" w:rsidRPr="00ED3349" w:rsidRDefault="00D66243" w:rsidP="00ED3349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28370A" w:rsidRPr="00ED3349">
        <w:rPr>
          <w:color w:val="auto"/>
        </w:rPr>
        <w:t xml:space="preserve">Поддержка малого и среднего предпринимательства на территории </w:t>
      </w:r>
      <w:r w:rsidR="002866C6" w:rsidRPr="00ED3349">
        <w:rPr>
          <w:color w:val="auto"/>
        </w:rPr>
        <w:t xml:space="preserve">Тосненского </w:t>
      </w:r>
      <w:r>
        <w:rPr>
          <w:color w:val="auto"/>
        </w:rPr>
        <w:t xml:space="preserve"> </w:t>
      </w:r>
      <w:r w:rsidR="002866C6" w:rsidRPr="00ED3349">
        <w:rPr>
          <w:color w:val="auto"/>
        </w:rPr>
        <w:t>городского поселения о</w:t>
      </w:r>
      <w:r w:rsidR="0028370A" w:rsidRPr="00ED3349">
        <w:rPr>
          <w:color w:val="auto"/>
        </w:rPr>
        <w:t xml:space="preserve">существляется на основе реализации муниципальных программ </w:t>
      </w:r>
      <w:r>
        <w:rPr>
          <w:color w:val="auto"/>
        </w:rPr>
        <w:t xml:space="preserve">  </w:t>
      </w:r>
      <w:r w:rsidR="0028370A" w:rsidRPr="00ED3349">
        <w:rPr>
          <w:color w:val="auto"/>
        </w:rPr>
        <w:t>по развитию и поддержке малого и среднего предпринимательства. В рамках реализации  мероприятий муниципальной программы осуществляется имущественная поддержка субъектов малого и среднего предпринимательства, реализуются мероприятия, напра</w:t>
      </w:r>
      <w:r w:rsidR="0028370A" w:rsidRPr="00ED3349">
        <w:rPr>
          <w:color w:val="auto"/>
        </w:rPr>
        <w:t>в</w:t>
      </w:r>
      <w:r w:rsidR="0028370A" w:rsidRPr="00ED3349">
        <w:rPr>
          <w:color w:val="auto"/>
        </w:rPr>
        <w:t>ленные на повышение конкурентоспособности малого и среднего предпринимательства</w:t>
      </w:r>
      <w:r w:rsidR="00AD58EC" w:rsidRPr="00ED3349">
        <w:rPr>
          <w:color w:val="auto"/>
        </w:rPr>
        <w:t>,</w:t>
      </w:r>
      <w:r>
        <w:rPr>
          <w:color w:val="auto"/>
        </w:rPr>
        <w:t xml:space="preserve"> </w:t>
      </w:r>
      <w:r w:rsidR="0028370A" w:rsidRPr="00ED3349">
        <w:rPr>
          <w:color w:val="auto"/>
        </w:rPr>
        <w:t xml:space="preserve"> и содействие в устранении административных барьеров, возникающих на пути развития малого и среднего предпринимательства.</w:t>
      </w:r>
    </w:p>
    <w:p w:rsidR="0028370A" w:rsidRPr="00ED3349" w:rsidRDefault="00D66243" w:rsidP="00ED3349">
      <w:pPr>
        <w:pStyle w:val="1"/>
        <w:jc w:val="both"/>
        <w:rPr>
          <w:szCs w:val="24"/>
        </w:rPr>
      </w:pPr>
      <w:r>
        <w:rPr>
          <w:szCs w:val="24"/>
        </w:rPr>
        <w:tab/>
      </w:r>
      <w:r w:rsidR="0028370A" w:rsidRPr="00ED3349">
        <w:rPr>
          <w:szCs w:val="24"/>
        </w:rPr>
        <w:t>Осуществление мер государственной и муниципальной поддержки малого и средн</w:t>
      </w:r>
      <w:r w:rsidR="0028370A" w:rsidRPr="00ED3349">
        <w:rPr>
          <w:szCs w:val="24"/>
        </w:rPr>
        <w:t>е</w:t>
      </w:r>
      <w:r w:rsidR="0028370A" w:rsidRPr="00ED3349">
        <w:rPr>
          <w:szCs w:val="24"/>
        </w:rPr>
        <w:t>го предпринимательства и создание благоприятных условий для развития бизнеса на те</w:t>
      </w:r>
      <w:r w:rsidR="0028370A" w:rsidRPr="00ED3349">
        <w:rPr>
          <w:szCs w:val="24"/>
        </w:rPr>
        <w:t>р</w:t>
      </w:r>
      <w:r w:rsidR="0028370A" w:rsidRPr="00ED3349">
        <w:rPr>
          <w:szCs w:val="24"/>
        </w:rPr>
        <w:t xml:space="preserve">ритории </w:t>
      </w:r>
      <w:r w:rsidR="002866C6" w:rsidRPr="00ED3349">
        <w:rPr>
          <w:szCs w:val="24"/>
        </w:rPr>
        <w:t>Тосненского городского поселения осуществляется</w:t>
      </w:r>
      <w:r w:rsidR="00FE26E5" w:rsidRPr="00ED3349">
        <w:rPr>
          <w:szCs w:val="24"/>
        </w:rPr>
        <w:t>,</w:t>
      </w:r>
      <w:r w:rsidR="002866C6" w:rsidRPr="00ED3349">
        <w:rPr>
          <w:szCs w:val="24"/>
        </w:rPr>
        <w:t xml:space="preserve"> в том числе</w:t>
      </w:r>
      <w:r w:rsidR="00AD58EC" w:rsidRPr="00ED3349">
        <w:rPr>
          <w:szCs w:val="24"/>
        </w:rPr>
        <w:t>,</w:t>
      </w:r>
      <w:r w:rsidR="002866C6" w:rsidRPr="00ED3349">
        <w:rPr>
          <w:szCs w:val="24"/>
        </w:rPr>
        <w:t xml:space="preserve"> </w:t>
      </w:r>
      <w:r w:rsidR="0028370A" w:rsidRPr="00ED3349">
        <w:rPr>
          <w:szCs w:val="24"/>
        </w:rPr>
        <w:t>организаци</w:t>
      </w:r>
      <w:r w:rsidR="002866C6" w:rsidRPr="00ED3349">
        <w:rPr>
          <w:szCs w:val="24"/>
        </w:rPr>
        <w:t>ей</w:t>
      </w:r>
      <w:r w:rsidR="0028370A" w:rsidRPr="00ED3349">
        <w:rPr>
          <w:szCs w:val="24"/>
        </w:rPr>
        <w:t xml:space="preserve"> инфраструктуры поддержки субъектов малого и среднего предпринимательства Фонд «Муниципальный центр поддержки предпринимательства»</w:t>
      </w:r>
      <w:r w:rsidR="001C0485" w:rsidRPr="00ED3349">
        <w:rPr>
          <w:szCs w:val="24"/>
        </w:rPr>
        <w:t xml:space="preserve"> (далее – Фонд)</w:t>
      </w:r>
      <w:r w:rsidR="0028370A" w:rsidRPr="00ED3349">
        <w:rPr>
          <w:szCs w:val="24"/>
        </w:rPr>
        <w:t xml:space="preserve">. Основная функция инфраструктуры поддержки субъектов малого и среднего </w:t>
      </w:r>
      <w:proofErr w:type="gramStart"/>
      <w:r w:rsidR="0028370A" w:rsidRPr="00ED3349">
        <w:rPr>
          <w:szCs w:val="24"/>
        </w:rPr>
        <w:t>предпринимательства</w:t>
      </w:r>
      <w:r w:rsidR="00AD58EC" w:rsidRPr="00ED3349">
        <w:rPr>
          <w:szCs w:val="24"/>
        </w:rPr>
        <w:t>-</w:t>
      </w:r>
      <w:r w:rsidR="0028370A" w:rsidRPr="00ED3349">
        <w:rPr>
          <w:szCs w:val="24"/>
        </w:rPr>
        <w:t>это</w:t>
      </w:r>
      <w:proofErr w:type="gramEnd"/>
      <w:r w:rsidR="0028370A" w:rsidRPr="00ED3349">
        <w:rPr>
          <w:szCs w:val="24"/>
        </w:rPr>
        <w:t xml:space="preserve"> оказание консультационных и иных услуг, необходимых для развития субъектов </w:t>
      </w:r>
      <w:r>
        <w:rPr>
          <w:szCs w:val="24"/>
        </w:rPr>
        <w:t xml:space="preserve">     </w:t>
      </w:r>
      <w:r w:rsidR="0028370A" w:rsidRPr="00ED3349">
        <w:rPr>
          <w:szCs w:val="24"/>
        </w:rPr>
        <w:t>малого и среднего предпринимательства.</w:t>
      </w:r>
      <w:r w:rsidR="00EE45BD" w:rsidRPr="00ED3349">
        <w:rPr>
          <w:szCs w:val="24"/>
        </w:rPr>
        <w:t xml:space="preserve"> </w:t>
      </w:r>
      <w:r w:rsidR="00DF013E" w:rsidRPr="00ED3349">
        <w:rPr>
          <w:szCs w:val="24"/>
        </w:rPr>
        <w:t>В последние годы</w:t>
      </w:r>
      <w:r w:rsidR="00EE45BD" w:rsidRPr="00ED3349">
        <w:rPr>
          <w:szCs w:val="24"/>
        </w:rPr>
        <w:t xml:space="preserve"> спрос на консультационные услуги Фонда </w:t>
      </w:r>
      <w:r w:rsidR="00DF013E" w:rsidRPr="00ED3349">
        <w:rPr>
          <w:szCs w:val="24"/>
        </w:rPr>
        <w:t xml:space="preserve">значительно увеличился, в связи с ростом числа </w:t>
      </w:r>
      <w:proofErr w:type="spellStart"/>
      <w:r w:rsidR="00EE45BD" w:rsidRPr="00ED3349">
        <w:rPr>
          <w:szCs w:val="24"/>
        </w:rPr>
        <w:t>самозанят</w:t>
      </w:r>
      <w:r w:rsidR="00DF013E" w:rsidRPr="00ED3349">
        <w:rPr>
          <w:szCs w:val="24"/>
        </w:rPr>
        <w:t>ых</w:t>
      </w:r>
      <w:proofErr w:type="spellEnd"/>
      <w:r w:rsidR="00DF013E" w:rsidRPr="00ED3349">
        <w:rPr>
          <w:szCs w:val="24"/>
        </w:rPr>
        <w:t xml:space="preserve"> граждан </w:t>
      </w:r>
      <w:r>
        <w:rPr>
          <w:szCs w:val="24"/>
        </w:rPr>
        <w:t xml:space="preserve">        </w:t>
      </w:r>
      <w:r w:rsidR="00EE45BD" w:rsidRPr="00ED3349">
        <w:rPr>
          <w:szCs w:val="24"/>
        </w:rPr>
        <w:t xml:space="preserve"> и </w:t>
      </w:r>
      <w:r w:rsidR="00DF013E" w:rsidRPr="00ED3349">
        <w:rPr>
          <w:szCs w:val="24"/>
        </w:rPr>
        <w:t xml:space="preserve">необходимостью решать вопросы по </w:t>
      </w:r>
      <w:r w:rsidR="00EE45BD" w:rsidRPr="00ED3349">
        <w:rPr>
          <w:szCs w:val="24"/>
        </w:rPr>
        <w:t>организации собственного дела.</w:t>
      </w:r>
      <w:r w:rsidR="00E23E6A" w:rsidRPr="00ED3349">
        <w:rPr>
          <w:szCs w:val="24"/>
        </w:rPr>
        <w:t xml:space="preserve"> Дополнительным стимулом является возможность получения в администрации </w:t>
      </w:r>
      <w:r w:rsidR="001C0485" w:rsidRPr="00ED3349">
        <w:rPr>
          <w:szCs w:val="24"/>
        </w:rPr>
        <w:t>муниципального образов</w:t>
      </w:r>
      <w:r w:rsidR="001C0485" w:rsidRPr="00ED3349">
        <w:rPr>
          <w:szCs w:val="24"/>
        </w:rPr>
        <w:t>а</w:t>
      </w:r>
      <w:r w:rsidR="001C0485" w:rsidRPr="00ED3349">
        <w:rPr>
          <w:szCs w:val="24"/>
        </w:rPr>
        <w:t>ния Тосненский район Ленинградской области</w:t>
      </w:r>
      <w:r w:rsidR="00E23E6A" w:rsidRPr="00ED3349">
        <w:rPr>
          <w:szCs w:val="24"/>
        </w:rPr>
        <w:t xml:space="preserve"> субсидий на организацию предприним</w:t>
      </w:r>
      <w:r w:rsidR="00E23E6A" w:rsidRPr="00ED3349">
        <w:rPr>
          <w:szCs w:val="24"/>
        </w:rPr>
        <w:t>а</w:t>
      </w:r>
      <w:r w:rsidR="00E23E6A" w:rsidRPr="00ED3349">
        <w:rPr>
          <w:szCs w:val="24"/>
        </w:rPr>
        <w:t>тельской деятельности субъектам</w:t>
      </w:r>
      <w:r w:rsidR="001C0485" w:rsidRPr="00ED3349">
        <w:rPr>
          <w:szCs w:val="24"/>
        </w:rPr>
        <w:t xml:space="preserve"> малого предпринимател</w:t>
      </w:r>
      <w:r>
        <w:rPr>
          <w:szCs w:val="24"/>
        </w:rPr>
        <w:t>ь</w:t>
      </w:r>
      <w:r w:rsidR="001C0485" w:rsidRPr="00ED3349">
        <w:rPr>
          <w:szCs w:val="24"/>
        </w:rPr>
        <w:t>ства</w:t>
      </w:r>
      <w:r w:rsidR="00E23E6A" w:rsidRPr="00ED3349">
        <w:rPr>
          <w:szCs w:val="24"/>
        </w:rPr>
        <w:t>, осуществляющим пре</w:t>
      </w:r>
      <w:r w:rsidR="00E23E6A" w:rsidRPr="00ED3349">
        <w:rPr>
          <w:szCs w:val="24"/>
        </w:rPr>
        <w:t>д</w:t>
      </w:r>
      <w:r w:rsidR="00E23E6A" w:rsidRPr="00ED3349">
        <w:rPr>
          <w:szCs w:val="24"/>
        </w:rPr>
        <w:t>принимательскую деятельность менее двух лет и прошедшим обучение основам предпр</w:t>
      </w:r>
      <w:r w:rsidR="00E23E6A" w:rsidRPr="00ED3349">
        <w:rPr>
          <w:szCs w:val="24"/>
        </w:rPr>
        <w:t>и</w:t>
      </w:r>
      <w:r w:rsidR="00E23E6A" w:rsidRPr="00ED3349">
        <w:rPr>
          <w:szCs w:val="24"/>
        </w:rPr>
        <w:t>нимательской деятельности в Фонде.</w:t>
      </w:r>
    </w:p>
    <w:p w:rsidR="004239A9" w:rsidRPr="00ED3349" w:rsidRDefault="00D66243" w:rsidP="00ED33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239A9" w:rsidRPr="00ED3349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r w:rsidR="002168C2" w:rsidRPr="00ED3349">
        <w:rPr>
          <w:rFonts w:ascii="Times New Roman" w:hAnsi="Times New Roman" w:cs="Times New Roman"/>
          <w:bCs/>
          <w:sz w:val="24"/>
          <w:szCs w:val="24"/>
        </w:rPr>
        <w:t>поддержки малого предпринимательства необходимо продолжать реализ</w:t>
      </w:r>
      <w:r w:rsidR="002168C2" w:rsidRPr="00ED3349">
        <w:rPr>
          <w:rFonts w:ascii="Times New Roman" w:hAnsi="Times New Roman" w:cs="Times New Roman"/>
          <w:bCs/>
          <w:sz w:val="24"/>
          <w:szCs w:val="24"/>
        </w:rPr>
        <w:t>а</w:t>
      </w:r>
      <w:r w:rsidR="002168C2" w:rsidRPr="00ED3349">
        <w:rPr>
          <w:rFonts w:ascii="Times New Roman" w:hAnsi="Times New Roman" w:cs="Times New Roman"/>
          <w:bCs/>
          <w:sz w:val="24"/>
          <w:szCs w:val="24"/>
        </w:rPr>
        <w:t>цию</w:t>
      </w:r>
      <w:r w:rsidR="004239A9" w:rsidRPr="00ED3349">
        <w:rPr>
          <w:rFonts w:ascii="Times New Roman" w:hAnsi="Times New Roman" w:cs="Times New Roman"/>
          <w:sz w:val="24"/>
          <w:szCs w:val="24"/>
        </w:rPr>
        <w:t xml:space="preserve"> мер</w:t>
      </w:r>
      <w:r w:rsidR="003F662D" w:rsidRPr="00ED3349">
        <w:rPr>
          <w:rFonts w:ascii="Times New Roman" w:hAnsi="Times New Roman" w:cs="Times New Roman"/>
          <w:sz w:val="24"/>
          <w:szCs w:val="24"/>
        </w:rPr>
        <w:t>, которые</w:t>
      </w:r>
      <w:r w:rsidR="004239A9" w:rsidRPr="00ED3349">
        <w:rPr>
          <w:rFonts w:ascii="Times New Roman" w:hAnsi="Times New Roman" w:cs="Times New Roman"/>
          <w:sz w:val="24"/>
          <w:szCs w:val="24"/>
        </w:rPr>
        <w:t xml:space="preserve"> уже дали </w:t>
      </w:r>
      <w:r w:rsidR="00E54CCF" w:rsidRPr="00ED3349">
        <w:rPr>
          <w:rFonts w:ascii="Times New Roman" w:hAnsi="Times New Roman" w:cs="Times New Roman"/>
          <w:sz w:val="24"/>
          <w:szCs w:val="24"/>
        </w:rPr>
        <w:t xml:space="preserve"> положительный эффек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4CCF" w:rsidRPr="00ED3349">
        <w:rPr>
          <w:rFonts w:ascii="Times New Roman" w:hAnsi="Times New Roman" w:cs="Times New Roman"/>
          <w:sz w:val="24"/>
          <w:szCs w:val="24"/>
        </w:rPr>
        <w:t xml:space="preserve"> и</w:t>
      </w:r>
      <w:r w:rsidR="004239A9" w:rsidRPr="00ED3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</w:t>
      </w:r>
      <w:r w:rsidR="002168C2" w:rsidRPr="00ED3349">
        <w:rPr>
          <w:rFonts w:ascii="Times New Roman" w:hAnsi="Times New Roman" w:cs="Times New Roman"/>
          <w:sz w:val="24"/>
          <w:szCs w:val="24"/>
        </w:rPr>
        <w:t xml:space="preserve">вать их </w:t>
      </w:r>
      <w:r w:rsidR="004239A9" w:rsidRPr="00ED3349">
        <w:rPr>
          <w:rFonts w:ascii="Times New Roman" w:hAnsi="Times New Roman" w:cs="Times New Roman"/>
          <w:sz w:val="24"/>
          <w:szCs w:val="24"/>
        </w:rPr>
        <w:t xml:space="preserve">в </w:t>
      </w:r>
      <w:r w:rsidR="002866C6" w:rsidRPr="00ED3349">
        <w:rPr>
          <w:rFonts w:ascii="Times New Roman" w:hAnsi="Times New Roman" w:cs="Times New Roman"/>
          <w:sz w:val="24"/>
          <w:szCs w:val="24"/>
        </w:rPr>
        <w:t>дальнейшем</w:t>
      </w:r>
      <w:r w:rsidR="003F662D" w:rsidRPr="00ED3349"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662D" w:rsidRPr="00ED334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2168C2" w:rsidRPr="00ED3349">
        <w:rPr>
          <w:rFonts w:ascii="Times New Roman" w:hAnsi="Times New Roman" w:cs="Times New Roman"/>
          <w:sz w:val="24"/>
          <w:szCs w:val="24"/>
        </w:rPr>
        <w:t xml:space="preserve"> принимать </w:t>
      </w:r>
      <w:r w:rsidR="003F662D" w:rsidRPr="00ED3349">
        <w:rPr>
          <w:rFonts w:ascii="Times New Roman" w:hAnsi="Times New Roman" w:cs="Times New Roman"/>
          <w:sz w:val="24"/>
          <w:szCs w:val="24"/>
        </w:rPr>
        <w:t>дополнительные меры</w:t>
      </w:r>
      <w:r w:rsidR="002168C2" w:rsidRPr="00ED3349">
        <w:rPr>
          <w:rFonts w:ascii="Times New Roman" w:hAnsi="Times New Roman" w:cs="Times New Roman"/>
          <w:sz w:val="24"/>
          <w:szCs w:val="24"/>
        </w:rPr>
        <w:t>, которые смогут по</w:t>
      </w:r>
      <w:r w:rsidR="004239A9" w:rsidRPr="00ED3349">
        <w:rPr>
          <w:rFonts w:ascii="Times New Roman" w:hAnsi="Times New Roman" w:cs="Times New Roman"/>
          <w:sz w:val="24"/>
          <w:szCs w:val="24"/>
        </w:rPr>
        <w:t>ддержать малый и средний бизнес в условиях текущего экономического кризиса и обеспечить его</w:t>
      </w:r>
      <w:r w:rsidR="00681B8F" w:rsidRPr="00ED3349">
        <w:rPr>
          <w:rFonts w:ascii="Times New Roman" w:hAnsi="Times New Roman" w:cs="Times New Roman"/>
          <w:sz w:val="24"/>
          <w:szCs w:val="24"/>
        </w:rPr>
        <w:t xml:space="preserve"> </w:t>
      </w:r>
      <w:r w:rsidR="004239A9" w:rsidRPr="00ED3349">
        <w:rPr>
          <w:rFonts w:ascii="Times New Roman" w:hAnsi="Times New Roman" w:cs="Times New Roman"/>
          <w:sz w:val="24"/>
          <w:szCs w:val="24"/>
        </w:rPr>
        <w:t>дальнейшее разв</w:t>
      </w:r>
      <w:r w:rsidR="004239A9" w:rsidRPr="00ED3349">
        <w:rPr>
          <w:rFonts w:ascii="Times New Roman" w:hAnsi="Times New Roman" w:cs="Times New Roman"/>
          <w:sz w:val="24"/>
          <w:szCs w:val="24"/>
        </w:rPr>
        <w:t>и</w:t>
      </w:r>
      <w:r w:rsidR="004239A9" w:rsidRPr="00ED3349">
        <w:rPr>
          <w:rFonts w:ascii="Times New Roman" w:hAnsi="Times New Roman" w:cs="Times New Roman"/>
          <w:sz w:val="24"/>
          <w:szCs w:val="24"/>
        </w:rPr>
        <w:t>тие.</w:t>
      </w:r>
    </w:p>
    <w:p w:rsidR="00AE555F" w:rsidRPr="00ED3349" w:rsidRDefault="00D66243" w:rsidP="00ED3349">
      <w:pPr>
        <w:pStyle w:val="ae"/>
        <w:spacing w:before="0" w:beforeAutospacing="0" w:after="0" w:afterAutospacing="0"/>
        <w:jc w:val="both"/>
      </w:pPr>
      <w:r>
        <w:tab/>
      </w:r>
      <w:r w:rsidR="00E72C25" w:rsidRPr="00ED3349">
        <w:t>Кроме того, р</w:t>
      </w:r>
      <w:r w:rsidR="00027883" w:rsidRPr="00ED3349">
        <w:t xml:space="preserve">азвитию </w:t>
      </w:r>
      <w:r w:rsidR="00E72C25" w:rsidRPr="00ED3349">
        <w:t>малого и среднего предпринимательства</w:t>
      </w:r>
      <w:r w:rsidR="00027883" w:rsidRPr="00ED3349">
        <w:t xml:space="preserve"> будет способств</w:t>
      </w:r>
      <w:r w:rsidR="00027883" w:rsidRPr="00ED3349">
        <w:t>о</w:t>
      </w:r>
      <w:r w:rsidR="00027883" w:rsidRPr="00ED3349">
        <w:t>вать у</w:t>
      </w:r>
      <w:r w:rsidR="007E13AA" w:rsidRPr="00ED3349">
        <w:t xml:space="preserve">странение административных барьеров. Для достижения этой цели необходимо </w:t>
      </w:r>
      <w:r w:rsidR="00CC0627" w:rsidRPr="00ED3349">
        <w:t xml:space="preserve"> </w:t>
      </w:r>
      <w:r w:rsidR="00A20F65">
        <w:t xml:space="preserve">  </w:t>
      </w:r>
      <w:r w:rsidR="007E13AA" w:rsidRPr="00ED3349">
        <w:t>содействовать работе</w:t>
      </w:r>
      <w:r w:rsidR="007E13AA" w:rsidRPr="00ED3349">
        <w:rPr>
          <w:color w:val="000000"/>
        </w:rPr>
        <w:t xml:space="preserve"> координационной комиссии в области развития малого и среднего предпринимательства на территории муниципального образования Тосненский район </w:t>
      </w:r>
      <w:r w:rsidR="00A20F65">
        <w:rPr>
          <w:color w:val="000000"/>
        </w:rPr>
        <w:t xml:space="preserve">  </w:t>
      </w:r>
      <w:r w:rsidR="007E13AA" w:rsidRPr="00ED3349">
        <w:rPr>
          <w:color w:val="000000"/>
        </w:rPr>
        <w:t>Ленин</w:t>
      </w:r>
      <w:r w:rsidR="00A20F65">
        <w:rPr>
          <w:color w:val="000000"/>
        </w:rPr>
        <w:t xml:space="preserve">градской области по </w:t>
      </w:r>
      <w:r w:rsidR="007E13AA" w:rsidRPr="00ED3349">
        <w:rPr>
          <w:color w:val="000000"/>
        </w:rPr>
        <w:t xml:space="preserve">рассмотрению вопросов, затрагивающих </w:t>
      </w:r>
      <w:r w:rsidR="002747B2" w:rsidRPr="00ED3349">
        <w:rPr>
          <w:color w:val="000000"/>
        </w:rPr>
        <w:t>интересы</w:t>
      </w:r>
      <w:r w:rsidR="007E13AA" w:rsidRPr="00ED3349">
        <w:t xml:space="preserve"> субъектов малого и среднего предпринимательства, </w:t>
      </w:r>
      <w:r w:rsidR="002747B2" w:rsidRPr="00ED3349">
        <w:t>участи</w:t>
      </w:r>
      <w:r w:rsidR="00CC0627" w:rsidRPr="00ED3349">
        <w:t>ю</w:t>
      </w:r>
      <w:r w:rsidR="002747B2" w:rsidRPr="00ED3349">
        <w:t xml:space="preserve"> в оценке регулирующего воздействия </w:t>
      </w:r>
      <w:r w:rsidR="002747B2" w:rsidRPr="00ED3349">
        <w:lastRenderedPageBreak/>
        <w:t xml:space="preserve">(далее – ОРВ) </w:t>
      </w:r>
      <w:r w:rsidR="00670ABF" w:rsidRPr="00ED3349">
        <w:t xml:space="preserve">муниципальных </w:t>
      </w:r>
      <w:r w:rsidR="002747B2" w:rsidRPr="00ED3349">
        <w:t>нормативных правовых актов, затрагивающих вопросы осуществления предпринимательской деятельности</w:t>
      </w:r>
      <w:r w:rsidR="007E13AA" w:rsidRPr="00ED3349">
        <w:t xml:space="preserve">. </w:t>
      </w:r>
      <w:proofErr w:type="gramStart"/>
      <w:r w:rsidR="008777AD" w:rsidRPr="00ED3349">
        <w:rPr>
          <w:color w:val="222222"/>
        </w:rPr>
        <w:t>В целях недопущения возникновения барьеров для ведения предпринимательской деятельности,</w:t>
      </w:r>
      <w:r w:rsidR="00A20F65">
        <w:t xml:space="preserve"> более точного </w:t>
      </w:r>
      <w:r w:rsidR="00981B7C" w:rsidRPr="00ED3349">
        <w:t>определения рисков</w:t>
      </w:r>
      <w:r w:rsidR="008777AD" w:rsidRPr="00ED3349">
        <w:t>, формирования позиции по проблемным вопросам, подготовки предложений по их решению</w:t>
      </w:r>
      <w:r w:rsidR="00E54CCF" w:rsidRPr="00ED3349">
        <w:t xml:space="preserve"> и в целях</w:t>
      </w:r>
      <w:r w:rsidR="0090306E" w:rsidRPr="00ED3349">
        <w:t xml:space="preserve"> воздействия на изменение внешних условий для развития предприн</w:t>
      </w:r>
      <w:r w:rsidR="0090306E" w:rsidRPr="00ED3349">
        <w:t>и</w:t>
      </w:r>
      <w:r w:rsidR="0090306E" w:rsidRPr="00ED3349">
        <w:t xml:space="preserve">мательства, </w:t>
      </w:r>
      <w:r w:rsidR="00A90A9E" w:rsidRPr="00ED3349">
        <w:rPr>
          <w:rStyle w:val="apple-converted-space"/>
          <w:color w:val="222222"/>
        </w:rPr>
        <w:t>п</w:t>
      </w:r>
      <w:r w:rsidR="00A90A9E" w:rsidRPr="00ED3349">
        <w:t xml:space="preserve">ри проведении </w:t>
      </w:r>
      <w:r w:rsidR="004B07C6" w:rsidRPr="00ED3349">
        <w:t>ОРВ</w:t>
      </w:r>
      <w:r w:rsidR="00A90A9E" w:rsidRPr="00ED3349">
        <w:rPr>
          <w:color w:val="222222"/>
        </w:rPr>
        <w:t xml:space="preserve"> правовых актов, которые могут повлиять на условия предпринимательской деятельности,</w:t>
      </w:r>
      <w:r w:rsidR="00981B7C" w:rsidRPr="00ED3349">
        <w:t xml:space="preserve"> необходимо привлекать предпринимательское соо</w:t>
      </w:r>
      <w:r w:rsidR="00981B7C" w:rsidRPr="00ED3349">
        <w:t>б</w:t>
      </w:r>
      <w:r w:rsidR="00981B7C" w:rsidRPr="00ED3349">
        <w:t xml:space="preserve">щество </w:t>
      </w:r>
      <w:r w:rsidR="00981B7C" w:rsidRPr="00ED3349">
        <w:rPr>
          <w:color w:val="222222"/>
        </w:rPr>
        <w:t xml:space="preserve">к участию </w:t>
      </w:r>
      <w:r w:rsidR="00981B7C" w:rsidRPr="00ED3349">
        <w:t xml:space="preserve">в публичных обсуждениях </w:t>
      </w:r>
      <w:r w:rsidR="00E54CCF" w:rsidRPr="00ED3349">
        <w:t xml:space="preserve">путем </w:t>
      </w:r>
      <w:r w:rsidR="00981B7C" w:rsidRPr="00ED3349">
        <w:t>пров</w:t>
      </w:r>
      <w:r w:rsidR="00E54CCF" w:rsidRPr="00ED3349">
        <w:t>едения</w:t>
      </w:r>
      <w:r w:rsidR="00981B7C" w:rsidRPr="00ED3349">
        <w:t xml:space="preserve"> круглы</w:t>
      </w:r>
      <w:r w:rsidR="00E54CCF" w:rsidRPr="00ED3349">
        <w:t>х</w:t>
      </w:r>
      <w:r w:rsidR="00981B7C" w:rsidRPr="00ED3349">
        <w:t xml:space="preserve"> стол</w:t>
      </w:r>
      <w:r w:rsidR="00E54CCF" w:rsidRPr="00ED3349">
        <w:t>ов</w:t>
      </w:r>
      <w:r w:rsidR="00981B7C" w:rsidRPr="00ED3349">
        <w:t xml:space="preserve"> и</w:t>
      </w:r>
      <w:proofErr w:type="gramEnd"/>
      <w:r w:rsidR="00981B7C" w:rsidRPr="00ED3349">
        <w:t xml:space="preserve"> други</w:t>
      </w:r>
      <w:r w:rsidR="00E54CCF" w:rsidRPr="00ED3349">
        <w:t>х</w:t>
      </w:r>
      <w:r w:rsidR="00981B7C" w:rsidRPr="00ED3349">
        <w:t xml:space="preserve"> мероприяти</w:t>
      </w:r>
      <w:r w:rsidR="00E54CCF" w:rsidRPr="00ED3349">
        <w:t>й</w:t>
      </w:r>
      <w:r w:rsidR="00981B7C" w:rsidRPr="00ED3349">
        <w:t>.</w:t>
      </w:r>
    </w:p>
    <w:p w:rsidR="00FF5D87" w:rsidRPr="00ED3349" w:rsidRDefault="00A20F65" w:rsidP="00ED3349">
      <w:pPr>
        <w:pStyle w:val="ConsPlusNormal"/>
        <w:jc w:val="both"/>
      </w:pPr>
      <w:r>
        <w:tab/>
      </w:r>
      <w:proofErr w:type="gramStart"/>
      <w:r w:rsidR="00FF5D87" w:rsidRPr="00ED3349">
        <w:t xml:space="preserve">Для развития предпринимательства в приоритетных </w:t>
      </w:r>
      <w:r w:rsidR="00272701" w:rsidRPr="00ED3349">
        <w:t>направлениях</w:t>
      </w:r>
      <w:r w:rsidR="00FF5D87" w:rsidRPr="00ED3349">
        <w:t xml:space="preserve"> необходимо и далее стимулировать создание новых малых предприятий, содействовать повышению конкурентоспособности и продвижению продукции субъектов малого и среднего пре</w:t>
      </w:r>
      <w:r w:rsidR="00FF5D87" w:rsidRPr="00ED3349">
        <w:t>д</w:t>
      </w:r>
      <w:r w:rsidR="00FF5D87" w:rsidRPr="00ED3349">
        <w:t>принимательства на товарные рынки, увеличению занятости работников в секторе малого и среднего предпринимательства, развивать сотрудничество субъектов малого и среднего предпринимательства на областном и меж</w:t>
      </w:r>
      <w:r>
        <w:t>региональном уровнях,</w:t>
      </w:r>
      <w:r w:rsidR="00FF5D87" w:rsidRPr="00ED3349">
        <w:t xml:space="preserve"> содействовать сниж</w:t>
      </w:r>
      <w:r w:rsidR="00FF5D87" w:rsidRPr="00ED3349">
        <w:t>е</w:t>
      </w:r>
      <w:r w:rsidR="00FF5D87" w:rsidRPr="00ED3349">
        <w:t>нию административных барьеров для ведения бизнеса.</w:t>
      </w:r>
      <w:proofErr w:type="gramEnd"/>
    </w:p>
    <w:p w:rsidR="000645D4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6407" w:rsidRPr="00ED3349">
        <w:rPr>
          <w:sz w:val="24"/>
          <w:szCs w:val="24"/>
        </w:rPr>
        <w:t xml:space="preserve">С учетом направлений поддержки малого предпринимательства, определенных </w:t>
      </w:r>
      <w:r>
        <w:rPr>
          <w:sz w:val="24"/>
          <w:szCs w:val="24"/>
        </w:rPr>
        <w:t xml:space="preserve">       </w:t>
      </w:r>
      <w:r w:rsidR="00096407" w:rsidRPr="00ED3349">
        <w:rPr>
          <w:sz w:val="24"/>
          <w:szCs w:val="24"/>
        </w:rPr>
        <w:t>в Стратегии развития малого и среднего предпринимательства в Российской Федерации до 2030 года</w:t>
      </w:r>
      <w:r w:rsidR="004B07C6" w:rsidRPr="00ED3349">
        <w:rPr>
          <w:sz w:val="24"/>
          <w:szCs w:val="24"/>
        </w:rPr>
        <w:t>,</w:t>
      </w:r>
      <w:r w:rsidR="00096407" w:rsidRPr="00ED3349">
        <w:rPr>
          <w:sz w:val="24"/>
          <w:szCs w:val="24"/>
        </w:rPr>
        <w:t xml:space="preserve"> и у</w:t>
      </w:r>
      <w:r w:rsidR="002902E1" w:rsidRPr="00ED3349">
        <w:rPr>
          <w:sz w:val="24"/>
          <w:szCs w:val="24"/>
        </w:rPr>
        <w:t xml:space="preserve">читывая </w:t>
      </w:r>
      <w:r w:rsidR="008D6485" w:rsidRPr="00ED3349">
        <w:rPr>
          <w:sz w:val="24"/>
          <w:szCs w:val="24"/>
        </w:rPr>
        <w:t xml:space="preserve">отраслевую </w:t>
      </w:r>
      <w:r w:rsidR="002902E1" w:rsidRPr="00ED3349">
        <w:rPr>
          <w:sz w:val="24"/>
          <w:szCs w:val="24"/>
        </w:rPr>
        <w:t xml:space="preserve">структуру </w:t>
      </w:r>
      <w:r w:rsidR="008D6485" w:rsidRPr="00ED3349">
        <w:rPr>
          <w:sz w:val="24"/>
          <w:szCs w:val="24"/>
        </w:rPr>
        <w:t>малого предпринимательства</w:t>
      </w:r>
      <w:r w:rsidR="00096407" w:rsidRPr="00ED3349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 xml:space="preserve">   </w:t>
      </w:r>
      <w:r w:rsidR="00096407" w:rsidRPr="00ED3349">
        <w:rPr>
          <w:sz w:val="24"/>
          <w:szCs w:val="24"/>
        </w:rPr>
        <w:t>и местные особенности</w:t>
      </w:r>
      <w:r w:rsidR="002902E1" w:rsidRPr="00ED3349">
        <w:rPr>
          <w:sz w:val="24"/>
          <w:szCs w:val="24"/>
        </w:rPr>
        <w:t>,</w:t>
      </w:r>
      <w:r w:rsidR="0011061C" w:rsidRPr="00ED3349">
        <w:rPr>
          <w:sz w:val="24"/>
          <w:szCs w:val="24"/>
        </w:rPr>
        <w:t xml:space="preserve"> </w:t>
      </w:r>
      <w:r w:rsidR="00FF5D87" w:rsidRPr="00ED3349">
        <w:rPr>
          <w:sz w:val="24"/>
          <w:szCs w:val="24"/>
        </w:rPr>
        <w:t>необходимо добиваться увеличения доли малых и средних пре</w:t>
      </w:r>
      <w:r w:rsidR="00FF5D87" w:rsidRPr="00ED3349">
        <w:rPr>
          <w:sz w:val="24"/>
          <w:szCs w:val="24"/>
        </w:rPr>
        <w:t>д</w:t>
      </w:r>
      <w:r w:rsidR="00FF5D87" w:rsidRPr="00ED3349">
        <w:rPr>
          <w:sz w:val="24"/>
          <w:szCs w:val="24"/>
        </w:rPr>
        <w:t>приятий в приоритетных</w:t>
      </w:r>
      <w:r w:rsidR="00096407" w:rsidRPr="00ED3349">
        <w:rPr>
          <w:sz w:val="24"/>
          <w:szCs w:val="24"/>
        </w:rPr>
        <w:t xml:space="preserve"> и социально</w:t>
      </w:r>
      <w:r w:rsidR="004B07C6" w:rsidRPr="00ED3349">
        <w:rPr>
          <w:sz w:val="24"/>
          <w:szCs w:val="24"/>
        </w:rPr>
        <w:t xml:space="preserve"> </w:t>
      </w:r>
      <w:r w:rsidR="00096407" w:rsidRPr="00ED3349">
        <w:rPr>
          <w:sz w:val="24"/>
          <w:szCs w:val="24"/>
        </w:rPr>
        <w:t>значимых</w:t>
      </w:r>
      <w:r w:rsidR="00FF5D87" w:rsidRPr="00ED3349">
        <w:rPr>
          <w:sz w:val="24"/>
          <w:szCs w:val="24"/>
        </w:rPr>
        <w:t xml:space="preserve"> для </w:t>
      </w:r>
      <w:r w:rsidR="00C70684" w:rsidRPr="00ED3349">
        <w:rPr>
          <w:sz w:val="24"/>
          <w:szCs w:val="24"/>
        </w:rPr>
        <w:t xml:space="preserve">Тосненского городского </w:t>
      </w:r>
      <w:r w:rsidR="00FF5D87" w:rsidRPr="00ED3349">
        <w:rPr>
          <w:sz w:val="24"/>
          <w:szCs w:val="24"/>
        </w:rPr>
        <w:t>поселения сферах:</w:t>
      </w:r>
    </w:p>
    <w:p w:rsidR="00FF5D87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5D87" w:rsidRPr="00ED3349">
        <w:rPr>
          <w:sz w:val="24"/>
          <w:szCs w:val="24"/>
        </w:rPr>
        <w:t>- п</w:t>
      </w:r>
      <w:r w:rsidR="00096407" w:rsidRPr="00ED3349">
        <w:rPr>
          <w:sz w:val="24"/>
          <w:szCs w:val="24"/>
        </w:rPr>
        <w:t>роизводственная</w:t>
      </w:r>
      <w:r w:rsidR="00FF5D87" w:rsidRPr="00ED3349">
        <w:rPr>
          <w:sz w:val="24"/>
          <w:szCs w:val="24"/>
        </w:rPr>
        <w:t xml:space="preserve"> и инновационная деятельность;</w:t>
      </w:r>
    </w:p>
    <w:p w:rsidR="002902E1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902E1" w:rsidRPr="00ED3349">
        <w:rPr>
          <w:sz w:val="24"/>
          <w:szCs w:val="24"/>
        </w:rPr>
        <w:t>- бытов</w:t>
      </w:r>
      <w:r w:rsidR="00617BD7" w:rsidRPr="00ED3349">
        <w:rPr>
          <w:sz w:val="24"/>
          <w:szCs w:val="24"/>
        </w:rPr>
        <w:t>ое обслуживание населения</w:t>
      </w:r>
      <w:r w:rsidR="003B49DD" w:rsidRPr="00ED3349">
        <w:rPr>
          <w:sz w:val="24"/>
          <w:szCs w:val="24"/>
        </w:rPr>
        <w:t>;</w:t>
      </w:r>
    </w:p>
    <w:p w:rsidR="00096407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902E1" w:rsidRPr="00ED3349">
        <w:rPr>
          <w:sz w:val="24"/>
          <w:szCs w:val="24"/>
        </w:rPr>
        <w:t>- социальн</w:t>
      </w:r>
      <w:r w:rsidR="00096407" w:rsidRPr="00ED3349">
        <w:rPr>
          <w:sz w:val="24"/>
          <w:szCs w:val="24"/>
        </w:rPr>
        <w:t>ая сфера;</w:t>
      </w:r>
    </w:p>
    <w:p w:rsidR="002902E1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6407" w:rsidRPr="00ED3349">
        <w:rPr>
          <w:sz w:val="24"/>
          <w:szCs w:val="24"/>
        </w:rPr>
        <w:t>- народные художественные промыслы и ремесла</w:t>
      </w:r>
      <w:r w:rsidR="003B49DD" w:rsidRPr="00ED3349">
        <w:rPr>
          <w:sz w:val="24"/>
          <w:szCs w:val="24"/>
        </w:rPr>
        <w:t>.</w:t>
      </w:r>
    </w:p>
    <w:p w:rsidR="00272701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126F" w:rsidRPr="00ED3349">
        <w:rPr>
          <w:sz w:val="24"/>
          <w:szCs w:val="24"/>
        </w:rPr>
        <w:t>Н</w:t>
      </w:r>
      <w:r w:rsidR="00272701" w:rsidRPr="00ED3349">
        <w:rPr>
          <w:sz w:val="24"/>
          <w:szCs w:val="24"/>
        </w:rPr>
        <w:t>еобходимо содействовать</w:t>
      </w:r>
      <w:r w:rsidR="00E1126F" w:rsidRPr="00ED3349">
        <w:rPr>
          <w:sz w:val="24"/>
          <w:szCs w:val="24"/>
        </w:rPr>
        <w:t xml:space="preserve"> </w:t>
      </w:r>
      <w:r w:rsidR="00272701" w:rsidRPr="00ED3349">
        <w:rPr>
          <w:sz w:val="24"/>
          <w:szCs w:val="24"/>
        </w:rPr>
        <w:t>созданию и разв</w:t>
      </w:r>
      <w:r>
        <w:rPr>
          <w:sz w:val="24"/>
          <w:szCs w:val="24"/>
        </w:rPr>
        <w:t xml:space="preserve">итию промышленных кластеров (в </w:t>
      </w:r>
      <w:r w:rsidR="00272701" w:rsidRPr="00ED3349">
        <w:rPr>
          <w:sz w:val="24"/>
          <w:szCs w:val="24"/>
        </w:rPr>
        <w:t>х</w:t>
      </w:r>
      <w:r w:rsidR="00272701" w:rsidRPr="00ED3349">
        <w:rPr>
          <w:sz w:val="24"/>
          <w:szCs w:val="24"/>
        </w:rPr>
        <w:t>и</w:t>
      </w:r>
      <w:r w:rsidR="00272701" w:rsidRPr="00ED3349">
        <w:rPr>
          <w:sz w:val="24"/>
          <w:szCs w:val="24"/>
        </w:rPr>
        <w:t>мической промышленности и строительстве</w:t>
      </w:r>
      <w:r w:rsidR="00C748D8" w:rsidRPr="00ED3349">
        <w:rPr>
          <w:sz w:val="24"/>
          <w:szCs w:val="24"/>
        </w:rPr>
        <w:t>)</w:t>
      </w:r>
      <w:r w:rsidR="00E1126F" w:rsidRPr="00ED3349">
        <w:rPr>
          <w:sz w:val="24"/>
          <w:szCs w:val="24"/>
        </w:rPr>
        <w:t>,</w:t>
      </w:r>
      <w:r w:rsidR="00272701" w:rsidRPr="00ED3349">
        <w:rPr>
          <w:sz w:val="24"/>
          <w:szCs w:val="24"/>
        </w:rPr>
        <w:t xml:space="preserve"> </w:t>
      </w:r>
      <w:r w:rsidR="00E1126F" w:rsidRPr="00ED3349">
        <w:rPr>
          <w:sz w:val="24"/>
          <w:szCs w:val="24"/>
        </w:rPr>
        <w:t>развитию малого и среднего предприним</w:t>
      </w:r>
      <w:r w:rsidR="00E1126F" w:rsidRPr="00ED3349">
        <w:rPr>
          <w:sz w:val="24"/>
          <w:szCs w:val="24"/>
        </w:rPr>
        <w:t>а</w:t>
      </w:r>
      <w:r w:rsidR="00E1126F" w:rsidRPr="00ED3349">
        <w:rPr>
          <w:sz w:val="24"/>
          <w:szCs w:val="24"/>
        </w:rPr>
        <w:t>тельства в промышленных отраслях на инновационной основе.</w:t>
      </w:r>
    </w:p>
    <w:p w:rsidR="00A3234C" w:rsidRPr="00ED3349" w:rsidRDefault="00A20F65" w:rsidP="00ED3349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E1126F" w:rsidRPr="00ED3349">
        <w:rPr>
          <w:rFonts w:eastAsiaTheme="minorHAnsi"/>
          <w:sz w:val="24"/>
          <w:szCs w:val="24"/>
          <w:lang w:eastAsia="en-US"/>
        </w:rPr>
        <w:t>Сохраняется актуальность и потенциал развития малого и среднего предприним</w:t>
      </w:r>
      <w:r w:rsidR="00E1126F" w:rsidRPr="00ED3349">
        <w:rPr>
          <w:rFonts w:eastAsiaTheme="minorHAnsi"/>
          <w:sz w:val="24"/>
          <w:szCs w:val="24"/>
          <w:lang w:eastAsia="en-US"/>
        </w:rPr>
        <w:t>а</w:t>
      </w:r>
      <w:r w:rsidR="00E1126F" w:rsidRPr="00ED3349">
        <w:rPr>
          <w:rFonts w:eastAsiaTheme="minorHAnsi"/>
          <w:sz w:val="24"/>
          <w:szCs w:val="24"/>
          <w:lang w:eastAsia="en-US"/>
        </w:rPr>
        <w:t>тельства в социальной сфере</w:t>
      </w:r>
      <w:r w:rsidR="009D4E30" w:rsidRPr="00ED3349">
        <w:rPr>
          <w:sz w:val="24"/>
          <w:szCs w:val="24"/>
        </w:rPr>
        <w:t xml:space="preserve"> и</w:t>
      </w:r>
      <w:r w:rsidR="00FC02B0" w:rsidRPr="00ED3349">
        <w:rPr>
          <w:sz w:val="24"/>
          <w:szCs w:val="24"/>
        </w:rPr>
        <w:t xml:space="preserve"> сфере бытового обслуживания. </w:t>
      </w:r>
      <w:r w:rsidR="00E1126F" w:rsidRPr="00ED3349">
        <w:rPr>
          <w:rFonts w:eastAsiaTheme="minorHAnsi"/>
          <w:sz w:val="24"/>
          <w:szCs w:val="24"/>
          <w:lang w:eastAsia="en-US"/>
        </w:rPr>
        <w:t>Некоторые виды бытовых услуг имеют социальную значимость и востребованност</w:t>
      </w:r>
      <w:r w:rsidR="00A47168" w:rsidRPr="00ED3349">
        <w:rPr>
          <w:rFonts w:eastAsiaTheme="minorHAnsi"/>
          <w:sz w:val="24"/>
          <w:szCs w:val="24"/>
          <w:lang w:eastAsia="en-US"/>
        </w:rPr>
        <w:t>ь</w:t>
      </w:r>
      <w:r w:rsidR="00A3234C" w:rsidRPr="00ED3349">
        <w:rPr>
          <w:rFonts w:eastAsiaTheme="minorHAnsi"/>
          <w:sz w:val="24"/>
          <w:szCs w:val="24"/>
          <w:lang w:eastAsia="en-US"/>
        </w:rPr>
        <w:t xml:space="preserve">, в </w:t>
      </w:r>
      <w:proofErr w:type="gramStart"/>
      <w:r w:rsidR="00A3234C" w:rsidRPr="00ED3349">
        <w:rPr>
          <w:rFonts w:eastAsiaTheme="minorHAnsi"/>
          <w:sz w:val="24"/>
          <w:szCs w:val="24"/>
          <w:lang w:eastAsia="en-US"/>
        </w:rPr>
        <w:t>связи</w:t>
      </w:r>
      <w:proofErr w:type="gramEnd"/>
      <w:r w:rsidR="00A3234C" w:rsidRPr="00ED3349">
        <w:rPr>
          <w:rFonts w:eastAsiaTheme="minorHAnsi"/>
          <w:sz w:val="24"/>
          <w:szCs w:val="24"/>
          <w:lang w:eastAsia="en-US"/>
        </w:rPr>
        <w:t xml:space="preserve"> с чем </w:t>
      </w:r>
      <w:r w:rsidR="004971A0" w:rsidRPr="00ED3349">
        <w:rPr>
          <w:rFonts w:eastAsiaTheme="minorHAnsi"/>
          <w:sz w:val="24"/>
          <w:szCs w:val="24"/>
          <w:lang w:eastAsia="en-US"/>
        </w:rPr>
        <w:t xml:space="preserve">необходимо </w:t>
      </w:r>
      <w:r>
        <w:rPr>
          <w:rFonts w:eastAsiaTheme="minorHAnsi"/>
          <w:sz w:val="24"/>
          <w:szCs w:val="24"/>
          <w:lang w:eastAsia="en-US"/>
        </w:rPr>
        <w:t xml:space="preserve">    </w:t>
      </w:r>
      <w:r w:rsidR="004971A0" w:rsidRPr="00ED3349">
        <w:rPr>
          <w:rFonts w:eastAsiaTheme="minorHAnsi"/>
          <w:sz w:val="24"/>
          <w:szCs w:val="24"/>
          <w:lang w:eastAsia="en-US"/>
        </w:rPr>
        <w:t xml:space="preserve">развивать эти услуги и </w:t>
      </w:r>
      <w:r w:rsidR="00A3234C" w:rsidRPr="00ED3349">
        <w:rPr>
          <w:rFonts w:eastAsiaTheme="minorHAnsi"/>
          <w:sz w:val="24"/>
          <w:szCs w:val="24"/>
          <w:lang w:eastAsia="en-US"/>
        </w:rPr>
        <w:t>увеличивать число субъектов малого предпринимательств</w:t>
      </w:r>
      <w:r w:rsidR="004971A0" w:rsidRPr="00ED3349">
        <w:rPr>
          <w:rFonts w:eastAsiaTheme="minorHAnsi"/>
          <w:sz w:val="24"/>
          <w:szCs w:val="24"/>
          <w:lang w:eastAsia="en-US"/>
        </w:rPr>
        <w:t xml:space="preserve">а, </w:t>
      </w:r>
      <w:r>
        <w:rPr>
          <w:rFonts w:eastAsiaTheme="minorHAnsi"/>
          <w:sz w:val="24"/>
          <w:szCs w:val="24"/>
          <w:lang w:eastAsia="en-US"/>
        </w:rPr>
        <w:t xml:space="preserve">     </w:t>
      </w:r>
      <w:r w:rsidR="004971A0" w:rsidRPr="00ED3349">
        <w:rPr>
          <w:rFonts w:eastAsiaTheme="minorHAnsi"/>
          <w:sz w:val="24"/>
          <w:szCs w:val="24"/>
          <w:lang w:eastAsia="en-US"/>
        </w:rPr>
        <w:t>осуществляю</w:t>
      </w:r>
      <w:r>
        <w:rPr>
          <w:rFonts w:eastAsiaTheme="minorHAnsi"/>
          <w:sz w:val="24"/>
          <w:szCs w:val="24"/>
          <w:lang w:eastAsia="en-US"/>
        </w:rPr>
        <w:t xml:space="preserve">щих деятельность </w:t>
      </w:r>
      <w:r w:rsidR="004971A0" w:rsidRPr="00ED3349">
        <w:rPr>
          <w:rFonts w:eastAsiaTheme="minorHAnsi"/>
          <w:sz w:val="24"/>
          <w:szCs w:val="24"/>
          <w:lang w:eastAsia="en-US"/>
        </w:rPr>
        <w:t>в этой сфере.</w:t>
      </w:r>
    </w:p>
    <w:p w:rsidR="00DF48A5" w:rsidRPr="00ED3349" w:rsidRDefault="00A20F65" w:rsidP="00ED3349">
      <w:pPr>
        <w:jc w:val="both"/>
        <w:rPr>
          <w:rFonts w:eastAsia="Arial CYR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</w:r>
      <w:r w:rsidR="004971A0" w:rsidRPr="00ED3349">
        <w:rPr>
          <w:sz w:val="24"/>
          <w:szCs w:val="24"/>
        </w:rPr>
        <w:t>П</w:t>
      </w:r>
      <w:r w:rsidR="00AE30CE" w:rsidRPr="00ED3349">
        <w:rPr>
          <w:sz w:val="24"/>
          <w:szCs w:val="24"/>
        </w:rPr>
        <w:t>о-прежнему остается проблема обеспеченности местами в детских дошкольных учреждениях г.</w:t>
      </w:r>
      <w:r w:rsidR="004971A0" w:rsidRPr="00ED3349">
        <w:rPr>
          <w:sz w:val="24"/>
          <w:szCs w:val="24"/>
        </w:rPr>
        <w:t xml:space="preserve"> </w:t>
      </w:r>
      <w:r w:rsidR="00DF48A5" w:rsidRPr="00ED3349">
        <w:rPr>
          <w:sz w:val="24"/>
          <w:szCs w:val="24"/>
        </w:rPr>
        <w:t>Тосно</w:t>
      </w:r>
      <w:r w:rsidR="00AE30CE" w:rsidRPr="00ED3349">
        <w:rPr>
          <w:sz w:val="24"/>
          <w:szCs w:val="24"/>
        </w:rPr>
        <w:t>. Решение данной проблемы возможно за счет использования мо</w:t>
      </w:r>
      <w:r w:rsidR="00AE30CE" w:rsidRPr="00ED3349">
        <w:rPr>
          <w:sz w:val="24"/>
          <w:szCs w:val="24"/>
        </w:rPr>
        <w:t>щ</w:t>
      </w:r>
      <w:r w:rsidR="00AE30CE" w:rsidRPr="00ED3349">
        <w:rPr>
          <w:sz w:val="24"/>
          <w:szCs w:val="24"/>
        </w:rPr>
        <w:t xml:space="preserve">ности дошкольных образовательных учреждений Тосненского городского поселения, </w:t>
      </w:r>
      <w:r>
        <w:rPr>
          <w:sz w:val="24"/>
          <w:szCs w:val="24"/>
        </w:rPr>
        <w:t xml:space="preserve">    </w:t>
      </w:r>
      <w:r w:rsidR="00AE30CE" w:rsidRPr="00ED3349">
        <w:rPr>
          <w:sz w:val="24"/>
          <w:szCs w:val="24"/>
        </w:rPr>
        <w:t>т.е. внутренних резервов – увеличение численности детей в группах, а также строител</w:t>
      </w:r>
      <w:r w:rsidR="00AE30CE" w:rsidRPr="00ED3349">
        <w:rPr>
          <w:sz w:val="24"/>
          <w:szCs w:val="24"/>
        </w:rPr>
        <w:t>ь</w:t>
      </w:r>
      <w:r w:rsidR="00AE30CE" w:rsidRPr="00ED3349">
        <w:rPr>
          <w:sz w:val="24"/>
          <w:szCs w:val="24"/>
        </w:rPr>
        <w:t xml:space="preserve">ства новых зданий детских садов. </w:t>
      </w:r>
      <w:r w:rsidR="00982343" w:rsidRPr="00ED3349">
        <w:rPr>
          <w:sz w:val="24"/>
          <w:szCs w:val="24"/>
        </w:rPr>
        <w:t>Кроме того, у</w:t>
      </w:r>
      <w:r w:rsidR="00AE30CE" w:rsidRPr="00ED3349">
        <w:rPr>
          <w:sz w:val="24"/>
          <w:szCs w:val="24"/>
        </w:rPr>
        <w:t>читывая социальную значимость вопроса и для частичного решения  существующей проблемы необходимо дальнейшее развитие услуг по дневному уходу за детьми дошкольного возраста субъектами малого предприн</w:t>
      </w:r>
      <w:r w:rsidR="00AE30CE" w:rsidRPr="00ED3349">
        <w:rPr>
          <w:sz w:val="24"/>
          <w:szCs w:val="24"/>
        </w:rPr>
        <w:t>и</w:t>
      </w:r>
      <w:r w:rsidR="00AE30CE" w:rsidRPr="00ED3349">
        <w:rPr>
          <w:sz w:val="24"/>
          <w:szCs w:val="24"/>
        </w:rPr>
        <w:t>мательства, путем оказания поддержки субъектам малого предпринимательства, ос</w:t>
      </w:r>
      <w:r w:rsidR="00AE30CE" w:rsidRPr="00ED3349">
        <w:rPr>
          <w:sz w:val="24"/>
          <w:szCs w:val="24"/>
        </w:rPr>
        <w:t>у</w:t>
      </w:r>
      <w:r w:rsidR="00AE30CE" w:rsidRPr="00ED3349">
        <w:rPr>
          <w:sz w:val="24"/>
          <w:szCs w:val="24"/>
        </w:rPr>
        <w:t>ществляющим деятельность в этой сфере.</w:t>
      </w:r>
      <w:r w:rsidR="00DF48A5" w:rsidRPr="00ED3349">
        <w:rPr>
          <w:sz w:val="24"/>
          <w:szCs w:val="24"/>
        </w:rPr>
        <w:t xml:space="preserve"> </w:t>
      </w:r>
      <w:r>
        <w:rPr>
          <w:rFonts w:eastAsia="Arial CYR"/>
          <w:sz w:val="24"/>
          <w:szCs w:val="24"/>
          <w:shd w:val="clear" w:color="auto" w:fill="FFFFFF"/>
        </w:rPr>
        <w:t xml:space="preserve">В городе Тосно уже есть пример </w:t>
      </w:r>
      <w:r w:rsidR="002975BD" w:rsidRPr="00ED3349">
        <w:rPr>
          <w:rFonts w:eastAsia="Arial CYR"/>
          <w:sz w:val="24"/>
          <w:szCs w:val="24"/>
          <w:shd w:val="clear" w:color="auto" w:fill="FFFFFF"/>
        </w:rPr>
        <w:t xml:space="preserve">создания </w:t>
      </w:r>
      <w:r>
        <w:rPr>
          <w:rFonts w:eastAsia="Arial CYR"/>
          <w:sz w:val="24"/>
          <w:szCs w:val="24"/>
          <w:shd w:val="clear" w:color="auto" w:fill="FFFFFF"/>
        </w:rPr>
        <w:t xml:space="preserve">    </w:t>
      </w:r>
      <w:r w:rsidR="002975BD" w:rsidRPr="00ED3349">
        <w:rPr>
          <w:rFonts w:eastAsia="Arial CYR"/>
          <w:sz w:val="24"/>
          <w:szCs w:val="24"/>
          <w:shd w:val="clear" w:color="auto" w:fill="FFFFFF"/>
        </w:rPr>
        <w:t>подобной услуги индивидуальным</w:t>
      </w:r>
      <w:r w:rsidR="00FE26E5" w:rsidRPr="00ED3349">
        <w:rPr>
          <w:rFonts w:eastAsia="Arial CYR"/>
          <w:sz w:val="24"/>
          <w:szCs w:val="24"/>
          <w:shd w:val="clear" w:color="auto" w:fill="FFFFFF"/>
        </w:rPr>
        <w:t xml:space="preserve">и </w:t>
      </w:r>
      <w:r w:rsidR="002975BD" w:rsidRPr="00ED3349">
        <w:rPr>
          <w:rFonts w:eastAsia="Arial CYR"/>
          <w:sz w:val="24"/>
          <w:szCs w:val="24"/>
          <w:shd w:val="clear" w:color="auto" w:fill="FFFFFF"/>
        </w:rPr>
        <w:t>предпринимател</w:t>
      </w:r>
      <w:r w:rsidR="00FE26E5" w:rsidRPr="00ED3349">
        <w:rPr>
          <w:rFonts w:eastAsia="Arial CYR"/>
          <w:sz w:val="24"/>
          <w:szCs w:val="24"/>
          <w:shd w:val="clear" w:color="auto" w:fill="FFFFFF"/>
        </w:rPr>
        <w:t>я</w:t>
      </w:r>
      <w:r w:rsidR="002975BD" w:rsidRPr="00ED3349">
        <w:rPr>
          <w:rFonts w:eastAsia="Arial CYR"/>
          <w:sz w:val="24"/>
          <w:szCs w:val="24"/>
          <w:shd w:val="clear" w:color="auto" w:fill="FFFFFF"/>
        </w:rPr>
        <w:t>м</w:t>
      </w:r>
      <w:r w:rsidR="00FE26E5" w:rsidRPr="00ED3349">
        <w:rPr>
          <w:rFonts w:eastAsia="Arial CYR"/>
          <w:sz w:val="24"/>
          <w:szCs w:val="24"/>
          <w:shd w:val="clear" w:color="auto" w:fill="FFFFFF"/>
        </w:rPr>
        <w:t>и ИП</w:t>
      </w:r>
      <w:r w:rsidR="00E1126F" w:rsidRPr="00ED3349">
        <w:rPr>
          <w:rFonts w:eastAsia="Arial CYR"/>
          <w:sz w:val="24"/>
          <w:szCs w:val="24"/>
          <w:shd w:val="clear" w:color="auto" w:fill="FFFFFF"/>
        </w:rPr>
        <w:t xml:space="preserve"> </w:t>
      </w:r>
      <w:r w:rsidR="002975BD" w:rsidRPr="00ED3349">
        <w:rPr>
          <w:rFonts w:eastAsia="Arial CYR"/>
          <w:sz w:val="24"/>
          <w:szCs w:val="24"/>
          <w:shd w:val="clear" w:color="auto" w:fill="FFFFFF"/>
        </w:rPr>
        <w:t>Васильевой</w:t>
      </w:r>
      <w:r w:rsidR="00FE26E5" w:rsidRPr="00ED3349">
        <w:rPr>
          <w:rFonts w:eastAsia="Arial CYR"/>
          <w:sz w:val="24"/>
          <w:szCs w:val="24"/>
          <w:shd w:val="clear" w:color="auto" w:fill="FFFFFF"/>
        </w:rPr>
        <w:t xml:space="preserve"> М.Л.</w:t>
      </w:r>
      <w:r w:rsidR="002866C6" w:rsidRPr="00ED3349">
        <w:rPr>
          <w:rFonts w:eastAsia="Arial CYR"/>
          <w:sz w:val="24"/>
          <w:szCs w:val="24"/>
          <w:shd w:val="clear" w:color="auto" w:fill="FFFFFF"/>
        </w:rPr>
        <w:t xml:space="preserve"> «Домик </w:t>
      </w:r>
      <w:proofErr w:type="spellStart"/>
      <w:r w:rsidR="002866C6" w:rsidRPr="00ED3349">
        <w:rPr>
          <w:rFonts w:eastAsia="Arial CYR"/>
          <w:sz w:val="24"/>
          <w:szCs w:val="24"/>
          <w:shd w:val="clear" w:color="auto" w:fill="FFFFFF"/>
        </w:rPr>
        <w:t>Карлсона</w:t>
      </w:r>
      <w:proofErr w:type="spellEnd"/>
      <w:r w:rsidR="002866C6" w:rsidRPr="00ED3349">
        <w:rPr>
          <w:rFonts w:eastAsia="Arial CYR"/>
          <w:sz w:val="24"/>
          <w:szCs w:val="24"/>
          <w:shd w:val="clear" w:color="auto" w:fill="FFFFFF"/>
        </w:rPr>
        <w:t>» и ИП Тищенко А.В. «Тосно-проект»</w:t>
      </w:r>
      <w:r w:rsidR="002975BD" w:rsidRPr="00ED3349">
        <w:rPr>
          <w:rFonts w:eastAsia="Arial CYR"/>
          <w:sz w:val="24"/>
          <w:szCs w:val="24"/>
          <w:shd w:val="clear" w:color="auto" w:fill="FFFFFF"/>
        </w:rPr>
        <w:t>.</w:t>
      </w:r>
    </w:p>
    <w:p w:rsidR="00AE30CE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D4E30" w:rsidRPr="00ED3349">
        <w:rPr>
          <w:sz w:val="24"/>
          <w:szCs w:val="24"/>
        </w:rPr>
        <w:t xml:space="preserve">В настоящее время требуется развитие и поддержка субъектов малого и среднего предпринимательства, осуществляющих деятельность в области ремесел и народных </w:t>
      </w:r>
      <w:r>
        <w:rPr>
          <w:sz w:val="24"/>
          <w:szCs w:val="24"/>
        </w:rPr>
        <w:t xml:space="preserve">    </w:t>
      </w:r>
      <w:r w:rsidR="009D4E30" w:rsidRPr="00ED3349">
        <w:rPr>
          <w:sz w:val="24"/>
          <w:szCs w:val="24"/>
        </w:rPr>
        <w:t xml:space="preserve">художественных промыслов, </w:t>
      </w:r>
      <w:r w:rsidR="002975BD" w:rsidRPr="00ED3349">
        <w:rPr>
          <w:sz w:val="24"/>
          <w:szCs w:val="24"/>
        </w:rPr>
        <w:t>это</w:t>
      </w:r>
      <w:r w:rsidR="002975BD" w:rsidRPr="00ED3349">
        <w:rPr>
          <w:sz w:val="24"/>
          <w:szCs w:val="24"/>
          <w:shd w:val="clear" w:color="auto" w:fill="FFFFFF"/>
        </w:rPr>
        <w:t xml:space="preserve"> не только способ поддержать предпринимательство</w:t>
      </w:r>
      <w:r w:rsidR="009D4E30" w:rsidRPr="00ED3349">
        <w:rPr>
          <w:sz w:val="24"/>
          <w:szCs w:val="24"/>
          <w:shd w:val="clear" w:color="auto" w:fill="FFFFFF"/>
        </w:rPr>
        <w:t>,</w:t>
      </w:r>
      <w:r w:rsidR="002975BD" w:rsidRPr="00ED3349">
        <w:rPr>
          <w:sz w:val="24"/>
          <w:szCs w:val="24"/>
          <w:shd w:val="clear" w:color="auto" w:fill="FFFFFF"/>
        </w:rPr>
        <w:t xml:space="preserve"> но </w:t>
      </w:r>
      <w:r>
        <w:rPr>
          <w:sz w:val="24"/>
          <w:szCs w:val="24"/>
          <w:shd w:val="clear" w:color="auto" w:fill="FFFFFF"/>
        </w:rPr>
        <w:t xml:space="preserve">   </w:t>
      </w:r>
      <w:r w:rsidR="002975BD" w:rsidRPr="00ED3349">
        <w:rPr>
          <w:sz w:val="24"/>
          <w:szCs w:val="24"/>
          <w:shd w:val="clear" w:color="auto" w:fill="FFFFFF"/>
        </w:rPr>
        <w:t xml:space="preserve">и способ сохранить культурное наследие, а также возможность обеспечить занятость и самореализацию различных социальных групп: </w:t>
      </w:r>
      <w:r w:rsidR="002975BD" w:rsidRPr="00ED3349">
        <w:rPr>
          <w:sz w:val="24"/>
          <w:szCs w:val="24"/>
        </w:rPr>
        <w:t>молодежи, безработных, лиц с ограниченными возможностями.</w:t>
      </w:r>
    </w:p>
    <w:p w:rsidR="00153B3F" w:rsidRPr="00ED3349" w:rsidRDefault="00A20F65" w:rsidP="00ED3349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817FDF" w:rsidRPr="00ED3349">
        <w:rPr>
          <w:sz w:val="24"/>
          <w:szCs w:val="24"/>
        </w:rPr>
        <w:t>Необходимо осуществить комплекс целенаправленных мер по поддержке малого предпринимательства на территории Тосненского городского поселения Тосненского ра</w:t>
      </w:r>
      <w:r w:rsidR="00817FDF" w:rsidRPr="00ED3349">
        <w:rPr>
          <w:sz w:val="24"/>
          <w:szCs w:val="24"/>
        </w:rPr>
        <w:t>й</w:t>
      </w:r>
      <w:r w:rsidR="00817FDF" w:rsidRPr="00ED3349">
        <w:rPr>
          <w:sz w:val="24"/>
          <w:szCs w:val="24"/>
        </w:rPr>
        <w:t>она Ленинградской области д</w:t>
      </w:r>
      <w:r w:rsidR="00A91E6E" w:rsidRPr="00ED3349">
        <w:rPr>
          <w:sz w:val="24"/>
          <w:szCs w:val="24"/>
        </w:rPr>
        <w:t>ля того</w:t>
      </w:r>
      <w:r w:rsidR="00817FDF" w:rsidRPr="00ED3349">
        <w:rPr>
          <w:sz w:val="24"/>
          <w:szCs w:val="24"/>
        </w:rPr>
        <w:t>,</w:t>
      </w:r>
      <w:r w:rsidR="00A91E6E" w:rsidRPr="00ED3349">
        <w:rPr>
          <w:sz w:val="24"/>
          <w:szCs w:val="24"/>
        </w:rPr>
        <w:t xml:space="preserve"> чтобы </w:t>
      </w:r>
      <w:r w:rsidR="00817FDF" w:rsidRPr="00ED3349">
        <w:rPr>
          <w:sz w:val="24"/>
          <w:szCs w:val="24"/>
        </w:rPr>
        <w:t>сохранить устойчивость существующих м</w:t>
      </w:r>
      <w:r w:rsidR="00817FDF" w:rsidRPr="00ED3349">
        <w:rPr>
          <w:sz w:val="24"/>
          <w:szCs w:val="24"/>
        </w:rPr>
        <w:t>а</w:t>
      </w:r>
      <w:r w:rsidR="00817FDF" w:rsidRPr="00ED3349">
        <w:rPr>
          <w:sz w:val="24"/>
          <w:szCs w:val="24"/>
        </w:rPr>
        <w:t xml:space="preserve">лых предприятий и создать условия для создания новых. Это </w:t>
      </w:r>
      <w:r w:rsidR="00391C92" w:rsidRPr="00ED3349">
        <w:rPr>
          <w:sz w:val="24"/>
          <w:szCs w:val="24"/>
        </w:rPr>
        <w:t>буд</w:t>
      </w:r>
      <w:r w:rsidR="00D36FF2" w:rsidRPr="00ED3349">
        <w:rPr>
          <w:sz w:val="24"/>
          <w:szCs w:val="24"/>
        </w:rPr>
        <w:t>е</w:t>
      </w:r>
      <w:r w:rsidR="00391C92" w:rsidRPr="00ED3349">
        <w:rPr>
          <w:sz w:val="24"/>
          <w:szCs w:val="24"/>
        </w:rPr>
        <w:t xml:space="preserve">т способствовать росту </w:t>
      </w:r>
      <w:r>
        <w:rPr>
          <w:sz w:val="24"/>
          <w:szCs w:val="24"/>
        </w:rPr>
        <w:t xml:space="preserve">   </w:t>
      </w:r>
      <w:r w:rsidR="00391C92" w:rsidRPr="00ED3349">
        <w:rPr>
          <w:sz w:val="24"/>
          <w:szCs w:val="24"/>
        </w:rPr>
        <w:t xml:space="preserve">числа субъектов малого предпринимательства, увеличению </w:t>
      </w:r>
      <w:r w:rsidR="00C20D39" w:rsidRPr="00ED3349">
        <w:rPr>
          <w:sz w:val="24"/>
          <w:szCs w:val="24"/>
        </w:rPr>
        <w:t>кол</w:t>
      </w:r>
      <w:r w:rsidR="003F48B7" w:rsidRPr="00ED3349">
        <w:rPr>
          <w:sz w:val="24"/>
          <w:szCs w:val="24"/>
        </w:rPr>
        <w:t>и</w:t>
      </w:r>
      <w:r w:rsidR="00C20D39" w:rsidRPr="00ED3349">
        <w:rPr>
          <w:sz w:val="24"/>
          <w:szCs w:val="24"/>
        </w:rPr>
        <w:t>чества</w:t>
      </w:r>
      <w:r w:rsidR="00391C92" w:rsidRPr="00ED3349">
        <w:rPr>
          <w:sz w:val="24"/>
          <w:szCs w:val="24"/>
        </w:rPr>
        <w:t xml:space="preserve"> новых рабочих мест, увеличению доли занятых на малых предприятиях в общей численности экономич</w:t>
      </w:r>
      <w:r w:rsidR="00391C92" w:rsidRPr="00ED3349">
        <w:rPr>
          <w:sz w:val="24"/>
          <w:szCs w:val="24"/>
        </w:rPr>
        <w:t>е</w:t>
      </w:r>
      <w:r w:rsidR="00391C92" w:rsidRPr="00ED3349">
        <w:rPr>
          <w:sz w:val="24"/>
          <w:szCs w:val="24"/>
        </w:rPr>
        <w:t>ски активного населения</w:t>
      </w:r>
      <w:r w:rsidR="002866C6" w:rsidRPr="00ED3349">
        <w:rPr>
          <w:sz w:val="24"/>
          <w:szCs w:val="24"/>
        </w:rPr>
        <w:t>.</w:t>
      </w:r>
    </w:p>
    <w:p w:rsidR="00153B3F" w:rsidRPr="00ED3349" w:rsidRDefault="00153B3F" w:rsidP="00ED3349">
      <w:pPr>
        <w:pStyle w:val="ConsPlusNormal"/>
        <w:jc w:val="both"/>
      </w:pPr>
    </w:p>
    <w:p w:rsidR="00146EFC" w:rsidRPr="00ED3349" w:rsidRDefault="0041228D" w:rsidP="00A20F65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2. Приоритеты</w:t>
      </w:r>
      <w:r w:rsidR="00146EFC" w:rsidRPr="00ED3349">
        <w:rPr>
          <w:sz w:val="24"/>
          <w:szCs w:val="24"/>
        </w:rPr>
        <w:t>, цел</w:t>
      </w:r>
      <w:r w:rsidR="002516D4" w:rsidRPr="00ED3349">
        <w:rPr>
          <w:sz w:val="24"/>
          <w:szCs w:val="24"/>
        </w:rPr>
        <w:t>и</w:t>
      </w:r>
      <w:r w:rsidR="00146EFC" w:rsidRPr="00ED3349">
        <w:rPr>
          <w:sz w:val="24"/>
          <w:szCs w:val="24"/>
        </w:rPr>
        <w:t xml:space="preserve"> и задачи муниципальной программы</w:t>
      </w:r>
    </w:p>
    <w:p w:rsidR="00146EFC" w:rsidRPr="00ED3349" w:rsidRDefault="00146EFC" w:rsidP="00ED3349">
      <w:pPr>
        <w:jc w:val="both"/>
        <w:rPr>
          <w:sz w:val="24"/>
          <w:szCs w:val="24"/>
        </w:rPr>
      </w:pPr>
    </w:p>
    <w:p w:rsidR="00146EFC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46EFC" w:rsidRPr="00ED3349">
        <w:rPr>
          <w:sz w:val="24"/>
          <w:szCs w:val="24"/>
        </w:rPr>
        <w:t>2.1. Приоритеты государственной политики в  сфере реализации  программы сфо</w:t>
      </w:r>
      <w:r w:rsidR="00146EFC" w:rsidRPr="00ED3349">
        <w:rPr>
          <w:sz w:val="24"/>
          <w:szCs w:val="24"/>
        </w:rPr>
        <w:t>р</w:t>
      </w:r>
      <w:r w:rsidR="00146EFC" w:rsidRPr="00ED3349">
        <w:rPr>
          <w:sz w:val="24"/>
          <w:szCs w:val="24"/>
        </w:rPr>
        <w:t>мированы на основе положений федеральных и региональных документов стратегическ</w:t>
      </w:r>
      <w:r w:rsidR="00146EFC" w:rsidRPr="00ED3349">
        <w:rPr>
          <w:sz w:val="24"/>
          <w:szCs w:val="24"/>
        </w:rPr>
        <w:t>о</w:t>
      </w:r>
      <w:r w:rsidR="00146EFC" w:rsidRPr="00ED3349">
        <w:rPr>
          <w:sz w:val="24"/>
          <w:szCs w:val="24"/>
        </w:rPr>
        <w:t>го планирования, в том числе:</w:t>
      </w:r>
    </w:p>
    <w:p w:rsidR="00857F58" w:rsidRPr="00ED3349" w:rsidRDefault="00A20F65" w:rsidP="00ED3349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6F6D87" w:rsidRPr="00ED3349">
        <w:rPr>
          <w:color w:val="auto"/>
        </w:rPr>
        <w:t>- стратегии развития малого и среднего предпринимательства в Российской Федер</w:t>
      </w:r>
      <w:r w:rsidR="006F6D87" w:rsidRPr="00ED3349">
        <w:rPr>
          <w:color w:val="auto"/>
        </w:rPr>
        <w:t>а</w:t>
      </w:r>
      <w:r w:rsidR="006F6D87" w:rsidRPr="00ED3349">
        <w:rPr>
          <w:color w:val="auto"/>
        </w:rPr>
        <w:t>ции на период до 2030 года (</w:t>
      </w:r>
      <w:proofErr w:type="gramStart"/>
      <w:r w:rsidR="006F6D87" w:rsidRPr="00ED3349">
        <w:rPr>
          <w:color w:val="auto"/>
        </w:rPr>
        <w:t>утверждена</w:t>
      </w:r>
      <w:proofErr w:type="gramEnd"/>
      <w:r w:rsidR="006F6D87" w:rsidRPr="00ED3349">
        <w:rPr>
          <w:color w:val="auto"/>
        </w:rPr>
        <w:t xml:space="preserve"> распоряжением </w:t>
      </w:r>
      <w:r>
        <w:rPr>
          <w:color w:val="auto"/>
        </w:rPr>
        <w:t xml:space="preserve">Правительства </w:t>
      </w:r>
      <w:r w:rsidRPr="00ED3349">
        <w:rPr>
          <w:color w:val="auto"/>
        </w:rPr>
        <w:t xml:space="preserve">Российской </w:t>
      </w:r>
      <w:r>
        <w:rPr>
          <w:color w:val="auto"/>
        </w:rPr>
        <w:t xml:space="preserve">     </w:t>
      </w:r>
      <w:r w:rsidRPr="00ED3349">
        <w:rPr>
          <w:color w:val="auto"/>
        </w:rPr>
        <w:t xml:space="preserve">Федерации </w:t>
      </w:r>
      <w:r>
        <w:rPr>
          <w:color w:val="auto"/>
        </w:rPr>
        <w:t>от 02.06.2016 №</w:t>
      </w:r>
      <w:r w:rsidR="006F6D87" w:rsidRPr="00ED3349">
        <w:rPr>
          <w:color w:val="auto"/>
        </w:rPr>
        <w:t xml:space="preserve"> 1083-р (ред. от 30.03.2018);</w:t>
      </w:r>
    </w:p>
    <w:p w:rsidR="006F6D87" w:rsidRPr="00ED3349" w:rsidRDefault="00A20F65" w:rsidP="00ED3349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6F6D87" w:rsidRPr="00ED3349">
        <w:rPr>
          <w:color w:val="auto"/>
        </w:rPr>
        <w:t>- стратегии социально-экономического развития Ленинградской области до 2030 года (</w:t>
      </w:r>
      <w:proofErr w:type="gramStart"/>
      <w:r w:rsidR="006F6D87" w:rsidRPr="00ED3349">
        <w:rPr>
          <w:color w:val="auto"/>
        </w:rPr>
        <w:t>утверждена</w:t>
      </w:r>
      <w:proofErr w:type="gramEnd"/>
      <w:r w:rsidR="006F6D87" w:rsidRPr="00ED3349">
        <w:rPr>
          <w:color w:val="auto"/>
        </w:rPr>
        <w:t xml:space="preserve"> областным законом Ленинградской области от 8 августа 2016 года </w:t>
      </w:r>
      <w:r>
        <w:rPr>
          <w:color w:val="auto"/>
        </w:rPr>
        <w:t xml:space="preserve">        </w:t>
      </w:r>
      <w:r w:rsidR="006F6D87" w:rsidRPr="00ED3349">
        <w:rPr>
          <w:color w:val="auto"/>
        </w:rPr>
        <w:t>№ 76-оз);</w:t>
      </w:r>
    </w:p>
    <w:p w:rsidR="006F6D87" w:rsidRPr="00ED3349" w:rsidRDefault="00A20F65" w:rsidP="00ED3349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6F6D87" w:rsidRPr="00ED3349">
        <w:rPr>
          <w:color w:val="auto"/>
        </w:rPr>
        <w:t xml:space="preserve">- стратегии развития малого и среднего предпринимательства в Ленинградской </w:t>
      </w:r>
      <w:r>
        <w:rPr>
          <w:color w:val="auto"/>
        </w:rPr>
        <w:t xml:space="preserve">   </w:t>
      </w:r>
      <w:r w:rsidR="006F6D87" w:rsidRPr="00ED3349">
        <w:rPr>
          <w:color w:val="auto"/>
        </w:rPr>
        <w:t>области до 2030 года (</w:t>
      </w:r>
      <w:proofErr w:type="gramStart"/>
      <w:r w:rsidR="006F6D87" w:rsidRPr="00ED3349">
        <w:rPr>
          <w:color w:val="auto"/>
        </w:rPr>
        <w:t>утверждена</w:t>
      </w:r>
      <w:proofErr w:type="gramEnd"/>
      <w:r w:rsidR="006F6D87" w:rsidRPr="00ED3349">
        <w:rPr>
          <w:color w:val="auto"/>
        </w:rPr>
        <w:t xml:space="preserve"> распоряжением Правительства Ленинградской области от 01.08.2017 № 387-р);</w:t>
      </w:r>
    </w:p>
    <w:p w:rsidR="006F6D87" w:rsidRPr="00ED3349" w:rsidRDefault="00A20F65" w:rsidP="00ED3349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6F6D87" w:rsidRPr="00ED3349">
        <w:rPr>
          <w:color w:val="auto"/>
        </w:rPr>
        <w:t xml:space="preserve">- стратегии социально-экономического развития муниципального образования </w:t>
      </w:r>
      <w:r>
        <w:rPr>
          <w:color w:val="auto"/>
        </w:rPr>
        <w:t xml:space="preserve">     </w:t>
      </w:r>
      <w:r w:rsidR="006F6D87" w:rsidRPr="00ED3349">
        <w:rPr>
          <w:color w:val="auto"/>
        </w:rPr>
        <w:t>Тосненский район Ленинградской области на период до 2030 года, утвержденной решен</w:t>
      </w:r>
      <w:r w:rsidR="006F6D87" w:rsidRPr="00ED3349">
        <w:rPr>
          <w:color w:val="auto"/>
        </w:rPr>
        <w:t>и</w:t>
      </w:r>
      <w:r w:rsidR="006F6D87" w:rsidRPr="00ED3349">
        <w:rPr>
          <w:color w:val="auto"/>
        </w:rPr>
        <w:t xml:space="preserve">ем совета депутатов муниципального образования Тосненский район Ленинградской </w:t>
      </w:r>
      <w:r>
        <w:rPr>
          <w:color w:val="auto"/>
        </w:rPr>
        <w:t xml:space="preserve">    </w:t>
      </w:r>
      <w:r w:rsidR="006F6D87" w:rsidRPr="00ED3349">
        <w:rPr>
          <w:color w:val="auto"/>
        </w:rPr>
        <w:t>области от 21.12.2018 № 222.</w:t>
      </w:r>
    </w:p>
    <w:p w:rsidR="0041228D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1228D" w:rsidRPr="00ED3349">
        <w:rPr>
          <w:sz w:val="24"/>
          <w:szCs w:val="24"/>
        </w:rPr>
        <w:t>2.2. Приоритеты в сфере развития малого и среднего предпринимательства в Т</w:t>
      </w:r>
      <w:r w:rsidR="0041228D" w:rsidRPr="00ED3349">
        <w:rPr>
          <w:sz w:val="24"/>
          <w:szCs w:val="24"/>
        </w:rPr>
        <w:t>о</w:t>
      </w:r>
      <w:r w:rsidR="0041228D" w:rsidRPr="00ED3349">
        <w:rPr>
          <w:sz w:val="24"/>
          <w:szCs w:val="24"/>
        </w:rPr>
        <w:t xml:space="preserve">сненском </w:t>
      </w:r>
      <w:r w:rsidR="00146EFC" w:rsidRPr="00ED3349">
        <w:rPr>
          <w:sz w:val="24"/>
          <w:szCs w:val="24"/>
        </w:rPr>
        <w:t xml:space="preserve">городском поселении Тосненского </w:t>
      </w:r>
      <w:r w:rsidR="0041228D" w:rsidRPr="00ED3349">
        <w:rPr>
          <w:sz w:val="24"/>
          <w:szCs w:val="24"/>
        </w:rPr>
        <w:t>райо</w:t>
      </w:r>
      <w:r w:rsidR="00146EFC" w:rsidRPr="00ED3349">
        <w:rPr>
          <w:sz w:val="24"/>
          <w:szCs w:val="24"/>
        </w:rPr>
        <w:t>на Ленинградской области</w:t>
      </w:r>
      <w:r w:rsidR="0041228D" w:rsidRPr="00ED3349">
        <w:rPr>
          <w:sz w:val="24"/>
          <w:szCs w:val="24"/>
        </w:rPr>
        <w:t xml:space="preserve"> в соотве</w:t>
      </w:r>
      <w:r w:rsidR="0041228D" w:rsidRPr="00ED3349">
        <w:rPr>
          <w:sz w:val="24"/>
          <w:szCs w:val="24"/>
        </w:rPr>
        <w:t>т</w:t>
      </w:r>
      <w:r w:rsidR="0041228D" w:rsidRPr="00ED3349">
        <w:rPr>
          <w:sz w:val="24"/>
          <w:szCs w:val="24"/>
        </w:rPr>
        <w:t>ствии с</w:t>
      </w:r>
      <w:r w:rsidR="00BE7999" w:rsidRPr="00ED3349">
        <w:rPr>
          <w:sz w:val="24"/>
          <w:szCs w:val="24"/>
        </w:rPr>
        <w:t>о стратегическими</w:t>
      </w:r>
      <w:r w:rsidR="00DF68C7" w:rsidRPr="00ED3349">
        <w:rPr>
          <w:sz w:val="24"/>
          <w:szCs w:val="24"/>
        </w:rPr>
        <w:t xml:space="preserve"> </w:t>
      </w:r>
      <w:r w:rsidR="00BE7999" w:rsidRPr="00ED3349">
        <w:rPr>
          <w:sz w:val="24"/>
          <w:szCs w:val="24"/>
        </w:rPr>
        <w:t xml:space="preserve">документами муниципального образования Тосненский район Ленинградской области до 2030 года </w:t>
      </w:r>
      <w:r>
        <w:rPr>
          <w:sz w:val="24"/>
          <w:szCs w:val="24"/>
        </w:rPr>
        <w:t xml:space="preserve">обозначены в следующих </w:t>
      </w:r>
      <w:r w:rsidR="0041228D" w:rsidRPr="00ED3349">
        <w:rPr>
          <w:sz w:val="24"/>
          <w:szCs w:val="24"/>
        </w:rPr>
        <w:t>направлениях:</w:t>
      </w:r>
    </w:p>
    <w:p w:rsidR="001C1D2A" w:rsidRPr="00ED3349" w:rsidRDefault="00A20F65" w:rsidP="00ED3349">
      <w:pPr>
        <w:pStyle w:val="ac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3049" w:rsidRPr="00ED3349">
        <w:rPr>
          <w:sz w:val="24"/>
          <w:szCs w:val="24"/>
        </w:rPr>
        <w:t xml:space="preserve">- </w:t>
      </w:r>
      <w:r w:rsidR="00EB5633" w:rsidRPr="00ED3349">
        <w:rPr>
          <w:sz w:val="24"/>
          <w:szCs w:val="24"/>
        </w:rPr>
        <w:t>формировани</w:t>
      </w:r>
      <w:r w:rsidR="00683049" w:rsidRPr="00ED3349">
        <w:rPr>
          <w:sz w:val="24"/>
          <w:szCs w:val="24"/>
        </w:rPr>
        <w:t>е</w:t>
      </w:r>
      <w:r w:rsidR="00EB5633" w:rsidRPr="00ED3349">
        <w:rPr>
          <w:sz w:val="24"/>
          <w:szCs w:val="24"/>
        </w:rPr>
        <w:t xml:space="preserve"> благоприятных условий для предпринимателей</w:t>
      </w:r>
      <w:r w:rsidR="00316EDF" w:rsidRPr="00ED3349">
        <w:rPr>
          <w:sz w:val="24"/>
          <w:szCs w:val="24"/>
        </w:rPr>
        <w:t>;</w:t>
      </w:r>
    </w:p>
    <w:p w:rsidR="00316EDF" w:rsidRPr="00ED3349" w:rsidRDefault="00A20F65" w:rsidP="00ED3349">
      <w:pPr>
        <w:pStyle w:val="ac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3049" w:rsidRPr="00ED3349">
        <w:rPr>
          <w:sz w:val="24"/>
          <w:szCs w:val="24"/>
        </w:rPr>
        <w:t xml:space="preserve">- </w:t>
      </w:r>
      <w:r w:rsidR="001C1D2A" w:rsidRPr="00ED3349">
        <w:rPr>
          <w:sz w:val="24"/>
          <w:szCs w:val="24"/>
        </w:rPr>
        <w:t>создани</w:t>
      </w:r>
      <w:r w:rsidR="00683049" w:rsidRPr="00ED3349">
        <w:rPr>
          <w:sz w:val="24"/>
          <w:szCs w:val="24"/>
        </w:rPr>
        <w:t>е</w:t>
      </w:r>
      <w:r w:rsidR="001C1D2A" w:rsidRPr="00ED3349">
        <w:rPr>
          <w:sz w:val="24"/>
          <w:szCs w:val="24"/>
        </w:rPr>
        <w:t xml:space="preserve"> привлекательного инвестиционного климата (в </w:t>
      </w:r>
      <w:r w:rsidR="00683049" w:rsidRPr="00ED3349">
        <w:rPr>
          <w:sz w:val="24"/>
          <w:szCs w:val="24"/>
        </w:rPr>
        <w:t>том числе</w:t>
      </w:r>
      <w:r w:rsidR="001C1D2A" w:rsidRPr="00ED3349">
        <w:rPr>
          <w:sz w:val="24"/>
          <w:szCs w:val="24"/>
        </w:rPr>
        <w:t xml:space="preserve"> создание </w:t>
      </w:r>
      <w:r>
        <w:rPr>
          <w:sz w:val="24"/>
          <w:szCs w:val="24"/>
        </w:rPr>
        <w:t xml:space="preserve">     </w:t>
      </w:r>
      <w:proofErr w:type="gramStart"/>
      <w:r w:rsidR="001C1D2A" w:rsidRPr="00ED3349">
        <w:rPr>
          <w:sz w:val="24"/>
          <w:szCs w:val="24"/>
        </w:rPr>
        <w:t>бизнес-инкубатора</w:t>
      </w:r>
      <w:proofErr w:type="gramEnd"/>
      <w:r w:rsidR="001C1D2A" w:rsidRPr="00ED3349">
        <w:rPr>
          <w:sz w:val="24"/>
          <w:szCs w:val="24"/>
        </w:rPr>
        <w:t>);</w:t>
      </w:r>
    </w:p>
    <w:p w:rsidR="00EB5633" w:rsidRPr="00ED3349" w:rsidRDefault="00A20F65" w:rsidP="00ED3349">
      <w:pPr>
        <w:pStyle w:val="ac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3049" w:rsidRPr="00ED3349">
        <w:rPr>
          <w:sz w:val="24"/>
          <w:szCs w:val="24"/>
        </w:rPr>
        <w:t xml:space="preserve">- </w:t>
      </w:r>
      <w:r w:rsidR="00EB5633" w:rsidRPr="00ED3349">
        <w:rPr>
          <w:sz w:val="24"/>
          <w:szCs w:val="24"/>
        </w:rPr>
        <w:t>поддержка инициаторов открытия и ведения новых бизнесов</w:t>
      </w:r>
      <w:r w:rsidR="00316EDF" w:rsidRPr="00ED3349">
        <w:rPr>
          <w:sz w:val="24"/>
          <w:szCs w:val="24"/>
        </w:rPr>
        <w:t>;</w:t>
      </w:r>
    </w:p>
    <w:p w:rsidR="00EB5633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3049" w:rsidRPr="00ED3349">
        <w:rPr>
          <w:sz w:val="24"/>
          <w:szCs w:val="24"/>
        </w:rPr>
        <w:t xml:space="preserve">- </w:t>
      </w:r>
      <w:r w:rsidR="00316EDF" w:rsidRPr="00ED3349">
        <w:rPr>
          <w:sz w:val="24"/>
          <w:szCs w:val="24"/>
        </w:rPr>
        <w:t>поддержка и р</w:t>
      </w:r>
      <w:r w:rsidR="00A42069" w:rsidRPr="00ED3349">
        <w:rPr>
          <w:sz w:val="24"/>
          <w:szCs w:val="24"/>
        </w:rPr>
        <w:t xml:space="preserve">азвитие </w:t>
      </w:r>
      <w:r w:rsidR="00316EDF" w:rsidRPr="00ED3349">
        <w:rPr>
          <w:sz w:val="24"/>
          <w:szCs w:val="24"/>
        </w:rPr>
        <w:t>инновационной деятельности;</w:t>
      </w:r>
    </w:p>
    <w:p w:rsidR="001C1D2A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3049" w:rsidRPr="00ED3349">
        <w:rPr>
          <w:sz w:val="24"/>
          <w:szCs w:val="24"/>
        </w:rPr>
        <w:t xml:space="preserve">- </w:t>
      </w:r>
      <w:r w:rsidR="00A42069" w:rsidRPr="00ED3349">
        <w:rPr>
          <w:sz w:val="24"/>
          <w:szCs w:val="24"/>
        </w:rPr>
        <w:t>обеспечение поддержки частного предпринимательства</w:t>
      </w:r>
      <w:r w:rsidR="00316EDF" w:rsidRPr="00ED3349">
        <w:rPr>
          <w:sz w:val="24"/>
          <w:szCs w:val="24"/>
        </w:rPr>
        <w:t xml:space="preserve"> и</w:t>
      </w:r>
      <w:r w:rsidR="00A42069" w:rsidRPr="00ED3349">
        <w:rPr>
          <w:sz w:val="24"/>
          <w:szCs w:val="24"/>
        </w:rPr>
        <w:t xml:space="preserve"> </w:t>
      </w:r>
      <w:r w:rsidR="00316EDF" w:rsidRPr="00ED3349">
        <w:rPr>
          <w:sz w:val="24"/>
          <w:szCs w:val="24"/>
        </w:rPr>
        <w:t>созд</w:t>
      </w:r>
      <w:r w:rsidR="001C1D2A" w:rsidRPr="00ED3349">
        <w:rPr>
          <w:sz w:val="24"/>
          <w:szCs w:val="24"/>
        </w:rPr>
        <w:t xml:space="preserve">ание </w:t>
      </w:r>
      <w:proofErr w:type="gramStart"/>
      <w:r w:rsidR="001C1D2A" w:rsidRPr="00ED3349">
        <w:rPr>
          <w:sz w:val="24"/>
          <w:szCs w:val="24"/>
        </w:rPr>
        <w:t>новых</w:t>
      </w:r>
      <w:proofErr w:type="gramEnd"/>
    </w:p>
    <w:p w:rsidR="00A42069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3049" w:rsidRPr="00ED3349">
        <w:rPr>
          <w:sz w:val="24"/>
          <w:szCs w:val="24"/>
        </w:rPr>
        <w:t>-</w:t>
      </w:r>
      <w:r w:rsidR="001C1D2A" w:rsidRPr="00ED3349">
        <w:rPr>
          <w:sz w:val="24"/>
          <w:szCs w:val="24"/>
        </w:rPr>
        <w:t xml:space="preserve"> рабочих мест;</w:t>
      </w:r>
    </w:p>
    <w:p w:rsidR="001C1D2A" w:rsidRPr="00ED3349" w:rsidRDefault="00A20F65" w:rsidP="00ED3349">
      <w:pPr>
        <w:pStyle w:val="ac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3049" w:rsidRPr="00ED3349">
        <w:rPr>
          <w:sz w:val="24"/>
          <w:szCs w:val="24"/>
        </w:rPr>
        <w:t xml:space="preserve">- </w:t>
      </w:r>
      <w:r w:rsidR="001C1D2A" w:rsidRPr="00ED3349">
        <w:rPr>
          <w:sz w:val="24"/>
          <w:szCs w:val="24"/>
        </w:rPr>
        <w:t>активизация и поддержка промышленного производства.</w:t>
      </w:r>
    </w:p>
    <w:p w:rsidR="006F6D87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F6D87" w:rsidRPr="00ED3349">
        <w:rPr>
          <w:sz w:val="24"/>
          <w:szCs w:val="24"/>
        </w:rPr>
        <w:t>Муниципальная п</w:t>
      </w:r>
      <w:r w:rsidR="0041228D" w:rsidRPr="00ED3349">
        <w:rPr>
          <w:sz w:val="24"/>
          <w:szCs w:val="24"/>
        </w:rPr>
        <w:t>рограмма является частью социально-экономической политики муниципального образования Тосненский район Ленинградской области и</w:t>
      </w:r>
      <w:r w:rsidR="006F6D87" w:rsidRPr="00ED3349">
        <w:rPr>
          <w:sz w:val="24"/>
          <w:szCs w:val="24"/>
        </w:rPr>
        <w:t xml:space="preserve"> Тосненского городского поселения </w:t>
      </w:r>
      <w:r w:rsidR="0048695C" w:rsidRPr="00ED3349">
        <w:rPr>
          <w:sz w:val="24"/>
          <w:szCs w:val="24"/>
        </w:rPr>
        <w:t xml:space="preserve">Тосненского района Ленинградской области </w:t>
      </w:r>
      <w:r w:rsidR="006F6D87" w:rsidRPr="00ED3349">
        <w:rPr>
          <w:sz w:val="24"/>
          <w:szCs w:val="24"/>
        </w:rPr>
        <w:t xml:space="preserve">и </w:t>
      </w:r>
      <w:r w:rsidR="0041228D" w:rsidRPr="00ED3349">
        <w:rPr>
          <w:sz w:val="24"/>
          <w:szCs w:val="24"/>
        </w:rPr>
        <w:t xml:space="preserve">представляет собой совокупность правовых, экономических, организационных и иных мер, направленных </w:t>
      </w:r>
      <w:r>
        <w:rPr>
          <w:sz w:val="24"/>
          <w:szCs w:val="24"/>
        </w:rPr>
        <w:t xml:space="preserve">    </w:t>
      </w:r>
      <w:r w:rsidR="0041228D" w:rsidRPr="00ED3349">
        <w:rPr>
          <w:sz w:val="24"/>
          <w:szCs w:val="24"/>
        </w:rPr>
        <w:t xml:space="preserve">на обеспечение реализации целей, установленных Федеральным законом от 24.07.2007 </w:t>
      </w:r>
      <w:r>
        <w:rPr>
          <w:sz w:val="24"/>
          <w:szCs w:val="24"/>
        </w:rPr>
        <w:t xml:space="preserve">    </w:t>
      </w:r>
      <w:r w:rsidR="0041228D" w:rsidRPr="00ED3349">
        <w:rPr>
          <w:sz w:val="24"/>
          <w:szCs w:val="24"/>
        </w:rPr>
        <w:t>№ 209-ФЗ «О развитии малого и среднего предпринимательства в Российской Федер</w:t>
      </w:r>
      <w:r w:rsidR="0041228D" w:rsidRPr="00ED3349">
        <w:rPr>
          <w:sz w:val="24"/>
          <w:szCs w:val="24"/>
        </w:rPr>
        <w:t>а</w:t>
      </w:r>
      <w:r w:rsidR="0041228D" w:rsidRPr="00ED3349">
        <w:rPr>
          <w:sz w:val="24"/>
          <w:szCs w:val="24"/>
        </w:rPr>
        <w:t xml:space="preserve">ции». </w:t>
      </w:r>
      <w:r w:rsidR="006F6D87" w:rsidRPr="00ED3349">
        <w:rPr>
          <w:sz w:val="24"/>
          <w:szCs w:val="24"/>
        </w:rPr>
        <w:t>Программа разработана в соответствии со стратегией  социально-экономического развития муниципального образования Тосненский район Ленинградской области на п</w:t>
      </w:r>
      <w:r w:rsidR="006F6D87" w:rsidRPr="00ED3349">
        <w:rPr>
          <w:sz w:val="24"/>
          <w:szCs w:val="24"/>
        </w:rPr>
        <w:t>е</w:t>
      </w:r>
      <w:r w:rsidR="006F6D87" w:rsidRPr="00ED3349">
        <w:rPr>
          <w:sz w:val="24"/>
          <w:szCs w:val="24"/>
        </w:rPr>
        <w:t>риод до 2030 года, утвержденной решением совета депутатов муниципального образов</w:t>
      </w:r>
      <w:r w:rsidR="006F6D87" w:rsidRPr="00ED3349">
        <w:rPr>
          <w:sz w:val="24"/>
          <w:szCs w:val="24"/>
        </w:rPr>
        <w:t>а</w:t>
      </w:r>
      <w:r w:rsidR="006F6D87" w:rsidRPr="00ED3349">
        <w:rPr>
          <w:sz w:val="24"/>
          <w:szCs w:val="24"/>
        </w:rPr>
        <w:t xml:space="preserve">ния Тосненский район Ленинградской области от 21.12.2018 № 222, которая одним из </w:t>
      </w:r>
      <w:r>
        <w:rPr>
          <w:sz w:val="24"/>
          <w:szCs w:val="24"/>
        </w:rPr>
        <w:t xml:space="preserve">   </w:t>
      </w:r>
      <w:r w:rsidR="006F6D87" w:rsidRPr="00ED3349">
        <w:rPr>
          <w:sz w:val="24"/>
          <w:szCs w:val="24"/>
        </w:rPr>
        <w:t xml:space="preserve">основных направлений развития муниципального образования определяет создание </w:t>
      </w:r>
      <w:r>
        <w:rPr>
          <w:sz w:val="24"/>
          <w:szCs w:val="24"/>
        </w:rPr>
        <w:t xml:space="preserve">    </w:t>
      </w:r>
      <w:r w:rsidR="006F6D87" w:rsidRPr="00ED3349">
        <w:rPr>
          <w:sz w:val="24"/>
          <w:szCs w:val="24"/>
        </w:rPr>
        <w:t>привлекательно</w:t>
      </w:r>
      <w:r>
        <w:rPr>
          <w:sz w:val="24"/>
          <w:szCs w:val="24"/>
        </w:rPr>
        <w:t xml:space="preserve">го </w:t>
      </w:r>
      <w:r w:rsidR="006F6D87" w:rsidRPr="00ED3349">
        <w:rPr>
          <w:sz w:val="24"/>
          <w:szCs w:val="24"/>
        </w:rPr>
        <w:t>инвестиционно-предпринимательского климата.</w:t>
      </w:r>
    </w:p>
    <w:p w:rsidR="00A20F65" w:rsidRPr="00ED3349" w:rsidRDefault="00A20F65" w:rsidP="00ED3349">
      <w:pPr>
        <w:jc w:val="both"/>
        <w:rPr>
          <w:sz w:val="24"/>
          <w:szCs w:val="24"/>
        </w:rPr>
      </w:pPr>
    </w:p>
    <w:p w:rsidR="008E727C" w:rsidRPr="00ED3349" w:rsidRDefault="00A20F65" w:rsidP="00ED3349">
      <w:pPr>
        <w:pStyle w:val="a4"/>
        <w:rPr>
          <w:szCs w:val="24"/>
        </w:rPr>
      </w:pPr>
      <w:r>
        <w:rPr>
          <w:szCs w:val="24"/>
        </w:rPr>
        <w:lastRenderedPageBreak/>
        <w:tab/>
      </w:r>
      <w:r w:rsidR="0041228D" w:rsidRPr="00ED3349">
        <w:rPr>
          <w:szCs w:val="24"/>
        </w:rPr>
        <w:t>2.3.</w:t>
      </w:r>
      <w:r w:rsidR="008E727C" w:rsidRPr="00ED3349">
        <w:rPr>
          <w:szCs w:val="24"/>
        </w:rPr>
        <w:t xml:space="preserve"> Целью муниципальн</w:t>
      </w:r>
      <w:r>
        <w:rPr>
          <w:szCs w:val="24"/>
        </w:rPr>
        <w:t xml:space="preserve">ой программы является создание </w:t>
      </w:r>
      <w:r w:rsidR="008E727C" w:rsidRPr="00ED3349">
        <w:rPr>
          <w:szCs w:val="24"/>
        </w:rPr>
        <w:t>благоприятных условий для устойчивого функционирования и развития малого и среднего пре</w:t>
      </w:r>
      <w:r>
        <w:rPr>
          <w:szCs w:val="24"/>
        </w:rPr>
        <w:t xml:space="preserve">дпринимательства на территории </w:t>
      </w:r>
      <w:r w:rsidR="008E727C" w:rsidRPr="00ED3349">
        <w:rPr>
          <w:szCs w:val="24"/>
        </w:rPr>
        <w:t xml:space="preserve">Тосненского городского поселения Тосненского района Ленинградской </w:t>
      </w:r>
      <w:r>
        <w:rPr>
          <w:szCs w:val="24"/>
        </w:rPr>
        <w:t xml:space="preserve">  </w:t>
      </w:r>
      <w:r w:rsidR="008E727C" w:rsidRPr="00ED3349">
        <w:rPr>
          <w:szCs w:val="24"/>
        </w:rPr>
        <w:t>области</w:t>
      </w:r>
      <w:r w:rsidR="00FE44BA" w:rsidRPr="00ED3349">
        <w:rPr>
          <w:szCs w:val="24"/>
        </w:rPr>
        <w:t>.</w:t>
      </w:r>
    </w:p>
    <w:p w:rsidR="0041228D" w:rsidRPr="00ED3349" w:rsidRDefault="00C94F36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1228D" w:rsidRPr="00ED3349">
        <w:rPr>
          <w:sz w:val="24"/>
          <w:szCs w:val="24"/>
        </w:rPr>
        <w:t>2.4. Для достижения указанной цели необходимо</w:t>
      </w:r>
      <w:r w:rsidR="00A20F65">
        <w:rPr>
          <w:sz w:val="24"/>
          <w:szCs w:val="24"/>
        </w:rPr>
        <w:t xml:space="preserve"> обеспечить решение следующих </w:t>
      </w:r>
      <w:r w:rsidR="0041228D" w:rsidRPr="00ED3349">
        <w:rPr>
          <w:sz w:val="24"/>
          <w:szCs w:val="24"/>
        </w:rPr>
        <w:t>задач:</w:t>
      </w:r>
    </w:p>
    <w:p w:rsidR="009C75FA" w:rsidRPr="00ED3349" w:rsidRDefault="00C94F36" w:rsidP="00ED334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C75FA" w:rsidRPr="00ED3349">
        <w:rPr>
          <w:sz w:val="24"/>
          <w:szCs w:val="24"/>
        </w:rPr>
        <w:t xml:space="preserve">2.4.1. Обеспечение доступа субъектов малого и среднего предпринимательства </w:t>
      </w:r>
      <w:r>
        <w:rPr>
          <w:sz w:val="24"/>
          <w:szCs w:val="24"/>
        </w:rPr>
        <w:t xml:space="preserve">        </w:t>
      </w:r>
      <w:r w:rsidR="009C75FA" w:rsidRPr="00ED3349">
        <w:rPr>
          <w:sz w:val="24"/>
          <w:szCs w:val="24"/>
        </w:rPr>
        <w:t>к имущественным и информационным ресурсам.</w:t>
      </w:r>
    </w:p>
    <w:p w:rsidR="009C75FA" w:rsidRDefault="00C94F36" w:rsidP="00ED334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C75FA" w:rsidRPr="00ED3349">
        <w:rPr>
          <w:sz w:val="24"/>
          <w:szCs w:val="24"/>
        </w:rPr>
        <w:t xml:space="preserve">2.4.2. Создание условий, способствующих продвижению продукции субъектов </w:t>
      </w:r>
      <w:r>
        <w:rPr>
          <w:sz w:val="24"/>
          <w:szCs w:val="24"/>
        </w:rPr>
        <w:t xml:space="preserve">    </w:t>
      </w:r>
      <w:r w:rsidR="009C75FA" w:rsidRPr="00ED3349">
        <w:rPr>
          <w:sz w:val="24"/>
          <w:szCs w:val="24"/>
        </w:rPr>
        <w:t>малого и среднего предпринимательства на товарные рынки.</w:t>
      </w:r>
    </w:p>
    <w:p w:rsidR="001E1DE5" w:rsidRDefault="00C94F36" w:rsidP="00ED3349">
      <w:pPr>
        <w:pStyle w:val="Default"/>
        <w:jc w:val="both"/>
      </w:pPr>
      <w:r>
        <w:tab/>
      </w:r>
      <w:r w:rsidR="001E1DE5" w:rsidRPr="00ED3349">
        <w:t xml:space="preserve">В целях решения поставленных задач осуществляется реализация мероприятий </w:t>
      </w:r>
      <w:r>
        <w:t xml:space="preserve">  </w:t>
      </w:r>
      <w:r w:rsidR="001E1DE5" w:rsidRPr="00ED3349">
        <w:t>следующих федеральных проектов и комплексов процессных мероприятий</w:t>
      </w:r>
      <w:r w:rsidR="00B370F0" w:rsidRPr="00ED3349">
        <w:t>.</w:t>
      </w:r>
    </w:p>
    <w:p w:rsidR="00C94F36" w:rsidRPr="00ED3349" w:rsidRDefault="00C94F36" w:rsidP="00ED3349">
      <w:pPr>
        <w:pStyle w:val="Default"/>
        <w:jc w:val="both"/>
      </w:pPr>
    </w:p>
    <w:p w:rsidR="00C94F36" w:rsidRDefault="001E1DE5" w:rsidP="00C94F36">
      <w:pPr>
        <w:pStyle w:val="ConsPlusNormal"/>
        <w:jc w:val="center"/>
      </w:pPr>
      <w:r w:rsidRPr="00C94F36">
        <w:t>1. Мероприятия, направленные на достижени</w:t>
      </w:r>
      <w:r w:rsidR="00C94F36" w:rsidRPr="00C94F36">
        <w:t xml:space="preserve">е целей </w:t>
      </w:r>
      <w:r w:rsidR="001C38E4" w:rsidRPr="00C94F36">
        <w:t xml:space="preserve">Федерального </w:t>
      </w:r>
      <w:r w:rsidRPr="00C94F36">
        <w:t xml:space="preserve">проекта </w:t>
      </w:r>
    </w:p>
    <w:p w:rsidR="001E1DE5" w:rsidRDefault="00FE44BA" w:rsidP="00C94F36">
      <w:pPr>
        <w:pStyle w:val="ConsPlusNormal"/>
        <w:jc w:val="center"/>
      </w:pPr>
      <w:r w:rsidRPr="00C94F36">
        <w:t>«</w:t>
      </w:r>
      <w:r w:rsidR="001E1DE5" w:rsidRPr="00C94F36">
        <w:t>Акселерация субъектов малого и среднего предпринимательства</w:t>
      </w:r>
      <w:r w:rsidRPr="00C94F36">
        <w:t>»</w:t>
      </w:r>
    </w:p>
    <w:p w:rsidR="00C94F36" w:rsidRPr="00C94F36" w:rsidRDefault="00C94F36" w:rsidP="00ED3349">
      <w:pPr>
        <w:pStyle w:val="ConsPlusNormal"/>
        <w:jc w:val="both"/>
      </w:pPr>
    </w:p>
    <w:p w:rsidR="001E1DE5" w:rsidRPr="00ED3349" w:rsidRDefault="00C94F36" w:rsidP="00ED3349">
      <w:pPr>
        <w:pStyle w:val="ConsPlusNormal"/>
        <w:jc w:val="both"/>
      </w:pPr>
      <w:r>
        <w:tab/>
      </w:r>
      <w:r w:rsidR="001E1DE5" w:rsidRPr="00ED3349">
        <w:t xml:space="preserve">В рамках проекта предусматривается создание комплексной системы акселерации, включающей </w:t>
      </w:r>
      <w:r>
        <w:t xml:space="preserve">различные </w:t>
      </w:r>
      <w:r w:rsidR="001E1DE5" w:rsidRPr="00ED3349">
        <w:t>инструменты поддержки субъектов малого и среднего предпр</w:t>
      </w:r>
      <w:r w:rsidR="001E1DE5" w:rsidRPr="00ED3349">
        <w:t>и</w:t>
      </w:r>
      <w:r w:rsidR="001E1DE5" w:rsidRPr="00ED3349">
        <w:t>нимательства, оказание комплекса информационно-консультационных и образовательных услуг, доступ к закупкам крупнейших заказчиков.</w:t>
      </w:r>
    </w:p>
    <w:p w:rsidR="00B370F0" w:rsidRPr="00ED3349" w:rsidRDefault="00C94F36" w:rsidP="00ED3349">
      <w:pPr>
        <w:pStyle w:val="ConsPlusNormal"/>
        <w:jc w:val="both"/>
      </w:pPr>
      <w:r>
        <w:tab/>
      </w:r>
      <w:r w:rsidR="00B370F0" w:rsidRPr="00ED3349">
        <w:t>Кроме того, реализуются следующие мероприятия, направленные на достижение цели федерального проекта «Акселерация субъектов малого и среднего предпринимател</w:t>
      </w:r>
      <w:r w:rsidR="00B370F0" w:rsidRPr="00ED3349">
        <w:t>ь</w:t>
      </w:r>
      <w:r w:rsidR="00B370F0" w:rsidRPr="00ED3349">
        <w:t>ства»:</w:t>
      </w:r>
    </w:p>
    <w:p w:rsidR="00017CDC" w:rsidRDefault="00C94F36" w:rsidP="00ED3349">
      <w:pPr>
        <w:pStyle w:val="ConsPlusNormal"/>
        <w:jc w:val="both"/>
      </w:pPr>
      <w:r>
        <w:tab/>
      </w:r>
      <w:r w:rsidR="00FE44BA" w:rsidRPr="00ED3349">
        <w:t xml:space="preserve">- </w:t>
      </w:r>
      <w:r w:rsidR="00B370F0" w:rsidRPr="00ED3349">
        <w:t>увеличение количества муниципального имущества в переч</w:t>
      </w:r>
      <w:r w:rsidR="00206ED5">
        <w:t>не</w:t>
      </w:r>
      <w:r w:rsidR="00B370F0" w:rsidRPr="00ED3349">
        <w:t xml:space="preserve"> муни</w:t>
      </w:r>
      <w:r w:rsidR="00A7087E" w:rsidRPr="00ED3349">
        <w:t xml:space="preserve">ципального имущества Тосненского городского поселения </w:t>
      </w:r>
      <w:r w:rsidR="00B370F0" w:rsidRPr="00ED3349">
        <w:t xml:space="preserve">Тосненского муниципального района </w:t>
      </w:r>
      <w:r w:rsidR="00E2283A">
        <w:t xml:space="preserve">     </w:t>
      </w:r>
      <w:r w:rsidR="00B370F0" w:rsidRPr="00ED3349">
        <w:t>Ленинградской области</w:t>
      </w:r>
      <w:r w:rsidR="00017CDC">
        <w:t xml:space="preserve">, предназначенного для передачи в аренду субъектам </w:t>
      </w:r>
      <w:r w:rsidR="000E2E92">
        <w:t xml:space="preserve">малого </w:t>
      </w:r>
      <w:r w:rsidR="00E2283A">
        <w:t xml:space="preserve">         </w:t>
      </w:r>
      <w:r w:rsidR="000E2E92">
        <w:t>и среднего предпринимательства</w:t>
      </w:r>
      <w:r w:rsidR="00017CDC">
        <w:t>, а также организациям, образующим инфраструктуру поддержки субъектов малого и среднего предпринимательства;</w:t>
      </w:r>
    </w:p>
    <w:p w:rsidR="00017CDC" w:rsidRDefault="00C94F36" w:rsidP="00ED3349">
      <w:pPr>
        <w:pStyle w:val="ConsPlusNormal"/>
        <w:jc w:val="both"/>
      </w:pPr>
      <w:r>
        <w:tab/>
      </w:r>
      <w:r w:rsidR="002D0062">
        <w:t xml:space="preserve">- </w:t>
      </w:r>
      <w:r w:rsidR="00B370F0" w:rsidRPr="00ED3349">
        <w:t xml:space="preserve">совершенствование льготного порядка предоставления </w:t>
      </w:r>
      <w:r w:rsidR="00017CDC">
        <w:t xml:space="preserve"> </w:t>
      </w:r>
      <w:r w:rsidR="002D0062">
        <w:t xml:space="preserve">в аренду </w:t>
      </w:r>
      <w:r w:rsidR="009A16FE">
        <w:t xml:space="preserve">муниципального имущества, </w:t>
      </w:r>
      <w:r w:rsidR="00017CDC">
        <w:t xml:space="preserve">включенного в перечень </w:t>
      </w:r>
      <w:r w:rsidR="002D0062" w:rsidRPr="00ED3349">
        <w:t>муниципального имущества Тосненского городского поселения Тосненского муниципального района Ленинградской области</w:t>
      </w:r>
      <w:r w:rsidR="002D0062">
        <w:t>, предназначенн</w:t>
      </w:r>
      <w:r w:rsidR="002D0062">
        <w:t>о</w:t>
      </w:r>
      <w:r w:rsidR="002D0062">
        <w:t xml:space="preserve">го для передачи в аренду субъектам малого и среднего предпринимательства, а также </w:t>
      </w:r>
      <w:r w:rsidR="009A16FE">
        <w:t xml:space="preserve">   </w:t>
      </w:r>
      <w:r w:rsidR="002D0062">
        <w:t>организациям, образующим инфраструктуру поддержки субъектов малого и среднего предпринимательства.</w:t>
      </w:r>
    </w:p>
    <w:p w:rsidR="006F3CC4" w:rsidRPr="00ED3349" w:rsidRDefault="00C94F36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6F3CC4" w:rsidRPr="00ED3349">
        <w:rPr>
          <w:sz w:val="24"/>
          <w:szCs w:val="24"/>
        </w:rPr>
        <w:t>В целях оказания имущественной поддержки субъектам малого и среднего пре</w:t>
      </w:r>
      <w:r w:rsidR="006F3CC4" w:rsidRPr="00ED3349">
        <w:rPr>
          <w:sz w:val="24"/>
          <w:szCs w:val="24"/>
        </w:rPr>
        <w:t>д</w:t>
      </w:r>
      <w:r w:rsidR="006F3CC4" w:rsidRPr="00ED3349">
        <w:rPr>
          <w:sz w:val="24"/>
          <w:szCs w:val="24"/>
        </w:rPr>
        <w:t>принимательства утвержден Перечень муниципального имущества Тосненского городск</w:t>
      </w:r>
      <w:r w:rsidR="006F3CC4" w:rsidRPr="00ED3349">
        <w:rPr>
          <w:sz w:val="24"/>
          <w:szCs w:val="24"/>
        </w:rPr>
        <w:t>о</w:t>
      </w:r>
      <w:r w:rsidR="006F3CC4" w:rsidRPr="00ED3349">
        <w:rPr>
          <w:sz w:val="24"/>
          <w:szCs w:val="24"/>
        </w:rPr>
        <w:t>го поселения Тосненского муниципального района Ленинградской области, свободного  от прав третьих лиц (за исключением имущественных прав субъектов малого и среднего предпринимательства)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</w:t>
      </w:r>
      <w:r w:rsidR="002B534C" w:rsidRPr="00ED3349">
        <w:rPr>
          <w:sz w:val="24"/>
          <w:szCs w:val="24"/>
        </w:rPr>
        <w:t>,</w:t>
      </w:r>
      <w:r w:rsidR="006F3CC4" w:rsidRPr="00ED3349">
        <w:rPr>
          <w:sz w:val="24"/>
          <w:szCs w:val="24"/>
        </w:rPr>
        <w:t xml:space="preserve"> зданий, строений, сооружений, нежилых</w:t>
      </w:r>
      <w:proofErr w:type="gramEnd"/>
      <w:r w:rsidR="006F3CC4" w:rsidRPr="00ED3349">
        <w:rPr>
          <w:sz w:val="24"/>
          <w:szCs w:val="24"/>
        </w:rPr>
        <w:t xml:space="preserve"> </w:t>
      </w:r>
      <w:proofErr w:type="gramStart"/>
      <w:r w:rsidR="006F3CC4" w:rsidRPr="00ED3349">
        <w:rPr>
          <w:sz w:val="24"/>
          <w:szCs w:val="24"/>
        </w:rPr>
        <w:t>помещений, оборудования, машин, механизмов, установок, транспортных средств, инвентаря, инструментов, предназначенного для передачи в аренду субъектам малого и среднего предпринимательства, а также организациям, образующим инфр</w:t>
      </w:r>
      <w:r w:rsidR="006F3CC4" w:rsidRPr="00ED3349">
        <w:rPr>
          <w:sz w:val="24"/>
          <w:szCs w:val="24"/>
        </w:rPr>
        <w:t>а</w:t>
      </w:r>
      <w:r w:rsidR="006F3CC4" w:rsidRPr="00ED3349">
        <w:rPr>
          <w:sz w:val="24"/>
          <w:szCs w:val="24"/>
        </w:rPr>
        <w:t>структуру поддержки субъектов малого и среднего предпринимательства (далее – Пер</w:t>
      </w:r>
      <w:r w:rsidR="006F3CC4" w:rsidRPr="00ED3349">
        <w:rPr>
          <w:sz w:val="24"/>
          <w:szCs w:val="24"/>
        </w:rPr>
        <w:t>е</w:t>
      </w:r>
      <w:r w:rsidR="006F3CC4" w:rsidRPr="00ED3349">
        <w:rPr>
          <w:sz w:val="24"/>
          <w:szCs w:val="24"/>
        </w:rPr>
        <w:t>чень).</w:t>
      </w:r>
      <w:proofErr w:type="gramEnd"/>
    </w:p>
    <w:p w:rsidR="006F3CC4" w:rsidRPr="00ED3349" w:rsidRDefault="00C94F36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F3CC4" w:rsidRPr="00ED3349">
        <w:rPr>
          <w:sz w:val="24"/>
          <w:szCs w:val="24"/>
        </w:rPr>
        <w:t>Муниципальное имущество, включенное в Перечень</w:t>
      </w:r>
      <w:bookmarkStart w:id="2" w:name="_Hlk90588292"/>
      <w:r w:rsidR="002B534C" w:rsidRPr="00ED3349">
        <w:rPr>
          <w:sz w:val="24"/>
          <w:szCs w:val="24"/>
        </w:rPr>
        <w:t>,</w:t>
      </w:r>
      <w:r w:rsidR="006F3CC4" w:rsidRPr="00ED3349">
        <w:rPr>
          <w:sz w:val="24"/>
          <w:szCs w:val="24"/>
        </w:rPr>
        <w:t xml:space="preserve"> предназначено для передачи во владение и (или) пользование:</w:t>
      </w:r>
    </w:p>
    <w:p w:rsidR="006F3CC4" w:rsidRPr="00ED3349" w:rsidRDefault="00C94F36" w:rsidP="00ED3349">
      <w:pPr>
        <w:pStyle w:val="ConsPlusNormal"/>
        <w:jc w:val="both"/>
        <w:rPr>
          <w:rStyle w:val="blk"/>
        </w:rPr>
      </w:pPr>
      <w:r>
        <w:rPr>
          <w:rStyle w:val="blk"/>
        </w:rPr>
        <w:tab/>
      </w:r>
      <w:r w:rsidR="006F3CC4" w:rsidRPr="00ED3349">
        <w:rPr>
          <w:rStyle w:val="blk"/>
        </w:rPr>
        <w:t>- без проведения торгов на возмездной основе:</w:t>
      </w:r>
    </w:p>
    <w:p w:rsidR="006F3CC4" w:rsidRPr="00ED3349" w:rsidRDefault="00C94F36" w:rsidP="00ED3349">
      <w:pPr>
        <w:pStyle w:val="ConsPlusNormal"/>
        <w:jc w:val="both"/>
        <w:rPr>
          <w:rStyle w:val="blk"/>
        </w:rPr>
      </w:pPr>
      <w:r>
        <w:rPr>
          <w:rStyle w:val="blk"/>
        </w:rPr>
        <w:tab/>
      </w:r>
      <w:r w:rsidR="006F3CC4" w:rsidRPr="00ED3349">
        <w:rPr>
          <w:rStyle w:val="blk"/>
        </w:rPr>
        <w:t>а) субъектам малого и среднего предпринимательства, являющимся арендаторами по договорам аренды, заключенным без проведения торгов;</w:t>
      </w:r>
    </w:p>
    <w:p w:rsidR="006F3CC4" w:rsidRPr="00ED3349" w:rsidRDefault="00C94F36" w:rsidP="00ED3349">
      <w:pPr>
        <w:pStyle w:val="ConsPlusNormal"/>
        <w:jc w:val="both"/>
        <w:rPr>
          <w:rStyle w:val="blk"/>
        </w:rPr>
      </w:pPr>
      <w:r>
        <w:rPr>
          <w:rStyle w:val="blk"/>
        </w:rPr>
        <w:lastRenderedPageBreak/>
        <w:tab/>
      </w:r>
      <w:r w:rsidR="006F3CC4" w:rsidRPr="00ED3349">
        <w:rPr>
          <w:rStyle w:val="blk"/>
        </w:rPr>
        <w:t>б) субъектам малого и среднего предпринимательства, занимающимся в соотве</w:t>
      </w:r>
      <w:r w:rsidR="006F3CC4" w:rsidRPr="00ED3349">
        <w:rPr>
          <w:rStyle w:val="blk"/>
        </w:rPr>
        <w:t>т</w:t>
      </w:r>
      <w:r w:rsidR="006F3CC4" w:rsidRPr="00ED3349">
        <w:rPr>
          <w:rStyle w:val="blk"/>
        </w:rPr>
        <w:t>ствии с учредительными документами приоритетными вид</w:t>
      </w:r>
      <w:r>
        <w:rPr>
          <w:rStyle w:val="blk"/>
        </w:rPr>
        <w:t xml:space="preserve">ами деятельности (приложение 6 </w:t>
      </w:r>
      <w:r w:rsidR="006F3CC4" w:rsidRPr="00ED3349">
        <w:rPr>
          <w:rStyle w:val="blk"/>
        </w:rPr>
        <w:t>к муниципальной программе);</w:t>
      </w:r>
    </w:p>
    <w:p w:rsidR="006F3CC4" w:rsidRPr="00ED3349" w:rsidRDefault="00C94F36" w:rsidP="00ED3349">
      <w:pPr>
        <w:pStyle w:val="ConsPlusNormal"/>
        <w:jc w:val="both"/>
        <w:rPr>
          <w:rStyle w:val="blk"/>
        </w:rPr>
      </w:pPr>
      <w:r>
        <w:rPr>
          <w:rStyle w:val="blk"/>
        </w:rPr>
        <w:tab/>
      </w:r>
      <w:r w:rsidR="006F3CC4" w:rsidRPr="00ED3349">
        <w:rPr>
          <w:rStyle w:val="blk"/>
        </w:rPr>
        <w:t>в) организациям, образующим инфраструктуру поддержки субъектов малого и среднего предпринимательства,</w:t>
      </w:r>
      <w:r w:rsidR="006F3CC4" w:rsidRPr="00ED3349">
        <w:t xml:space="preserve"> отвечающим установленным требованиям (приложение 7 к муниципальной программе)</w:t>
      </w:r>
    </w:p>
    <w:p w:rsidR="006F3CC4" w:rsidRPr="00ED3349" w:rsidRDefault="00C94F36" w:rsidP="00ED3349">
      <w:pPr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ab/>
      </w:r>
      <w:r w:rsidR="006F3CC4" w:rsidRPr="00ED3349">
        <w:rPr>
          <w:rStyle w:val="blk"/>
          <w:sz w:val="24"/>
          <w:szCs w:val="24"/>
        </w:rPr>
        <w:t>- без проведения торгов  на ль</w:t>
      </w:r>
      <w:r>
        <w:rPr>
          <w:rStyle w:val="blk"/>
          <w:sz w:val="24"/>
          <w:szCs w:val="24"/>
        </w:rPr>
        <w:t>готных условиях арендной платы –</w:t>
      </w:r>
      <w:r w:rsidR="006F3CC4" w:rsidRPr="00ED3349">
        <w:rPr>
          <w:rStyle w:val="blk"/>
          <w:sz w:val="24"/>
          <w:szCs w:val="24"/>
        </w:rPr>
        <w:t xml:space="preserve"> субъектам малого и среднего предпринимательства, занимающимся социально значимыми видами деятел</w:t>
      </w:r>
      <w:r w:rsidR="006F3CC4" w:rsidRPr="00ED3349">
        <w:rPr>
          <w:rStyle w:val="blk"/>
          <w:sz w:val="24"/>
          <w:szCs w:val="24"/>
        </w:rPr>
        <w:t>ь</w:t>
      </w:r>
      <w:r w:rsidR="006F3CC4" w:rsidRPr="00ED3349">
        <w:rPr>
          <w:rStyle w:val="blk"/>
          <w:sz w:val="24"/>
          <w:szCs w:val="24"/>
        </w:rPr>
        <w:t>ности (приложение 6 к муниципальной программе) или являющимся сельскохозяйстве</w:t>
      </w:r>
      <w:r w:rsidR="006F3CC4" w:rsidRPr="00ED3349">
        <w:rPr>
          <w:rStyle w:val="blk"/>
          <w:sz w:val="24"/>
          <w:szCs w:val="24"/>
        </w:rPr>
        <w:t>н</w:t>
      </w:r>
      <w:r w:rsidR="006F3CC4" w:rsidRPr="00ED3349">
        <w:rPr>
          <w:rStyle w:val="blk"/>
          <w:sz w:val="24"/>
          <w:szCs w:val="24"/>
        </w:rPr>
        <w:t>ными кооперативами;</w:t>
      </w:r>
    </w:p>
    <w:p w:rsidR="006F3CC4" w:rsidRPr="00ED3349" w:rsidRDefault="00C94F36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F3CC4" w:rsidRPr="00ED3349">
        <w:rPr>
          <w:sz w:val="24"/>
          <w:szCs w:val="24"/>
        </w:rPr>
        <w:t>- на возмездной основе по результатам проведения торгов – иным субъектам малого и среднего предпринимательства</w:t>
      </w:r>
    </w:p>
    <w:bookmarkEnd w:id="2"/>
    <w:p w:rsidR="006F3CC4" w:rsidRPr="00ED3349" w:rsidRDefault="00C94F36" w:rsidP="00ED334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6F3CC4" w:rsidRPr="00ED3349">
        <w:rPr>
          <w:bCs/>
          <w:sz w:val="24"/>
          <w:szCs w:val="24"/>
        </w:rPr>
        <w:t xml:space="preserve">Муниципальное имущество, включенное в Перечень, предоставляется во владение </w:t>
      </w:r>
      <w:r>
        <w:rPr>
          <w:bCs/>
          <w:sz w:val="24"/>
          <w:szCs w:val="24"/>
        </w:rPr>
        <w:t xml:space="preserve"> </w:t>
      </w:r>
      <w:r w:rsidR="006F3CC4" w:rsidRPr="00ED3349">
        <w:rPr>
          <w:bCs/>
          <w:sz w:val="24"/>
          <w:szCs w:val="24"/>
        </w:rPr>
        <w:t xml:space="preserve">и (или) </w:t>
      </w:r>
      <w:proofErr w:type="gramStart"/>
      <w:r w:rsidR="006F3CC4" w:rsidRPr="00ED3349">
        <w:rPr>
          <w:bCs/>
          <w:sz w:val="24"/>
          <w:szCs w:val="24"/>
        </w:rPr>
        <w:t>пользование</w:t>
      </w:r>
      <w:proofErr w:type="gramEnd"/>
      <w:r w:rsidR="006F3CC4" w:rsidRPr="00ED3349">
        <w:rPr>
          <w:bCs/>
          <w:sz w:val="24"/>
          <w:szCs w:val="24"/>
        </w:rPr>
        <w:t xml:space="preserve"> в том числе и физическим лицам, не являющимся индивидуальными предпринимателями и применяющими специальный налоговый режим «Налог на профе</w:t>
      </w:r>
      <w:r w:rsidR="006F3CC4" w:rsidRPr="00ED3349">
        <w:rPr>
          <w:bCs/>
          <w:sz w:val="24"/>
          <w:szCs w:val="24"/>
        </w:rPr>
        <w:t>с</w:t>
      </w:r>
      <w:r w:rsidR="006F3CC4" w:rsidRPr="00ED3349">
        <w:rPr>
          <w:bCs/>
          <w:sz w:val="24"/>
          <w:szCs w:val="24"/>
        </w:rPr>
        <w:t xml:space="preserve">сиональный доход» (далее – физические лица, применяющие специальный налоговый </w:t>
      </w:r>
      <w:r>
        <w:rPr>
          <w:bCs/>
          <w:sz w:val="24"/>
          <w:szCs w:val="24"/>
        </w:rPr>
        <w:t xml:space="preserve"> </w:t>
      </w:r>
      <w:r w:rsidR="006F3CC4" w:rsidRPr="00ED3349">
        <w:rPr>
          <w:bCs/>
          <w:sz w:val="24"/>
          <w:szCs w:val="24"/>
        </w:rPr>
        <w:t>режим).</w:t>
      </w:r>
    </w:p>
    <w:p w:rsidR="00B370F0" w:rsidRPr="00ED3349" w:rsidRDefault="00C94F36" w:rsidP="00ED3349">
      <w:pPr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ab/>
      </w:r>
      <w:r w:rsidR="00B370F0" w:rsidRPr="00ED3349">
        <w:rPr>
          <w:bCs/>
          <w:sz w:val="24"/>
          <w:szCs w:val="24"/>
        </w:rPr>
        <w:t xml:space="preserve">Условия и порядок </w:t>
      </w:r>
      <w:r w:rsidR="00B370F0" w:rsidRPr="00ED3349">
        <w:rPr>
          <w:rFonts w:eastAsia="Calibri"/>
          <w:sz w:val="24"/>
          <w:szCs w:val="24"/>
        </w:rPr>
        <w:t>оказания имущественной поддержки субъектам малого и сре</w:t>
      </w:r>
      <w:r w:rsidR="00B370F0" w:rsidRPr="00ED3349">
        <w:rPr>
          <w:rFonts w:eastAsia="Calibri"/>
          <w:sz w:val="24"/>
          <w:szCs w:val="24"/>
        </w:rPr>
        <w:t>д</w:t>
      </w:r>
      <w:r w:rsidR="00B370F0" w:rsidRPr="00ED3349">
        <w:rPr>
          <w:rFonts w:eastAsia="Calibri"/>
          <w:sz w:val="24"/>
          <w:szCs w:val="24"/>
        </w:rPr>
        <w:t>него предпринимательства, физическим лицам, применяющим специальный налоговый режим, и организациям, образующим инфраструктуру поддержки субъектов малого и</w:t>
      </w:r>
      <w:r>
        <w:rPr>
          <w:rFonts w:eastAsia="Calibri"/>
          <w:sz w:val="24"/>
          <w:szCs w:val="24"/>
        </w:rPr>
        <w:t xml:space="preserve"> среднего предпринимательства, </w:t>
      </w:r>
      <w:r w:rsidR="00B370F0" w:rsidRPr="00ED3349">
        <w:rPr>
          <w:rFonts w:eastAsia="Calibri"/>
          <w:sz w:val="24"/>
          <w:szCs w:val="24"/>
        </w:rPr>
        <w:t>а также усл</w:t>
      </w:r>
      <w:r>
        <w:rPr>
          <w:rFonts w:eastAsia="Calibri"/>
          <w:sz w:val="24"/>
          <w:szCs w:val="24"/>
        </w:rPr>
        <w:t>овия предоставления преференции</w:t>
      </w:r>
      <w:r w:rsidR="00B370F0" w:rsidRPr="00ED3349">
        <w:rPr>
          <w:rFonts w:eastAsia="Calibri"/>
          <w:sz w:val="24"/>
          <w:szCs w:val="24"/>
        </w:rPr>
        <w:t xml:space="preserve"> субъектам малого</w:t>
      </w:r>
      <w:r>
        <w:rPr>
          <w:rFonts w:eastAsia="Calibri"/>
          <w:sz w:val="24"/>
          <w:szCs w:val="24"/>
        </w:rPr>
        <w:t xml:space="preserve"> и среднего предпринимательства</w:t>
      </w:r>
      <w:r w:rsidR="00B370F0" w:rsidRPr="00ED3349">
        <w:rPr>
          <w:rFonts w:eastAsia="Calibri"/>
          <w:sz w:val="24"/>
          <w:szCs w:val="24"/>
        </w:rPr>
        <w:t xml:space="preserve"> устанавливаются муниципальными правовыми актами.</w:t>
      </w:r>
    </w:p>
    <w:p w:rsidR="00B12106" w:rsidRPr="00ED3349" w:rsidRDefault="00B12106" w:rsidP="00ED3349">
      <w:pPr>
        <w:jc w:val="both"/>
        <w:rPr>
          <w:sz w:val="24"/>
          <w:szCs w:val="24"/>
        </w:rPr>
      </w:pPr>
    </w:p>
    <w:p w:rsidR="00A37610" w:rsidRDefault="00A7087E" w:rsidP="00A37610">
      <w:pPr>
        <w:pStyle w:val="Default"/>
        <w:jc w:val="center"/>
        <w:rPr>
          <w:color w:val="auto"/>
        </w:rPr>
      </w:pPr>
      <w:r w:rsidRPr="00A37610">
        <w:rPr>
          <w:color w:val="auto"/>
        </w:rPr>
        <w:t>2</w:t>
      </w:r>
      <w:r w:rsidR="00B370F0" w:rsidRPr="00A37610">
        <w:rPr>
          <w:color w:val="auto"/>
        </w:rPr>
        <w:t>. Комплекс процессных мероприятий «</w:t>
      </w:r>
      <w:r w:rsidR="00B12106" w:rsidRPr="00A37610">
        <w:rPr>
          <w:color w:val="auto"/>
        </w:rPr>
        <w:t>И</w:t>
      </w:r>
      <w:r w:rsidR="00B370F0" w:rsidRPr="00A37610">
        <w:rPr>
          <w:color w:val="auto"/>
        </w:rPr>
        <w:t xml:space="preserve">нформационная поддержка субъектов </w:t>
      </w:r>
    </w:p>
    <w:p w:rsidR="00B370F0" w:rsidRPr="00A37610" w:rsidRDefault="00B370F0" w:rsidP="00A37610">
      <w:pPr>
        <w:pStyle w:val="Default"/>
        <w:jc w:val="center"/>
        <w:rPr>
          <w:color w:val="auto"/>
        </w:rPr>
      </w:pPr>
      <w:r w:rsidRPr="00A37610">
        <w:rPr>
          <w:color w:val="auto"/>
        </w:rPr>
        <w:t xml:space="preserve">малого </w:t>
      </w:r>
      <w:r w:rsidR="00A37610" w:rsidRPr="00A37610">
        <w:rPr>
          <w:color w:val="auto"/>
        </w:rPr>
        <w:t>и среднего предпринимательства»</w:t>
      </w:r>
    </w:p>
    <w:p w:rsidR="00A37610" w:rsidRPr="00A37610" w:rsidRDefault="00A37610" w:rsidP="00ED3349">
      <w:pPr>
        <w:pStyle w:val="Default"/>
        <w:jc w:val="both"/>
        <w:rPr>
          <w:color w:val="auto"/>
        </w:rPr>
      </w:pPr>
    </w:p>
    <w:p w:rsidR="00B370F0" w:rsidRPr="00ED3349" w:rsidRDefault="00A37610" w:rsidP="00ED3349">
      <w:pPr>
        <w:pStyle w:val="Default"/>
        <w:jc w:val="both"/>
      </w:pPr>
      <w:r>
        <w:tab/>
      </w:r>
      <w:r w:rsidR="00B370F0" w:rsidRPr="00ED3349">
        <w:t>В рамках комплекса мероприятий осуществляется обеспечение информационной по</w:t>
      </w:r>
      <w:r w:rsidR="00A7087E" w:rsidRPr="00ED3349">
        <w:t>д</w:t>
      </w:r>
      <w:r>
        <w:t xml:space="preserve">держки </w:t>
      </w:r>
      <w:r w:rsidR="00B370F0" w:rsidRPr="00ED3349">
        <w:t xml:space="preserve">субъектов МСП и физических лиц, применяющих специальный налоговый </w:t>
      </w:r>
      <w:r>
        <w:t xml:space="preserve"> </w:t>
      </w:r>
      <w:r w:rsidR="00B370F0" w:rsidRPr="00ED3349">
        <w:t>режим</w:t>
      </w:r>
      <w:r w:rsidR="00A7087E" w:rsidRPr="00ED3349">
        <w:t>:</w:t>
      </w:r>
    </w:p>
    <w:p w:rsidR="00B370F0" w:rsidRPr="00ED3349" w:rsidRDefault="00A37610" w:rsidP="00ED3349">
      <w:pPr>
        <w:pStyle w:val="ae"/>
        <w:spacing w:before="0" w:beforeAutospacing="0" w:after="0" w:afterAutospacing="0"/>
        <w:jc w:val="both"/>
        <w:textAlignment w:val="baseline"/>
      </w:pPr>
      <w:r>
        <w:tab/>
      </w:r>
      <w:r w:rsidR="00B370F0" w:rsidRPr="00ED3349">
        <w:t xml:space="preserve">- организация мероприятий в рамках информационной компании </w:t>
      </w:r>
      <w:r w:rsidR="00A7087E" w:rsidRPr="00ED3349">
        <w:t>по обеспечению субъек</w:t>
      </w:r>
      <w:r>
        <w:t xml:space="preserve">тов МСП </w:t>
      </w:r>
      <w:r w:rsidR="00A7087E" w:rsidRPr="00ED3349">
        <w:t xml:space="preserve">актуальной информацией на официальном сайте администрации </w:t>
      </w:r>
      <w:r w:rsidR="002B534C" w:rsidRPr="00ED3349">
        <w:t>муниц</w:t>
      </w:r>
      <w:r w:rsidR="002B534C" w:rsidRPr="00ED3349">
        <w:t>и</w:t>
      </w:r>
      <w:r w:rsidR="002B534C" w:rsidRPr="00ED3349">
        <w:t xml:space="preserve">пального образования Тосненский район Ленинградской области </w:t>
      </w:r>
      <w:r w:rsidR="00A7087E" w:rsidRPr="00ED3349">
        <w:t>и сайте информацио</w:t>
      </w:r>
      <w:r w:rsidR="00A7087E" w:rsidRPr="00ED3349">
        <w:t>н</w:t>
      </w:r>
      <w:r w:rsidR="00A7087E" w:rsidRPr="00ED3349">
        <w:t xml:space="preserve">ной поддержки субъектов малого и среднего предпринимательства Тосненского района </w:t>
      </w:r>
      <w:r>
        <w:t xml:space="preserve">    </w:t>
      </w:r>
      <w:r w:rsidR="00A7087E" w:rsidRPr="00ED3349">
        <w:t>в сети Интернет</w:t>
      </w:r>
      <w:r w:rsidR="00B370F0" w:rsidRPr="00ED3349">
        <w:t>;</w:t>
      </w:r>
    </w:p>
    <w:p w:rsidR="00A7087E" w:rsidRPr="00ED3349" w:rsidRDefault="00A37610" w:rsidP="00ED3349">
      <w:pPr>
        <w:pStyle w:val="Default"/>
        <w:jc w:val="both"/>
        <w:rPr>
          <w:color w:val="auto"/>
        </w:rPr>
      </w:pPr>
      <w:r>
        <w:rPr>
          <w:color w:val="auto"/>
          <w:lang w:eastAsia="ru-RU"/>
        </w:rPr>
        <w:tab/>
      </w:r>
      <w:r w:rsidR="00B370F0" w:rsidRPr="00ED3349">
        <w:rPr>
          <w:color w:val="auto"/>
          <w:lang w:eastAsia="ru-RU"/>
        </w:rPr>
        <w:t xml:space="preserve">- </w:t>
      </w:r>
      <w:r w:rsidR="00B12106" w:rsidRPr="00ED3349">
        <w:rPr>
          <w:color w:val="auto"/>
          <w:lang w:eastAsia="ru-RU"/>
        </w:rPr>
        <w:t>осуществление разработки, тиражирования и выпуска полиграфической проду</w:t>
      </w:r>
      <w:r w:rsidR="00B12106" w:rsidRPr="00ED3349">
        <w:rPr>
          <w:color w:val="auto"/>
          <w:lang w:eastAsia="ru-RU"/>
        </w:rPr>
        <w:t>к</w:t>
      </w:r>
      <w:r w:rsidR="00B12106" w:rsidRPr="00ED3349">
        <w:rPr>
          <w:color w:val="auto"/>
          <w:lang w:eastAsia="ru-RU"/>
        </w:rPr>
        <w:t>ции</w:t>
      </w:r>
      <w:r w:rsidR="00A7087E" w:rsidRPr="00ED3349">
        <w:rPr>
          <w:color w:val="auto"/>
        </w:rPr>
        <w:t xml:space="preserve"> для субъектов малого и среднего предпринимательства по актуальным вопросам </w:t>
      </w:r>
      <w:r>
        <w:rPr>
          <w:color w:val="auto"/>
        </w:rPr>
        <w:t xml:space="preserve">   </w:t>
      </w:r>
      <w:r w:rsidR="00A7087E" w:rsidRPr="00ED3349">
        <w:rPr>
          <w:color w:val="auto"/>
        </w:rPr>
        <w:t>развития и деятельности</w:t>
      </w:r>
      <w:r w:rsidR="00B12106" w:rsidRPr="00ED3349">
        <w:rPr>
          <w:color w:val="auto"/>
        </w:rPr>
        <w:t>.</w:t>
      </w:r>
    </w:p>
    <w:p w:rsidR="00A7087E" w:rsidRPr="00ED3349" w:rsidRDefault="00A7087E" w:rsidP="00ED3349">
      <w:pPr>
        <w:pStyle w:val="Default"/>
        <w:jc w:val="both"/>
        <w:rPr>
          <w:lang w:eastAsia="ru-RU"/>
        </w:rPr>
      </w:pPr>
    </w:p>
    <w:p w:rsidR="00B370F0" w:rsidRDefault="00B12106" w:rsidP="00A37610">
      <w:pPr>
        <w:pStyle w:val="1"/>
        <w:jc w:val="center"/>
        <w:rPr>
          <w:szCs w:val="24"/>
        </w:rPr>
      </w:pPr>
      <w:r w:rsidRPr="00A37610">
        <w:rPr>
          <w:szCs w:val="24"/>
        </w:rPr>
        <w:t>3</w:t>
      </w:r>
      <w:r w:rsidR="00B370F0" w:rsidRPr="00A37610">
        <w:rPr>
          <w:szCs w:val="24"/>
        </w:rPr>
        <w:t>. Комплекс процессных мероприятий «Поддержка спроса»</w:t>
      </w:r>
    </w:p>
    <w:p w:rsidR="00A37610" w:rsidRPr="00A37610" w:rsidRDefault="00A37610" w:rsidP="00A37610"/>
    <w:p w:rsidR="00B370F0" w:rsidRPr="00ED3349" w:rsidRDefault="00A37610" w:rsidP="00ED3349">
      <w:pPr>
        <w:pStyle w:val="1"/>
        <w:jc w:val="both"/>
        <w:rPr>
          <w:szCs w:val="24"/>
        </w:rPr>
      </w:pPr>
      <w:r>
        <w:rPr>
          <w:szCs w:val="24"/>
        </w:rPr>
        <w:tab/>
      </w:r>
      <w:r w:rsidR="00B370F0" w:rsidRPr="00ED3349">
        <w:rPr>
          <w:szCs w:val="24"/>
        </w:rPr>
        <w:t xml:space="preserve">В рамках реализации комплекса процессных мероприятий </w:t>
      </w:r>
      <w:r w:rsidR="0058038F" w:rsidRPr="00ED3349">
        <w:rPr>
          <w:szCs w:val="24"/>
        </w:rPr>
        <w:t>«</w:t>
      </w:r>
      <w:r w:rsidR="00B370F0" w:rsidRPr="00ED3349">
        <w:rPr>
          <w:szCs w:val="24"/>
        </w:rPr>
        <w:t>Поддержка спроса</w:t>
      </w:r>
      <w:r w:rsidR="0058038F" w:rsidRPr="00ED3349">
        <w:rPr>
          <w:szCs w:val="24"/>
        </w:rPr>
        <w:t>»</w:t>
      </w:r>
      <w:r w:rsidR="00B370F0" w:rsidRPr="00ED3349">
        <w:rPr>
          <w:szCs w:val="24"/>
        </w:rPr>
        <w:t xml:space="preserve"> </w:t>
      </w:r>
      <w:r>
        <w:rPr>
          <w:szCs w:val="24"/>
        </w:rPr>
        <w:t xml:space="preserve">   </w:t>
      </w:r>
      <w:r w:rsidR="00B370F0" w:rsidRPr="00ED3349">
        <w:rPr>
          <w:szCs w:val="24"/>
        </w:rPr>
        <w:t xml:space="preserve">запланированы меры по развитию конкуренции на локальных рынках и содействию </w:t>
      </w:r>
      <w:r>
        <w:rPr>
          <w:szCs w:val="24"/>
        </w:rPr>
        <w:t xml:space="preserve">    </w:t>
      </w:r>
      <w:r w:rsidR="00B370F0" w:rsidRPr="00ED3349">
        <w:rPr>
          <w:szCs w:val="24"/>
        </w:rPr>
        <w:t xml:space="preserve">формированию рыночных ниш для субъектов малого и среднего предпринимательства, </w:t>
      </w:r>
      <w:r>
        <w:rPr>
          <w:szCs w:val="24"/>
        </w:rPr>
        <w:t xml:space="preserve">    </w:t>
      </w:r>
      <w:r w:rsidR="00B370F0" w:rsidRPr="00ED3349">
        <w:rPr>
          <w:szCs w:val="24"/>
        </w:rPr>
        <w:t>а именно</w:t>
      </w:r>
      <w:r w:rsidR="002B534C" w:rsidRPr="00ED3349">
        <w:rPr>
          <w:szCs w:val="24"/>
        </w:rPr>
        <w:t>:</w:t>
      </w:r>
      <w:r w:rsidR="00B370F0" w:rsidRPr="00ED3349">
        <w:rPr>
          <w:szCs w:val="24"/>
        </w:rPr>
        <w:t xml:space="preserve"> создание рыночных ниш в сфере малоформатной торговли, туристического </w:t>
      </w:r>
      <w:r>
        <w:rPr>
          <w:szCs w:val="24"/>
        </w:rPr>
        <w:t xml:space="preserve"> </w:t>
      </w:r>
      <w:r w:rsidR="00B370F0" w:rsidRPr="00ED3349">
        <w:rPr>
          <w:szCs w:val="24"/>
        </w:rPr>
        <w:t xml:space="preserve">размещения, социокультурного обслуживания, производства сельскохозяйственной </w:t>
      </w:r>
      <w:r>
        <w:rPr>
          <w:szCs w:val="24"/>
        </w:rPr>
        <w:t xml:space="preserve">     </w:t>
      </w:r>
      <w:r w:rsidR="00B370F0" w:rsidRPr="00ED3349">
        <w:rPr>
          <w:szCs w:val="24"/>
        </w:rPr>
        <w:t xml:space="preserve">продукции, в том числе </w:t>
      </w:r>
      <w:proofErr w:type="spellStart"/>
      <w:r w:rsidR="00B370F0" w:rsidRPr="00ED3349">
        <w:rPr>
          <w:szCs w:val="24"/>
        </w:rPr>
        <w:t>экопродукции</w:t>
      </w:r>
      <w:proofErr w:type="spellEnd"/>
      <w:r w:rsidR="00B370F0" w:rsidRPr="00ED3349">
        <w:rPr>
          <w:szCs w:val="24"/>
        </w:rPr>
        <w:t>, поддержка социального предпринимательства:</w:t>
      </w:r>
    </w:p>
    <w:p w:rsidR="00B370F0" w:rsidRPr="00ED3349" w:rsidRDefault="00A37610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370F0" w:rsidRPr="00ED3349">
        <w:rPr>
          <w:sz w:val="24"/>
          <w:szCs w:val="24"/>
        </w:rPr>
        <w:t>- содействие продвижению пр</w:t>
      </w:r>
      <w:r>
        <w:rPr>
          <w:sz w:val="24"/>
          <w:szCs w:val="24"/>
        </w:rPr>
        <w:t xml:space="preserve">одукции </w:t>
      </w:r>
      <w:r w:rsidR="00B370F0" w:rsidRPr="00ED3349">
        <w:rPr>
          <w:sz w:val="24"/>
          <w:szCs w:val="24"/>
        </w:rPr>
        <w:t>субъектов малого и среднего предприним</w:t>
      </w:r>
      <w:r w:rsidR="00B370F0" w:rsidRPr="00ED3349">
        <w:rPr>
          <w:sz w:val="24"/>
          <w:szCs w:val="24"/>
        </w:rPr>
        <w:t>а</w:t>
      </w:r>
      <w:r w:rsidR="00B370F0" w:rsidRPr="00ED3349">
        <w:rPr>
          <w:sz w:val="24"/>
          <w:szCs w:val="24"/>
        </w:rPr>
        <w:t>тельства, являющихся товаропроизводителями (в том числе, осуществляющим деятел</w:t>
      </w:r>
      <w:r w:rsidR="00B370F0" w:rsidRPr="00ED3349">
        <w:rPr>
          <w:sz w:val="24"/>
          <w:szCs w:val="24"/>
        </w:rPr>
        <w:t>ь</w:t>
      </w:r>
      <w:r w:rsidR="00B370F0" w:rsidRPr="00ED3349">
        <w:rPr>
          <w:sz w:val="24"/>
          <w:szCs w:val="24"/>
        </w:rPr>
        <w:t>ность в сфере народных художественных промыслов и (или) ремесел)</w:t>
      </w:r>
      <w:r w:rsidR="0058038F" w:rsidRPr="00ED3349">
        <w:rPr>
          <w:sz w:val="24"/>
          <w:szCs w:val="24"/>
        </w:rPr>
        <w:t>,</w:t>
      </w:r>
      <w:r w:rsidR="00B370F0" w:rsidRPr="00ED3349">
        <w:rPr>
          <w:sz w:val="24"/>
          <w:szCs w:val="24"/>
        </w:rPr>
        <w:t xml:space="preserve"> на товарные рынки.</w:t>
      </w:r>
    </w:p>
    <w:p w:rsidR="00B370F0" w:rsidRPr="00ED3349" w:rsidRDefault="00B370F0" w:rsidP="00ED3349">
      <w:pPr>
        <w:jc w:val="both"/>
        <w:rPr>
          <w:sz w:val="24"/>
          <w:szCs w:val="24"/>
        </w:rPr>
      </w:pPr>
    </w:p>
    <w:p w:rsidR="00B12106" w:rsidRPr="00ED3349" w:rsidRDefault="00B12106" w:rsidP="00ED3349">
      <w:pPr>
        <w:pStyle w:val="a4"/>
        <w:rPr>
          <w:szCs w:val="24"/>
        </w:rPr>
      </w:pPr>
    </w:p>
    <w:p w:rsidR="00B12106" w:rsidRPr="00ED3349" w:rsidRDefault="00B12106" w:rsidP="00ED3349">
      <w:pPr>
        <w:pStyle w:val="a4"/>
        <w:rPr>
          <w:szCs w:val="24"/>
        </w:rPr>
        <w:sectPr w:rsidR="00B12106" w:rsidRPr="00ED3349" w:rsidSect="00ED3349">
          <w:headerReference w:type="default" r:id="rId11"/>
          <w:type w:val="continuous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A37610" w:rsidRDefault="00B12106" w:rsidP="00A37610">
      <w:pPr>
        <w:pStyle w:val="a4"/>
        <w:ind w:left="10206"/>
        <w:rPr>
          <w:szCs w:val="24"/>
        </w:rPr>
      </w:pPr>
      <w:r w:rsidRPr="00ED3349">
        <w:rPr>
          <w:szCs w:val="24"/>
        </w:rPr>
        <w:lastRenderedPageBreak/>
        <w:t xml:space="preserve">Приложение 1 </w:t>
      </w:r>
    </w:p>
    <w:p w:rsidR="00B12106" w:rsidRPr="00ED3349" w:rsidRDefault="00B12106" w:rsidP="00A37610">
      <w:pPr>
        <w:pStyle w:val="a4"/>
        <w:ind w:left="10206"/>
        <w:rPr>
          <w:szCs w:val="24"/>
        </w:rPr>
      </w:pPr>
      <w:r w:rsidRPr="00ED3349">
        <w:rPr>
          <w:szCs w:val="24"/>
        </w:rPr>
        <w:t>к муниципальной программе</w:t>
      </w:r>
    </w:p>
    <w:p w:rsidR="00B12106" w:rsidRDefault="00B12106" w:rsidP="00ED3349">
      <w:pPr>
        <w:pStyle w:val="a4"/>
        <w:rPr>
          <w:szCs w:val="24"/>
        </w:rPr>
      </w:pPr>
    </w:p>
    <w:p w:rsidR="00B12106" w:rsidRPr="00A37610" w:rsidRDefault="00B12106" w:rsidP="00ED3349">
      <w:pPr>
        <w:jc w:val="both"/>
        <w:rPr>
          <w:sz w:val="24"/>
          <w:szCs w:val="24"/>
        </w:rPr>
      </w:pPr>
    </w:p>
    <w:p w:rsidR="00B12106" w:rsidRPr="00ED3349" w:rsidRDefault="00A37610" w:rsidP="00A3761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основных </w:t>
      </w:r>
      <w:r w:rsidR="00B12106" w:rsidRPr="00ED3349">
        <w:rPr>
          <w:sz w:val="24"/>
          <w:szCs w:val="24"/>
        </w:rPr>
        <w:t>мероприятий</w:t>
      </w:r>
    </w:p>
    <w:p w:rsidR="00A37610" w:rsidRDefault="00B12106" w:rsidP="00A37610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в с</w:t>
      </w:r>
      <w:r w:rsidR="00A37610">
        <w:rPr>
          <w:sz w:val="24"/>
          <w:szCs w:val="24"/>
        </w:rPr>
        <w:t xml:space="preserve">оставе муниципальной программы «Развитие и поддержка малого и среднего предпринимательства </w:t>
      </w:r>
      <w:r w:rsidRPr="00ED3349">
        <w:rPr>
          <w:sz w:val="24"/>
          <w:szCs w:val="24"/>
        </w:rPr>
        <w:t xml:space="preserve">на территории  </w:t>
      </w:r>
    </w:p>
    <w:p w:rsidR="00B12106" w:rsidRPr="00ED3349" w:rsidRDefault="00B12106" w:rsidP="00A37610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Тосненского городского поселения Тосненского района Ленинградской области»</w:t>
      </w:r>
    </w:p>
    <w:p w:rsidR="00B12106" w:rsidRPr="00972F07" w:rsidRDefault="00B12106" w:rsidP="00ED3349">
      <w:pPr>
        <w:jc w:val="both"/>
        <w:rPr>
          <w:sz w:val="16"/>
          <w:szCs w:val="16"/>
        </w:rPr>
      </w:pPr>
    </w:p>
    <w:tbl>
      <w:tblPr>
        <w:tblStyle w:val="af0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4074"/>
        <w:gridCol w:w="1279"/>
        <w:gridCol w:w="117"/>
        <w:gridCol w:w="1017"/>
        <w:gridCol w:w="1134"/>
        <w:gridCol w:w="1276"/>
        <w:gridCol w:w="1276"/>
        <w:gridCol w:w="1275"/>
        <w:gridCol w:w="1985"/>
        <w:gridCol w:w="1417"/>
      </w:tblGrid>
      <w:tr w:rsidR="00B12106" w:rsidRPr="00A37610" w:rsidTr="00972F07">
        <w:trPr>
          <w:trHeight w:val="264"/>
        </w:trPr>
        <w:tc>
          <w:tcPr>
            <w:tcW w:w="4074" w:type="dxa"/>
            <w:vMerge w:val="restart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Наименование мероприятия, объекта</w:t>
            </w:r>
          </w:p>
        </w:tc>
        <w:tc>
          <w:tcPr>
            <w:tcW w:w="1279" w:type="dxa"/>
            <w:vMerge w:val="restart"/>
          </w:tcPr>
          <w:p w:rsidR="00972F07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 xml:space="preserve">Сроки </w:t>
            </w:r>
          </w:p>
          <w:p w:rsidR="00972F07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финанс</w:t>
            </w:r>
            <w:r w:rsidRPr="00A37610">
              <w:rPr>
                <w:sz w:val="22"/>
                <w:szCs w:val="22"/>
              </w:rPr>
              <w:t>и</w:t>
            </w:r>
            <w:r w:rsidRPr="00A37610">
              <w:rPr>
                <w:sz w:val="22"/>
                <w:szCs w:val="22"/>
              </w:rPr>
              <w:t xml:space="preserve">рования </w:t>
            </w:r>
          </w:p>
          <w:p w:rsidR="00972F07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меропри</w:t>
            </w:r>
            <w:r w:rsidRPr="00A37610">
              <w:rPr>
                <w:sz w:val="22"/>
                <w:szCs w:val="22"/>
              </w:rPr>
              <w:t>я</w:t>
            </w:r>
            <w:r w:rsidRPr="00A37610">
              <w:rPr>
                <w:sz w:val="22"/>
                <w:szCs w:val="22"/>
              </w:rPr>
              <w:t xml:space="preserve">тия 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(по годам)</w:t>
            </w:r>
          </w:p>
        </w:tc>
        <w:tc>
          <w:tcPr>
            <w:tcW w:w="6095" w:type="dxa"/>
            <w:gridSpan w:val="6"/>
          </w:tcPr>
          <w:p w:rsidR="00B12106" w:rsidRPr="00A37610" w:rsidRDefault="00A37610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 xml:space="preserve">Планируемые объемы </w:t>
            </w:r>
            <w:r w:rsidR="00B12106" w:rsidRPr="00A37610">
              <w:rPr>
                <w:sz w:val="22"/>
                <w:szCs w:val="22"/>
              </w:rPr>
              <w:t>финансирования (тыс. рублей)</w:t>
            </w:r>
          </w:p>
        </w:tc>
        <w:tc>
          <w:tcPr>
            <w:tcW w:w="1985" w:type="dxa"/>
            <w:vMerge w:val="restart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Ответственный исполнитель (ОИВ), соиспо</w:t>
            </w:r>
            <w:r w:rsidRPr="00A37610">
              <w:rPr>
                <w:sz w:val="22"/>
                <w:szCs w:val="22"/>
              </w:rPr>
              <w:t>л</w:t>
            </w:r>
            <w:r w:rsidRPr="00A37610">
              <w:rPr>
                <w:sz w:val="22"/>
                <w:szCs w:val="22"/>
              </w:rPr>
              <w:t>нитель, участник</w:t>
            </w:r>
          </w:p>
        </w:tc>
        <w:tc>
          <w:tcPr>
            <w:tcW w:w="1417" w:type="dxa"/>
            <w:vMerge w:val="restart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Главный распоряд</w:t>
            </w:r>
            <w:r w:rsidRPr="00A37610">
              <w:rPr>
                <w:sz w:val="22"/>
                <w:szCs w:val="22"/>
              </w:rPr>
              <w:t>и</w:t>
            </w:r>
            <w:r w:rsidRPr="00A37610">
              <w:rPr>
                <w:sz w:val="22"/>
                <w:szCs w:val="22"/>
              </w:rPr>
              <w:t>тель бю</w:t>
            </w:r>
            <w:r w:rsidRPr="00A37610">
              <w:rPr>
                <w:sz w:val="22"/>
                <w:szCs w:val="22"/>
              </w:rPr>
              <w:t>д</w:t>
            </w:r>
            <w:r w:rsidRPr="00A37610">
              <w:rPr>
                <w:sz w:val="22"/>
                <w:szCs w:val="22"/>
              </w:rPr>
              <w:t>жетных средств</w:t>
            </w:r>
          </w:p>
        </w:tc>
      </w:tr>
      <w:tr w:rsidR="00B12106" w:rsidRPr="00A37610" w:rsidTr="00972F07">
        <w:trPr>
          <w:trHeight w:val="276"/>
        </w:trPr>
        <w:tc>
          <w:tcPr>
            <w:tcW w:w="4074" w:type="dxa"/>
            <w:vMerge/>
          </w:tcPr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</w:tcPr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Всего</w:t>
            </w:r>
          </w:p>
        </w:tc>
        <w:tc>
          <w:tcPr>
            <w:tcW w:w="4961" w:type="dxa"/>
            <w:gridSpan w:val="4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В том числе</w:t>
            </w:r>
          </w:p>
        </w:tc>
        <w:tc>
          <w:tcPr>
            <w:tcW w:w="1985" w:type="dxa"/>
            <w:vMerge/>
          </w:tcPr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</w:p>
        </w:tc>
      </w:tr>
      <w:tr w:rsidR="00B12106" w:rsidRPr="00A37610" w:rsidTr="00972F07">
        <w:trPr>
          <w:trHeight w:val="276"/>
        </w:trPr>
        <w:tc>
          <w:tcPr>
            <w:tcW w:w="4074" w:type="dxa"/>
            <w:vMerge/>
          </w:tcPr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</w:tcPr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Фед</w:t>
            </w:r>
            <w:r w:rsidRPr="00A37610">
              <w:rPr>
                <w:sz w:val="22"/>
                <w:szCs w:val="22"/>
              </w:rPr>
              <w:t>е</w:t>
            </w:r>
            <w:r w:rsidRPr="00A37610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1276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985" w:type="dxa"/>
            <w:vMerge/>
          </w:tcPr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</w:p>
        </w:tc>
      </w:tr>
      <w:tr w:rsidR="00B12106" w:rsidRPr="00A37610" w:rsidTr="00972F07">
        <w:tc>
          <w:tcPr>
            <w:tcW w:w="4074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1</w:t>
            </w:r>
          </w:p>
        </w:tc>
        <w:tc>
          <w:tcPr>
            <w:tcW w:w="1279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9</w:t>
            </w:r>
          </w:p>
        </w:tc>
      </w:tr>
      <w:tr w:rsidR="00B12106" w:rsidRPr="00A37610" w:rsidTr="008B4C1B">
        <w:trPr>
          <w:trHeight w:val="603"/>
        </w:trPr>
        <w:tc>
          <w:tcPr>
            <w:tcW w:w="14850" w:type="dxa"/>
            <w:gridSpan w:val="10"/>
          </w:tcPr>
          <w:p w:rsidR="00B12106" w:rsidRPr="00A37610" w:rsidRDefault="0058038F" w:rsidP="00A37610">
            <w:pPr>
              <w:pStyle w:val="ac"/>
              <w:ind w:left="0"/>
              <w:jc w:val="both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 xml:space="preserve">1. </w:t>
            </w:r>
            <w:r w:rsidR="00A37610">
              <w:rPr>
                <w:sz w:val="22"/>
                <w:szCs w:val="22"/>
              </w:rPr>
              <w:t xml:space="preserve">Муниципальная программа «Развитие </w:t>
            </w:r>
            <w:r w:rsidR="00B12106" w:rsidRPr="00A37610">
              <w:rPr>
                <w:sz w:val="22"/>
                <w:szCs w:val="22"/>
              </w:rPr>
              <w:t>и</w:t>
            </w:r>
            <w:r w:rsidR="00A37610">
              <w:rPr>
                <w:sz w:val="22"/>
                <w:szCs w:val="22"/>
              </w:rPr>
              <w:t xml:space="preserve"> поддержка малого и среднего предпринимательства на территории </w:t>
            </w:r>
            <w:r w:rsidR="00B12106" w:rsidRPr="00A37610">
              <w:rPr>
                <w:sz w:val="22"/>
                <w:szCs w:val="22"/>
              </w:rPr>
              <w:t>Тосненского</w:t>
            </w:r>
            <w:r w:rsidR="00A37610">
              <w:rPr>
                <w:sz w:val="22"/>
                <w:szCs w:val="22"/>
              </w:rPr>
              <w:t xml:space="preserve"> </w:t>
            </w:r>
            <w:r w:rsidR="00B12106" w:rsidRPr="00A37610">
              <w:rPr>
                <w:sz w:val="22"/>
                <w:szCs w:val="22"/>
              </w:rPr>
              <w:t>городского поселения Тосне</w:t>
            </w:r>
            <w:r w:rsidR="00B12106" w:rsidRPr="00A37610">
              <w:rPr>
                <w:sz w:val="22"/>
                <w:szCs w:val="22"/>
              </w:rPr>
              <w:t>н</w:t>
            </w:r>
            <w:r w:rsidR="00B12106" w:rsidRPr="00A37610">
              <w:rPr>
                <w:sz w:val="22"/>
                <w:szCs w:val="22"/>
              </w:rPr>
              <w:t>ского р</w:t>
            </w:r>
            <w:r w:rsidR="00A37610">
              <w:rPr>
                <w:sz w:val="22"/>
                <w:szCs w:val="22"/>
              </w:rPr>
              <w:t xml:space="preserve">айона Ленинградской области на </w:t>
            </w:r>
            <w:r w:rsidR="00B12106" w:rsidRPr="00A37610">
              <w:rPr>
                <w:sz w:val="22"/>
                <w:szCs w:val="22"/>
              </w:rPr>
              <w:t>2019</w:t>
            </w:r>
            <w:r w:rsidRPr="00A37610">
              <w:rPr>
                <w:sz w:val="22"/>
                <w:szCs w:val="22"/>
              </w:rPr>
              <w:t>-</w:t>
            </w:r>
            <w:r w:rsidR="00B12106" w:rsidRPr="00A37610">
              <w:rPr>
                <w:sz w:val="22"/>
                <w:szCs w:val="22"/>
              </w:rPr>
              <w:t>2023 го</w:t>
            </w:r>
            <w:r w:rsidR="00A37610">
              <w:rPr>
                <w:sz w:val="22"/>
                <w:szCs w:val="22"/>
              </w:rPr>
              <w:t>ды</w:t>
            </w:r>
          </w:p>
        </w:tc>
      </w:tr>
      <w:tr w:rsidR="00B12106" w:rsidRPr="00A37610" w:rsidTr="00972F07">
        <w:trPr>
          <w:trHeight w:val="1890"/>
        </w:trPr>
        <w:tc>
          <w:tcPr>
            <w:tcW w:w="4074" w:type="dxa"/>
          </w:tcPr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1.1. Имущественная поддержка субъе</w:t>
            </w:r>
            <w:r w:rsidRPr="00A37610">
              <w:rPr>
                <w:sz w:val="22"/>
                <w:szCs w:val="22"/>
              </w:rPr>
              <w:t>к</w:t>
            </w:r>
            <w:r w:rsidRPr="00A37610">
              <w:rPr>
                <w:sz w:val="22"/>
                <w:szCs w:val="22"/>
              </w:rPr>
              <w:t>тов малого и среднего предприним</w:t>
            </w:r>
            <w:r w:rsidRPr="00A37610">
              <w:rPr>
                <w:sz w:val="22"/>
                <w:szCs w:val="22"/>
              </w:rPr>
              <w:t>а</w:t>
            </w:r>
            <w:r w:rsidRPr="00A37610">
              <w:rPr>
                <w:sz w:val="22"/>
                <w:szCs w:val="22"/>
              </w:rPr>
              <w:t>тельства и организаций, образующих инфраструктуру поддержки субъектов малого и среднего предпринимательства</w:t>
            </w:r>
          </w:p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19 г.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20 г.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21 г.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Комитет имущ</w:t>
            </w:r>
            <w:r w:rsidRPr="00A37610">
              <w:rPr>
                <w:sz w:val="22"/>
                <w:szCs w:val="22"/>
              </w:rPr>
              <w:t>е</w:t>
            </w:r>
            <w:r w:rsidRPr="00A37610">
              <w:rPr>
                <w:sz w:val="22"/>
                <w:szCs w:val="22"/>
              </w:rPr>
              <w:t>ственных отнош</w:t>
            </w:r>
            <w:r w:rsidRPr="00A37610">
              <w:rPr>
                <w:sz w:val="22"/>
                <w:szCs w:val="22"/>
              </w:rPr>
              <w:t>е</w:t>
            </w:r>
            <w:r w:rsidRPr="00A37610">
              <w:rPr>
                <w:sz w:val="22"/>
                <w:szCs w:val="22"/>
              </w:rPr>
              <w:t xml:space="preserve">ний </w:t>
            </w:r>
            <w:r w:rsidR="0058038F" w:rsidRPr="00A37610">
              <w:rPr>
                <w:sz w:val="22"/>
                <w:szCs w:val="22"/>
              </w:rPr>
              <w:t>администр</w:t>
            </w:r>
            <w:r w:rsidR="0058038F" w:rsidRPr="00A37610">
              <w:rPr>
                <w:sz w:val="22"/>
                <w:szCs w:val="22"/>
              </w:rPr>
              <w:t>а</w:t>
            </w:r>
            <w:r w:rsidR="0058038F" w:rsidRPr="00A37610">
              <w:rPr>
                <w:sz w:val="22"/>
                <w:szCs w:val="22"/>
              </w:rPr>
              <w:t>ции муниципал</w:t>
            </w:r>
            <w:r w:rsidR="0058038F" w:rsidRPr="00A37610">
              <w:rPr>
                <w:sz w:val="22"/>
                <w:szCs w:val="22"/>
              </w:rPr>
              <w:t>ь</w:t>
            </w:r>
            <w:r w:rsidR="0058038F" w:rsidRPr="00A37610">
              <w:rPr>
                <w:sz w:val="22"/>
                <w:szCs w:val="22"/>
              </w:rPr>
              <w:t xml:space="preserve">ного образования Тосненский район Ленинградской области </w:t>
            </w:r>
            <w:r w:rsidRPr="00A37610">
              <w:rPr>
                <w:sz w:val="22"/>
                <w:szCs w:val="22"/>
              </w:rPr>
              <w:t>(да</w:t>
            </w:r>
            <w:r w:rsidR="00A37610">
              <w:rPr>
                <w:sz w:val="22"/>
                <w:szCs w:val="22"/>
              </w:rPr>
              <w:t>лее –</w:t>
            </w:r>
            <w:r w:rsidRPr="00A37610">
              <w:rPr>
                <w:sz w:val="22"/>
                <w:szCs w:val="22"/>
              </w:rPr>
              <w:t xml:space="preserve"> КИО)</w:t>
            </w:r>
          </w:p>
        </w:tc>
        <w:tc>
          <w:tcPr>
            <w:tcW w:w="1417" w:type="dxa"/>
          </w:tcPr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</w:p>
        </w:tc>
      </w:tr>
      <w:tr w:rsidR="00B12106" w:rsidRPr="00A37610" w:rsidTr="00972F07">
        <w:tc>
          <w:tcPr>
            <w:tcW w:w="4074" w:type="dxa"/>
          </w:tcPr>
          <w:p w:rsidR="00B12106" w:rsidRPr="00A37610" w:rsidRDefault="00A37610" w:rsidP="00ED33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  <w:r w:rsidR="00B12106" w:rsidRPr="00A37610">
              <w:rPr>
                <w:sz w:val="22"/>
                <w:szCs w:val="22"/>
              </w:rPr>
              <w:t> Информационная поддержка суб</w:t>
            </w:r>
            <w:r w:rsidR="00B12106" w:rsidRPr="00A37610">
              <w:rPr>
                <w:sz w:val="22"/>
                <w:szCs w:val="22"/>
              </w:rPr>
              <w:t>ъ</w:t>
            </w:r>
            <w:r w:rsidR="00B12106" w:rsidRPr="00A37610">
              <w:rPr>
                <w:sz w:val="22"/>
                <w:szCs w:val="22"/>
              </w:rPr>
              <w:t>ектов малого и среднего предприним</w:t>
            </w:r>
            <w:r w:rsidR="00B12106" w:rsidRPr="00A37610">
              <w:rPr>
                <w:sz w:val="22"/>
                <w:szCs w:val="22"/>
              </w:rPr>
              <w:t>а</w:t>
            </w:r>
            <w:r w:rsidR="00B12106" w:rsidRPr="00A37610">
              <w:rPr>
                <w:sz w:val="22"/>
                <w:szCs w:val="22"/>
              </w:rPr>
              <w:t>тельства</w:t>
            </w:r>
          </w:p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19 г.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20 г.</w:t>
            </w:r>
          </w:p>
          <w:p w:rsidR="00B12106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21 г.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69,6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72,6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75,8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 xml:space="preserve">Всего: </w:t>
            </w:r>
            <w:r w:rsidR="008B4C1B" w:rsidRPr="00A37610">
              <w:rPr>
                <w:sz w:val="22"/>
                <w:szCs w:val="22"/>
              </w:rPr>
              <w:t>218,0</w:t>
            </w:r>
          </w:p>
        </w:tc>
        <w:tc>
          <w:tcPr>
            <w:tcW w:w="1134" w:type="dxa"/>
          </w:tcPr>
          <w:p w:rsidR="00B12106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12106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69,6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72,6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75,8</w:t>
            </w:r>
          </w:p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  <w:p w:rsidR="00B12106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18,0</w:t>
            </w:r>
          </w:p>
        </w:tc>
        <w:tc>
          <w:tcPr>
            <w:tcW w:w="1275" w:type="dxa"/>
          </w:tcPr>
          <w:p w:rsidR="00B12106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972F07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 xml:space="preserve">Комитет 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социально-экономического развития</w:t>
            </w:r>
            <w:r w:rsidR="0058038F" w:rsidRPr="00A37610">
              <w:rPr>
                <w:sz w:val="22"/>
                <w:szCs w:val="22"/>
              </w:rPr>
              <w:t xml:space="preserve"> админ</w:t>
            </w:r>
            <w:r w:rsidR="0058038F" w:rsidRPr="00A37610">
              <w:rPr>
                <w:sz w:val="22"/>
                <w:szCs w:val="22"/>
              </w:rPr>
              <w:t>и</w:t>
            </w:r>
            <w:r w:rsidR="0058038F" w:rsidRPr="00A37610">
              <w:rPr>
                <w:sz w:val="22"/>
                <w:szCs w:val="22"/>
              </w:rPr>
              <w:t>страции муниц</w:t>
            </w:r>
            <w:r w:rsidR="0058038F" w:rsidRPr="00A37610">
              <w:rPr>
                <w:sz w:val="22"/>
                <w:szCs w:val="22"/>
              </w:rPr>
              <w:t>и</w:t>
            </w:r>
            <w:r w:rsidR="0058038F" w:rsidRPr="00A37610">
              <w:rPr>
                <w:sz w:val="22"/>
                <w:szCs w:val="22"/>
              </w:rPr>
              <w:t>пального образ</w:t>
            </w:r>
            <w:r w:rsidR="0058038F" w:rsidRPr="00A37610">
              <w:rPr>
                <w:sz w:val="22"/>
                <w:szCs w:val="22"/>
              </w:rPr>
              <w:t>о</w:t>
            </w:r>
            <w:r w:rsidR="0058038F" w:rsidRPr="00A37610">
              <w:rPr>
                <w:sz w:val="22"/>
                <w:szCs w:val="22"/>
              </w:rPr>
              <w:t>вания Тосненский район Ленингра</w:t>
            </w:r>
            <w:r w:rsidR="0058038F" w:rsidRPr="00A37610">
              <w:rPr>
                <w:sz w:val="22"/>
                <w:szCs w:val="22"/>
              </w:rPr>
              <w:t>д</w:t>
            </w:r>
            <w:r w:rsidR="0058038F" w:rsidRPr="00A37610">
              <w:rPr>
                <w:sz w:val="22"/>
                <w:szCs w:val="22"/>
              </w:rPr>
              <w:t>ской области</w:t>
            </w:r>
            <w:r w:rsidRPr="00A37610">
              <w:rPr>
                <w:sz w:val="22"/>
                <w:szCs w:val="22"/>
              </w:rPr>
              <w:t xml:space="preserve"> </w:t>
            </w:r>
            <w:r w:rsidR="00972F07">
              <w:rPr>
                <w:sz w:val="22"/>
                <w:szCs w:val="22"/>
              </w:rPr>
              <w:t xml:space="preserve">  </w:t>
            </w:r>
            <w:r w:rsidRPr="00A37610">
              <w:rPr>
                <w:sz w:val="22"/>
                <w:szCs w:val="22"/>
              </w:rPr>
              <w:t xml:space="preserve">(далее </w:t>
            </w:r>
            <w:r w:rsidR="00A37610">
              <w:rPr>
                <w:sz w:val="22"/>
                <w:szCs w:val="22"/>
              </w:rPr>
              <w:t>–</w:t>
            </w:r>
            <w:r w:rsidRPr="00A37610">
              <w:rPr>
                <w:sz w:val="22"/>
                <w:szCs w:val="22"/>
              </w:rPr>
              <w:t xml:space="preserve"> КСЭР)</w:t>
            </w:r>
          </w:p>
        </w:tc>
        <w:tc>
          <w:tcPr>
            <w:tcW w:w="1417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Админ</w:t>
            </w:r>
            <w:r w:rsidRPr="00A37610">
              <w:rPr>
                <w:sz w:val="22"/>
                <w:szCs w:val="22"/>
              </w:rPr>
              <w:t>и</w:t>
            </w:r>
            <w:r w:rsidRPr="00A37610">
              <w:rPr>
                <w:sz w:val="22"/>
                <w:szCs w:val="22"/>
              </w:rPr>
              <w:t xml:space="preserve">страция </w:t>
            </w:r>
            <w:r w:rsidR="0058038F" w:rsidRPr="00A37610">
              <w:rPr>
                <w:sz w:val="22"/>
                <w:szCs w:val="22"/>
              </w:rPr>
              <w:t>м</w:t>
            </w:r>
            <w:r w:rsidR="0058038F" w:rsidRPr="00A37610">
              <w:rPr>
                <w:sz w:val="22"/>
                <w:szCs w:val="22"/>
              </w:rPr>
              <w:t>у</w:t>
            </w:r>
            <w:r w:rsidR="0058038F" w:rsidRPr="00A37610">
              <w:rPr>
                <w:sz w:val="22"/>
                <w:szCs w:val="22"/>
              </w:rPr>
              <w:t>ниципал</w:t>
            </w:r>
            <w:r w:rsidR="0058038F" w:rsidRPr="00A37610">
              <w:rPr>
                <w:sz w:val="22"/>
                <w:szCs w:val="22"/>
              </w:rPr>
              <w:t>ь</w:t>
            </w:r>
            <w:r w:rsidR="0058038F" w:rsidRPr="00A37610">
              <w:rPr>
                <w:sz w:val="22"/>
                <w:szCs w:val="22"/>
              </w:rPr>
              <w:t>ного обр</w:t>
            </w:r>
            <w:r w:rsidR="0058038F" w:rsidRPr="00A37610">
              <w:rPr>
                <w:sz w:val="22"/>
                <w:szCs w:val="22"/>
              </w:rPr>
              <w:t>а</w:t>
            </w:r>
            <w:r w:rsidR="0058038F" w:rsidRPr="00A37610">
              <w:rPr>
                <w:sz w:val="22"/>
                <w:szCs w:val="22"/>
              </w:rPr>
              <w:t>зования</w:t>
            </w:r>
            <w:r w:rsidRPr="00A37610">
              <w:rPr>
                <w:sz w:val="22"/>
                <w:szCs w:val="22"/>
              </w:rPr>
              <w:t xml:space="preserve"> Т</w:t>
            </w:r>
            <w:r w:rsidRPr="00A37610">
              <w:rPr>
                <w:sz w:val="22"/>
                <w:szCs w:val="22"/>
              </w:rPr>
              <w:t>о</w:t>
            </w:r>
            <w:r w:rsidRPr="00A37610">
              <w:rPr>
                <w:sz w:val="22"/>
                <w:szCs w:val="22"/>
              </w:rPr>
              <w:t>сненский район Л</w:t>
            </w:r>
            <w:r w:rsidRPr="00A37610">
              <w:rPr>
                <w:sz w:val="22"/>
                <w:szCs w:val="22"/>
              </w:rPr>
              <w:t>е</w:t>
            </w:r>
            <w:r w:rsidRPr="00A37610">
              <w:rPr>
                <w:sz w:val="22"/>
                <w:szCs w:val="22"/>
              </w:rPr>
              <w:t>нинградской области</w:t>
            </w:r>
          </w:p>
        </w:tc>
      </w:tr>
      <w:tr w:rsidR="008B4C1B" w:rsidRPr="00A37610" w:rsidTr="00972F07">
        <w:trPr>
          <w:trHeight w:val="732"/>
        </w:trPr>
        <w:tc>
          <w:tcPr>
            <w:tcW w:w="4074" w:type="dxa"/>
          </w:tcPr>
          <w:p w:rsidR="008B4C1B" w:rsidRPr="00A37610" w:rsidRDefault="008B4C1B" w:rsidP="00ED3349">
            <w:pPr>
              <w:jc w:val="both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lastRenderedPageBreak/>
              <w:t>1.3. Повышение конкурентоспособности малого и среднего предпринимательства</w:t>
            </w:r>
          </w:p>
          <w:p w:rsidR="008B4C1B" w:rsidRPr="00A37610" w:rsidRDefault="008B4C1B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6" w:type="dxa"/>
            <w:gridSpan w:val="2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19 г.</w:t>
            </w:r>
          </w:p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20 г.</w:t>
            </w:r>
          </w:p>
          <w:p w:rsidR="008B4C1B" w:rsidRPr="00A37610" w:rsidRDefault="00972F07" w:rsidP="00A37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</w:t>
            </w:r>
          </w:p>
        </w:tc>
        <w:tc>
          <w:tcPr>
            <w:tcW w:w="1017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КСЭР</w:t>
            </w:r>
          </w:p>
        </w:tc>
        <w:tc>
          <w:tcPr>
            <w:tcW w:w="1417" w:type="dxa"/>
          </w:tcPr>
          <w:p w:rsidR="008B4C1B" w:rsidRPr="00A37610" w:rsidRDefault="008B4C1B" w:rsidP="00ED3349">
            <w:pPr>
              <w:jc w:val="both"/>
              <w:rPr>
                <w:sz w:val="22"/>
                <w:szCs w:val="22"/>
              </w:rPr>
            </w:pPr>
          </w:p>
        </w:tc>
      </w:tr>
      <w:tr w:rsidR="008B4C1B" w:rsidRPr="00A37610" w:rsidTr="00972F07">
        <w:trPr>
          <w:trHeight w:val="515"/>
        </w:trPr>
        <w:tc>
          <w:tcPr>
            <w:tcW w:w="4074" w:type="dxa"/>
          </w:tcPr>
          <w:p w:rsidR="008B4C1B" w:rsidRPr="00A37610" w:rsidRDefault="00972F07" w:rsidP="00ED33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</w:t>
            </w:r>
            <w:r w:rsidR="008B4C1B" w:rsidRPr="00A37610">
              <w:rPr>
                <w:sz w:val="22"/>
                <w:szCs w:val="22"/>
              </w:rPr>
              <w:t>Содействие в устранении админ</w:t>
            </w:r>
            <w:r w:rsidR="008B4C1B" w:rsidRPr="00A37610">
              <w:rPr>
                <w:sz w:val="22"/>
                <w:szCs w:val="22"/>
              </w:rPr>
              <w:t>и</w:t>
            </w:r>
            <w:r w:rsidR="008B4C1B" w:rsidRPr="00A37610">
              <w:rPr>
                <w:sz w:val="22"/>
                <w:szCs w:val="22"/>
              </w:rPr>
              <w:t>стративных барьеров, возникающих на пути развития малого и среднего</w:t>
            </w:r>
          </w:p>
          <w:p w:rsidR="008B4C1B" w:rsidRPr="00A37610" w:rsidRDefault="00972F07" w:rsidP="00ED33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нимательства</w:t>
            </w:r>
          </w:p>
        </w:tc>
        <w:tc>
          <w:tcPr>
            <w:tcW w:w="1396" w:type="dxa"/>
            <w:gridSpan w:val="2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19 г.</w:t>
            </w:r>
          </w:p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20 г.</w:t>
            </w:r>
          </w:p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21 г.</w:t>
            </w:r>
          </w:p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КСЭР</w:t>
            </w:r>
          </w:p>
        </w:tc>
        <w:tc>
          <w:tcPr>
            <w:tcW w:w="1417" w:type="dxa"/>
          </w:tcPr>
          <w:p w:rsidR="008B4C1B" w:rsidRPr="00A37610" w:rsidRDefault="008B4C1B" w:rsidP="00ED3349">
            <w:pPr>
              <w:jc w:val="both"/>
              <w:rPr>
                <w:sz w:val="22"/>
                <w:szCs w:val="22"/>
              </w:rPr>
            </w:pPr>
          </w:p>
        </w:tc>
      </w:tr>
      <w:tr w:rsidR="008B4C1B" w:rsidRPr="00A37610" w:rsidTr="00972F07">
        <w:trPr>
          <w:trHeight w:val="515"/>
        </w:trPr>
        <w:tc>
          <w:tcPr>
            <w:tcW w:w="4074" w:type="dxa"/>
          </w:tcPr>
          <w:p w:rsidR="008B4C1B" w:rsidRPr="00A37610" w:rsidRDefault="008B4C1B" w:rsidP="00972F07">
            <w:pPr>
              <w:jc w:val="both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396" w:type="dxa"/>
            <w:gridSpan w:val="2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19-2021гг.</w:t>
            </w:r>
          </w:p>
        </w:tc>
        <w:tc>
          <w:tcPr>
            <w:tcW w:w="1017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18,0</w:t>
            </w:r>
          </w:p>
        </w:tc>
        <w:tc>
          <w:tcPr>
            <w:tcW w:w="1134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4C1B" w:rsidRPr="00A37610" w:rsidRDefault="00981FD3" w:rsidP="00A37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0</w:t>
            </w:r>
          </w:p>
        </w:tc>
        <w:tc>
          <w:tcPr>
            <w:tcW w:w="1275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B4C1B" w:rsidRPr="00A37610" w:rsidRDefault="008B4C1B" w:rsidP="00ED3349">
            <w:pPr>
              <w:jc w:val="both"/>
              <w:rPr>
                <w:sz w:val="22"/>
                <w:szCs w:val="22"/>
              </w:rPr>
            </w:pPr>
          </w:p>
        </w:tc>
      </w:tr>
    </w:tbl>
    <w:p w:rsidR="00B12106" w:rsidRPr="00A37610" w:rsidRDefault="00B12106" w:rsidP="00ED3349">
      <w:pPr>
        <w:pStyle w:val="a4"/>
        <w:rPr>
          <w:sz w:val="22"/>
          <w:szCs w:val="22"/>
        </w:rPr>
      </w:pPr>
    </w:p>
    <w:p w:rsidR="008B4C1B" w:rsidRPr="00A37610" w:rsidRDefault="008B4C1B" w:rsidP="00ED3349">
      <w:pPr>
        <w:pStyle w:val="a4"/>
        <w:rPr>
          <w:sz w:val="22"/>
          <w:szCs w:val="22"/>
        </w:rPr>
      </w:pPr>
    </w:p>
    <w:p w:rsidR="008B4C1B" w:rsidRPr="00A37610" w:rsidRDefault="008B4C1B" w:rsidP="00ED3349">
      <w:pPr>
        <w:pStyle w:val="a4"/>
        <w:rPr>
          <w:sz w:val="22"/>
          <w:szCs w:val="22"/>
        </w:rPr>
      </w:pPr>
    </w:p>
    <w:p w:rsidR="008B4C1B" w:rsidRPr="00A37610" w:rsidRDefault="008B4C1B" w:rsidP="00ED3349">
      <w:pPr>
        <w:pStyle w:val="a4"/>
        <w:rPr>
          <w:sz w:val="22"/>
          <w:szCs w:val="22"/>
        </w:rPr>
      </w:pPr>
    </w:p>
    <w:p w:rsidR="008B4C1B" w:rsidRPr="00ED3349" w:rsidRDefault="008B4C1B" w:rsidP="00ED3349">
      <w:pPr>
        <w:pStyle w:val="a4"/>
        <w:rPr>
          <w:szCs w:val="24"/>
        </w:rPr>
      </w:pPr>
    </w:p>
    <w:p w:rsidR="008B4C1B" w:rsidRPr="00ED3349" w:rsidRDefault="008B4C1B" w:rsidP="00ED3349">
      <w:pPr>
        <w:pStyle w:val="a4"/>
        <w:rPr>
          <w:szCs w:val="24"/>
        </w:rPr>
      </w:pPr>
    </w:p>
    <w:p w:rsidR="008B4C1B" w:rsidRPr="00ED3349" w:rsidRDefault="008B4C1B" w:rsidP="00ED3349">
      <w:pPr>
        <w:pStyle w:val="a4"/>
        <w:rPr>
          <w:szCs w:val="24"/>
        </w:rPr>
      </w:pPr>
    </w:p>
    <w:p w:rsidR="008B4C1B" w:rsidRPr="00ED3349" w:rsidRDefault="008B4C1B" w:rsidP="00ED3349">
      <w:pPr>
        <w:pStyle w:val="a4"/>
        <w:rPr>
          <w:szCs w:val="24"/>
        </w:rPr>
      </w:pPr>
    </w:p>
    <w:p w:rsidR="008B4C1B" w:rsidRPr="00ED3349" w:rsidRDefault="008B4C1B" w:rsidP="00ED3349">
      <w:pPr>
        <w:pStyle w:val="a4"/>
        <w:rPr>
          <w:szCs w:val="24"/>
        </w:rPr>
      </w:pPr>
    </w:p>
    <w:p w:rsidR="008B4C1B" w:rsidRPr="00ED3349" w:rsidRDefault="008B4C1B" w:rsidP="00ED3349">
      <w:pPr>
        <w:pStyle w:val="a4"/>
        <w:rPr>
          <w:szCs w:val="24"/>
        </w:rPr>
      </w:pPr>
    </w:p>
    <w:p w:rsidR="008B4C1B" w:rsidRPr="00ED3349" w:rsidRDefault="008B4C1B" w:rsidP="00ED3349">
      <w:pPr>
        <w:pStyle w:val="a4"/>
        <w:rPr>
          <w:szCs w:val="24"/>
        </w:rPr>
      </w:pPr>
    </w:p>
    <w:p w:rsidR="008B4C1B" w:rsidRPr="00ED3349" w:rsidRDefault="008B4C1B" w:rsidP="00ED3349">
      <w:pPr>
        <w:pStyle w:val="a4"/>
        <w:rPr>
          <w:szCs w:val="24"/>
        </w:rPr>
      </w:pPr>
    </w:p>
    <w:p w:rsidR="008B4C1B" w:rsidRPr="00ED3349" w:rsidRDefault="008B4C1B" w:rsidP="00ED3349">
      <w:pPr>
        <w:pStyle w:val="a4"/>
        <w:rPr>
          <w:szCs w:val="24"/>
        </w:rPr>
      </w:pPr>
    </w:p>
    <w:p w:rsidR="008B4C1B" w:rsidRDefault="008B4C1B" w:rsidP="00ED3349">
      <w:pPr>
        <w:pStyle w:val="1"/>
        <w:jc w:val="both"/>
        <w:rPr>
          <w:szCs w:val="24"/>
        </w:rPr>
      </w:pPr>
    </w:p>
    <w:p w:rsidR="00972F07" w:rsidRDefault="00972F07" w:rsidP="00972F07"/>
    <w:p w:rsidR="00972F07" w:rsidRDefault="00972F07" w:rsidP="00972F07"/>
    <w:p w:rsidR="00972F07" w:rsidRDefault="00972F07" w:rsidP="00972F07"/>
    <w:p w:rsidR="00972F07" w:rsidRDefault="00972F07" w:rsidP="00972F07"/>
    <w:p w:rsidR="00972F07" w:rsidRDefault="00972F07" w:rsidP="00972F07"/>
    <w:p w:rsidR="00972F07" w:rsidRDefault="00972F07" w:rsidP="00972F07"/>
    <w:p w:rsidR="00972F07" w:rsidRDefault="00972F07" w:rsidP="00972F07"/>
    <w:p w:rsidR="00972F07" w:rsidRDefault="00972F07" w:rsidP="00972F07"/>
    <w:p w:rsidR="00972F07" w:rsidRDefault="00972F07" w:rsidP="00972F07"/>
    <w:p w:rsidR="00972F07" w:rsidRDefault="00972F07" w:rsidP="00972F07"/>
    <w:p w:rsidR="00972F07" w:rsidRDefault="00972F07" w:rsidP="00972F07"/>
    <w:p w:rsidR="00972F07" w:rsidRPr="00972F07" w:rsidRDefault="00972F07" w:rsidP="00972F07"/>
    <w:p w:rsidR="008B4C1B" w:rsidRPr="00ED3349" w:rsidRDefault="008B4C1B" w:rsidP="00972F07">
      <w:pPr>
        <w:pStyle w:val="1"/>
        <w:ind w:left="10773"/>
        <w:jc w:val="both"/>
        <w:rPr>
          <w:szCs w:val="24"/>
        </w:rPr>
      </w:pPr>
      <w:r w:rsidRPr="00ED3349">
        <w:rPr>
          <w:szCs w:val="24"/>
        </w:rPr>
        <w:lastRenderedPageBreak/>
        <w:t>Приложение 2</w:t>
      </w:r>
    </w:p>
    <w:p w:rsidR="008B4C1B" w:rsidRPr="00ED3349" w:rsidRDefault="008B4C1B" w:rsidP="00972F07">
      <w:pPr>
        <w:pStyle w:val="1"/>
        <w:ind w:left="10773"/>
        <w:jc w:val="both"/>
        <w:rPr>
          <w:szCs w:val="24"/>
        </w:rPr>
      </w:pPr>
      <w:r w:rsidRPr="00ED3349">
        <w:rPr>
          <w:szCs w:val="24"/>
        </w:rPr>
        <w:t>к муниципальной программе</w:t>
      </w:r>
    </w:p>
    <w:p w:rsidR="008B4C1B" w:rsidRDefault="008B4C1B" w:rsidP="00ED3349">
      <w:pPr>
        <w:jc w:val="both"/>
        <w:rPr>
          <w:sz w:val="24"/>
          <w:szCs w:val="24"/>
        </w:rPr>
      </w:pPr>
    </w:p>
    <w:p w:rsidR="004567BA" w:rsidRPr="00ED3349" w:rsidRDefault="004567BA" w:rsidP="00ED3349">
      <w:pPr>
        <w:jc w:val="both"/>
        <w:rPr>
          <w:sz w:val="24"/>
          <w:szCs w:val="24"/>
        </w:rPr>
      </w:pPr>
    </w:p>
    <w:p w:rsidR="008B4C1B" w:rsidRPr="00ED3349" w:rsidRDefault="008B4C1B" w:rsidP="00972F07">
      <w:pPr>
        <w:pStyle w:val="1"/>
        <w:jc w:val="center"/>
        <w:rPr>
          <w:szCs w:val="24"/>
        </w:rPr>
      </w:pPr>
      <w:r w:rsidRPr="00ED3349">
        <w:rPr>
          <w:szCs w:val="24"/>
        </w:rPr>
        <w:t>План реализации муниципальной программы «Развитие и поддержка малого и среднего</w:t>
      </w:r>
    </w:p>
    <w:p w:rsidR="008B4C1B" w:rsidRPr="00ED3349" w:rsidRDefault="008B4C1B" w:rsidP="00972F07">
      <w:pPr>
        <w:pStyle w:val="1"/>
        <w:jc w:val="center"/>
        <w:rPr>
          <w:szCs w:val="24"/>
        </w:rPr>
      </w:pPr>
      <w:r w:rsidRPr="00ED3349">
        <w:rPr>
          <w:szCs w:val="24"/>
        </w:rPr>
        <w:t>предпринимательства на территории То</w:t>
      </w:r>
      <w:r w:rsidR="00972F07">
        <w:rPr>
          <w:szCs w:val="24"/>
        </w:rPr>
        <w:t xml:space="preserve">сненского городского поселения Тосненского </w:t>
      </w:r>
      <w:r w:rsidRPr="00ED3349">
        <w:rPr>
          <w:szCs w:val="24"/>
        </w:rPr>
        <w:t>района</w:t>
      </w:r>
    </w:p>
    <w:p w:rsidR="008B4C1B" w:rsidRPr="00ED3349" w:rsidRDefault="008B4C1B" w:rsidP="00972F07">
      <w:pPr>
        <w:pStyle w:val="1"/>
        <w:jc w:val="center"/>
        <w:rPr>
          <w:szCs w:val="24"/>
        </w:rPr>
      </w:pPr>
      <w:r w:rsidRPr="00ED3349">
        <w:rPr>
          <w:szCs w:val="24"/>
        </w:rPr>
        <w:t>Ленинградской области»</w:t>
      </w:r>
    </w:p>
    <w:p w:rsidR="00CB186B" w:rsidRPr="00ED3349" w:rsidRDefault="00CB186B" w:rsidP="00ED3349">
      <w:pPr>
        <w:jc w:val="both"/>
        <w:rPr>
          <w:sz w:val="24"/>
          <w:szCs w:val="24"/>
        </w:rPr>
      </w:pPr>
    </w:p>
    <w:tbl>
      <w:tblPr>
        <w:tblStyle w:val="af0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969"/>
        <w:gridCol w:w="1842"/>
        <w:gridCol w:w="993"/>
        <w:gridCol w:w="850"/>
        <w:gridCol w:w="1134"/>
        <w:gridCol w:w="992"/>
        <w:gridCol w:w="426"/>
        <w:gridCol w:w="708"/>
        <w:gridCol w:w="567"/>
        <w:gridCol w:w="426"/>
        <w:gridCol w:w="708"/>
        <w:gridCol w:w="284"/>
        <w:gridCol w:w="567"/>
        <w:gridCol w:w="709"/>
      </w:tblGrid>
      <w:tr w:rsidR="008B4C1B" w:rsidRPr="00972F07" w:rsidTr="004567BA">
        <w:trPr>
          <w:trHeight w:val="555"/>
        </w:trPr>
        <w:tc>
          <w:tcPr>
            <w:tcW w:w="852" w:type="dxa"/>
            <w:vMerge w:val="restart"/>
          </w:tcPr>
          <w:p w:rsidR="008B4C1B" w:rsidRPr="00972F07" w:rsidRDefault="009A44C8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№</w:t>
            </w:r>
          </w:p>
          <w:p w:rsidR="009A44C8" w:rsidRPr="00972F07" w:rsidRDefault="009A44C8" w:rsidP="00972F07">
            <w:pPr>
              <w:jc w:val="center"/>
              <w:rPr>
                <w:sz w:val="22"/>
                <w:szCs w:val="22"/>
              </w:rPr>
            </w:pPr>
            <w:proofErr w:type="gramStart"/>
            <w:r w:rsidRPr="00972F07">
              <w:rPr>
                <w:sz w:val="22"/>
                <w:szCs w:val="22"/>
              </w:rPr>
              <w:t>п</w:t>
            </w:r>
            <w:proofErr w:type="gramEnd"/>
            <w:r w:rsidRPr="00972F07">
              <w:rPr>
                <w:sz w:val="22"/>
                <w:szCs w:val="22"/>
              </w:rPr>
              <w:t>/п</w:t>
            </w:r>
          </w:p>
        </w:tc>
        <w:tc>
          <w:tcPr>
            <w:tcW w:w="3969" w:type="dxa"/>
            <w:vMerge w:val="restart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Наименование муниципальной пр</w:t>
            </w:r>
            <w:r w:rsidRPr="00972F07">
              <w:rPr>
                <w:sz w:val="22"/>
                <w:szCs w:val="22"/>
              </w:rPr>
              <w:t>о</w:t>
            </w:r>
            <w:r w:rsidRPr="00972F07">
              <w:rPr>
                <w:sz w:val="22"/>
                <w:szCs w:val="22"/>
              </w:rPr>
              <w:t>граммы, основного мероприятия, м</w:t>
            </w:r>
            <w:r w:rsidRPr="00972F07">
              <w:rPr>
                <w:sz w:val="22"/>
                <w:szCs w:val="22"/>
              </w:rPr>
              <w:t>е</w:t>
            </w:r>
            <w:r w:rsidRPr="00972F07">
              <w:rPr>
                <w:sz w:val="22"/>
                <w:szCs w:val="22"/>
              </w:rPr>
              <w:t>роприятия</w:t>
            </w:r>
          </w:p>
        </w:tc>
        <w:tc>
          <w:tcPr>
            <w:tcW w:w="1842" w:type="dxa"/>
            <w:vMerge w:val="restart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993" w:type="dxa"/>
            <w:vMerge w:val="restart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Срок начала реал</w:t>
            </w:r>
            <w:r w:rsidRPr="00972F07">
              <w:rPr>
                <w:sz w:val="22"/>
                <w:szCs w:val="22"/>
              </w:rPr>
              <w:t>и</w:t>
            </w:r>
            <w:r w:rsidRPr="00972F07">
              <w:rPr>
                <w:sz w:val="22"/>
                <w:szCs w:val="22"/>
              </w:rPr>
              <w:t>зации</w:t>
            </w:r>
          </w:p>
        </w:tc>
        <w:tc>
          <w:tcPr>
            <w:tcW w:w="850" w:type="dxa"/>
            <w:vMerge w:val="restart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Срок око</w:t>
            </w:r>
            <w:r w:rsidRPr="00972F07">
              <w:rPr>
                <w:sz w:val="22"/>
                <w:szCs w:val="22"/>
              </w:rPr>
              <w:t>н</w:t>
            </w:r>
            <w:r w:rsidRPr="00972F07">
              <w:rPr>
                <w:sz w:val="22"/>
                <w:szCs w:val="22"/>
              </w:rPr>
              <w:t>чания реал</w:t>
            </w:r>
            <w:r w:rsidRPr="00972F07">
              <w:rPr>
                <w:sz w:val="22"/>
                <w:szCs w:val="22"/>
              </w:rPr>
              <w:t>и</w:t>
            </w:r>
            <w:r w:rsidRPr="00972F07">
              <w:rPr>
                <w:sz w:val="22"/>
                <w:szCs w:val="22"/>
              </w:rPr>
              <w:t>зации</w:t>
            </w:r>
          </w:p>
        </w:tc>
        <w:tc>
          <w:tcPr>
            <w:tcW w:w="1134" w:type="dxa"/>
            <w:vMerge w:val="restart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Период фина</w:t>
            </w:r>
            <w:r w:rsidRPr="00972F07">
              <w:rPr>
                <w:sz w:val="22"/>
                <w:szCs w:val="22"/>
              </w:rPr>
              <w:t>н</w:t>
            </w:r>
            <w:r w:rsidRPr="00972F07">
              <w:rPr>
                <w:sz w:val="22"/>
                <w:szCs w:val="22"/>
              </w:rPr>
              <w:t>сиров</w:t>
            </w:r>
            <w:r w:rsidRPr="00972F07">
              <w:rPr>
                <w:sz w:val="22"/>
                <w:szCs w:val="22"/>
              </w:rPr>
              <w:t>а</w:t>
            </w:r>
            <w:r w:rsidRPr="00972F07">
              <w:rPr>
                <w:sz w:val="22"/>
                <w:szCs w:val="22"/>
              </w:rPr>
              <w:t>ния (по годам)</w:t>
            </w:r>
          </w:p>
        </w:tc>
        <w:tc>
          <w:tcPr>
            <w:tcW w:w="5387" w:type="dxa"/>
            <w:gridSpan w:val="9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Объем ресурсного обеспечения, тыс. рублей</w:t>
            </w:r>
          </w:p>
        </w:tc>
      </w:tr>
      <w:tr w:rsidR="008B4C1B" w:rsidRPr="00972F07" w:rsidTr="004567BA">
        <w:trPr>
          <w:trHeight w:val="360"/>
        </w:trPr>
        <w:tc>
          <w:tcPr>
            <w:tcW w:w="852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Всего</w:t>
            </w:r>
          </w:p>
        </w:tc>
        <w:tc>
          <w:tcPr>
            <w:tcW w:w="4395" w:type="dxa"/>
            <w:gridSpan w:val="8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В том числе</w:t>
            </w:r>
          </w:p>
        </w:tc>
      </w:tr>
      <w:tr w:rsidR="008B4C1B" w:rsidRPr="00972F07" w:rsidTr="004567BA">
        <w:trPr>
          <w:trHeight w:val="720"/>
        </w:trPr>
        <w:tc>
          <w:tcPr>
            <w:tcW w:w="852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МБ</w:t>
            </w:r>
          </w:p>
        </w:tc>
        <w:tc>
          <w:tcPr>
            <w:tcW w:w="993" w:type="dxa"/>
            <w:gridSpan w:val="2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gridSpan w:val="2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ФБ</w:t>
            </w:r>
          </w:p>
        </w:tc>
        <w:tc>
          <w:tcPr>
            <w:tcW w:w="1276" w:type="dxa"/>
            <w:gridSpan w:val="2"/>
          </w:tcPr>
          <w:p w:rsidR="004567BA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 xml:space="preserve">Прочие </w:t>
            </w:r>
          </w:p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источники</w:t>
            </w:r>
          </w:p>
        </w:tc>
      </w:tr>
      <w:tr w:rsidR="008B4C1B" w:rsidRPr="00972F07" w:rsidTr="004567BA">
        <w:tc>
          <w:tcPr>
            <w:tcW w:w="852" w:type="dxa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2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11</w:t>
            </w:r>
          </w:p>
        </w:tc>
      </w:tr>
      <w:tr w:rsidR="00DF59D2" w:rsidRPr="00972F07" w:rsidTr="004567BA">
        <w:trPr>
          <w:trHeight w:val="645"/>
        </w:trPr>
        <w:tc>
          <w:tcPr>
            <w:tcW w:w="852" w:type="dxa"/>
            <w:vMerge w:val="restart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DF59D2" w:rsidRPr="00972F07" w:rsidRDefault="00DF59D2" w:rsidP="00ED3349">
            <w:pPr>
              <w:pStyle w:val="1"/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Муниципальная программа «Развитие и поддержка малого и среднего пре</w:t>
            </w:r>
            <w:r w:rsidRPr="00972F07">
              <w:rPr>
                <w:sz w:val="22"/>
                <w:szCs w:val="22"/>
              </w:rPr>
              <w:t>д</w:t>
            </w:r>
            <w:r w:rsidRPr="00972F07">
              <w:rPr>
                <w:sz w:val="22"/>
                <w:szCs w:val="22"/>
              </w:rPr>
              <w:t>принимательства на территории Т</w:t>
            </w:r>
            <w:r w:rsidRPr="00972F07">
              <w:rPr>
                <w:sz w:val="22"/>
                <w:szCs w:val="22"/>
              </w:rPr>
              <w:t>о</w:t>
            </w:r>
            <w:r w:rsidRPr="00972F07">
              <w:rPr>
                <w:sz w:val="22"/>
                <w:szCs w:val="22"/>
              </w:rPr>
              <w:t>сненского городского поселения Т</w:t>
            </w:r>
            <w:r w:rsidRPr="00972F07">
              <w:rPr>
                <w:sz w:val="22"/>
                <w:szCs w:val="22"/>
              </w:rPr>
              <w:t>о</w:t>
            </w:r>
            <w:r w:rsidRPr="00972F07">
              <w:rPr>
                <w:sz w:val="22"/>
                <w:szCs w:val="22"/>
              </w:rPr>
              <w:t>сненского района Ленинградской обл</w:t>
            </w:r>
            <w:r w:rsidRPr="00972F07">
              <w:rPr>
                <w:sz w:val="22"/>
                <w:szCs w:val="22"/>
              </w:rPr>
              <w:t>а</w:t>
            </w:r>
            <w:r w:rsidRPr="00972F07">
              <w:rPr>
                <w:sz w:val="22"/>
                <w:szCs w:val="22"/>
              </w:rPr>
              <w:t>сти»</w:t>
            </w:r>
          </w:p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4567BA" w:rsidRDefault="004567BA" w:rsidP="004567BA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 xml:space="preserve">Комитет </w:t>
            </w:r>
          </w:p>
          <w:p w:rsidR="00DF59D2" w:rsidRPr="00972F07" w:rsidRDefault="004567BA" w:rsidP="004567BA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социально-экономического развития адм</w:t>
            </w:r>
            <w:r w:rsidRPr="00A37610">
              <w:rPr>
                <w:sz w:val="22"/>
                <w:szCs w:val="22"/>
              </w:rPr>
              <w:t>и</w:t>
            </w:r>
            <w:r w:rsidRPr="00A37610">
              <w:rPr>
                <w:sz w:val="22"/>
                <w:szCs w:val="22"/>
              </w:rPr>
              <w:t>нистрации м</w:t>
            </w:r>
            <w:r w:rsidRPr="00A37610">
              <w:rPr>
                <w:sz w:val="22"/>
                <w:szCs w:val="22"/>
              </w:rPr>
              <w:t>у</w:t>
            </w:r>
            <w:r w:rsidRPr="00A37610">
              <w:rPr>
                <w:sz w:val="22"/>
                <w:szCs w:val="22"/>
              </w:rPr>
              <w:t>ниципального образования Т</w:t>
            </w:r>
            <w:r w:rsidRPr="00A37610">
              <w:rPr>
                <w:sz w:val="22"/>
                <w:szCs w:val="22"/>
              </w:rPr>
              <w:t>о</w:t>
            </w:r>
            <w:r w:rsidRPr="00A37610">
              <w:rPr>
                <w:sz w:val="22"/>
                <w:szCs w:val="22"/>
              </w:rPr>
              <w:t>сненский район Ленинград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A37610">
              <w:rPr>
                <w:sz w:val="22"/>
                <w:szCs w:val="22"/>
              </w:rPr>
              <w:t xml:space="preserve">(далее </w:t>
            </w:r>
            <w:r>
              <w:rPr>
                <w:sz w:val="22"/>
                <w:szCs w:val="22"/>
              </w:rPr>
              <w:t>–</w:t>
            </w:r>
            <w:r w:rsidRPr="00A37610">
              <w:rPr>
                <w:sz w:val="22"/>
                <w:szCs w:val="22"/>
              </w:rPr>
              <w:t xml:space="preserve"> КСЭР)</w:t>
            </w:r>
          </w:p>
        </w:tc>
        <w:tc>
          <w:tcPr>
            <w:tcW w:w="993" w:type="dxa"/>
            <w:vMerge w:val="restart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vMerge w:val="restart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79,2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79,2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</w:tr>
      <w:tr w:rsidR="00DF59D2" w:rsidRPr="00972F07" w:rsidTr="004567BA">
        <w:trPr>
          <w:trHeight w:val="777"/>
        </w:trPr>
        <w:tc>
          <w:tcPr>
            <w:tcW w:w="852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F59D2" w:rsidRPr="00972F07" w:rsidRDefault="00DF59D2" w:rsidP="00ED3349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</w:tr>
      <w:tr w:rsidR="00DF59D2" w:rsidRPr="00972F07" w:rsidTr="004567BA">
        <w:trPr>
          <w:trHeight w:val="1142"/>
        </w:trPr>
        <w:tc>
          <w:tcPr>
            <w:tcW w:w="852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F59D2" w:rsidRPr="00972F07" w:rsidRDefault="00DF59D2" w:rsidP="00ED3349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</w:tc>
        <w:tc>
          <w:tcPr>
            <w:tcW w:w="1134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</w:tc>
        <w:tc>
          <w:tcPr>
            <w:tcW w:w="993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</w:tr>
      <w:tr w:rsidR="00DF59D2" w:rsidRPr="00972F07" w:rsidTr="004567BA">
        <w:tc>
          <w:tcPr>
            <w:tcW w:w="852" w:type="dxa"/>
          </w:tcPr>
          <w:p w:rsidR="00DF59D2" w:rsidRPr="00972F07" w:rsidRDefault="00DF59D2" w:rsidP="00ED33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</w:tcPr>
          <w:p w:rsidR="00DF59D2" w:rsidRPr="00972F07" w:rsidRDefault="00DF59D2" w:rsidP="00ED33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DF59D2" w:rsidRPr="00972F07" w:rsidRDefault="00DF59D2" w:rsidP="004567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F59D2" w:rsidRPr="00972F07" w:rsidRDefault="00DF59D2" w:rsidP="004567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F59D2" w:rsidRPr="00972F07" w:rsidRDefault="00DF59D2" w:rsidP="004567BA">
            <w:pPr>
              <w:jc w:val="center"/>
              <w:rPr>
                <w:b/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-2024 гг</w:t>
            </w:r>
            <w:r w:rsidRPr="00972F0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44,4</w:t>
            </w:r>
          </w:p>
        </w:tc>
        <w:tc>
          <w:tcPr>
            <w:tcW w:w="1134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44,4</w:t>
            </w:r>
          </w:p>
        </w:tc>
        <w:tc>
          <w:tcPr>
            <w:tcW w:w="993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</w:tr>
      <w:tr w:rsidR="00DF59D2" w:rsidRPr="00972F07" w:rsidTr="004567BA">
        <w:tc>
          <w:tcPr>
            <w:tcW w:w="15027" w:type="dxa"/>
            <w:gridSpan w:val="15"/>
          </w:tcPr>
          <w:p w:rsidR="00C960F5" w:rsidRPr="00972F07" w:rsidRDefault="00972F07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 xml:space="preserve">Проектная </w:t>
            </w:r>
            <w:r w:rsidR="004567BA">
              <w:rPr>
                <w:sz w:val="22"/>
                <w:szCs w:val="22"/>
              </w:rPr>
              <w:t>часть</w:t>
            </w:r>
          </w:p>
        </w:tc>
      </w:tr>
      <w:tr w:rsidR="002F0B9C" w:rsidRPr="00972F07" w:rsidTr="00823EAF">
        <w:trPr>
          <w:trHeight w:val="1376"/>
        </w:trPr>
        <w:tc>
          <w:tcPr>
            <w:tcW w:w="852" w:type="dxa"/>
          </w:tcPr>
          <w:p w:rsidR="002F0B9C" w:rsidRPr="00972F07" w:rsidRDefault="002F0B9C" w:rsidP="00ED3349">
            <w:pPr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2F0B9C" w:rsidRPr="004567BA" w:rsidRDefault="002F0B9C" w:rsidP="004567BA">
            <w:pPr>
              <w:pStyle w:val="ConsPlusNormal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Мероприятия, направленные на дост</w:t>
            </w:r>
            <w:r w:rsidRPr="004567BA">
              <w:rPr>
                <w:sz w:val="22"/>
                <w:szCs w:val="22"/>
              </w:rPr>
              <w:t>и</w:t>
            </w:r>
            <w:r w:rsidRPr="004567BA">
              <w:rPr>
                <w:sz w:val="22"/>
                <w:szCs w:val="22"/>
              </w:rPr>
              <w:t>жение цели федерального проекта «А</w:t>
            </w:r>
            <w:r w:rsidRPr="004567BA">
              <w:rPr>
                <w:sz w:val="22"/>
                <w:szCs w:val="22"/>
              </w:rPr>
              <w:t>к</w:t>
            </w:r>
            <w:r w:rsidRPr="004567BA">
              <w:rPr>
                <w:sz w:val="22"/>
                <w:szCs w:val="22"/>
              </w:rPr>
              <w:t>селерация субъектов малого и среднего предпринимательства»</w:t>
            </w:r>
          </w:p>
        </w:tc>
        <w:tc>
          <w:tcPr>
            <w:tcW w:w="1842" w:type="dxa"/>
          </w:tcPr>
          <w:p w:rsidR="002F0B9C" w:rsidRPr="00972F07" w:rsidRDefault="002F0B9C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КСЭР</w:t>
            </w:r>
          </w:p>
        </w:tc>
        <w:tc>
          <w:tcPr>
            <w:tcW w:w="993" w:type="dxa"/>
          </w:tcPr>
          <w:p w:rsidR="002F0B9C" w:rsidRPr="00972F07" w:rsidRDefault="002F0B9C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2F0B9C" w:rsidRPr="00972F07" w:rsidRDefault="002F0B9C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2F0B9C" w:rsidRPr="00972F07" w:rsidRDefault="002F0B9C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0B9C" w:rsidRPr="00972F07" w:rsidRDefault="002F0B9C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F0B9C" w:rsidRPr="00972F07" w:rsidRDefault="002F0B9C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2F0B9C" w:rsidRPr="00972F07" w:rsidRDefault="002F0B9C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2F0B9C" w:rsidRPr="00972F07" w:rsidRDefault="002F0B9C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F0B9C" w:rsidRPr="00972F07" w:rsidRDefault="002F0B9C" w:rsidP="00ED3349">
            <w:pPr>
              <w:jc w:val="both"/>
              <w:rPr>
                <w:sz w:val="22"/>
                <w:szCs w:val="22"/>
              </w:rPr>
            </w:pPr>
          </w:p>
        </w:tc>
      </w:tr>
      <w:tr w:rsidR="002F0B9C" w:rsidRPr="00972F07" w:rsidTr="00823EAF">
        <w:trPr>
          <w:trHeight w:val="2641"/>
        </w:trPr>
        <w:tc>
          <w:tcPr>
            <w:tcW w:w="852" w:type="dxa"/>
          </w:tcPr>
          <w:p w:rsidR="002F0B9C" w:rsidRPr="00972F07" w:rsidRDefault="002F0B9C" w:rsidP="00ED3349">
            <w:pPr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3969" w:type="dxa"/>
          </w:tcPr>
          <w:p w:rsidR="007D6CDA" w:rsidRPr="007D6CDA" w:rsidRDefault="002F0B9C" w:rsidP="00A96CAA">
            <w:pPr>
              <w:pStyle w:val="ConsPlusNormal"/>
              <w:jc w:val="both"/>
            </w:pPr>
            <w:r w:rsidRPr="00972F07">
              <w:rPr>
                <w:sz w:val="22"/>
                <w:szCs w:val="22"/>
              </w:rPr>
              <w:t xml:space="preserve">Мероприятие 1 </w:t>
            </w:r>
            <w:r w:rsidR="00A96CAA">
              <w:rPr>
                <w:sz w:val="22"/>
                <w:szCs w:val="22"/>
              </w:rPr>
              <w:t>«У</w:t>
            </w:r>
            <w:r w:rsidR="00A96CAA" w:rsidRPr="00ED3349">
              <w:t>величение колич</w:t>
            </w:r>
            <w:r w:rsidR="00A96CAA" w:rsidRPr="00ED3349">
              <w:t>е</w:t>
            </w:r>
            <w:r w:rsidR="00A96CAA" w:rsidRPr="00ED3349">
              <w:t>ства муниципального имущества</w:t>
            </w:r>
            <w:r w:rsidR="00A96CAA">
              <w:t xml:space="preserve"> в </w:t>
            </w:r>
            <w:r w:rsidR="00A96CAA" w:rsidRPr="00ED3349">
              <w:t xml:space="preserve"> переч</w:t>
            </w:r>
            <w:r w:rsidR="009F5551">
              <w:t>не</w:t>
            </w:r>
            <w:r w:rsidR="00A96CAA" w:rsidRPr="00ED3349">
              <w:t xml:space="preserve"> муниципального имущ</w:t>
            </w:r>
            <w:r w:rsidR="00A96CAA" w:rsidRPr="00ED3349">
              <w:t>е</w:t>
            </w:r>
            <w:r w:rsidR="00A96CAA" w:rsidRPr="00ED3349">
              <w:t>ства Тосненского городского пос</w:t>
            </w:r>
            <w:r w:rsidR="00A96CAA" w:rsidRPr="00ED3349">
              <w:t>е</w:t>
            </w:r>
            <w:r w:rsidR="00A96CAA" w:rsidRPr="00ED3349">
              <w:t>ления Тосненского муниципального района Ленинградской области</w:t>
            </w:r>
            <w:r w:rsidR="00A96CAA">
              <w:t>, предназначенного для передачи в аренду субъектам малого и средн</w:t>
            </w:r>
            <w:r w:rsidR="00A96CAA">
              <w:t>е</w:t>
            </w:r>
            <w:r w:rsidR="00A96CAA">
              <w:t>го предпринимательства, а также организациям, образующим инфр</w:t>
            </w:r>
            <w:r w:rsidR="00A96CAA">
              <w:t>а</w:t>
            </w:r>
            <w:r w:rsidR="00A96CAA">
              <w:t>структуру поддержки субъектов малого и среднего предприним</w:t>
            </w:r>
            <w:r w:rsidR="00A96CAA">
              <w:t>а</w:t>
            </w:r>
            <w:r w:rsidR="007D6CDA">
              <w:t>тельства»</w:t>
            </w:r>
          </w:p>
        </w:tc>
        <w:tc>
          <w:tcPr>
            <w:tcW w:w="1842" w:type="dxa"/>
          </w:tcPr>
          <w:p w:rsidR="002F0B9C" w:rsidRPr="00972F07" w:rsidRDefault="002F0B9C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КСЭР</w:t>
            </w:r>
          </w:p>
        </w:tc>
        <w:tc>
          <w:tcPr>
            <w:tcW w:w="993" w:type="dxa"/>
          </w:tcPr>
          <w:p w:rsidR="002F0B9C" w:rsidRPr="00972F07" w:rsidRDefault="002F0B9C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2F0B9C" w:rsidRPr="00972F07" w:rsidRDefault="002F0B9C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2F0B9C" w:rsidRPr="00972F07" w:rsidRDefault="002F0B9C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0B9C" w:rsidRPr="00972F07" w:rsidRDefault="002F0B9C" w:rsidP="00ED33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F0B9C" w:rsidRPr="00972F07" w:rsidRDefault="002F0B9C" w:rsidP="00ED33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2F0B9C" w:rsidRPr="00972F07" w:rsidRDefault="002F0B9C" w:rsidP="00ED33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2F0B9C" w:rsidRPr="00972F07" w:rsidRDefault="002F0B9C" w:rsidP="00ED33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F0B9C" w:rsidRPr="00972F07" w:rsidRDefault="002F0B9C" w:rsidP="00ED33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F0B9C" w:rsidRPr="00972F07" w:rsidTr="00823EAF">
        <w:trPr>
          <w:trHeight w:val="1825"/>
        </w:trPr>
        <w:tc>
          <w:tcPr>
            <w:tcW w:w="852" w:type="dxa"/>
          </w:tcPr>
          <w:p w:rsidR="002F0B9C" w:rsidRPr="00972F07" w:rsidRDefault="002F0B9C" w:rsidP="00ED3349">
            <w:pPr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1.2.</w:t>
            </w:r>
          </w:p>
        </w:tc>
        <w:tc>
          <w:tcPr>
            <w:tcW w:w="3969" w:type="dxa"/>
          </w:tcPr>
          <w:p w:rsidR="002F0B9C" w:rsidRPr="007D6CDA" w:rsidRDefault="002F0B9C" w:rsidP="00A96CAA">
            <w:pPr>
              <w:pStyle w:val="ConsPlusNormal"/>
              <w:jc w:val="both"/>
            </w:pPr>
            <w:r w:rsidRPr="00972F07">
              <w:rPr>
                <w:sz w:val="22"/>
                <w:szCs w:val="22"/>
              </w:rPr>
              <w:t>Мероприятие 2</w:t>
            </w:r>
            <w:r w:rsidR="00A96CAA">
              <w:rPr>
                <w:sz w:val="22"/>
                <w:szCs w:val="22"/>
              </w:rPr>
              <w:t xml:space="preserve"> «С</w:t>
            </w:r>
            <w:r w:rsidR="00A96CAA" w:rsidRPr="00ED3349">
              <w:t xml:space="preserve">овершенствование льготного порядка предоставления </w:t>
            </w:r>
            <w:r w:rsidR="00A96CAA">
              <w:t xml:space="preserve"> в аренду муниципального имущ</w:t>
            </w:r>
            <w:r w:rsidR="00A96CAA">
              <w:t>е</w:t>
            </w:r>
            <w:r w:rsidR="007D6CDA">
              <w:t xml:space="preserve">ства, </w:t>
            </w:r>
            <w:r w:rsidR="00A96CAA">
              <w:t xml:space="preserve">включенного в перечень </w:t>
            </w:r>
            <w:r w:rsidR="00A96CAA" w:rsidRPr="00ED3349">
              <w:t>м</w:t>
            </w:r>
            <w:r w:rsidR="00A96CAA" w:rsidRPr="00ED3349">
              <w:t>у</w:t>
            </w:r>
            <w:r w:rsidR="00A96CAA" w:rsidRPr="00ED3349">
              <w:t>ниципального имущества Тосне</w:t>
            </w:r>
            <w:r w:rsidR="00A96CAA" w:rsidRPr="00ED3349">
              <w:t>н</w:t>
            </w:r>
            <w:r w:rsidR="00A96CAA" w:rsidRPr="00ED3349">
              <w:t>ского городского поселения Т</w:t>
            </w:r>
            <w:r w:rsidR="00A96CAA" w:rsidRPr="00ED3349">
              <w:t>о</w:t>
            </w:r>
            <w:r w:rsidR="00A96CAA" w:rsidRPr="00ED3349">
              <w:t>сненского муниципального района Ленинградской области</w:t>
            </w:r>
            <w:r w:rsidR="00A96CAA">
              <w:t xml:space="preserve"> предназн</w:t>
            </w:r>
            <w:r w:rsidR="00A96CAA">
              <w:t>а</w:t>
            </w:r>
            <w:r w:rsidR="00A96CAA">
              <w:t>ченного для передачи в аренду субъектам малого и среднего пре</w:t>
            </w:r>
            <w:r w:rsidR="00A96CAA">
              <w:t>д</w:t>
            </w:r>
            <w:r w:rsidR="00A96CAA">
              <w:t>принимательства, а также организ</w:t>
            </w:r>
            <w:r w:rsidR="00A96CAA">
              <w:t>а</w:t>
            </w:r>
            <w:r w:rsidR="00A96CAA">
              <w:t xml:space="preserve">циям, образующим инфраструктуру поддержки субъектов малого </w:t>
            </w:r>
            <w:r w:rsidR="007D6CDA">
              <w:t>и среднего предпринимательства»</w:t>
            </w:r>
          </w:p>
        </w:tc>
        <w:tc>
          <w:tcPr>
            <w:tcW w:w="1842" w:type="dxa"/>
          </w:tcPr>
          <w:p w:rsidR="002F0B9C" w:rsidRPr="00972F07" w:rsidRDefault="002F0B9C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КСЭР</w:t>
            </w:r>
          </w:p>
        </w:tc>
        <w:tc>
          <w:tcPr>
            <w:tcW w:w="993" w:type="dxa"/>
          </w:tcPr>
          <w:p w:rsidR="002F0B9C" w:rsidRPr="00972F07" w:rsidRDefault="002F0B9C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2F0B9C" w:rsidRPr="00972F07" w:rsidRDefault="002F0B9C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2F0B9C" w:rsidRPr="00972F07" w:rsidRDefault="002F0B9C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0B9C" w:rsidRPr="00972F07" w:rsidRDefault="002F0B9C" w:rsidP="00ED33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F0B9C" w:rsidRPr="00972F07" w:rsidRDefault="002F0B9C" w:rsidP="00ED33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2F0B9C" w:rsidRPr="00972F07" w:rsidRDefault="002F0B9C" w:rsidP="00ED33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2F0B9C" w:rsidRPr="00972F07" w:rsidRDefault="002F0B9C" w:rsidP="00ED33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F0B9C" w:rsidRPr="00972F07" w:rsidRDefault="002F0B9C" w:rsidP="00ED33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F59D2" w:rsidRPr="00972F07" w:rsidTr="004567BA">
        <w:trPr>
          <w:trHeight w:val="484"/>
        </w:trPr>
        <w:tc>
          <w:tcPr>
            <w:tcW w:w="15027" w:type="dxa"/>
            <w:gridSpan w:val="15"/>
          </w:tcPr>
          <w:p w:rsidR="002F0B9C" w:rsidRPr="004567BA" w:rsidRDefault="004567BA" w:rsidP="0045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ссная </w:t>
            </w:r>
            <w:r w:rsidR="00DF59D2" w:rsidRPr="00972F07">
              <w:rPr>
                <w:sz w:val="22"/>
                <w:szCs w:val="22"/>
              </w:rPr>
              <w:t>часть</w:t>
            </w:r>
          </w:p>
        </w:tc>
      </w:tr>
      <w:tr w:rsidR="00DF59D2" w:rsidRPr="00972F07" w:rsidTr="004567BA">
        <w:trPr>
          <w:trHeight w:val="288"/>
        </w:trPr>
        <w:tc>
          <w:tcPr>
            <w:tcW w:w="852" w:type="dxa"/>
            <w:vMerge w:val="restart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vMerge w:val="restart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Комплекс процессных мероприятий «Информационная поддержка субъе</w:t>
            </w:r>
            <w:r w:rsidRPr="004567BA">
              <w:rPr>
                <w:sz w:val="22"/>
                <w:szCs w:val="22"/>
              </w:rPr>
              <w:t>к</w:t>
            </w:r>
            <w:r w:rsidRPr="004567BA">
              <w:rPr>
                <w:sz w:val="22"/>
                <w:szCs w:val="22"/>
              </w:rPr>
              <w:t>тов малого и среднего предприним</w:t>
            </w:r>
            <w:r w:rsidRPr="004567BA">
              <w:rPr>
                <w:sz w:val="22"/>
                <w:szCs w:val="22"/>
              </w:rPr>
              <w:t>а</w:t>
            </w:r>
            <w:r w:rsidRPr="004567BA">
              <w:rPr>
                <w:sz w:val="22"/>
                <w:szCs w:val="22"/>
              </w:rPr>
              <w:t>тельства»</w:t>
            </w:r>
          </w:p>
        </w:tc>
        <w:tc>
          <w:tcPr>
            <w:tcW w:w="1842" w:type="dxa"/>
            <w:vMerge w:val="restart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КСЭР</w:t>
            </w:r>
          </w:p>
        </w:tc>
        <w:tc>
          <w:tcPr>
            <w:tcW w:w="993" w:type="dxa"/>
            <w:vMerge w:val="restart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vMerge w:val="restart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79,2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79,2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</w:tr>
      <w:tr w:rsidR="00DF59D2" w:rsidRPr="00972F07" w:rsidTr="004567BA">
        <w:trPr>
          <w:trHeight w:val="363"/>
        </w:trPr>
        <w:tc>
          <w:tcPr>
            <w:tcW w:w="852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</w:tr>
      <w:tr w:rsidR="00DF59D2" w:rsidRPr="00972F07" w:rsidTr="004567BA">
        <w:trPr>
          <w:trHeight w:val="503"/>
        </w:trPr>
        <w:tc>
          <w:tcPr>
            <w:tcW w:w="852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</w:tc>
        <w:tc>
          <w:tcPr>
            <w:tcW w:w="1275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</w:tc>
        <w:tc>
          <w:tcPr>
            <w:tcW w:w="1134" w:type="dxa"/>
            <w:gridSpan w:val="2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</w:tr>
      <w:tr w:rsidR="00C46987" w:rsidRPr="00972F07" w:rsidTr="00C46987">
        <w:trPr>
          <w:trHeight w:val="2277"/>
        </w:trPr>
        <w:tc>
          <w:tcPr>
            <w:tcW w:w="852" w:type="dxa"/>
          </w:tcPr>
          <w:p w:rsidR="00C46987" w:rsidRPr="00972F07" w:rsidRDefault="00C46987" w:rsidP="00ED3349">
            <w:pPr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3969" w:type="dxa"/>
          </w:tcPr>
          <w:p w:rsidR="00C46987" w:rsidRPr="00972F07" w:rsidRDefault="00C46987" w:rsidP="004567B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Мероприятие 1 «Организация мер</w:t>
            </w:r>
            <w:r w:rsidRPr="00972F07">
              <w:rPr>
                <w:sz w:val="22"/>
                <w:szCs w:val="22"/>
              </w:rPr>
              <w:t>о</w:t>
            </w:r>
            <w:r w:rsidRPr="00972F07">
              <w:rPr>
                <w:sz w:val="22"/>
                <w:szCs w:val="22"/>
              </w:rPr>
              <w:t>приятий в рамках информационной компании по обеспечению субъектов МСП актуальной информацией на официальном сайте администрации и сайте информационной поддержки субъектов малого и среднего предпр</w:t>
            </w:r>
            <w:r w:rsidRPr="00972F07">
              <w:rPr>
                <w:sz w:val="22"/>
                <w:szCs w:val="22"/>
              </w:rPr>
              <w:t>и</w:t>
            </w:r>
            <w:r w:rsidRPr="00972F07">
              <w:rPr>
                <w:sz w:val="22"/>
                <w:szCs w:val="22"/>
              </w:rPr>
              <w:t>нимательства Тосненского района в сети Интернет»</w:t>
            </w:r>
          </w:p>
        </w:tc>
        <w:tc>
          <w:tcPr>
            <w:tcW w:w="1842" w:type="dxa"/>
          </w:tcPr>
          <w:p w:rsidR="00C46987" w:rsidRPr="00972F07" w:rsidRDefault="00C46987" w:rsidP="00C46987">
            <w:pPr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Организация инфраструктуры</w:t>
            </w:r>
          </w:p>
        </w:tc>
        <w:tc>
          <w:tcPr>
            <w:tcW w:w="993" w:type="dxa"/>
          </w:tcPr>
          <w:p w:rsidR="00C46987" w:rsidRPr="00972F07" w:rsidRDefault="00C46987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C46987" w:rsidRPr="00972F07" w:rsidRDefault="00C46987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C46987" w:rsidRPr="00972F07" w:rsidRDefault="00C46987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C46987" w:rsidRPr="00972F07" w:rsidRDefault="00C46987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C46987" w:rsidRPr="00972F07" w:rsidRDefault="00C46987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C46987" w:rsidRPr="00972F07" w:rsidRDefault="00C46987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C46987" w:rsidRPr="00972F07" w:rsidRDefault="00C46987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46987" w:rsidRPr="00972F07" w:rsidRDefault="00C46987" w:rsidP="004567BA">
            <w:pPr>
              <w:jc w:val="center"/>
              <w:rPr>
                <w:sz w:val="22"/>
                <w:szCs w:val="22"/>
              </w:rPr>
            </w:pPr>
          </w:p>
        </w:tc>
      </w:tr>
      <w:tr w:rsidR="00DF59D2" w:rsidRPr="00972F07" w:rsidTr="004567BA">
        <w:trPr>
          <w:trHeight w:val="301"/>
        </w:trPr>
        <w:tc>
          <w:tcPr>
            <w:tcW w:w="852" w:type="dxa"/>
            <w:vMerge w:val="restart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.2.</w:t>
            </w:r>
          </w:p>
        </w:tc>
        <w:tc>
          <w:tcPr>
            <w:tcW w:w="3969" w:type="dxa"/>
            <w:vMerge w:val="restart"/>
          </w:tcPr>
          <w:p w:rsidR="00DF59D2" w:rsidRPr="004567BA" w:rsidRDefault="004567BA" w:rsidP="004567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  <w:r w:rsidR="00DF59D2" w:rsidRPr="00972F07">
              <w:rPr>
                <w:sz w:val="22"/>
                <w:szCs w:val="22"/>
              </w:rPr>
              <w:t xml:space="preserve"> «О</w:t>
            </w:r>
            <w:r w:rsidR="00DF59D2" w:rsidRPr="00972F07">
              <w:rPr>
                <w:color w:val="auto"/>
                <w:sz w:val="22"/>
                <w:szCs w:val="22"/>
                <w:lang w:eastAsia="ru-RU"/>
              </w:rPr>
              <w:t>существление разр</w:t>
            </w:r>
            <w:r w:rsidR="00DF59D2" w:rsidRPr="00972F07">
              <w:rPr>
                <w:color w:val="auto"/>
                <w:sz w:val="22"/>
                <w:szCs w:val="22"/>
                <w:lang w:eastAsia="ru-RU"/>
              </w:rPr>
              <w:t>а</w:t>
            </w:r>
            <w:r w:rsidR="00DF59D2" w:rsidRPr="00972F07">
              <w:rPr>
                <w:color w:val="auto"/>
                <w:sz w:val="22"/>
                <w:szCs w:val="22"/>
                <w:lang w:eastAsia="ru-RU"/>
              </w:rPr>
              <w:t>ботки, тиражирования и выпуска пол</w:t>
            </w:r>
            <w:r w:rsidR="00DF59D2" w:rsidRPr="00972F07">
              <w:rPr>
                <w:color w:val="auto"/>
                <w:sz w:val="22"/>
                <w:szCs w:val="22"/>
                <w:lang w:eastAsia="ru-RU"/>
              </w:rPr>
              <w:t>и</w:t>
            </w:r>
            <w:r w:rsidR="00DF59D2" w:rsidRPr="00972F07">
              <w:rPr>
                <w:color w:val="auto"/>
                <w:sz w:val="22"/>
                <w:szCs w:val="22"/>
                <w:lang w:eastAsia="ru-RU"/>
              </w:rPr>
              <w:t>графической продукции</w:t>
            </w:r>
            <w:r w:rsidR="00DF59D2" w:rsidRPr="00972F07">
              <w:rPr>
                <w:color w:val="auto"/>
                <w:sz w:val="22"/>
                <w:szCs w:val="22"/>
              </w:rPr>
              <w:t xml:space="preserve">  для субъектов малого и среднего предпринимател</w:t>
            </w:r>
            <w:r w:rsidR="00DF59D2" w:rsidRPr="00972F07">
              <w:rPr>
                <w:color w:val="auto"/>
                <w:sz w:val="22"/>
                <w:szCs w:val="22"/>
              </w:rPr>
              <w:t>ь</w:t>
            </w:r>
            <w:r w:rsidR="00DF59D2" w:rsidRPr="00972F07">
              <w:rPr>
                <w:color w:val="auto"/>
                <w:sz w:val="22"/>
                <w:szCs w:val="22"/>
              </w:rPr>
              <w:t>ства по актуальным вопросам раз</w:t>
            </w:r>
            <w:r>
              <w:rPr>
                <w:color w:val="auto"/>
                <w:sz w:val="22"/>
                <w:szCs w:val="22"/>
              </w:rPr>
              <w:t>вития и деятельности»</w:t>
            </w:r>
          </w:p>
        </w:tc>
        <w:tc>
          <w:tcPr>
            <w:tcW w:w="1842" w:type="dxa"/>
            <w:vMerge w:val="restart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КСЭР</w:t>
            </w:r>
          </w:p>
        </w:tc>
        <w:tc>
          <w:tcPr>
            <w:tcW w:w="993" w:type="dxa"/>
            <w:vMerge w:val="restart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vMerge w:val="restart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79,2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79,2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</w:tr>
      <w:tr w:rsidR="00DF59D2" w:rsidRPr="00972F07" w:rsidTr="004567BA">
        <w:trPr>
          <w:trHeight w:val="175"/>
        </w:trPr>
        <w:tc>
          <w:tcPr>
            <w:tcW w:w="852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</w:tr>
      <w:tr w:rsidR="00DF59D2" w:rsidRPr="00972F07" w:rsidTr="004567BA">
        <w:trPr>
          <w:trHeight w:val="602"/>
        </w:trPr>
        <w:tc>
          <w:tcPr>
            <w:tcW w:w="852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</w:tc>
        <w:tc>
          <w:tcPr>
            <w:tcW w:w="1275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</w:tc>
        <w:tc>
          <w:tcPr>
            <w:tcW w:w="1134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</w:tr>
      <w:tr w:rsidR="00DF59D2" w:rsidRPr="00972F07" w:rsidTr="004567BA">
        <w:trPr>
          <w:trHeight w:val="438"/>
        </w:trPr>
        <w:tc>
          <w:tcPr>
            <w:tcW w:w="852" w:type="dxa"/>
          </w:tcPr>
          <w:p w:rsidR="00DF59D2" w:rsidRPr="00972F07" w:rsidRDefault="00DF59D2" w:rsidP="00ED33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</w:tcPr>
          <w:p w:rsidR="00DF59D2" w:rsidRPr="00972F07" w:rsidRDefault="00DF59D2" w:rsidP="004567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DF59D2" w:rsidRPr="00972F07" w:rsidRDefault="00DF59D2" w:rsidP="004567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F59D2" w:rsidRPr="00972F07" w:rsidRDefault="00DF59D2" w:rsidP="004567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F59D2" w:rsidRPr="00972F07" w:rsidRDefault="00DF59D2" w:rsidP="004567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44,4</w:t>
            </w:r>
          </w:p>
        </w:tc>
        <w:tc>
          <w:tcPr>
            <w:tcW w:w="1275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44,4</w:t>
            </w:r>
          </w:p>
        </w:tc>
        <w:tc>
          <w:tcPr>
            <w:tcW w:w="1134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</w:tr>
      <w:tr w:rsidR="003E6337" w:rsidRPr="00972F07" w:rsidTr="004567BA">
        <w:trPr>
          <w:trHeight w:val="857"/>
        </w:trPr>
        <w:tc>
          <w:tcPr>
            <w:tcW w:w="852" w:type="dxa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3E6337" w:rsidRPr="00972F07" w:rsidRDefault="003E6337" w:rsidP="00ED3349">
            <w:pPr>
              <w:pStyle w:val="1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Комплекс процессных мероприятий «Поддержка спроса»</w:t>
            </w:r>
          </w:p>
        </w:tc>
        <w:tc>
          <w:tcPr>
            <w:tcW w:w="1842" w:type="dxa"/>
          </w:tcPr>
          <w:p w:rsidR="003E6337" w:rsidRPr="00972F07" w:rsidRDefault="003E6337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КСЭР</w:t>
            </w:r>
          </w:p>
        </w:tc>
        <w:tc>
          <w:tcPr>
            <w:tcW w:w="993" w:type="dxa"/>
          </w:tcPr>
          <w:p w:rsidR="003E6337" w:rsidRPr="00972F07" w:rsidRDefault="003E6337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3E6337" w:rsidRPr="00972F07" w:rsidRDefault="003E6337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</w:tr>
      <w:tr w:rsidR="003E6337" w:rsidRPr="00972F07" w:rsidTr="004567BA">
        <w:trPr>
          <w:trHeight w:val="2218"/>
        </w:trPr>
        <w:tc>
          <w:tcPr>
            <w:tcW w:w="852" w:type="dxa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3.1.</w:t>
            </w:r>
          </w:p>
        </w:tc>
        <w:tc>
          <w:tcPr>
            <w:tcW w:w="3969" w:type="dxa"/>
          </w:tcPr>
          <w:p w:rsidR="003E6337" w:rsidRPr="00972F07" w:rsidRDefault="003E6337" w:rsidP="004567BA">
            <w:pPr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Мероприятие 1 «Содействие продв</w:t>
            </w:r>
            <w:r w:rsidRPr="00972F07">
              <w:rPr>
                <w:sz w:val="22"/>
                <w:szCs w:val="22"/>
              </w:rPr>
              <w:t>и</w:t>
            </w:r>
            <w:r w:rsidRPr="00972F07">
              <w:rPr>
                <w:sz w:val="22"/>
                <w:szCs w:val="22"/>
              </w:rPr>
              <w:t>же</w:t>
            </w:r>
            <w:r w:rsidR="004567BA">
              <w:rPr>
                <w:sz w:val="22"/>
                <w:szCs w:val="22"/>
              </w:rPr>
              <w:t xml:space="preserve">нию продукции </w:t>
            </w:r>
            <w:r w:rsidRPr="00972F07">
              <w:rPr>
                <w:sz w:val="22"/>
                <w:szCs w:val="22"/>
              </w:rPr>
              <w:t>субъектов малого и среднего предпринимательства, явл</w:t>
            </w:r>
            <w:r w:rsidRPr="00972F07">
              <w:rPr>
                <w:sz w:val="22"/>
                <w:szCs w:val="22"/>
              </w:rPr>
              <w:t>я</w:t>
            </w:r>
            <w:r w:rsidRPr="00972F07">
              <w:rPr>
                <w:sz w:val="22"/>
                <w:szCs w:val="22"/>
              </w:rPr>
              <w:t>ющихся товаропроизводителями, в том числе, осуществляющи</w:t>
            </w:r>
            <w:r w:rsidR="00F308DB" w:rsidRPr="00972F07">
              <w:rPr>
                <w:sz w:val="22"/>
                <w:szCs w:val="22"/>
              </w:rPr>
              <w:t>х</w:t>
            </w:r>
            <w:r w:rsidRPr="00972F07">
              <w:rPr>
                <w:sz w:val="22"/>
                <w:szCs w:val="22"/>
              </w:rPr>
              <w:t xml:space="preserve"> деятельность в сфере народных художественных пр</w:t>
            </w:r>
            <w:r w:rsidRPr="00972F07">
              <w:rPr>
                <w:sz w:val="22"/>
                <w:szCs w:val="22"/>
              </w:rPr>
              <w:t>о</w:t>
            </w:r>
            <w:r w:rsidRPr="00972F07">
              <w:rPr>
                <w:sz w:val="22"/>
                <w:szCs w:val="22"/>
              </w:rPr>
              <w:t>мыслов и (или) реме</w:t>
            </w:r>
            <w:r w:rsidR="004567BA">
              <w:rPr>
                <w:sz w:val="22"/>
                <w:szCs w:val="22"/>
              </w:rPr>
              <w:t>сел, на товарные рынки»</w:t>
            </w:r>
          </w:p>
        </w:tc>
        <w:tc>
          <w:tcPr>
            <w:tcW w:w="1842" w:type="dxa"/>
          </w:tcPr>
          <w:p w:rsidR="003E6337" w:rsidRPr="00972F07" w:rsidRDefault="003E6337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КСЭР</w:t>
            </w:r>
          </w:p>
        </w:tc>
        <w:tc>
          <w:tcPr>
            <w:tcW w:w="993" w:type="dxa"/>
          </w:tcPr>
          <w:p w:rsidR="003E6337" w:rsidRPr="00972F07" w:rsidRDefault="003E6337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3E6337" w:rsidRPr="00972F07" w:rsidRDefault="003E6337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</w:tr>
    </w:tbl>
    <w:p w:rsidR="003E6337" w:rsidRPr="00972F07" w:rsidRDefault="003E6337" w:rsidP="00ED3349">
      <w:pPr>
        <w:jc w:val="both"/>
        <w:rPr>
          <w:sz w:val="22"/>
          <w:szCs w:val="22"/>
        </w:rPr>
      </w:pPr>
    </w:p>
    <w:p w:rsidR="003E6337" w:rsidRDefault="003E6337" w:rsidP="00ED3349">
      <w:pPr>
        <w:jc w:val="both"/>
        <w:rPr>
          <w:sz w:val="22"/>
          <w:szCs w:val="22"/>
        </w:rPr>
      </w:pPr>
    </w:p>
    <w:p w:rsidR="004567BA" w:rsidRDefault="004567BA" w:rsidP="00ED3349">
      <w:pPr>
        <w:jc w:val="both"/>
        <w:rPr>
          <w:sz w:val="22"/>
          <w:szCs w:val="22"/>
        </w:rPr>
      </w:pPr>
    </w:p>
    <w:p w:rsidR="004567BA" w:rsidRDefault="004567BA" w:rsidP="00ED3349">
      <w:pPr>
        <w:jc w:val="both"/>
        <w:rPr>
          <w:sz w:val="22"/>
          <w:szCs w:val="22"/>
        </w:rPr>
      </w:pPr>
    </w:p>
    <w:p w:rsidR="004567BA" w:rsidRDefault="004567BA" w:rsidP="00ED3349">
      <w:pPr>
        <w:jc w:val="both"/>
        <w:rPr>
          <w:sz w:val="22"/>
          <w:szCs w:val="22"/>
        </w:rPr>
      </w:pPr>
    </w:p>
    <w:p w:rsidR="004567BA" w:rsidRDefault="004567BA" w:rsidP="00ED3349">
      <w:pPr>
        <w:jc w:val="both"/>
        <w:rPr>
          <w:sz w:val="22"/>
          <w:szCs w:val="22"/>
        </w:rPr>
      </w:pPr>
    </w:p>
    <w:p w:rsidR="004567BA" w:rsidRDefault="004567BA" w:rsidP="00ED3349">
      <w:pPr>
        <w:jc w:val="both"/>
        <w:rPr>
          <w:sz w:val="22"/>
          <w:szCs w:val="22"/>
        </w:rPr>
      </w:pPr>
    </w:p>
    <w:p w:rsidR="004567BA" w:rsidRPr="00972F07" w:rsidRDefault="004567BA" w:rsidP="00ED3349">
      <w:pPr>
        <w:jc w:val="both"/>
        <w:rPr>
          <w:sz w:val="22"/>
          <w:szCs w:val="22"/>
        </w:rPr>
      </w:pPr>
    </w:p>
    <w:p w:rsidR="003E6337" w:rsidRPr="00ED3349" w:rsidRDefault="003E6337" w:rsidP="00ED3349">
      <w:pPr>
        <w:jc w:val="both"/>
        <w:rPr>
          <w:sz w:val="24"/>
          <w:szCs w:val="24"/>
        </w:rPr>
      </w:pPr>
    </w:p>
    <w:p w:rsidR="004567BA" w:rsidRDefault="00353172" w:rsidP="004567BA">
      <w:pPr>
        <w:ind w:left="10773"/>
        <w:jc w:val="both"/>
        <w:rPr>
          <w:sz w:val="24"/>
          <w:szCs w:val="24"/>
        </w:rPr>
      </w:pPr>
      <w:r w:rsidRPr="00ED3349">
        <w:rPr>
          <w:sz w:val="24"/>
          <w:szCs w:val="24"/>
        </w:rPr>
        <w:t xml:space="preserve">Приложение 3 </w:t>
      </w:r>
    </w:p>
    <w:p w:rsidR="00353172" w:rsidRPr="00ED3349" w:rsidRDefault="00353172" w:rsidP="004567BA">
      <w:pPr>
        <w:ind w:left="10773"/>
        <w:jc w:val="both"/>
        <w:rPr>
          <w:sz w:val="24"/>
          <w:szCs w:val="24"/>
        </w:rPr>
      </w:pPr>
      <w:r w:rsidRPr="00ED3349">
        <w:rPr>
          <w:sz w:val="24"/>
          <w:szCs w:val="24"/>
        </w:rPr>
        <w:t>к муниципальной программе</w:t>
      </w:r>
    </w:p>
    <w:p w:rsidR="00353172" w:rsidRDefault="00353172" w:rsidP="00ED3349">
      <w:pPr>
        <w:pStyle w:val="1"/>
        <w:jc w:val="both"/>
        <w:rPr>
          <w:szCs w:val="24"/>
        </w:rPr>
      </w:pPr>
    </w:p>
    <w:p w:rsidR="0057204E" w:rsidRDefault="0057204E" w:rsidP="0057204E"/>
    <w:p w:rsidR="0057204E" w:rsidRPr="0057204E" w:rsidRDefault="0057204E" w:rsidP="0057204E"/>
    <w:p w:rsidR="004567BA" w:rsidRDefault="00353172" w:rsidP="004567BA">
      <w:pPr>
        <w:pStyle w:val="1"/>
        <w:jc w:val="center"/>
        <w:rPr>
          <w:szCs w:val="24"/>
        </w:rPr>
      </w:pPr>
      <w:r w:rsidRPr="00ED3349">
        <w:rPr>
          <w:szCs w:val="24"/>
        </w:rPr>
        <w:t>Сведения о показателях (индикаторах) муниципальной программы «Развитие и поддержка малого и среднего</w:t>
      </w:r>
      <w:r w:rsidR="004567BA">
        <w:rPr>
          <w:szCs w:val="24"/>
        </w:rPr>
        <w:t xml:space="preserve"> </w:t>
      </w:r>
      <w:r w:rsidRPr="00ED3349">
        <w:rPr>
          <w:szCs w:val="24"/>
        </w:rPr>
        <w:t xml:space="preserve">предпринимательства   </w:t>
      </w:r>
    </w:p>
    <w:p w:rsidR="00353172" w:rsidRPr="00ED3349" w:rsidRDefault="004567BA" w:rsidP="004567BA">
      <w:pPr>
        <w:pStyle w:val="1"/>
        <w:jc w:val="center"/>
        <w:rPr>
          <w:szCs w:val="24"/>
        </w:rPr>
      </w:pPr>
      <w:r>
        <w:rPr>
          <w:szCs w:val="24"/>
        </w:rPr>
        <w:t xml:space="preserve">на территории </w:t>
      </w:r>
      <w:r w:rsidR="00353172" w:rsidRPr="00ED3349">
        <w:rPr>
          <w:szCs w:val="24"/>
        </w:rPr>
        <w:t>То</w:t>
      </w:r>
      <w:r>
        <w:rPr>
          <w:szCs w:val="24"/>
        </w:rPr>
        <w:t xml:space="preserve">сненского городского поселения Тосненского района </w:t>
      </w:r>
      <w:r w:rsidR="00353172" w:rsidRPr="00ED3349">
        <w:rPr>
          <w:szCs w:val="24"/>
        </w:rPr>
        <w:t>Ленинградской</w:t>
      </w:r>
      <w:r>
        <w:rPr>
          <w:szCs w:val="24"/>
        </w:rPr>
        <w:t xml:space="preserve"> </w:t>
      </w:r>
      <w:r w:rsidR="00353172" w:rsidRPr="00ED3349">
        <w:rPr>
          <w:szCs w:val="24"/>
        </w:rPr>
        <w:t>области» и их значениях</w:t>
      </w:r>
    </w:p>
    <w:p w:rsidR="00353172" w:rsidRPr="00ED3349" w:rsidRDefault="00353172" w:rsidP="00ED3349">
      <w:pPr>
        <w:pStyle w:val="ConsPlusNormal"/>
        <w:jc w:val="both"/>
      </w:pPr>
    </w:p>
    <w:tbl>
      <w:tblPr>
        <w:tblW w:w="1502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3678"/>
        <w:gridCol w:w="851"/>
        <w:gridCol w:w="1559"/>
        <w:gridCol w:w="1559"/>
        <w:gridCol w:w="1843"/>
        <w:gridCol w:w="1559"/>
        <w:gridCol w:w="1701"/>
        <w:gridCol w:w="1559"/>
      </w:tblGrid>
      <w:tr w:rsidR="00353172" w:rsidRPr="004567BA" w:rsidTr="0057204E">
        <w:trPr>
          <w:trHeight w:val="276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 xml:space="preserve">№ </w:t>
            </w:r>
            <w:proofErr w:type="gramStart"/>
            <w:r w:rsidRPr="004567BA">
              <w:rPr>
                <w:sz w:val="22"/>
                <w:szCs w:val="22"/>
              </w:rPr>
              <w:t>п</w:t>
            </w:r>
            <w:proofErr w:type="gramEnd"/>
            <w:r w:rsidRPr="004567BA">
              <w:rPr>
                <w:sz w:val="22"/>
                <w:szCs w:val="22"/>
              </w:rPr>
              <w:t>/п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Показатель (индикатор) (наименов</w:t>
            </w:r>
            <w:r w:rsidRPr="004567BA">
              <w:rPr>
                <w:sz w:val="22"/>
                <w:szCs w:val="22"/>
              </w:rPr>
              <w:t>а</w:t>
            </w:r>
            <w:r w:rsidRPr="004567BA">
              <w:rPr>
                <w:sz w:val="22"/>
                <w:szCs w:val="22"/>
              </w:rPr>
              <w:t>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Един</w:t>
            </w:r>
            <w:r w:rsidRPr="004567BA">
              <w:rPr>
                <w:sz w:val="22"/>
                <w:szCs w:val="22"/>
              </w:rPr>
              <w:t>и</w:t>
            </w:r>
            <w:r w:rsidRPr="004567BA">
              <w:rPr>
                <w:sz w:val="22"/>
                <w:szCs w:val="22"/>
              </w:rPr>
              <w:t>ца и</w:t>
            </w:r>
            <w:r w:rsidRPr="004567BA">
              <w:rPr>
                <w:sz w:val="22"/>
                <w:szCs w:val="22"/>
              </w:rPr>
              <w:t>з</w:t>
            </w:r>
            <w:r w:rsidRPr="004567BA">
              <w:rPr>
                <w:sz w:val="22"/>
                <w:szCs w:val="22"/>
              </w:rPr>
              <w:t>мер</w:t>
            </w:r>
            <w:r w:rsidRPr="004567BA">
              <w:rPr>
                <w:sz w:val="22"/>
                <w:szCs w:val="22"/>
              </w:rPr>
              <w:t>е</w:t>
            </w:r>
            <w:r w:rsidRPr="004567BA">
              <w:rPr>
                <w:sz w:val="22"/>
                <w:szCs w:val="22"/>
              </w:rPr>
              <w:t>ния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72" w:rsidRPr="004567BA" w:rsidRDefault="00353172" w:rsidP="004567BA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Значение показателей (индикаторов)</w:t>
            </w:r>
          </w:p>
        </w:tc>
      </w:tr>
      <w:tr w:rsidR="00353172" w:rsidRPr="004567BA" w:rsidTr="0057204E"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 xml:space="preserve">Базовый </w:t>
            </w:r>
          </w:p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024 год</w:t>
            </w:r>
          </w:p>
        </w:tc>
      </w:tr>
      <w:tr w:rsidR="00353172" w:rsidRPr="004567BA" w:rsidTr="0057204E">
        <w:trPr>
          <w:trHeight w:val="22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9</w:t>
            </w:r>
          </w:p>
        </w:tc>
      </w:tr>
      <w:tr w:rsidR="00353172" w:rsidRPr="004567BA" w:rsidTr="0057204E">
        <w:trPr>
          <w:trHeight w:val="399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BA" w:rsidRDefault="00353172" w:rsidP="004567BA">
            <w:pPr>
              <w:pStyle w:val="1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 xml:space="preserve">Муниципальная </w:t>
            </w:r>
            <w:r w:rsidR="004567BA">
              <w:rPr>
                <w:sz w:val="22"/>
                <w:szCs w:val="22"/>
              </w:rPr>
              <w:t xml:space="preserve">программа </w:t>
            </w:r>
            <w:r w:rsidRPr="004567BA">
              <w:rPr>
                <w:sz w:val="22"/>
                <w:szCs w:val="22"/>
              </w:rPr>
              <w:t xml:space="preserve">«Развитие </w:t>
            </w:r>
            <w:r w:rsidR="004567BA">
              <w:rPr>
                <w:sz w:val="22"/>
                <w:szCs w:val="22"/>
              </w:rPr>
              <w:t xml:space="preserve">и поддержка малого и среднего предпринимательства на территории </w:t>
            </w:r>
            <w:r w:rsidR="009B0EC5" w:rsidRPr="004567BA">
              <w:rPr>
                <w:sz w:val="22"/>
                <w:szCs w:val="22"/>
              </w:rPr>
              <w:t xml:space="preserve">Тосненского городского поселения </w:t>
            </w:r>
          </w:p>
          <w:p w:rsidR="00353172" w:rsidRPr="004567BA" w:rsidRDefault="00353172" w:rsidP="004567BA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Тосненск</w:t>
            </w:r>
            <w:r w:rsidR="009B0EC5" w:rsidRPr="004567BA">
              <w:rPr>
                <w:sz w:val="22"/>
                <w:szCs w:val="22"/>
              </w:rPr>
              <w:t>ого</w:t>
            </w:r>
            <w:r w:rsidR="004567BA">
              <w:rPr>
                <w:sz w:val="22"/>
                <w:szCs w:val="22"/>
              </w:rPr>
              <w:t xml:space="preserve"> </w:t>
            </w:r>
            <w:r w:rsidRPr="004567BA">
              <w:rPr>
                <w:sz w:val="22"/>
                <w:szCs w:val="22"/>
              </w:rPr>
              <w:t>район</w:t>
            </w:r>
            <w:r w:rsidR="009B0EC5" w:rsidRPr="004567BA">
              <w:rPr>
                <w:sz w:val="22"/>
                <w:szCs w:val="22"/>
              </w:rPr>
              <w:t>а</w:t>
            </w:r>
            <w:r w:rsidR="004567BA">
              <w:rPr>
                <w:sz w:val="22"/>
                <w:szCs w:val="22"/>
              </w:rPr>
              <w:t xml:space="preserve"> Ленинградской </w:t>
            </w:r>
            <w:r w:rsidRPr="004567BA">
              <w:rPr>
                <w:sz w:val="22"/>
                <w:szCs w:val="22"/>
              </w:rPr>
              <w:t>области»</w:t>
            </w:r>
          </w:p>
        </w:tc>
      </w:tr>
      <w:tr w:rsidR="00353172" w:rsidRPr="004567BA" w:rsidTr="0057204E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9B0EC5" w:rsidP="00ED3349">
            <w:pPr>
              <w:pStyle w:val="ConsPlusNormal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1</w:t>
            </w:r>
            <w:r w:rsidR="00353172" w:rsidRPr="004567BA">
              <w:rPr>
                <w:sz w:val="22"/>
                <w:szCs w:val="22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57204E">
            <w:pPr>
              <w:pStyle w:val="ConsPlusNormal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Количество субъектов МСП (вкл</w:t>
            </w:r>
            <w:r w:rsidRPr="004567BA">
              <w:rPr>
                <w:sz w:val="22"/>
                <w:szCs w:val="22"/>
              </w:rPr>
              <w:t>ю</w:t>
            </w:r>
            <w:r w:rsidRPr="004567BA">
              <w:rPr>
                <w:sz w:val="22"/>
                <w:szCs w:val="22"/>
              </w:rPr>
              <w:t>чая индивидуальных предприним</w:t>
            </w:r>
            <w:r w:rsidRPr="004567BA">
              <w:rPr>
                <w:sz w:val="22"/>
                <w:szCs w:val="22"/>
              </w:rPr>
              <w:t>а</w:t>
            </w:r>
            <w:r w:rsidRPr="004567BA">
              <w:rPr>
                <w:sz w:val="22"/>
                <w:szCs w:val="22"/>
              </w:rPr>
              <w:t>телей) в расчете на 1 тыс. человек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76096A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3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76096A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3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76096A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76096A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76096A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76096A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,1</w:t>
            </w:r>
          </w:p>
        </w:tc>
      </w:tr>
      <w:tr w:rsidR="009B0EC5" w:rsidRPr="004567BA" w:rsidTr="0057204E">
        <w:trPr>
          <w:trHeight w:val="93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ED3349">
            <w:pPr>
              <w:pStyle w:val="ConsPlusNormal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ED3349">
            <w:pPr>
              <w:pStyle w:val="ConsPlusNormal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Количество  выпущенной полигр</w:t>
            </w:r>
            <w:r w:rsidRPr="004567BA">
              <w:rPr>
                <w:sz w:val="22"/>
                <w:szCs w:val="22"/>
              </w:rPr>
              <w:t>а</w:t>
            </w:r>
            <w:r w:rsidRPr="004567BA">
              <w:rPr>
                <w:sz w:val="22"/>
                <w:szCs w:val="22"/>
              </w:rPr>
              <w:t>фической продукции  для субъектов М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не менее</w:t>
            </w:r>
          </w:p>
          <w:p w:rsidR="009B0EC5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не менее</w:t>
            </w:r>
          </w:p>
          <w:p w:rsidR="009B0EC5" w:rsidRPr="004567BA" w:rsidRDefault="009B0EC5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не менее</w:t>
            </w:r>
          </w:p>
          <w:p w:rsidR="009B0EC5" w:rsidRPr="004567BA" w:rsidRDefault="009B0EC5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не менее</w:t>
            </w:r>
          </w:p>
          <w:p w:rsidR="009B0EC5" w:rsidRPr="004567BA" w:rsidRDefault="009B0EC5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не менее</w:t>
            </w:r>
          </w:p>
          <w:p w:rsidR="009B0EC5" w:rsidRPr="004567BA" w:rsidRDefault="009B0EC5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не менее</w:t>
            </w:r>
          </w:p>
          <w:p w:rsidR="009B0EC5" w:rsidRPr="004567BA" w:rsidRDefault="009B0EC5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0</w:t>
            </w:r>
          </w:p>
        </w:tc>
      </w:tr>
    </w:tbl>
    <w:tbl>
      <w:tblPr>
        <w:tblStyle w:val="af0"/>
        <w:tblW w:w="1502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678"/>
        <w:gridCol w:w="851"/>
        <w:gridCol w:w="1559"/>
        <w:gridCol w:w="1559"/>
        <w:gridCol w:w="1843"/>
        <w:gridCol w:w="1559"/>
        <w:gridCol w:w="1701"/>
        <w:gridCol w:w="1559"/>
      </w:tblGrid>
      <w:tr w:rsidR="0057204E" w:rsidRPr="004567BA" w:rsidTr="0057204E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9B0EC5" w:rsidP="00ED3349">
            <w:pPr>
              <w:pStyle w:val="ConsPlusNormal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3</w:t>
            </w:r>
            <w:r w:rsidR="00353172" w:rsidRPr="004567BA">
              <w:rPr>
                <w:sz w:val="22"/>
                <w:szCs w:val="22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ED334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Количество информационных мат</w:t>
            </w:r>
            <w:r w:rsidRPr="004567BA">
              <w:rPr>
                <w:sz w:val="22"/>
                <w:szCs w:val="22"/>
              </w:rPr>
              <w:t>е</w:t>
            </w:r>
            <w:r w:rsidRPr="004567BA">
              <w:rPr>
                <w:sz w:val="22"/>
                <w:szCs w:val="22"/>
              </w:rPr>
              <w:t>риалов, размещенных в С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5</w:t>
            </w:r>
          </w:p>
        </w:tc>
      </w:tr>
    </w:tbl>
    <w:tbl>
      <w:tblPr>
        <w:tblW w:w="1502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3678"/>
        <w:gridCol w:w="851"/>
        <w:gridCol w:w="1559"/>
        <w:gridCol w:w="1559"/>
        <w:gridCol w:w="1843"/>
        <w:gridCol w:w="1559"/>
        <w:gridCol w:w="1701"/>
        <w:gridCol w:w="1559"/>
      </w:tblGrid>
      <w:tr w:rsidR="009B0EC5" w:rsidRPr="004567BA" w:rsidTr="0057204E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ED3349">
            <w:pPr>
              <w:pStyle w:val="ConsPlusNormal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ED3349">
            <w:pPr>
              <w:pStyle w:val="ConsPlusNormal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Количество субъектов малого и среднего предпринимательства, п</w:t>
            </w:r>
            <w:r w:rsidRPr="004567BA">
              <w:rPr>
                <w:sz w:val="22"/>
                <w:szCs w:val="22"/>
              </w:rPr>
              <w:t>о</w:t>
            </w:r>
            <w:r w:rsidRPr="004567BA">
              <w:rPr>
                <w:sz w:val="22"/>
                <w:szCs w:val="22"/>
              </w:rPr>
              <w:t>лучивших имущественную поддер</w:t>
            </w:r>
            <w:r w:rsidRPr="004567BA">
              <w:rPr>
                <w:sz w:val="22"/>
                <w:szCs w:val="22"/>
              </w:rPr>
              <w:t>ж</w:t>
            </w:r>
            <w:r w:rsidRPr="004567BA">
              <w:rPr>
                <w:sz w:val="22"/>
                <w:szCs w:val="22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1</w:t>
            </w:r>
          </w:p>
        </w:tc>
      </w:tr>
    </w:tbl>
    <w:p w:rsidR="004567BA" w:rsidRDefault="004567BA" w:rsidP="00ED3349">
      <w:pPr>
        <w:jc w:val="both"/>
        <w:rPr>
          <w:sz w:val="24"/>
          <w:szCs w:val="24"/>
        </w:rPr>
      </w:pPr>
    </w:p>
    <w:p w:rsidR="004567BA" w:rsidRDefault="004567BA" w:rsidP="00ED3349">
      <w:pPr>
        <w:jc w:val="both"/>
        <w:rPr>
          <w:sz w:val="24"/>
          <w:szCs w:val="24"/>
        </w:rPr>
      </w:pPr>
    </w:p>
    <w:p w:rsidR="00770AA2" w:rsidRDefault="00353172" w:rsidP="00770AA2">
      <w:pPr>
        <w:ind w:left="10773"/>
        <w:jc w:val="both"/>
        <w:rPr>
          <w:sz w:val="24"/>
          <w:szCs w:val="24"/>
        </w:rPr>
      </w:pPr>
      <w:r w:rsidRPr="00ED3349">
        <w:rPr>
          <w:sz w:val="24"/>
          <w:szCs w:val="24"/>
        </w:rPr>
        <w:lastRenderedPageBreak/>
        <w:t xml:space="preserve">Приложение 4 </w:t>
      </w:r>
    </w:p>
    <w:p w:rsidR="00353172" w:rsidRPr="00ED3349" w:rsidRDefault="00353172" w:rsidP="00770AA2">
      <w:pPr>
        <w:ind w:left="10773"/>
        <w:jc w:val="both"/>
        <w:rPr>
          <w:sz w:val="24"/>
          <w:szCs w:val="24"/>
        </w:rPr>
      </w:pPr>
      <w:r w:rsidRPr="00ED3349">
        <w:rPr>
          <w:sz w:val="24"/>
          <w:szCs w:val="24"/>
        </w:rPr>
        <w:t>к муниципальной программе</w:t>
      </w:r>
    </w:p>
    <w:p w:rsidR="00353172" w:rsidRDefault="00353172" w:rsidP="00ED3349">
      <w:pPr>
        <w:jc w:val="both"/>
        <w:rPr>
          <w:sz w:val="24"/>
          <w:szCs w:val="24"/>
        </w:rPr>
      </w:pPr>
    </w:p>
    <w:p w:rsidR="00770AA2" w:rsidRDefault="00770AA2" w:rsidP="00ED3349">
      <w:pPr>
        <w:jc w:val="both"/>
        <w:rPr>
          <w:sz w:val="24"/>
          <w:szCs w:val="24"/>
        </w:rPr>
      </w:pPr>
    </w:p>
    <w:p w:rsidR="00770AA2" w:rsidRDefault="00770AA2" w:rsidP="00ED3349">
      <w:pPr>
        <w:jc w:val="both"/>
        <w:rPr>
          <w:sz w:val="24"/>
          <w:szCs w:val="24"/>
        </w:rPr>
      </w:pPr>
    </w:p>
    <w:p w:rsidR="00353172" w:rsidRDefault="00353172" w:rsidP="00770AA2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Информация о взаимосвязи целей, задач, ожидаемых результатов, показателей и мероприятий муниципальной программы</w:t>
      </w:r>
    </w:p>
    <w:p w:rsidR="00770AA2" w:rsidRPr="00ED3349" w:rsidRDefault="00770AA2" w:rsidP="00ED3349">
      <w:pPr>
        <w:jc w:val="both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25"/>
        <w:gridCol w:w="2663"/>
        <w:gridCol w:w="2690"/>
        <w:gridCol w:w="3167"/>
        <w:gridCol w:w="3458"/>
      </w:tblGrid>
      <w:tr w:rsidR="00353172" w:rsidRPr="00ED3349" w:rsidTr="00353172">
        <w:tc>
          <w:tcPr>
            <w:tcW w:w="2544" w:type="dxa"/>
          </w:tcPr>
          <w:p w:rsidR="00353172" w:rsidRPr="00ED3349" w:rsidRDefault="00353172" w:rsidP="00770AA2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721" w:type="dxa"/>
          </w:tcPr>
          <w:p w:rsidR="00353172" w:rsidRPr="00ED3349" w:rsidRDefault="00353172" w:rsidP="00770AA2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2458" w:type="dxa"/>
          </w:tcPr>
          <w:p w:rsidR="00353172" w:rsidRPr="00ED3349" w:rsidRDefault="00353172" w:rsidP="00770AA2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Ожидаемый результат муниципальной пр</w:t>
            </w:r>
            <w:r w:rsidRPr="00ED3349">
              <w:rPr>
                <w:sz w:val="24"/>
                <w:szCs w:val="24"/>
              </w:rPr>
              <w:t>о</w:t>
            </w:r>
            <w:r w:rsidRPr="00ED3349">
              <w:rPr>
                <w:sz w:val="24"/>
                <w:szCs w:val="24"/>
              </w:rPr>
              <w:t>граммы</w:t>
            </w:r>
          </w:p>
        </w:tc>
        <w:tc>
          <w:tcPr>
            <w:tcW w:w="3336" w:type="dxa"/>
          </w:tcPr>
          <w:p w:rsidR="00353172" w:rsidRPr="00ED3349" w:rsidRDefault="00353172" w:rsidP="00770AA2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Основное мероприятие (проект)</w:t>
            </w:r>
          </w:p>
        </w:tc>
        <w:tc>
          <w:tcPr>
            <w:tcW w:w="3727" w:type="dxa"/>
          </w:tcPr>
          <w:p w:rsidR="00353172" w:rsidRPr="00ED3349" w:rsidRDefault="00353172" w:rsidP="00770AA2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Показатель муниципальной программы</w:t>
            </w:r>
          </w:p>
        </w:tc>
      </w:tr>
      <w:tr w:rsidR="00353172" w:rsidRPr="00ED3349" w:rsidTr="00353172">
        <w:tc>
          <w:tcPr>
            <w:tcW w:w="2544" w:type="dxa"/>
          </w:tcPr>
          <w:p w:rsidR="00353172" w:rsidRPr="00ED3349" w:rsidRDefault="00353172" w:rsidP="00770AA2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353172" w:rsidRPr="00ED3349" w:rsidRDefault="00353172" w:rsidP="00770AA2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2</w:t>
            </w:r>
          </w:p>
        </w:tc>
        <w:tc>
          <w:tcPr>
            <w:tcW w:w="2458" w:type="dxa"/>
          </w:tcPr>
          <w:p w:rsidR="00353172" w:rsidRPr="00ED3349" w:rsidRDefault="00353172" w:rsidP="00770AA2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3</w:t>
            </w:r>
          </w:p>
        </w:tc>
        <w:tc>
          <w:tcPr>
            <w:tcW w:w="3336" w:type="dxa"/>
          </w:tcPr>
          <w:p w:rsidR="00353172" w:rsidRPr="00ED3349" w:rsidRDefault="00353172" w:rsidP="00770AA2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4</w:t>
            </w:r>
          </w:p>
        </w:tc>
        <w:tc>
          <w:tcPr>
            <w:tcW w:w="3727" w:type="dxa"/>
          </w:tcPr>
          <w:p w:rsidR="00353172" w:rsidRPr="00ED3349" w:rsidRDefault="00353172" w:rsidP="00770AA2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5</w:t>
            </w:r>
          </w:p>
        </w:tc>
      </w:tr>
      <w:tr w:rsidR="00353172" w:rsidRPr="00ED3349" w:rsidTr="00DB04B6">
        <w:trPr>
          <w:trHeight w:val="3427"/>
        </w:trPr>
        <w:tc>
          <w:tcPr>
            <w:tcW w:w="2544" w:type="dxa"/>
            <w:vMerge w:val="restart"/>
          </w:tcPr>
          <w:p w:rsidR="00353172" w:rsidRPr="00ED3349" w:rsidRDefault="00353172" w:rsidP="00770AA2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Создание благопр</w:t>
            </w:r>
            <w:r w:rsidRPr="00ED3349">
              <w:rPr>
                <w:sz w:val="24"/>
                <w:szCs w:val="24"/>
              </w:rPr>
              <w:t>и</w:t>
            </w:r>
            <w:r w:rsidRPr="00ED3349">
              <w:rPr>
                <w:sz w:val="24"/>
                <w:szCs w:val="24"/>
              </w:rPr>
              <w:t>ятных условий для устойчивого функц</w:t>
            </w:r>
            <w:r w:rsidRPr="00ED3349">
              <w:rPr>
                <w:sz w:val="24"/>
                <w:szCs w:val="24"/>
              </w:rPr>
              <w:t>и</w:t>
            </w:r>
            <w:r w:rsidRPr="00ED3349">
              <w:rPr>
                <w:sz w:val="24"/>
                <w:szCs w:val="24"/>
              </w:rPr>
              <w:t>онирования и разв</w:t>
            </w:r>
            <w:r w:rsidRPr="00ED3349">
              <w:rPr>
                <w:sz w:val="24"/>
                <w:szCs w:val="24"/>
              </w:rPr>
              <w:t>и</w:t>
            </w:r>
            <w:r w:rsidRPr="00ED3349">
              <w:rPr>
                <w:sz w:val="24"/>
                <w:szCs w:val="24"/>
              </w:rPr>
              <w:t>тия малого и среднего предпринимательства на территории Т</w:t>
            </w:r>
            <w:r w:rsidRPr="00ED3349">
              <w:rPr>
                <w:sz w:val="24"/>
                <w:szCs w:val="24"/>
              </w:rPr>
              <w:t>о</w:t>
            </w:r>
            <w:r w:rsidRPr="00ED3349">
              <w:rPr>
                <w:sz w:val="24"/>
                <w:szCs w:val="24"/>
              </w:rPr>
              <w:t>сненского городского поселения Тосненск</w:t>
            </w:r>
            <w:r w:rsidRPr="00ED3349">
              <w:rPr>
                <w:sz w:val="24"/>
                <w:szCs w:val="24"/>
              </w:rPr>
              <w:t>о</w:t>
            </w:r>
            <w:r w:rsidRPr="00ED3349">
              <w:rPr>
                <w:sz w:val="24"/>
                <w:szCs w:val="24"/>
              </w:rPr>
              <w:t>го района Ленингра</w:t>
            </w:r>
            <w:r w:rsidRPr="00ED3349">
              <w:rPr>
                <w:sz w:val="24"/>
                <w:szCs w:val="24"/>
              </w:rPr>
              <w:t>д</w:t>
            </w:r>
            <w:r w:rsidRPr="00ED3349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721" w:type="dxa"/>
          </w:tcPr>
          <w:p w:rsidR="00353172" w:rsidRPr="00ED3349" w:rsidRDefault="00353172" w:rsidP="00ED3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1. Обеспечение доступа субъектов малого и среднего предприним</w:t>
            </w:r>
            <w:r w:rsidRPr="00ED3349">
              <w:rPr>
                <w:sz w:val="24"/>
                <w:szCs w:val="24"/>
              </w:rPr>
              <w:t>а</w:t>
            </w:r>
            <w:r w:rsidRPr="00ED3349">
              <w:rPr>
                <w:sz w:val="24"/>
                <w:szCs w:val="24"/>
              </w:rPr>
              <w:t>тельства к имущ</w:t>
            </w:r>
            <w:r w:rsidRPr="00ED3349">
              <w:rPr>
                <w:sz w:val="24"/>
                <w:szCs w:val="24"/>
              </w:rPr>
              <w:t>е</w:t>
            </w:r>
            <w:r w:rsidRPr="00ED3349">
              <w:rPr>
                <w:sz w:val="24"/>
                <w:szCs w:val="24"/>
              </w:rPr>
              <w:t>ственным и информ</w:t>
            </w:r>
            <w:r w:rsidRPr="00ED3349">
              <w:rPr>
                <w:sz w:val="24"/>
                <w:szCs w:val="24"/>
              </w:rPr>
              <w:t>а</w:t>
            </w:r>
            <w:r w:rsidR="00770AA2">
              <w:rPr>
                <w:sz w:val="24"/>
                <w:szCs w:val="24"/>
              </w:rPr>
              <w:t>ционным ресурсам</w:t>
            </w:r>
          </w:p>
          <w:p w:rsidR="00353172" w:rsidRPr="00ED3349" w:rsidRDefault="00353172" w:rsidP="00ED3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9C75FA" w:rsidRPr="00ED3349" w:rsidRDefault="009C75FA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Создание благоприя</w:t>
            </w:r>
            <w:r w:rsidRPr="00ED3349">
              <w:rPr>
                <w:sz w:val="24"/>
                <w:szCs w:val="24"/>
              </w:rPr>
              <w:t>т</w:t>
            </w:r>
            <w:r w:rsidRPr="00ED3349">
              <w:rPr>
                <w:sz w:val="24"/>
                <w:szCs w:val="24"/>
              </w:rPr>
              <w:t>ных условий для вед</w:t>
            </w:r>
            <w:r w:rsidRPr="00ED3349">
              <w:rPr>
                <w:sz w:val="24"/>
                <w:szCs w:val="24"/>
              </w:rPr>
              <w:t>е</w:t>
            </w:r>
            <w:r w:rsidRPr="00ED3349">
              <w:rPr>
                <w:sz w:val="24"/>
                <w:szCs w:val="24"/>
              </w:rPr>
              <w:t>ния предпринимател</w:t>
            </w:r>
            <w:r w:rsidRPr="00ED3349">
              <w:rPr>
                <w:sz w:val="24"/>
                <w:szCs w:val="24"/>
              </w:rPr>
              <w:t>ь</w:t>
            </w:r>
            <w:r w:rsidRPr="00ED3349">
              <w:rPr>
                <w:sz w:val="24"/>
                <w:szCs w:val="24"/>
              </w:rPr>
              <w:t>ской деятельности</w:t>
            </w:r>
          </w:p>
          <w:p w:rsidR="009C75FA" w:rsidRPr="00ED3349" w:rsidRDefault="009C75FA" w:rsidP="00ED3349">
            <w:pPr>
              <w:jc w:val="both"/>
              <w:rPr>
                <w:sz w:val="24"/>
                <w:szCs w:val="24"/>
              </w:rPr>
            </w:pPr>
          </w:p>
          <w:p w:rsidR="00353172" w:rsidRPr="00ED3349" w:rsidRDefault="00353172" w:rsidP="00ED3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36" w:type="dxa"/>
          </w:tcPr>
          <w:p w:rsidR="009C75FA" w:rsidRPr="00ED3349" w:rsidRDefault="009C75FA" w:rsidP="00ED3349">
            <w:pPr>
              <w:pStyle w:val="ConsPlusNormal"/>
              <w:jc w:val="both"/>
            </w:pPr>
            <w:r w:rsidRPr="00ED3349">
              <w:t>Мероприятия, направле</w:t>
            </w:r>
            <w:r w:rsidRPr="00ED3349">
              <w:t>н</w:t>
            </w:r>
            <w:r w:rsidRPr="00ED3349">
              <w:t xml:space="preserve">ные на достижение целей  Федерального проекта </w:t>
            </w:r>
            <w:r w:rsidR="007D6AF7" w:rsidRPr="00ED3349">
              <w:t>«</w:t>
            </w:r>
            <w:r w:rsidRPr="00ED3349">
              <w:t>А</w:t>
            </w:r>
            <w:r w:rsidRPr="00ED3349">
              <w:t>к</w:t>
            </w:r>
            <w:r w:rsidRPr="00ED3349">
              <w:t>селерация субъектов малого и среднего предприним</w:t>
            </w:r>
            <w:r w:rsidRPr="00ED3349">
              <w:t>а</w:t>
            </w:r>
            <w:r w:rsidRPr="00ED3349">
              <w:t>тель</w:t>
            </w:r>
            <w:r w:rsidR="007D6AF7" w:rsidRPr="00ED3349">
              <w:t>ства»</w:t>
            </w:r>
          </w:p>
          <w:p w:rsidR="009C75FA" w:rsidRPr="00ED3349" w:rsidRDefault="009C75FA" w:rsidP="00ED3349">
            <w:pPr>
              <w:pStyle w:val="ConsPlusNormal"/>
              <w:jc w:val="both"/>
            </w:pPr>
          </w:p>
          <w:p w:rsidR="009C75FA" w:rsidRPr="00ED3349" w:rsidRDefault="009C75FA" w:rsidP="00ED3349">
            <w:pPr>
              <w:pStyle w:val="ConsPlusNormal"/>
              <w:jc w:val="both"/>
            </w:pPr>
            <w:r w:rsidRPr="00ED3349">
              <w:t>Комплекс процессных м</w:t>
            </w:r>
            <w:r w:rsidRPr="00ED3349">
              <w:t>е</w:t>
            </w:r>
            <w:r w:rsidRPr="00ED3349">
              <w:t>роприятий «Информацио</w:t>
            </w:r>
            <w:r w:rsidRPr="00ED3349">
              <w:t>н</w:t>
            </w:r>
            <w:r w:rsidRPr="00ED3349">
              <w:t>ная поддержка субъектов малого и среднего предпр</w:t>
            </w:r>
            <w:r w:rsidRPr="00ED3349">
              <w:t>и</w:t>
            </w:r>
            <w:r w:rsidRPr="00ED3349">
              <w:t>нима</w:t>
            </w:r>
            <w:r w:rsidR="007D6AF7" w:rsidRPr="00ED3349">
              <w:t>тельства»</w:t>
            </w:r>
          </w:p>
          <w:p w:rsidR="00353172" w:rsidRPr="00ED3349" w:rsidRDefault="00353172" w:rsidP="00ED33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7" w:type="dxa"/>
          </w:tcPr>
          <w:p w:rsidR="00DB04B6" w:rsidRPr="00ED3349" w:rsidRDefault="00DB04B6" w:rsidP="00ED3349">
            <w:pPr>
              <w:pStyle w:val="ConsPlusNormal"/>
              <w:jc w:val="both"/>
            </w:pPr>
            <w:r w:rsidRPr="00ED3349">
              <w:t>Количество субъектов малого и среднего предпринимател</w:t>
            </w:r>
            <w:r w:rsidRPr="00ED3349">
              <w:t>ь</w:t>
            </w:r>
            <w:r w:rsidRPr="00ED3349">
              <w:t>ства, получивших имущ</w:t>
            </w:r>
            <w:r w:rsidRPr="00ED3349">
              <w:t>е</w:t>
            </w:r>
            <w:r w:rsidRPr="00ED3349">
              <w:t>ственную поддержку</w:t>
            </w:r>
            <w:r w:rsidR="007D6AF7" w:rsidRPr="00ED3349">
              <w:t>.</w:t>
            </w:r>
          </w:p>
          <w:p w:rsidR="00DB04B6" w:rsidRPr="00ED3349" w:rsidRDefault="00DB04B6" w:rsidP="00ED3349">
            <w:pPr>
              <w:pStyle w:val="ConsPlusNormal"/>
              <w:jc w:val="both"/>
            </w:pPr>
          </w:p>
          <w:p w:rsidR="00DB04B6" w:rsidRPr="00ED3349" w:rsidRDefault="00770AA2" w:rsidP="00ED3349">
            <w:pPr>
              <w:pStyle w:val="ConsPlusNormal"/>
              <w:jc w:val="both"/>
            </w:pPr>
            <w:r>
              <w:t xml:space="preserve">Количество </w:t>
            </w:r>
            <w:r w:rsidR="00DB04B6" w:rsidRPr="00ED3349">
              <w:t>выпущенной по</w:t>
            </w:r>
            <w:r>
              <w:t>л</w:t>
            </w:r>
            <w:r>
              <w:t>и</w:t>
            </w:r>
            <w:r>
              <w:t xml:space="preserve">графической продукции </w:t>
            </w:r>
            <w:r w:rsidR="00DB04B6" w:rsidRPr="00ED3349">
              <w:t>для субъектов МСП</w:t>
            </w:r>
            <w:r w:rsidR="007D6AF7" w:rsidRPr="00ED3349">
              <w:t>.</w:t>
            </w:r>
          </w:p>
          <w:p w:rsidR="00DB04B6" w:rsidRPr="00ED3349" w:rsidRDefault="00DB04B6" w:rsidP="00ED3349">
            <w:pPr>
              <w:pStyle w:val="ConsPlusNormal"/>
              <w:jc w:val="both"/>
            </w:pPr>
          </w:p>
          <w:p w:rsidR="00DB04B6" w:rsidRPr="00ED3349" w:rsidRDefault="00DB04B6" w:rsidP="00ED3349">
            <w:pPr>
              <w:pStyle w:val="ConsPlusNormal"/>
              <w:jc w:val="both"/>
            </w:pPr>
            <w:r w:rsidRPr="00ED3349">
              <w:t>Количество информационных материалов, размещенных в СМИ</w:t>
            </w:r>
            <w:r w:rsidR="007D6AF7" w:rsidRPr="00ED3349">
              <w:t>.</w:t>
            </w:r>
          </w:p>
          <w:p w:rsidR="00DB04B6" w:rsidRPr="00ED3349" w:rsidRDefault="00DB04B6" w:rsidP="00ED3349">
            <w:pPr>
              <w:pStyle w:val="ConsPlusNormal"/>
              <w:jc w:val="both"/>
            </w:pPr>
          </w:p>
        </w:tc>
      </w:tr>
      <w:tr w:rsidR="00353172" w:rsidRPr="00ED3349" w:rsidTr="00DB04B6">
        <w:trPr>
          <w:trHeight w:val="704"/>
        </w:trPr>
        <w:tc>
          <w:tcPr>
            <w:tcW w:w="2544" w:type="dxa"/>
            <w:vMerge/>
          </w:tcPr>
          <w:p w:rsidR="00353172" w:rsidRPr="00ED3349" w:rsidRDefault="00353172" w:rsidP="00ED33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353172" w:rsidRPr="00ED3349" w:rsidRDefault="00353172" w:rsidP="00ED3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2. Создание условий, способствующих пр</w:t>
            </w:r>
            <w:r w:rsidRPr="00ED3349">
              <w:rPr>
                <w:sz w:val="24"/>
                <w:szCs w:val="24"/>
              </w:rPr>
              <w:t>о</w:t>
            </w:r>
            <w:r w:rsidRPr="00ED3349">
              <w:rPr>
                <w:sz w:val="24"/>
                <w:szCs w:val="24"/>
              </w:rPr>
              <w:t>движению продукции субъектов малого и среднего предприним</w:t>
            </w:r>
            <w:r w:rsidRPr="00ED3349">
              <w:rPr>
                <w:sz w:val="24"/>
                <w:szCs w:val="24"/>
              </w:rPr>
              <w:t>а</w:t>
            </w:r>
            <w:r w:rsidRPr="00ED3349">
              <w:rPr>
                <w:sz w:val="24"/>
                <w:szCs w:val="24"/>
              </w:rPr>
              <w:t>тельства на товарные рынки.</w:t>
            </w:r>
          </w:p>
          <w:p w:rsidR="00353172" w:rsidRPr="00ED3349" w:rsidRDefault="00353172" w:rsidP="00ED33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353172" w:rsidRPr="00ED3349" w:rsidRDefault="009C75FA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Повышение конкуре</w:t>
            </w:r>
            <w:r w:rsidRPr="00ED3349">
              <w:rPr>
                <w:sz w:val="24"/>
                <w:szCs w:val="24"/>
              </w:rPr>
              <w:t>н</w:t>
            </w:r>
            <w:r w:rsidRPr="00ED3349">
              <w:rPr>
                <w:sz w:val="24"/>
                <w:szCs w:val="24"/>
              </w:rPr>
              <w:t>тоспособности малого и среднего предприн</w:t>
            </w:r>
            <w:r w:rsidRPr="00ED3349">
              <w:rPr>
                <w:sz w:val="24"/>
                <w:szCs w:val="24"/>
              </w:rPr>
              <w:t>и</w:t>
            </w:r>
            <w:r w:rsidRPr="00ED3349">
              <w:rPr>
                <w:sz w:val="24"/>
                <w:szCs w:val="24"/>
              </w:rPr>
              <w:t>мательства</w:t>
            </w:r>
          </w:p>
        </w:tc>
        <w:tc>
          <w:tcPr>
            <w:tcW w:w="3336" w:type="dxa"/>
          </w:tcPr>
          <w:p w:rsidR="009C75FA" w:rsidRPr="00ED3349" w:rsidRDefault="009C75FA" w:rsidP="00ED3349">
            <w:pPr>
              <w:pStyle w:val="1"/>
              <w:jc w:val="both"/>
              <w:rPr>
                <w:szCs w:val="24"/>
              </w:rPr>
            </w:pPr>
            <w:r w:rsidRPr="00ED3349">
              <w:rPr>
                <w:szCs w:val="24"/>
              </w:rPr>
              <w:t>Комплекс процессных м</w:t>
            </w:r>
            <w:r w:rsidRPr="00ED3349">
              <w:rPr>
                <w:szCs w:val="24"/>
              </w:rPr>
              <w:t>е</w:t>
            </w:r>
            <w:r w:rsidRPr="00ED3349">
              <w:rPr>
                <w:szCs w:val="24"/>
              </w:rPr>
              <w:t>роприятий «Поддержка спроса»</w:t>
            </w:r>
          </w:p>
          <w:p w:rsidR="00353172" w:rsidRPr="00ED3349" w:rsidRDefault="00353172" w:rsidP="00ED33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7" w:type="dxa"/>
          </w:tcPr>
          <w:p w:rsidR="00DB04B6" w:rsidRPr="00ED3349" w:rsidRDefault="00DB04B6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Количество субъектов МСП (включая инди</w:t>
            </w:r>
            <w:r w:rsidR="00770AA2">
              <w:rPr>
                <w:sz w:val="24"/>
                <w:szCs w:val="24"/>
              </w:rPr>
              <w:t xml:space="preserve">видуальных предпринимателей) </w:t>
            </w:r>
            <w:r w:rsidRPr="00ED3349">
              <w:rPr>
                <w:sz w:val="24"/>
                <w:szCs w:val="24"/>
              </w:rPr>
              <w:t>в расчете на 1 тыс. человек населения</w:t>
            </w:r>
          </w:p>
          <w:p w:rsidR="00DB04B6" w:rsidRPr="00ED3349" w:rsidRDefault="00DB04B6" w:rsidP="00ED3349">
            <w:pPr>
              <w:jc w:val="both"/>
              <w:rPr>
                <w:sz w:val="24"/>
                <w:szCs w:val="24"/>
              </w:rPr>
            </w:pPr>
          </w:p>
          <w:p w:rsidR="00DB04B6" w:rsidRPr="00ED3349" w:rsidRDefault="00DB04B6" w:rsidP="00ED3349">
            <w:pPr>
              <w:jc w:val="both"/>
              <w:rPr>
                <w:sz w:val="24"/>
                <w:szCs w:val="24"/>
              </w:rPr>
            </w:pPr>
          </w:p>
          <w:p w:rsidR="00353172" w:rsidRPr="00ED3349" w:rsidRDefault="00353172" w:rsidP="00ED3349">
            <w:pPr>
              <w:jc w:val="both"/>
              <w:rPr>
                <w:sz w:val="24"/>
                <w:szCs w:val="24"/>
              </w:rPr>
            </w:pPr>
          </w:p>
        </w:tc>
      </w:tr>
    </w:tbl>
    <w:p w:rsidR="00353172" w:rsidRPr="00ED3349" w:rsidRDefault="00353172" w:rsidP="00ED3349">
      <w:pPr>
        <w:jc w:val="both"/>
        <w:rPr>
          <w:sz w:val="24"/>
          <w:szCs w:val="24"/>
        </w:rPr>
      </w:pPr>
    </w:p>
    <w:p w:rsidR="00353172" w:rsidRPr="00ED3349" w:rsidRDefault="00353172" w:rsidP="00ED3349">
      <w:pPr>
        <w:jc w:val="both"/>
        <w:rPr>
          <w:sz w:val="24"/>
          <w:szCs w:val="24"/>
        </w:rPr>
      </w:pPr>
    </w:p>
    <w:p w:rsidR="00770AA2" w:rsidRDefault="00353172" w:rsidP="00770AA2">
      <w:pPr>
        <w:ind w:left="10773"/>
        <w:jc w:val="both"/>
        <w:rPr>
          <w:sz w:val="24"/>
          <w:szCs w:val="24"/>
        </w:rPr>
      </w:pPr>
      <w:r w:rsidRPr="00ED3349">
        <w:rPr>
          <w:sz w:val="24"/>
          <w:szCs w:val="24"/>
        </w:rPr>
        <w:lastRenderedPageBreak/>
        <w:t xml:space="preserve">Приложение 5 </w:t>
      </w:r>
    </w:p>
    <w:p w:rsidR="00353172" w:rsidRPr="00ED3349" w:rsidRDefault="00353172" w:rsidP="00770AA2">
      <w:pPr>
        <w:ind w:left="10773"/>
        <w:jc w:val="both"/>
        <w:rPr>
          <w:sz w:val="24"/>
          <w:szCs w:val="24"/>
        </w:rPr>
      </w:pPr>
      <w:r w:rsidRPr="00ED3349">
        <w:rPr>
          <w:sz w:val="24"/>
          <w:szCs w:val="24"/>
        </w:rPr>
        <w:t>к муниципальной программе</w:t>
      </w:r>
    </w:p>
    <w:p w:rsidR="00353172" w:rsidRPr="00ED3349" w:rsidRDefault="00353172" w:rsidP="00ED3349">
      <w:pPr>
        <w:pStyle w:val="1"/>
        <w:jc w:val="both"/>
        <w:rPr>
          <w:szCs w:val="24"/>
        </w:rPr>
      </w:pPr>
    </w:p>
    <w:p w:rsidR="00353172" w:rsidRPr="00ED3349" w:rsidRDefault="00353172" w:rsidP="00770AA2">
      <w:pPr>
        <w:pStyle w:val="1"/>
        <w:jc w:val="center"/>
        <w:rPr>
          <w:szCs w:val="24"/>
        </w:rPr>
      </w:pPr>
      <w:r w:rsidRPr="00ED3349">
        <w:rPr>
          <w:szCs w:val="24"/>
        </w:rPr>
        <w:t>Сведения</w:t>
      </w:r>
    </w:p>
    <w:p w:rsidR="00353172" w:rsidRPr="00ED3349" w:rsidRDefault="00353172" w:rsidP="00770AA2">
      <w:pPr>
        <w:pStyle w:val="1"/>
        <w:jc w:val="center"/>
        <w:rPr>
          <w:szCs w:val="24"/>
        </w:rPr>
      </w:pPr>
      <w:r w:rsidRPr="00ED3349">
        <w:rPr>
          <w:szCs w:val="24"/>
        </w:rPr>
        <w:t>о порядке сбора информаци</w:t>
      </w:r>
      <w:r w:rsidR="00770AA2">
        <w:rPr>
          <w:szCs w:val="24"/>
        </w:rPr>
        <w:t xml:space="preserve">и и методике расчета показателя </w:t>
      </w:r>
      <w:r w:rsidRPr="00ED3349">
        <w:rPr>
          <w:szCs w:val="24"/>
        </w:rPr>
        <w:t>(индикатора) муниципальной программы</w:t>
      </w:r>
    </w:p>
    <w:p w:rsidR="00353172" w:rsidRPr="00ED3349" w:rsidRDefault="00353172" w:rsidP="00ED334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263" w:type="dxa"/>
        <w:jc w:val="center"/>
        <w:tblInd w:w="-15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6"/>
        <w:gridCol w:w="2391"/>
        <w:gridCol w:w="588"/>
        <w:gridCol w:w="2694"/>
        <w:gridCol w:w="1134"/>
        <w:gridCol w:w="1560"/>
        <w:gridCol w:w="2945"/>
        <w:gridCol w:w="1309"/>
        <w:gridCol w:w="1042"/>
        <w:gridCol w:w="1084"/>
      </w:tblGrid>
      <w:tr w:rsidR="00353172" w:rsidRPr="00ED3349" w:rsidTr="009C4907">
        <w:trPr>
          <w:trHeight w:val="11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 xml:space="preserve">№ </w:t>
            </w:r>
            <w:r w:rsidRPr="0088038C">
              <w:rPr>
                <w:sz w:val="22"/>
                <w:szCs w:val="22"/>
              </w:rPr>
              <w:br/>
            </w:r>
            <w:proofErr w:type="gramStart"/>
            <w:r w:rsidRPr="0088038C">
              <w:rPr>
                <w:sz w:val="22"/>
                <w:szCs w:val="22"/>
              </w:rPr>
              <w:t>п</w:t>
            </w:r>
            <w:proofErr w:type="gramEnd"/>
            <w:r w:rsidRPr="0088038C">
              <w:rPr>
                <w:sz w:val="22"/>
                <w:szCs w:val="22"/>
              </w:rPr>
              <w:t>/п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Наименование показ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тел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 xml:space="preserve">Ед. </w:t>
            </w:r>
            <w:r w:rsidRPr="0088038C"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 xml:space="preserve">Определение  </w:t>
            </w:r>
            <w:r w:rsidRPr="0088038C">
              <w:rPr>
                <w:sz w:val="22"/>
                <w:szCs w:val="22"/>
              </w:rPr>
              <w:br/>
              <w:t xml:space="preserve">показателя   </w:t>
            </w:r>
            <w:r w:rsidRPr="0088038C"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Време</w:t>
            </w:r>
            <w:r w:rsidRPr="0088038C">
              <w:rPr>
                <w:sz w:val="22"/>
                <w:szCs w:val="22"/>
              </w:rPr>
              <w:t>н</w:t>
            </w:r>
            <w:r w:rsidRPr="0088038C">
              <w:rPr>
                <w:sz w:val="22"/>
                <w:szCs w:val="22"/>
              </w:rPr>
              <w:t>ные х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рактер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стики</w:t>
            </w:r>
            <w:r w:rsidRPr="0088038C">
              <w:rPr>
                <w:sz w:val="22"/>
                <w:szCs w:val="22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 xml:space="preserve">Алгоритм  </w:t>
            </w:r>
            <w:r w:rsidRPr="0088038C">
              <w:rPr>
                <w:sz w:val="22"/>
                <w:szCs w:val="22"/>
              </w:rPr>
              <w:br/>
              <w:t xml:space="preserve">формирования (формула)  </w:t>
            </w:r>
            <w:r w:rsidRPr="0088038C">
              <w:rPr>
                <w:sz w:val="22"/>
                <w:szCs w:val="22"/>
              </w:rPr>
              <w:br/>
              <w:t>показателя и</w:t>
            </w:r>
            <w:r w:rsidRPr="0088038C">
              <w:rPr>
                <w:sz w:val="22"/>
                <w:szCs w:val="22"/>
              </w:rPr>
              <w:br/>
              <w:t>методические пояснения</w:t>
            </w:r>
            <w:r w:rsidRPr="0088038C">
              <w:rPr>
                <w:sz w:val="22"/>
                <w:szCs w:val="22"/>
              </w:rPr>
              <w:br/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 xml:space="preserve">Базовые   </w:t>
            </w:r>
            <w:r w:rsidRPr="0088038C">
              <w:rPr>
                <w:sz w:val="22"/>
                <w:szCs w:val="22"/>
              </w:rPr>
              <w:br/>
              <w:t xml:space="preserve"> показател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 xml:space="preserve">Метод </w:t>
            </w:r>
            <w:r w:rsidRPr="0088038C">
              <w:rPr>
                <w:sz w:val="22"/>
                <w:szCs w:val="22"/>
              </w:rPr>
              <w:br/>
              <w:t>сбора и и</w:t>
            </w:r>
            <w:r w:rsidRPr="0088038C">
              <w:rPr>
                <w:sz w:val="22"/>
                <w:szCs w:val="22"/>
              </w:rPr>
              <w:t>н</w:t>
            </w:r>
            <w:r w:rsidRPr="0088038C">
              <w:rPr>
                <w:sz w:val="22"/>
                <w:szCs w:val="22"/>
              </w:rPr>
              <w:t>декс</w:t>
            </w:r>
            <w:r w:rsidRPr="0088038C">
              <w:rPr>
                <w:sz w:val="22"/>
                <w:szCs w:val="22"/>
              </w:rPr>
              <w:br/>
              <w:t xml:space="preserve">формы </w:t>
            </w:r>
            <w:r w:rsidRPr="0088038C">
              <w:rPr>
                <w:sz w:val="22"/>
                <w:szCs w:val="22"/>
              </w:rPr>
              <w:br/>
              <w:t>отчетно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Объект набл</w:t>
            </w:r>
            <w:r w:rsidRPr="0088038C">
              <w:rPr>
                <w:sz w:val="22"/>
                <w:szCs w:val="22"/>
              </w:rPr>
              <w:t>ю</w:t>
            </w:r>
            <w:r w:rsidRPr="0088038C">
              <w:rPr>
                <w:sz w:val="22"/>
                <w:szCs w:val="22"/>
              </w:rPr>
              <w:t xml:space="preserve">дения </w:t>
            </w:r>
            <w:r w:rsidRPr="0088038C">
              <w:rPr>
                <w:sz w:val="22"/>
                <w:szCs w:val="22"/>
              </w:rPr>
              <w:br/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Охват</w:t>
            </w:r>
            <w:r w:rsidRPr="0088038C">
              <w:rPr>
                <w:sz w:val="22"/>
                <w:szCs w:val="22"/>
              </w:rPr>
              <w:br/>
              <w:t>совоку</w:t>
            </w:r>
            <w:r w:rsidRPr="0088038C">
              <w:rPr>
                <w:sz w:val="22"/>
                <w:szCs w:val="22"/>
              </w:rPr>
              <w:t>п</w:t>
            </w:r>
            <w:r w:rsidRPr="0088038C">
              <w:rPr>
                <w:sz w:val="22"/>
                <w:szCs w:val="22"/>
              </w:rPr>
              <w:t>ности</w:t>
            </w:r>
            <w:r w:rsidRPr="0088038C">
              <w:rPr>
                <w:rStyle w:val="af6"/>
                <w:sz w:val="22"/>
                <w:szCs w:val="22"/>
              </w:rPr>
              <w:footnoteReference w:id="1"/>
            </w:r>
            <w:r w:rsidRPr="0088038C">
              <w:rPr>
                <w:sz w:val="22"/>
                <w:szCs w:val="22"/>
              </w:rPr>
              <w:br/>
            </w:r>
          </w:p>
        </w:tc>
      </w:tr>
      <w:tr w:rsidR="00353172" w:rsidRPr="00ED3349" w:rsidTr="009C4907">
        <w:trPr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6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7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10</w:t>
            </w:r>
          </w:p>
        </w:tc>
      </w:tr>
      <w:tr w:rsidR="00353172" w:rsidRPr="00ED3349" w:rsidTr="009C4907">
        <w:trPr>
          <w:trHeight w:val="22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DB04B6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1</w:t>
            </w:r>
            <w:r w:rsidR="00353172" w:rsidRPr="0088038C">
              <w:rPr>
                <w:sz w:val="22"/>
                <w:szCs w:val="22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3172" w:rsidRPr="0088038C" w:rsidRDefault="00353172" w:rsidP="00ED334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88038C">
              <w:rPr>
                <w:sz w:val="22"/>
                <w:szCs w:val="22"/>
              </w:rPr>
              <w:t>Количество субъектов МСП (включая инд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видуальных предпр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нимателей) в расчете на 1 тыс. человек нас</w:t>
            </w:r>
            <w:r w:rsidRPr="0088038C">
              <w:rPr>
                <w:sz w:val="22"/>
                <w:szCs w:val="22"/>
              </w:rPr>
              <w:t>е</w:t>
            </w:r>
            <w:r w:rsidRPr="0088038C">
              <w:rPr>
                <w:sz w:val="22"/>
                <w:szCs w:val="22"/>
              </w:rPr>
              <w:t>ления</w:t>
            </w:r>
          </w:p>
          <w:p w:rsidR="00353172" w:rsidRPr="0088038C" w:rsidRDefault="00353172" w:rsidP="00ED334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  <w:p w:rsidR="00353172" w:rsidRPr="0088038C" w:rsidRDefault="00353172" w:rsidP="00ED334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  <w:p w:rsidR="009C4907" w:rsidRPr="0088038C" w:rsidRDefault="009C4907" w:rsidP="00ED334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353172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Ед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Отношение количества  субъектов МСП (включая средние, малые, микро, ИП</w:t>
            </w:r>
            <w:r w:rsidR="007D6AF7" w:rsidRPr="0088038C">
              <w:rPr>
                <w:sz w:val="22"/>
                <w:szCs w:val="22"/>
              </w:rPr>
              <w:t>,</w:t>
            </w:r>
            <w:r w:rsidRPr="0088038C">
              <w:rPr>
                <w:sz w:val="22"/>
                <w:szCs w:val="22"/>
              </w:rPr>
              <w:t xml:space="preserve"> </w:t>
            </w:r>
            <w:proofErr w:type="spellStart"/>
            <w:r w:rsidRPr="0088038C">
              <w:rPr>
                <w:sz w:val="22"/>
                <w:szCs w:val="22"/>
              </w:rPr>
              <w:t>самозаня</w:t>
            </w:r>
            <w:r w:rsidR="0088038C">
              <w:rPr>
                <w:sz w:val="22"/>
                <w:szCs w:val="22"/>
              </w:rPr>
              <w:t>тых</w:t>
            </w:r>
            <w:proofErr w:type="spellEnd"/>
            <w:r w:rsidR="0088038C">
              <w:rPr>
                <w:sz w:val="22"/>
                <w:szCs w:val="22"/>
              </w:rPr>
              <w:t xml:space="preserve">) к </w:t>
            </w:r>
            <w:r w:rsidRPr="0088038C">
              <w:rPr>
                <w:sz w:val="22"/>
                <w:szCs w:val="22"/>
              </w:rPr>
              <w:t>сре</w:t>
            </w:r>
            <w:r w:rsidRPr="0088038C">
              <w:rPr>
                <w:sz w:val="22"/>
                <w:szCs w:val="22"/>
              </w:rPr>
              <w:t>д</w:t>
            </w:r>
            <w:r w:rsidRPr="0088038C">
              <w:rPr>
                <w:sz w:val="22"/>
                <w:szCs w:val="22"/>
              </w:rPr>
              <w:t>негодовой численности населения Тосненск</w:t>
            </w:r>
            <w:r w:rsidR="00DB04B6" w:rsidRPr="0088038C">
              <w:rPr>
                <w:sz w:val="22"/>
                <w:szCs w:val="22"/>
              </w:rPr>
              <w:t>ого городского поселения</w:t>
            </w:r>
            <w:r w:rsidRPr="0088038C">
              <w:rPr>
                <w:sz w:val="22"/>
                <w:szCs w:val="22"/>
              </w:rPr>
              <w:t>, умноженной на 1 тыс.</w:t>
            </w:r>
            <w:r w:rsidR="007D6AF7" w:rsidRPr="0088038C">
              <w:rPr>
                <w:sz w:val="22"/>
                <w:szCs w:val="22"/>
              </w:rPr>
              <w:t xml:space="preserve"> </w:t>
            </w:r>
            <w:r w:rsidRPr="0088038C">
              <w:rPr>
                <w:sz w:val="22"/>
                <w:szCs w:val="22"/>
              </w:rPr>
              <w:t>ч</w:t>
            </w:r>
            <w:r w:rsidRPr="0088038C">
              <w:rPr>
                <w:sz w:val="22"/>
                <w:szCs w:val="22"/>
              </w:rPr>
              <w:t>е</w:t>
            </w:r>
            <w:r w:rsidRPr="0088038C">
              <w:rPr>
                <w:sz w:val="22"/>
                <w:szCs w:val="22"/>
              </w:rPr>
              <w:t>л</w:t>
            </w:r>
            <w:r w:rsidR="007D6AF7" w:rsidRPr="0088038C">
              <w:rPr>
                <w:sz w:val="22"/>
                <w:szCs w:val="22"/>
              </w:rPr>
              <w:t>овек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353172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Показ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тель за отчетный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353172" w:rsidP="009C4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Ч = (</w:t>
            </w:r>
            <w:proofErr w:type="spellStart"/>
            <w:r w:rsidRPr="0088038C">
              <w:rPr>
                <w:sz w:val="22"/>
                <w:szCs w:val="22"/>
              </w:rPr>
              <w:t>Чс</w:t>
            </w:r>
            <w:proofErr w:type="spellEnd"/>
            <w:r w:rsidRPr="0088038C">
              <w:rPr>
                <w:sz w:val="22"/>
                <w:szCs w:val="22"/>
              </w:rPr>
              <w:t xml:space="preserve"> / </w:t>
            </w:r>
            <w:proofErr w:type="spellStart"/>
            <w:r w:rsidRPr="0088038C">
              <w:rPr>
                <w:sz w:val="22"/>
                <w:szCs w:val="22"/>
              </w:rPr>
              <w:t>Сч</w:t>
            </w:r>
            <w:proofErr w:type="spellEnd"/>
            <w:r w:rsidRPr="0088038C">
              <w:rPr>
                <w:sz w:val="22"/>
                <w:szCs w:val="22"/>
              </w:rPr>
              <w:t>) х 1000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353172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Ч – число субъектов МСП на 1 тыс.</w:t>
            </w:r>
            <w:r w:rsidR="007D6AF7" w:rsidRPr="0088038C">
              <w:rPr>
                <w:sz w:val="22"/>
                <w:szCs w:val="22"/>
              </w:rPr>
              <w:t xml:space="preserve"> </w:t>
            </w:r>
            <w:r w:rsidRPr="0088038C">
              <w:rPr>
                <w:sz w:val="22"/>
                <w:szCs w:val="22"/>
              </w:rPr>
              <w:t>чел</w:t>
            </w:r>
            <w:r w:rsidR="007D6AF7" w:rsidRPr="0088038C">
              <w:rPr>
                <w:sz w:val="22"/>
                <w:szCs w:val="22"/>
              </w:rPr>
              <w:t>о</w:t>
            </w:r>
            <w:r w:rsidRPr="0088038C">
              <w:rPr>
                <w:sz w:val="22"/>
                <w:szCs w:val="22"/>
              </w:rPr>
              <w:t>век;</w:t>
            </w:r>
          </w:p>
          <w:p w:rsidR="00353172" w:rsidRPr="0088038C" w:rsidRDefault="009C4907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с</w:t>
            </w:r>
            <w:proofErr w:type="spellEnd"/>
            <w:r>
              <w:rPr>
                <w:sz w:val="22"/>
                <w:szCs w:val="22"/>
              </w:rPr>
              <w:t xml:space="preserve"> –</w:t>
            </w:r>
            <w:r w:rsidR="00353172" w:rsidRPr="0088038C">
              <w:rPr>
                <w:sz w:val="22"/>
                <w:szCs w:val="22"/>
              </w:rPr>
              <w:t xml:space="preserve"> число субъектов МСП (включая средние, малые, микро</w:t>
            </w:r>
            <w:r w:rsidR="007D6AF7" w:rsidRPr="0088038C">
              <w:rPr>
                <w:sz w:val="22"/>
                <w:szCs w:val="22"/>
              </w:rPr>
              <w:t>,</w:t>
            </w:r>
            <w:r w:rsidR="00353172" w:rsidRPr="0088038C">
              <w:rPr>
                <w:sz w:val="22"/>
                <w:szCs w:val="22"/>
              </w:rPr>
              <w:t xml:space="preserve"> ИП и </w:t>
            </w:r>
            <w:proofErr w:type="spellStart"/>
            <w:r w:rsidR="00353172" w:rsidRPr="0088038C">
              <w:rPr>
                <w:sz w:val="22"/>
                <w:szCs w:val="22"/>
              </w:rPr>
              <w:t>самозанятых</w:t>
            </w:r>
            <w:proofErr w:type="spellEnd"/>
            <w:r w:rsidR="00353172" w:rsidRPr="0088038C">
              <w:rPr>
                <w:sz w:val="22"/>
                <w:szCs w:val="22"/>
              </w:rPr>
              <w:t>);</w:t>
            </w:r>
          </w:p>
          <w:p w:rsidR="00353172" w:rsidRPr="0088038C" w:rsidRDefault="00353172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88038C">
              <w:rPr>
                <w:sz w:val="22"/>
                <w:szCs w:val="22"/>
              </w:rPr>
              <w:t>Сч</w:t>
            </w:r>
            <w:proofErr w:type="spellEnd"/>
            <w:r w:rsidRPr="0088038C">
              <w:rPr>
                <w:sz w:val="22"/>
                <w:szCs w:val="22"/>
              </w:rPr>
              <w:t xml:space="preserve"> – среднегодовая числе</w:t>
            </w:r>
            <w:r w:rsidRPr="0088038C">
              <w:rPr>
                <w:sz w:val="22"/>
                <w:szCs w:val="22"/>
              </w:rPr>
              <w:t>н</w:t>
            </w:r>
            <w:r w:rsidRPr="0088038C">
              <w:rPr>
                <w:sz w:val="22"/>
                <w:szCs w:val="22"/>
              </w:rPr>
              <w:t xml:space="preserve">ность населения </w:t>
            </w:r>
            <w:r w:rsidR="00DB04B6" w:rsidRPr="0088038C">
              <w:rPr>
                <w:sz w:val="22"/>
                <w:szCs w:val="22"/>
              </w:rPr>
              <w:t>Тосненского городского поселения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353172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Статист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ческая и</w:t>
            </w:r>
            <w:r w:rsidRPr="0088038C">
              <w:rPr>
                <w:sz w:val="22"/>
                <w:szCs w:val="22"/>
              </w:rPr>
              <w:t>н</w:t>
            </w:r>
            <w:r w:rsidRPr="0088038C">
              <w:rPr>
                <w:sz w:val="22"/>
                <w:szCs w:val="22"/>
              </w:rPr>
              <w:t>формация, информ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ция ИФНС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353172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Субъе</w:t>
            </w:r>
            <w:r w:rsidRPr="0088038C">
              <w:rPr>
                <w:sz w:val="22"/>
                <w:szCs w:val="22"/>
              </w:rPr>
              <w:t>к</w:t>
            </w:r>
            <w:r w:rsidRPr="0088038C">
              <w:rPr>
                <w:sz w:val="22"/>
                <w:szCs w:val="22"/>
              </w:rPr>
              <w:t xml:space="preserve">ты МСП и </w:t>
            </w:r>
            <w:proofErr w:type="spellStart"/>
            <w:r w:rsidRPr="0088038C">
              <w:rPr>
                <w:sz w:val="22"/>
                <w:szCs w:val="22"/>
              </w:rPr>
              <w:t>сам</w:t>
            </w:r>
            <w:r w:rsidRPr="0088038C">
              <w:rPr>
                <w:sz w:val="22"/>
                <w:szCs w:val="22"/>
              </w:rPr>
              <w:t>о</w:t>
            </w:r>
            <w:r w:rsidRPr="0088038C">
              <w:rPr>
                <w:sz w:val="22"/>
                <w:szCs w:val="22"/>
              </w:rPr>
              <w:t>занятые</w:t>
            </w:r>
            <w:proofErr w:type="spellEnd"/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353172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Спло</w:t>
            </w:r>
            <w:r w:rsidRPr="0088038C">
              <w:rPr>
                <w:sz w:val="22"/>
                <w:szCs w:val="22"/>
              </w:rPr>
              <w:t>ш</w:t>
            </w:r>
            <w:r w:rsidRPr="0088038C">
              <w:rPr>
                <w:sz w:val="22"/>
                <w:szCs w:val="22"/>
              </w:rPr>
              <w:t>ное наблюд</w:t>
            </w:r>
            <w:r w:rsidRPr="0088038C">
              <w:rPr>
                <w:sz w:val="22"/>
                <w:szCs w:val="22"/>
              </w:rPr>
              <w:t>е</w:t>
            </w:r>
            <w:r w:rsidRPr="0088038C">
              <w:rPr>
                <w:sz w:val="22"/>
                <w:szCs w:val="22"/>
              </w:rPr>
              <w:t>ние</w:t>
            </w:r>
          </w:p>
        </w:tc>
      </w:tr>
      <w:tr w:rsidR="00353172" w:rsidRPr="00ED3349" w:rsidTr="009C4907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DB04B6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2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9C4907" w:rsidP="009C4907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="00912F64" w:rsidRPr="0088038C">
              <w:rPr>
                <w:sz w:val="22"/>
                <w:szCs w:val="22"/>
              </w:rPr>
              <w:t>выпуще</w:t>
            </w:r>
            <w:r w:rsidR="00912F64" w:rsidRPr="0088038C">
              <w:rPr>
                <w:sz w:val="22"/>
                <w:szCs w:val="22"/>
              </w:rPr>
              <w:t>н</w:t>
            </w:r>
            <w:r w:rsidR="00912F64" w:rsidRPr="0088038C">
              <w:rPr>
                <w:sz w:val="22"/>
                <w:szCs w:val="22"/>
              </w:rPr>
              <w:t>ной полиграфической продукции для субъе</w:t>
            </w:r>
            <w:r w:rsidR="00912F64" w:rsidRPr="0088038C">
              <w:rPr>
                <w:sz w:val="22"/>
                <w:szCs w:val="22"/>
              </w:rPr>
              <w:t>к</w:t>
            </w:r>
            <w:r w:rsidR="00912F64" w:rsidRPr="0088038C">
              <w:rPr>
                <w:sz w:val="22"/>
                <w:szCs w:val="22"/>
              </w:rPr>
              <w:t>тов МСП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Ед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6E6666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Количество полиграфич</w:t>
            </w:r>
            <w:r w:rsidRPr="0088038C">
              <w:rPr>
                <w:sz w:val="22"/>
                <w:szCs w:val="22"/>
              </w:rPr>
              <w:t>е</w:t>
            </w:r>
            <w:r w:rsidRPr="0088038C">
              <w:rPr>
                <w:sz w:val="22"/>
                <w:szCs w:val="22"/>
              </w:rPr>
              <w:t>ской продукции (буклеты, брошюры, справочно-информационные матер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алы и другие печатные материалы) для субъектов МС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Показ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тель за отчетный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Печатные и</w:t>
            </w:r>
            <w:r w:rsidRPr="0088038C">
              <w:rPr>
                <w:sz w:val="22"/>
                <w:szCs w:val="22"/>
              </w:rPr>
              <w:t>н</w:t>
            </w:r>
            <w:r w:rsidRPr="0088038C">
              <w:rPr>
                <w:sz w:val="22"/>
                <w:szCs w:val="22"/>
              </w:rPr>
              <w:t>формацио</w:t>
            </w:r>
            <w:r w:rsidRPr="0088038C">
              <w:rPr>
                <w:sz w:val="22"/>
                <w:szCs w:val="22"/>
              </w:rPr>
              <w:t>н</w:t>
            </w:r>
            <w:r w:rsidRPr="0088038C">
              <w:rPr>
                <w:sz w:val="22"/>
                <w:szCs w:val="22"/>
              </w:rPr>
              <w:t>ные матери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лы для СМСП (буклеты, брошюры и др.)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6E6666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Печатные информационные материалы для СМСП (бу</w:t>
            </w:r>
            <w:r w:rsidRPr="0088038C">
              <w:rPr>
                <w:sz w:val="22"/>
                <w:szCs w:val="22"/>
              </w:rPr>
              <w:t>к</w:t>
            </w:r>
            <w:r w:rsidRPr="0088038C">
              <w:rPr>
                <w:sz w:val="22"/>
                <w:szCs w:val="22"/>
              </w:rPr>
              <w:t>леты, брошюры, и др.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Админ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страция</w:t>
            </w:r>
            <w:r w:rsidR="007D6AF7" w:rsidRPr="0088038C">
              <w:rPr>
                <w:sz w:val="22"/>
                <w:szCs w:val="22"/>
              </w:rPr>
              <w:t xml:space="preserve"> муниц</w:t>
            </w:r>
            <w:r w:rsidR="007D6AF7" w:rsidRPr="0088038C">
              <w:rPr>
                <w:sz w:val="22"/>
                <w:szCs w:val="22"/>
              </w:rPr>
              <w:t>и</w:t>
            </w:r>
            <w:r w:rsidR="007D6AF7" w:rsidRPr="0088038C">
              <w:rPr>
                <w:sz w:val="22"/>
                <w:szCs w:val="22"/>
              </w:rPr>
              <w:t>пального образов</w:t>
            </w:r>
            <w:r w:rsidR="007D6AF7" w:rsidRPr="0088038C">
              <w:rPr>
                <w:sz w:val="22"/>
                <w:szCs w:val="22"/>
              </w:rPr>
              <w:t>а</w:t>
            </w:r>
            <w:r w:rsidR="007D6AF7" w:rsidRPr="0088038C">
              <w:rPr>
                <w:sz w:val="22"/>
                <w:szCs w:val="22"/>
              </w:rPr>
              <w:t>ния Т</w:t>
            </w:r>
            <w:r w:rsidR="007D6AF7" w:rsidRPr="0088038C">
              <w:rPr>
                <w:sz w:val="22"/>
                <w:szCs w:val="22"/>
              </w:rPr>
              <w:t>о</w:t>
            </w:r>
            <w:r w:rsidR="007D6AF7" w:rsidRPr="0088038C">
              <w:rPr>
                <w:sz w:val="22"/>
                <w:szCs w:val="22"/>
              </w:rPr>
              <w:t>сненский район Л</w:t>
            </w:r>
            <w:r w:rsidR="007D6AF7" w:rsidRPr="0088038C">
              <w:rPr>
                <w:sz w:val="22"/>
                <w:szCs w:val="22"/>
              </w:rPr>
              <w:t>е</w:t>
            </w:r>
            <w:r w:rsidR="007D6AF7" w:rsidRPr="0088038C">
              <w:rPr>
                <w:sz w:val="22"/>
                <w:szCs w:val="22"/>
              </w:rPr>
              <w:t>нингра</w:t>
            </w:r>
            <w:r w:rsidR="007D6AF7" w:rsidRPr="0088038C">
              <w:rPr>
                <w:sz w:val="22"/>
                <w:szCs w:val="22"/>
              </w:rPr>
              <w:t>д</w:t>
            </w:r>
            <w:r w:rsidR="007D6AF7" w:rsidRPr="0088038C">
              <w:rPr>
                <w:sz w:val="22"/>
                <w:szCs w:val="22"/>
              </w:rPr>
              <w:t>ской обл</w:t>
            </w:r>
            <w:r w:rsidR="007D6AF7" w:rsidRPr="0088038C">
              <w:rPr>
                <w:sz w:val="22"/>
                <w:szCs w:val="22"/>
              </w:rPr>
              <w:t>а</w:t>
            </w:r>
            <w:r w:rsidR="007D6AF7" w:rsidRPr="0088038C">
              <w:rPr>
                <w:sz w:val="22"/>
                <w:szCs w:val="22"/>
              </w:rPr>
              <w:t>сти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Субъе</w:t>
            </w:r>
            <w:r w:rsidRPr="0088038C">
              <w:rPr>
                <w:sz w:val="22"/>
                <w:szCs w:val="22"/>
              </w:rPr>
              <w:t>к</w:t>
            </w:r>
            <w:r w:rsidRPr="0088038C">
              <w:rPr>
                <w:sz w:val="22"/>
                <w:szCs w:val="22"/>
              </w:rPr>
              <w:t>ты МСП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Спло</w:t>
            </w:r>
            <w:r w:rsidRPr="0088038C">
              <w:rPr>
                <w:sz w:val="22"/>
                <w:szCs w:val="22"/>
              </w:rPr>
              <w:t>ш</w:t>
            </w:r>
            <w:r w:rsidRPr="0088038C">
              <w:rPr>
                <w:sz w:val="22"/>
                <w:szCs w:val="22"/>
              </w:rPr>
              <w:t>ное наблюд</w:t>
            </w:r>
            <w:r w:rsidRPr="0088038C">
              <w:rPr>
                <w:sz w:val="22"/>
                <w:szCs w:val="22"/>
              </w:rPr>
              <w:t>е</w:t>
            </w:r>
            <w:r w:rsidRPr="0088038C">
              <w:rPr>
                <w:sz w:val="22"/>
                <w:szCs w:val="22"/>
              </w:rPr>
              <w:t>ние</w:t>
            </w:r>
          </w:p>
        </w:tc>
      </w:tr>
      <w:tr w:rsidR="006E6666" w:rsidRPr="00ED3349" w:rsidTr="009C4907">
        <w:trPr>
          <w:trHeight w:val="3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66" w:rsidRPr="0088038C" w:rsidRDefault="006E6666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6" w:rsidRPr="0088038C" w:rsidRDefault="006E6666" w:rsidP="00ED334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88038C">
              <w:rPr>
                <w:sz w:val="22"/>
                <w:szCs w:val="22"/>
              </w:rPr>
              <w:t>Количество информ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ционных материалов, размещенных в СМ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6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Е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6" w:rsidRPr="0088038C" w:rsidRDefault="009C4907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="006E6666" w:rsidRPr="0088038C">
              <w:rPr>
                <w:sz w:val="22"/>
                <w:szCs w:val="22"/>
              </w:rPr>
              <w:t>тематических материалов о малом пре</w:t>
            </w:r>
            <w:r w:rsidR="006E6666" w:rsidRPr="0088038C">
              <w:rPr>
                <w:sz w:val="22"/>
                <w:szCs w:val="22"/>
              </w:rPr>
              <w:t>д</w:t>
            </w:r>
            <w:r w:rsidR="006E6666" w:rsidRPr="0088038C">
              <w:rPr>
                <w:sz w:val="22"/>
                <w:szCs w:val="22"/>
              </w:rPr>
              <w:t>принимательстве Тосне</w:t>
            </w:r>
            <w:r w:rsidR="006E6666" w:rsidRPr="0088038C">
              <w:rPr>
                <w:sz w:val="22"/>
                <w:szCs w:val="22"/>
              </w:rPr>
              <w:t>н</w:t>
            </w:r>
            <w:r w:rsidR="006E6666" w:rsidRPr="0088038C">
              <w:rPr>
                <w:sz w:val="22"/>
                <w:szCs w:val="22"/>
              </w:rPr>
              <w:t xml:space="preserve">ского </w:t>
            </w:r>
            <w:r w:rsidR="007D6AF7" w:rsidRPr="0088038C">
              <w:rPr>
                <w:sz w:val="22"/>
                <w:szCs w:val="22"/>
              </w:rPr>
              <w:t>городского посел</w:t>
            </w:r>
            <w:r w:rsidR="007D6AF7" w:rsidRPr="0088038C">
              <w:rPr>
                <w:sz w:val="22"/>
                <w:szCs w:val="22"/>
              </w:rPr>
              <w:t>е</w:t>
            </w:r>
            <w:r w:rsidR="007D6AF7" w:rsidRPr="0088038C">
              <w:rPr>
                <w:sz w:val="22"/>
                <w:szCs w:val="22"/>
              </w:rPr>
              <w:t>ния Тосненского муниц</w:t>
            </w:r>
            <w:r w:rsidR="007D6AF7" w:rsidRPr="0088038C">
              <w:rPr>
                <w:sz w:val="22"/>
                <w:szCs w:val="22"/>
              </w:rPr>
              <w:t>и</w:t>
            </w:r>
            <w:r w:rsidR="007D6AF7" w:rsidRPr="0088038C">
              <w:rPr>
                <w:sz w:val="22"/>
                <w:szCs w:val="22"/>
              </w:rPr>
              <w:t>пального района</w:t>
            </w:r>
            <w:r w:rsidR="006E6666" w:rsidRPr="0088038C">
              <w:rPr>
                <w:sz w:val="22"/>
                <w:szCs w:val="22"/>
              </w:rPr>
              <w:t>, разм</w:t>
            </w:r>
            <w:r w:rsidR="006E6666" w:rsidRPr="0088038C">
              <w:rPr>
                <w:sz w:val="22"/>
                <w:szCs w:val="22"/>
              </w:rPr>
              <w:t>е</w:t>
            </w:r>
            <w:r w:rsidR="006E6666" w:rsidRPr="0088038C">
              <w:rPr>
                <w:sz w:val="22"/>
                <w:szCs w:val="22"/>
              </w:rPr>
              <w:t>щенных в 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6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Показ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тель за отчет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6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Количество тематических материалов о малом пре</w:t>
            </w:r>
            <w:r w:rsidRPr="0088038C">
              <w:rPr>
                <w:sz w:val="22"/>
                <w:szCs w:val="22"/>
              </w:rPr>
              <w:t>д</w:t>
            </w:r>
            <w:r w:rsidRPr="0088038C">
              <w:rPr>
                <w:sz w:val="22"/>
                <w:szCs w:val="22"/>
              </w:rPr>
              <w:t>принимател</w:t>
            </w:r>
            <w:r w:rsidRPr="0088038C">
              <w:rPr>
                <w:sz w:val="22"/>
                <w:szCs w:val="22"/>
              </w:rPr>
              <w:t>ь</w:t>
            </w:r>
            <w:r w:rsidRPr="0088038C">
              <w:rPr>
                <w:sz w:val="22"/>
                <w:szCs w:val="22"/>
              </w:rPr>
              <w:t>стве Тосне</w:t>
            </w:r>
            <w:r w:rsidRPr="0088038C">
              <w:rPr>
                <w:sz w:val="22"/>
                <w:szCs w:val="22"/>
              </w:rPr>
              <w:t>н</w:t>
            </w:r>
            <w:r w:rsidRPr="0088038C">
              <w:rPr>
                <w:sz w:val="22"/>
                <w:szCs w:val="22"/>
              </w:rPr>
              <w:t xml:space="preserve">ского </w:t>
            </w:r>
            <w:r w:rsidR="007D6AF7" w:rsidRPr="0088038C">
              <w:rPr>
                <w:sz w:val="22"/>
                <w:szCs w:val="22"/>
              </w:rPr>
              <w:t>горо</w:t>
            </w:r>
            <w:r w:rsidR="007D6AF7" w:rsidRPr="0088038C">
              <w:rPr>
                <w:sz w:val="22"/>
                <w:szCs w:val="22"/>
              </w:rPr>
              <w:t>д</w:t>
            </w:r>
            <w:r w:rsidR="007D6AF7" w:rsidRPr="0088038C">
              <w:rPr>
                <w:sz w:val="22"/>
                <w:szCs w:val="22"/>
              </w:rPr>
              <w:t>ского посел</w:t>
            </w:r>
            <w:r w:rsidR="007D6AF7" w:rsidRPr="0088038C">
              <w:rPr>
                <w:sz w:val="22"/>
                <w:szCs w:val="22"/>
              </w:rPr>
              <w:t>е</w:t>
            </w:r>
            <w:r w:rsidR="007D6AF7" w:rsidRPr="0088038C">
              <w:rPr>
                <w:sz w:val="22"/>
                <w:szCs w:val="22"/>
              </w:rPr>
              <w:t>ния Тосне</w:t>
            </w:r>
            <w:r w:rsidR="007D6AF7" w:rsidRPr="0088038C">
              <w:rPr>
                <w:sz w:val="22"/>
                <w:szCs w:val="22"/>
              </w:rPr>
              <w:t>н</w:t>
            </w:r>
            <w:r w:rsidR="007D6AF7" w:rsidRPr="0088038C">
              <w:rPr>
                <w:sz w:val="22"/>
                <w:szCs w:val="22"/>
              </w:rPr>
              <w:t>ского муниц</w:t>
            </w:r>
            <w:r w:rsidR="007D6AF7" w:rsidRPr="0088038C">
              <w:rPr>
                <w:sz w:val="22"/>
                <w:szCs w:val="22"/>
              </w:rPr>
              <w:t>и</w:t>
            </w:r>
            <w:r w:rsidR="007D6AF7" w:rsidRPr="0088038C">
              <w:rPr>
                <w:sz w:val="22"/>
                <w:szCs w:val="22"/>
              </w:rPr>
              <w:t>пального</w:t>
            </w:r>
            <w:r w:rsidRPr="0088038C">
              <w:rPr>
                <w:sz w:val="22"/>
                <w:szCs w:val="22"/>
              </w:rPr>
              <w:t xml:space="preserve"> ра</w:t>
            </w:r>
            <w:r w:rsidRPr="0088038C">
              <w:rPr>
                <w:sz w:val="22"/>
                <w:szCs w:val="22"/>
              </w:rPr>
              <w:t>й</w:t>
            </w:r>
            <w:r w:rsidRPr="0088038C">
              <w:rPr>
                <w:sz w:val="22"/>
                <w:szCs w:val="22"/>
              </w:rPr>
              <w:t>она</w:t>
            </w:r>
            <w:r w:rsidR="006A0BC8">
              <w:rPr>
                <w:sz w:val="22"/>
                <w:szCs w:val="22"/>
              </w:rPr>
              <w:t>,</w:t>
            </w:r>
            <w:r w:rsidRPr="0088038C">
              <w:rPr>
                <w:sz w:val="22"/>
                <w:szCs w:val="22"/>
              </w:rPr>
              <w:t xml:space="preserve"> опубл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кованных в газете «Т</w:t>
            </w:r>
            <w:r w:rsidRPr="0088038C">
              <w:rPr>
                <w:sz w:val="22"/>
                <w:szCs w:val="22"/>
              </w:rPr>
              <w:t>о</w:t>
            </w:r>
            <w:r w:rsidRPr="0088038C">
              <w:rPr>
                <w:sz w:val="22"/>
                <w:szCs w:val="22"/>
              </w:rPr>
              <w:t>сненский вестник» и размещенных на канале Т</w:t>
            </w:r>
            <w:r w:rsidRPr="0088038C">
              <w:rPr>
                <w:sz w:val="22"/>
                <w:szCs w:val="22"/>
              </w:rPr>
              <w:t>о</w:t>
            </w:r>
            <w:r w:rsidRPr="0088038C">
              <w:rPr>
                <w:sz w:val="22"/>
                <w:szCs w:val="22"/>
              </w:rPr>
              <w:t>сненского т</w:t>
            </w:r>
            <w:r w:rsidRPr="0088038C">
              <w:rPr>
                <w:sz w:val="22"/>
                <w:szCs w:val="22"/>
              </w:rPr>
              <w:t>е</w:t>
            </w:r>
            <w:r w:rsidRPr="0088038C">
              <w:rPr>
                <w:sz w:val="22"/>
                <w:szCs w:val="22"/>
              </w:rPr>
              <w:t>левидения в течение года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6" w:rsidRPr="0088038C" w:rsidRDefault="006E6666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Количество статей, инфо</w:t>
            </w:r>
            <w:r w:rsidRPr="0088038C">
              <w:rPr>
                <w:sz w:val="22"/>
                <w:szCs w:val="22"/>
              </w:rPr>
              <w:t>р</w:t>
            </w:r>
            <w:r w:rsidRPr="0088038C">
              <w:rPr>
                <w:sz w:val="22"/>
                <w:szCs w:val="22"/>
              </w:rPr>
              <w:t>мационных материалов о м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лом предпринимательстве Тосненского</w:t>
            </w:r>
            <w:r w:rsidR="007D6AF7" w:rsidRPr="0088038C">
              <w:rPr>
                <w:sz w:val="22"/>
                <w:szCs w:val="22"/>
              </w:rPr>
              <w:t xml:space="preserve"> городского п</w:t>
            </w:r>
            <w:r w:rsidR="007D6AF7" w:rsidRPr="0088038C">
              <w:rPr>
                <w:sz w:val="22"/>
                <w:szCs w:val="22"/>
              </w:rPr>
              <w:t>о</w:t>
            </w:r>
            <w:r w:rsidR="007D6AF7" w:rsidRPr="0088038C">
              <w:rPr>
                <w:sz w:val="22"/>
                <w:szCs w:val="22"/>
              </w:rPr>
              <w:t>селения Тосненского мун</w:t>
            </w:r>
            <w:r w:rsidR="007D6AF7" w:rsidRPr="0088038C">
              <w:rPr>
                <w:sz w:val="22"/>
                <w:szCs w:val="22"/>
              </w:rPr>
              <w:t>и</w:t>
            </w:r>
            <w:r w:rsidR="007D6AF7" w:rsidRPr="0088038C">
              <w:rPr>
                <w:sz w:val="22"/>
                <w:szCs w:val="22"/>
              </w:rPr>
              <w:t>ципального района</w:t>
            </w:r>
            <w:r w:rsidRPr="0088038C">
              <w:rPr>
                <w:sz w:val="22"/>
                <w:szCs w:val="22"/>
              </w:rPr>
              <w:t>, полож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тельных практик ведения бизнеса</w:t>
            </w:r>
            <w:r w:rsidR="007D6AF7" w:rsidRPr="0088038C">
              <w:rPr>
                <w:sz w:val="22"/>
                <w:szCs w:val="22"/>
              </w:rPr>
              <w:t>,</w:t>
            </w:r>
            <w:r w:rsidRPr="0088038C">
              <w:rPr>
                <w:sz w:val="22"/>
                <w:szCs w:val="22"/>
              </w:rPr>
              <w:t xml:space="preserve"> опубликованных в газете «Тосненский вестник» и размещенных на канале Тосненского телевид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6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Админ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стративная информ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ц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6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Субъе</w:t>
            </w:r>
            <w:r w:rsidRPr="0088038C">
              <w:rPr>
                <w:sz w:val="22"/>
                <w:szCs w:val="22"/>
              </w:rPr>
              <w:t>к</w:t>
            </w:r>
            <w:r w:rsidRPr="0088038C">
              <w:rPr>
                <w:sz w:val="22"/>
                <w:szCs w:val="22"/>
              </w:rPr>
              <w:t>ты мал</w:t>
            </w:r>
            <w:r w:rsidRPr="0088038C">
              <w:rPr>
                <w:sz w:val="22"/>
                <w:szCs w:val="22"/>
              </w:rPr>
              <w:t>о</w:t>
            </w:r>
            <w:r w:rsidRPr="0088038C">
              <w:rPr>
                <w:sz w:val="22"/>
                <w:szCs w:val="22"/>
              </w:rPr>
              <w:t>го и среднего пре</w:t>
            </w:r>
            <w:r w:rsidRPr="0088038C">
              <w:rPr>
                <w:sz w:val="22"/>
                <w:szCs w:val="22"/>
              </w:rPr>
              <w:t>д</w:t>
            </w:r>
            <w:r w:rsidRPr="0088038C">
              <w:rPr>
                <w:sz w:val="22"/>
                <w:szCs w:val="22"/>
              </w:rPr>
              <w:t>прин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мател</w:t>
            </w:r>
            <w:r w:rsidRPr="0088038C">
              <w:rPr>
                <w:sz w:val="22"/>
                <w:szCs w:val="22"/>
              </w:rPr>
              <w:t>ь</w:t>
            </w:r>
            <w:r w:rsidRPr="0088038C">
              <w:rPr>
                <w:sz w:val="22"/>
                <w:szCs w:val="22"/>
              </w:rPr>
              <w:t>ств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6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Спло</w:t>
            </w:r>
            <w:r w:rsidRPr="0088038C">
              <w:rPr>
                <w:sz w:val="22"/>
                <w:szCs w:val="22"/>
              </w:rPr>
              <w:t>ш</w:t>
            </w:r>
            <w:r w:rsidRPr="0088038C">
              <w:rPr>
                <w:sz w:val="22"/>
                <w:szCs w:val="22"/>
              </w:rPr>
              <w:t>ное наблюд</w:t>
            </w:r>
            <w:r w:rsidRPr="0088038C">
              <w:rPr>
                <w:sz w:val="22"/>
                <w:szCs w:val="22"/>
              </w:rPr>
              <w:t>е</w:t>
            </w:r>
            <w:r w:rsidRPr="0088038C">
              <w:rPr>
                <w:sz w:val="22"/>
                <w:szCs w:val="22"/>
              </w:rPr>
              <w:t>ние</w:t>
            </w:r>
          </w:p>
        </w:tc>
      </w:tr>
      <w:tr w:rsidR="0070548F" w:rsidRPr="00ED3349" w:rsidTr="009C4907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F" w:rsidRPr="0088038C" w:rsidRDefault="0070548F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4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F" w:rsidRPr="0088038C" w:rsidRDefault="0070548F" w:rsidP="00ED3349">
            <w:pPr>
              <w:pStyle w:val="ConsPlusNormal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Количество субъектов малого и среднего предпринимательства, получивших имущ</w:t>
            </w:r>
            <w:r w:rsidRPr="0088038C">
              <w:rPr>
                <w:sz w:val="22"/>
                <w:szCs w:val="22"/>
              </w:rPr>
              <w:t>е</w:t>
            </w:r>
            <w:r w:rsidRPr="0088038C">
              <w:rPr>
                <w:sz w:val="22"/>
                <w:szCs w:val="22"/>
              </w:rPr>
              <w:t>ственную поддержку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F" w:rsidRPr="0088038C" w:rsidRDefault="0070548F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Ед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F" w:rsidRPr="0088038C" w:rsidRDefault="0070548F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Количество субъектов м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лого и среднего предпр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нимательства, получи</w:t>
            </w:r>
            <w:r w:rsidRPr="0088038C">
              <w:rPr>
                <w:sz w:val="22"/>
                <w:szCs w:val="22"/>
              </w:rPr>
              <w:t>в</w:t>
            </w:r>
            <w:r w:rsidRPr="0088038C">
              <w:rPr>
                <w:sz w:val="22"/>
                <w:szCs w:val="22"/>
              </w:rPr>
              <w:t>ших имущественную по</w:t>
            </w:r>
            <w:r w:rsidRPr="0088038C">
              <w:rPr>
                <w:sz w:val="22"/>
                <w:szCs w:val="22"/>
              </w:rPr>
              <w:t>д</w:t>
            </w:r>
            <w:r w:rsidRPr="0088038C">
              <w:rPr>
                <w:sz w:val="22"/>
                <w:szCs w:val="22"/>
              </w:rPr>
              <w:t>держку в соответствии с муниципальной програ</w:t>
            </w:r>
            <w:r w:rsidRPr="0088038C">
              <w:rPr>
                <w:sz w:val="22"/>
                <w:szCs w:val="22"/>
              </w:rPr>
              <w:t>м</w:t>
            </w:r>
            <w:r w:rsidRPr="0088038C">
              <w:rPr>
                <w:sz w:val="22"/>
                <w:szCs w:val="22"/>
              </w:rPr>
              <w:t>мой в отчетном год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F" w:rsidRPr="0088038C" w:rsidRDefault="0070548F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Показ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тель за отчетный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F" w:rsidRPr="0088038C" w:rsidRDefault="0070548F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8038C">
              <w:rPr>
                <w:sz w:val="22"/>
                <w:szCs w:val="22"/>
              </w:rPr>
              <w:t>С</w:t>
            </w:r>
            <w:proofErr w:type="gramStart"/>
            <w:r w:rsidRPr="0088038C">
              <w:rPr>
                <w:sz w:val="22"/>
                <w:szCs w:val="22"/>
                <w:lang w:val="en-US"/>
              </w:rPr>
              <w:t>n</w:t>
            </w:r>
            <w:proofErr w:type="gramEnd"/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F" w:rsidRPr="0088038C" w:rsidRDefault="0070548F" w:rsidP="00ED3349">
            <w:pPr>
              <w:widowControl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С</w:t>
            </w:r>
            <w:proofErr w:type="gramStart"/>
            <w:r w:rsidRPr="0088038C">
              <w:rPr>
                <w:sz w:val="22"/>
                <w:szCs w:val="22"/>
                <w:lang w:val="en-US"/>
              </w:rPr>
              <w:t>n</w:t>
            </w:r>
            <w:proofErr w:type="gramEnd"/>
            <w:r w:rsidRPr="0088038C">
              <w:rPr>
                <w:sz w:val="22"/>
                <w:szCs w:val="22"/>
              </w:rPr>
              <w:t xml:space="preserve"> – количество субъектов малого и среднего предпр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нимательства, получивших имущественную поддержку в отчетном году в соотве</w:t>
            </w:r>
            <w:r w:rsidRPr="0088038C">
              <w:rPr>
                <w:sz w:val="22"/>
                <w:szCs w:val="22"/>
              </w:rPr>
              <w:t>т</w:t>
            </w:r>
            <w:r w:rsidRPr="0088038C">
              <w:rPr>
                <w:sz w:val="22"/>
                <w:szCs w:val="22"/>
              </w:rPr>
              <w:t>ствии с муниципальной пр</w:t>
            </w:r>
            <w:r w:rsidRPr="0088038C">
              <w:rPr>
                <w:sz w:val="22"/>
                <w:szCs w:val="22"/>
              </w:rPr>
              <w:t>о</w:t>
            </w:r>
            <w:r w:rsidRPr="0088038C">
              <w:rPr>
                <w:sz w:val="22"/>
                <w:szCs w:val="22"/>
              </w:rPr>
              <w:t>граммой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F" w:rsidRPr="0088038C" w:rsidRDefault="0070548F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Админ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стративная информ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ци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F" w:rsidRPr="0088038C" w:rsidRDefault="0070548F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Субъе</w:t>
            </w:r>
            <w:r w:rsidRPr="0088038C">
              <w:rPr>
                <w:sz w:val="22"/>
                <w:szCs w:val="22"/>
              </w:rPr>
              <w:t>к</w:t>
            </w:r>
            <w:r w:rsidRPr="0088038C">
              <w:rPr>
                <w:sz w:val="22"/>
                <w:szCs w:val="22"/>
              </w:rPr>
              <w:t>ты МСП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F" w:rsidRPr="0088038C" w:rsidRDefault="0070548F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Спло</w:t>
            </w:r>
            <w:r w:rsidRPr="0088038C">
              <w:rPr>
                <w:sz w:val="22"/>
                <w:szCs w:val="22"/>
              </w:rPr>
              <w:t>ш</w:t>
            </w:r>
            <w:r w:rsidRPr="0088038C">
              <w:rPr>
                <w:sz w:val="22"/>
                <w:szCs w:val="22"/>
              </w:rPr>
              <w:t>ное наблюд</w:t>
            </w:r>
            <w:r w:rsidRPr="0088038C">
              <w:rPr>
                <w:sz w:val="22"/>
                <w:szCs w:val="22"/>
              </w:rPr>
              <w:t>е</w:t>
            </w:r>
            <w:r w:rsidRPr="0088038C">
              <w:rPr>
                <w:sz w:val="22"/>
                <w:szCs w:val="22"/>
              </w:rPr>
              <w:t>ние</w:t>
            </w:r>
          </w:p>
        </w:tc>
      </w:tr>
    </w:tbl>
    <w:p w:rsidR="00353172" w:rsidRPr="00ED3349" w:rsidRDefault="00353172" w:rsidP="00ED3349">
      <w:pPr>
        <w:jc w:val="both"/>
        <w:rPr>
          <w:sz w:val="24"/>
          <w:szCs w:val="24"/>
        </w:rPr>
      </w:pPr>
    </w:p>
    <w:p w:rsidR="00353172" w:rsidRPr="00ED3349" w:rsidRDefault="00353172" w:rsidP="00ED3349">
      <w:pPr>
        <w:jc w:val="both"/>
        <w:rPr>
          <w:sz w:val="24"/>
          <w:szCs w:val="24"/>
        </w:rPr>
      </w:pPr>
    </w:p>
    <w:p w:rsidR="00353172" w:rsidRPr="00ED3349" w:rsidRDefault="00353172" w:rsidP="00ED3349">
      <w:pPr>
        <w:pStyle w:val="a4"/>
        <w:rPr>
          <w:szCs w:val="24"/>
        </w:rPr>
        <w:sectPr w:rsidR="00353172" w:rsidRPr="00ED3349" w:rsidSect="00ED3349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70548F" w:rsidRPr="00ED3349" w:rsidRDefault="0070548F" w:rsidP="006A0BC8">
      <w:pPr>
        <w:pStyle w:val="a4"/>
        <w:ind w:left="4820"/>
        <w:rPr>
          <w:szCs w:val="24"/>
        </w:rPr>
      </w:pPr>
      <w:r w:rsidRPr="00ED3349">
        <w:rPr>
          <w:szCs w:val="24"/>
        </w:rPr>
        <w:lastRenderedPageBreak/>
        <w:t>Приложение 6</w:t>
      </w:r>
    </w:p>
    <w:p w:rsidR="0070548F" w:rsidRPr="00ED3349" w:rsidRDefault="0070548F" w:rsidP="006A0BC8">
      <w:pPr>
        <w:pStyle w:val="a4"/>
        <w:ind w:left="4820"/>
        <w:rPr>
          <w:szCs w:val="24"/>
        </w:rPr>
      </w:pPr>
      <w:r w:rsidRPr="00ED3349">
        <w:rPr>
          <w:szCs w:val="24"/>
        </w:rPr>
        <w:t>к муниципальной программе</w:t>
      </w:r>
    </w:p>
    <w:p w:rsidR="0070548F" w:rsidRPr="00ED3349" w:rsidRDefault="0070548F" w:rsidP="00ED3349">
      <w:pPr>
        <w:pStyle w:val="a4"/>
        <w:rPr>
          <w:szCs w:val="24"/>
        </w:rPr>
      </w:pPr>
    </w:p>
    <w:p w:rsidR="0070548F" w:rsidRPr="00ED3349" w:rsidRDefault="0070548F" w:rsidP="00ED3349">
      <w:pPr>
        <w:pStyle w:val="a4"/>
        <w:rPr>
          <w:szCs w:val="24"/>
        </w:rPr>
      </w:pPr>
    </w:p>
    <w:p w:rsidR="0070548F" w:rsidRPr="00ED3349" w:rsidRDefault="006A0BC8" w:rsidP="006A0BC8">
      <w:pPr>
        <w:pStyle w:val="a4"/>
        <w:jc w:val="center"/>
        <w:rPr>
          <w:szCs w:val="24"/>
        </w:rPr>
      </w:pPr>
      <w:r>
        <w:rPr>
          <w:szCs w:val="24"/>
        </w:rPr>
        <w:t xml:space="preserve">Перечень социально-значимых и иных приоритетных видов </w:t>
      </w:r>
      <w:r w:rsidR="0070548F" w:rsidRPr="00ED3349">
        <w:rPr>
          <w:szCs w:val="24"/>
        </w:rPr>
        <w:t>деятельности,</w:t>
      </w:r>
    </w:p>
    <w:p w:rsidR="0070548F" w:rsidRPr="00ED3349" w:rsidRDefault="006A0BC8" w:rsidP="006A0BC8">
      <w:pPr>
        <w:pStyle w:val="a4"/>
        <w:jc w:val="center"/>
        <w:rPr>
          <w:szCs w:val="24"/>
        </w:rPr>
      </w:pPr>
      <w:proofErr w:type="gramStart"/>
      <w:r>
        <w:rPr>
          <w:szCs w:val="24"/>
        </w:rPr>
        <w:t>осуществляемых</w:t>
      </w:r>
      <w:proofErr w:type="gramEnd"/>
      <w:r>
        <w:rPr>
          <w:szCs w:val="24"/>
        </w:rPr>
        <w:t xml:space="preserve"> субъектами малого</w:t>
      </w:r>
      <w:r w:rsidR="0070548F" w:rsidRPr="00ED3349">
        <w:rPr>
          <w:szCs w:val="24"/>
        </w:rPr>
        <w:t xml:space="preserve"> и </w:t>
      </w:r>
      <w:r>
        <w:rPr>
          <w:szCs w:val="24"/>
        </w:rPr>
        <w:t xml:space="preserve">среднего </w:t>
      </w:r>
      <w:r w:rsidR="0070548F" w:rsidRPr="00ED3349">
        <w:rPr>
          <w:szCs w:val="24"/>
        </w:rPr>
        <w:t>предпринимательства</w:t>
      </w:r>
    </w:p>
    <w:p w:rsidR="0070548F" w:rsidRPr="00ED3349" w:rsidRDefault="0070548F" w:rsidP="006A0BC8">
      <w:pPr>
        <w:pStyle w:val="a4"/>
        <w:jc w:val="center"/>
        <w:rPr>
          <w:szCs w:val="24"/>
        </w:rPr>
      </w:pPr>
      <w:r w:rsidRPr="00ED3349">
        <w:rPr>
          <w:szCs w:val="24"/>
        </w:rPr>
        <w:t>Тосненского городского поселения Тосненского района Ленинградской области</w:t>
      </w:r>
    </w:p>
    <w:p w:rsidR="0070548F" w:rsidRPr="00ED3349" w:rsidRDefault="006A0BC8" w:rsidP="006A0BC8">
      <w:pPr>
        <w:pStyle w:val="a4"/>
        <w:jc w:val="center"/>
        <w:rPr>
          <w:szCs w:val="24"/>
        </w:rPr>
      </w:pPr>
      <w:r>
        <w:rPr>
          <w:szCs w:val="24"/>
        </w:rPr>
        <w:t>для предоставления муниципальной</w:t>
      </w:r>
      <w:r w:rsidR="0070548F" w:rsidRPr="00ED3349">
        <w:rPr>
          <w:szCs w:val="24"/>
        </w:rPr>
        <w:t xml:space="preserve"> поддержки</w:t>
      </w:r>
    </w:p>
    <w:p w:rsidR="0070548F" w:rsidRPr="00ED3349" w:rsidRDefault="0070548F" w:rsidP="00ED3349">
      <w:pPr>
        <w:pStyle w:val="a4"/>
        <w:rPr>
          <w:szCs w:val="24"/>
        </w:rPr>
      </w:pPr>
    </w:p>
    <w:tbl>
      <w:tblPr>
        <w:tblpPr w:leftFromText="180" w:rightFromText="180" w:vertAnchor="text" w:horzAnchor="page" w:tblpX="1509" w:tblpY="152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2203"/>
        <w:gridCol w:w="5498"/>
      </w:tblGrid>
      <w:tr w:rsidR="0070548F" w:rsidRPr="00ED3349" w:rsidTr="00D65417">
        <w:tc>
          <w:tcPr>
            <w:tcW w:w="2257" w:type="dxa"/>
            <w:shd w:val="clear" w:color="auto" w:fill="auto"/>
          </w:tcPr>
          <w:p w:rsidR="006A0BC8" w:rsidRDefault="0070548F" w:rsidP="006A0BC8">
            <w:pPr>
              <w:pStyle w:val="a4"/>
              <w:jc w:val="center"/>
              <w:rPr>
                <w:szCs w:val="24"/>
              </w:rPr>
            </w:pPr>
            <w:r w:rsidRPr="00ED3349">
              <w:rPr>
                <w:szCs w:val="24"/>
              </w:rPr>
              <w:t>Код</w:t>
            </w:r>
            <w:r w:rsidR="003F2194" w:rsidRPr="00ED3349">
              <w:rPr>
                <w:szCs w:val="24"/>
              </w:rPr>
              <w:t xml:space="preserve"> ОКВЭД</w:t>
            </w:r>
            <w:r w:rsidRPr="00ED3349">
              <w:rPr>
                <w:szCs w:val="24"/>
              </w:rPr>
              <w:t xml:space="preserve"> </w:t>
            </w:r>
          </w:p>
          <w:p w:rsidR="0070548F" w:rsidRPr="00ED3349" w:rsidRDefault="0070548F" w:rsidP="006A0BC8">
            <w:pPr>
              <w:pStyle w:val="a4"/>
              <w:jc w:val="center"/>
              <w:rPr>
                <w:szCs w:val="24"/>
              </w:rPr>
            </w:pPr>
            <w:r w:rsidRPr="00ED3349">
              <w:rPr>
                <w:szCs w:val="24"/>
              </w:rPr>
              <w:t>(</w:t>
            </w:r>
            <w:r w:rsidR="003F2194" w:rsidRPr="00ED3349">
              <w:rPr>
                <w:szCs w:val="24"/>
              </w:rPr>
              <w:t>общероссийский классификатор в</w:t>
            </w:r>
            <w:r w:rsidR="003F2194" w:rsidRPr="00ED3349">
              <w:rPr>
                <w:szCs w:val="24"/>
              </w:rPr>
              <w:t>и</w:t>
            </w:r>
            <w:r w:rsidR="003F2194" w:rsidRPr="00ED3349">
              <w:rPr>
                <w:szCs w:val="24"/>
              </w:rPr>
              <w:t>дов экономической деятельности)</w:t>
            </w:r>
          </w:p>
          <w:p w:rsidR="0070548F" w:rsidRPr="006A0BC8" w:rsidRDefault="0070548F" w:rsidP="006A0BC8">
            <w:pPr>
              <w:pStyle w:val="a4"/>
              <w:jc w:val="center"/>
              <w:rPr>
                <w:b/>
                <w:sz w:val="8"/>
                <w:szCs w:val="8"/>
              </w:rPr>
            </w:pPr>
          </w:p>
          <w:p w:rsidR="0070548F" w:rsidRPr="00ED3349" w:rsidRDefault="0070548F" w:rsidP="006A0BC8">
            <w:pPr>
              <w:pStyle w:val="1"/>
              <w:shd w:val="clear" w:color="auto" w:fill="FFFFFF"/>
              <w:jc w:val="center"/>
              <w:rPr>
                <w:color w:val="333333"/>
                <w:szCs w:val="24"/>
              </w:rPr>
            </w:pPr>
            <w:r w:rsidRPr="00ED3349">
              <w:rPr>
                <w:color w:val="333333"/>
                <w:szCs w:val="24"/>
              </w:rPr>
              <w:t>ОК 029-2014 (КДЕС</w:t>
            </w:r>
            <w:proofErr w:type="gramStart"/>
            <w:r w:rsidRPr="00ED3349">
              <w:rPr>
                <w:color w:val="333333"/>
                <w:szCs w:val="24"/>
              </w:rPr>
              <w:t xml:space="preserve"> Р</w:t>
            </w:r>
            <w:proofErr w:type="gramEnd"/>
            <w:r w:rsidRPr="00ED3349">
              <w:rPr>
                <w:color w:val="333333"/>
                <w:szCs w:val="24"/>
              </w:rPr>
              <w:t>ед. 2)</w:t>
            </w:r>
          </w:p>
          <w:p w:rsidR="0070548F" w:rsidRPr="00ED3349" w:rsidRDefault="0070548F" w:rsidP="006A0BC8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6A0BC8">
            <w:pPr>
              <w:pStyle w:val="a4"/>
              <w:jc w:val="center"/>
              <w:rPr>
                <w:szCs w:val="24"/>
              </w:rPr>
            </w:pPr>
            <w:r w:rsidRPr="00ED3349">
              <w:rPr>
                <w:szCs w:val="24"/>
              </w:rPr>
              <w:t>Наименование группировки видов экономической деятельности</w:t>
            </w:r>
          </w:p>
        </w:tc>
        <w:tc>
          <w:tcPr>
            <w:tcW w:w="5498" w:type="dxa"/>
          </w:tcPr>
          <w:p w:rsidR="0070548F" w:rsidRPr="00ED3349" w:rsidRDefault="0070548F" w:rsidP="006A0BC8">
            <w:pPr>
              <w:pStyle w:val="a4"/>
              <w:jc w:val="center"/>
              <w:rPr>
                <w:szCs w:val="24"/>
              </w:rPr>
            </w:pPr>
            <w:r w:rsidRPr="00ED3349">
              <w:rPr>
                <w:szCs w:val="24"/>
              </w:rPr>
              <w:t>Вид деятельности</w:t>
            </w:r>
          </w:p>
        </w:tc>
      </w:tr>
      <w:tr w:rsidR="0070548F" w:rsidRPr="00ED3349" w:rsidTr="006A0BC8">
        <w:trPr>
          <w:trHeight w:val="471"/>
        </w:trPr>
        <w:tc>
          <w:tcPr>
            <w:tcW w:w="9958" w:type="dxa"/>
            <w:gridSpan w:val="3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Социа</w:t>
            </w:r>
            <w:r w:rsidR="006A0BC8">
              <w:rPr>
                <w:szCs w:val="24"/>
              </w:rPr>
              <w:t>льно-значимые виды деятельности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85.11</w:t>
            </w:r>
          </w:p>
        </w:tc>
        <w:tc>
          <w:tcPr>
            <w:tcW w:w="2203" w:type="dxa"/>
            <w:shd w:val="clear" w:color="auto" w:fill="auto"/>
          </w:tcPr>
          <w:p w:rsidR="006A0BC8" w:rsidRDefault="0070548F" w:rsidP="006A0BC8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Образование</w:t>
            </w:r>
          </w:p>
          <w:p w:rsidR="0070548F" w:rsidRPr="00ED3349" w:rsidRDefault="0070548F" w:rsidP="006A0BC8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дошкольное</w:t>
            </w:r>
          </w:p>
        </w:tc>
        <w:tc>
          <w:tcPr>
            <w:tcW w:w="5498" w:type="dxa"/>
            <w:shd w:val="clear" w:color="auto" w:fill="auto"/>
          </w:tcPr>
          <w:p w:rsidR="006A0BC8" w:rsidRDefault="0070548F" w:rsidP="006A0BC8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Эта группировка включает:</w:t>
            </w:r>
          </w:p>
          <w:p w:rsidR="0070548F" w:rsidRPr="00ED3349" w:rsidRDefault="0070548F" w:rsidP="006A0BC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</w:rPr>
              <w:t>- деятельность сети дошкольных образовательных организаций, реализующих общеобразовательные программы дошкольного образования различной направленности, обеспечивающих воспитание и обучение детей (детские сады, подготовительные классы и т.</w:t>
            </w:r>
            <w:r w:rsidR="006A0BC8">
              <w:rPr>
                <w:sz w:val="24"/>
                <w:szCs w:val="24"/>
              </w:rPr>
              <w:t xml:space="preserve"> </w:t>
            </w:r>
            <w:r w:rsidRPr="00ED3349">
              <w:rPr>
                <w:sz w:val="24"/>
                <w:szCs w:val="24"/>
              </w:rPr>
              <w:t>п.)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88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6A0BC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  <w:tc>
          <w:tcPr>
            <w:tcW w:w="5498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88.1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8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Предоставление социальных услуг без обеспеч</w:t>
            </w:r>
            <w:r w:rsidRPr="00ED3349">
              <w:rPr>
                <w:sz w:val="24"/>
                <w:szCs w:val="24"/>
                <w:shd w:val="clear" w:color="auto" w:fill="FFFFFF"/>
              </w:rPr>
              <w:t>е</w:t>
            </w:r>
            <w:r w:rsidRPr="00ED3349">
              <w:rPr>
                <w:sz w:val="24"/>
                <w:szCs w:val="24"/>
                <w:shd w:val="clear" w:color="auto" w:fill="FFFFFF"/>
              </w:rPr>
              <w:t>ния проживания престарелым и инвалидам</w:t>
            </w:r>
            <w:r w:rsidR="003F2194" w:rsidRPr="00ED3349">
              <w:rPr>
                <w:sz w:val="24"/>
                <w:szCs w:val="24"/>
                <w:shd w:val="clear" w:color="auto" w:fill="FFFFFF"/>
              </w:rPr>
              <w:t>,</w:t>
            </w:r>
            <w:r w:rsidRPr="00ED3349">
              <w:rPr>
                <w:sz w:val="24"/>
                <w:szCs w:val="24"/>
                <w:shd w:val="clear" w:color="auto" w:fill="FFFFFF"/>
              </w:rPr>
              <w:t xml:space="preserve"> в т.</w:t>
            </w:r>
            <w:r w:rsidR="006A0BC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D3349">
              <w:rPr>
                <w:sz w:val="24"/>
                <w:szCs w:val="24"/>
                <w:shd w:val="clear" w:color="auto" w:fill="FFFFFF"/>
              </w:rPr>
              <w:t>ч.: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88.10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8" w:type="dxa"/>
            <w:shd w:val="clear" w:color="auto" w:fill="auto"/>
          </w:tcPr>
          <w:p w:rsidR="0070548F" w:rsidRPr="006A0BC8" w:rsidRDefault="0070548F" w:rsidP="00ED334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ED3349">
              <w:rPr>
                <w:sz w:val="24"/>
                <w:szCs w:val="24"/>
              </w:rPr>
              <w:t>- предоставление услуг социального характера, т</w:t>
            </w:r>
            <w:r w:rsidRPr="00ED3349">
              <w:rPr>
                <w:sz w:val="24"/>
                <w:szCs w:val="24"/>
              </w:rPr>
              <w:t>а</w:t>
            </w:r>
            <w:r w:rsidRPr="00ED3349">
              <w:rPr>
                <w:sz w:val="24"/>
                <w:szCs w:val="24"/>
              </w:rPr>
              <w:t>ких как предоставление консультаций и услуг пр</w:t>
            </w:r>
            <w:r w:rsidRPr="00ED3349">
              <w:rPr>
                <w:sz w:val="24"/>
                <w:szCs w:val="24"/>
              </w:rPr>
              <w:t>е</w:t>
            </w:r>
            <w:r w:rsidRPr="00ED3349">
              <w:rPr>
                <w:sz w:val="24"/>
                <w:szCs w:val="24"/>
              </w:rPr>
              <w:t>старелым и инвалидам на дому либо в иных местах государственными службами или частными орг</w:t>
            </w:r>
            <w:r w:rsidRPr="00ED3349">
              <w:rPr>
                <w:sz w:val="24"/>
                <w:szCs w:val="24"/>
              </w:rPr>
              <w:t>а</w:t>
            </w:r>
            <w:r w:rsidRPr="00ED3349">
              <w:rPr>
                <w:sz w:val="24"/>
                <w:szCs w:val="24"/>
              </w:rPr>
              <w:t>низациями, организациями, оказывающими п</w:t>
            </w:r>
            <w:r w:rsidRPr="00ED3349">
              <w:rPr>
                <w:sz w:val="24"/>
                <w:szCs w:val="24"/>
              </w:rPr>
              <w:t>о</w:t>
            </w:r>
            <w:r w:rsidRPr="00ED3349">
              <w:rPr>
                <w:sz w:val="24"/>
                <w:szCs w:val="24"/>
              </w:rPr>
              <w:t>мощь при стихийных бедствиях, а также наци</w:t>
            </w:r>
            <w:r w:rsidRPr="00ED3349">
              <w:rPr>
                <w:sz w:val="24"/>
                <w:szCs w:val="24"/>
              </w:rPr>
              <w:t>о</w:t>
            </w:r>
            <w:r w:rsidRPr="00ED3349">
              <w:rPr>
                <w:sz w:val="24"/>
                <w:szCs w:val="24"/>
              </w:rPr>
              <w:t>нальными и местными организациями взаимоп</w:t>
            </w:r>
            <w:r w:rsidRPr="00ED3349">
              <w:rPr>
                <w:sz w:val="24"/>
                <w:szCs w:val="24"/>
              </w:rPr>
              <w:t>о</w:t>
            </w:r>
            <w:r w:rsidRPr="00ED3349">
              <w:rPr>
                <w:sz w:val="24"/>
                <w:szCs w:val="24"/>
              </w:rPr>
              <w:t>мощи и специалистами, предоставляющими ко</w:t>
            </w:r>
            <w:r w:rsidRPr="00ED3349">
              <w:rPr>
                <w:sz w:val="24"/>
                <w:szCs w:val="24"/>
              </w:rPr>
              <w:t>н</w:t>
            </w:r>
            <w:r w:rsidRPr="00ED3349">
              <w:rPr>
                <w:sz w:val="24"/>
                <w:szCs w:val="24"/>
              </w:rPr>
              <w:t>сультационные услуги, включая: посещение пр</w:t>
            </w:r>
            <w:r w:rsidRPr="00ED3349">
              <w:rPr>
                <w:sz w:val="24"/>
                <w:szCs w:val="24"/>
              </w:rPr>
              <w:t>е</w:t>
            </w:r>
            <w:r w:rsidRPr="00ED3349">
              <w:rPr>
                <w:sz w:val="24"/>
                <w:szCs w:val="24"/>
              </w:rPr>
              <w:t>старелых и инвалидов, деятельность по уходу за престарелыми и пожилыми инвалидами, услуги по профессиональной реабилитации для</w:t>
            </w:r>
            <w:proofErr w:type="gramEnd"/>
            <w:r w:rsidRPr="00ED3349">
              <w:rPr>
                <w:sz w:val="24"/>
                <w:szCs w:val="24"/>
              </w:rPr>
              <w:t xml:space="preserve"> нетрудосп</w:t>
            </w:r>
            <w:r w:rsidRPr="00ED3349">
              <w:rPr>
                <w:sz w:val="24"/>
                <w:szCs w:val="24"/>
              </w:rPr>
              <w:t>о</w:t>
            </w:r>
            <w:r w:rsidRPr="00ED3349">
              <w:rPr>
                <w:sz w:val="24"/>
                <w:szCs w:val="24"/>
              </w:rPr>
              <w:t>собных лиц</w:t>
            </w:r>
            <w:r w:rsidR="003F2194" w:rsidRPr="00ED3349">
              <w:rPr>
                <w:sz w:val="24"/>
                <w:szCs w:val="24"/>
              </w:rPr>
              <w:t>,</w:t>
            </w:r>
            <w:r w:rsidRPr="00ED3349">
              <w:rPr>
                <w:sz w:val="24"/>
                <w:szCs w:val="24"/>
              </w:rPr>
              <w:t xml:space="preserve"> при условии, что объем образовател</w:t>
            </w:r>
            <w:r w:rsidRPr="00ED3349">
              <w:rPr>
                <w:sz w:val="24"/>
                <w:szCs w:val="24"/>
              </w:rPr>
              <w:t>ь</w:t>
            </w:r>
            <w:r w:rsidR="006A0BC8">
              <w:rPr>
                <w:sz w:val="24"/>
                <w:szCs w:val="24"/>
              </w:rPr>
              <w:t>ных услуг ограничен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88.9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Предоставление прочих социал</w:t>
            </w:r>
            <w:r w:rsidRPr="00ED3349">
              <w:rPr>
                <w:sz w:val="24"/>
                <w:szCs w:val="24"/>
                <w:shd w:val="clear" w:color="auto" w:fill="FFFFFF"/>
              </w:rPr>
              <w:t>ь</w:t>
            </w:r>
            <w:r w:rsidRPr="00ED3349">
              <w:rPr>
                <w:sz w:val="24"/>
                <w:szCs w:val="24"/>
                <w:shd w:val="clear" w:color="auto" w:fill="FFFFFF"/>
              </w:rPr>
              <w:t>ных услуг без обеспечения пр</w:t>
            </w:r>
            <w:r w:rsidRPr="00ED3349">
              <w:rPr>
                <w:sz w:val="24"/>
                <w:szCs w:val="24"/>
                <w:shd w:val="clear" w:color="auto" w:fill="FFFFFF"/>
              </w:rPr>
              <w:t>о</w:t>
            </w:r>
            <w:r w:rsidRPr="00ED3349">
              <w:rPr>
                <w:sz w:val="24"/>
                <w:szCs w:val="24"/>
                <w:shd w:val="clear" w:color="auto" w:fill="FFFFFF"/>
              </w:rPr>
              <w:t>живания</w:t>
            </w:r>
          </w:p>
        </w:tc>
        <w:tc>
          <w:tcPr>
            <w:tcW w:w="5498" w:type="dxa"/>
            <w:shd w:val="clear" w:color="auto" w:fill="auto"/>
          </w:tcPr>
          <w:p w:rsidR="006A0BC8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Эта группировка также включает:</w:t>
            </w:r>
          </w:p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- дневной уход за детьми (детские ясли, сады), в том числе дневной уход за детьми с отклонениями в развитии</w:t>
            </w:r>
          </w:p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  <w:shd w:val="clear" w:color="auto" w:fill="FFFFFF"/>
              </w:rPr>
              <w:lastRenderedPageBreak/>
              <w:t>88.91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8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Предоставление услуг по дневному уходу за дет</w:t>
            </w:r>
            <w:r w:rsidRPr="00ED3349">
              <w:rPr>
                <w:sz w:val="24"/>
                <w:szCs w:val="24"/>
                <w:shd w:val="clear" w:color="auto" w:fill="FFFFFF"/>
              </w:rPr>
              <w:t>ь</w:t>
            </w:r>
            <w:r w:rsidR="006A0BC8">
              <w:rPr>
                <w:sz w:val="24"/>
                <w:szCs w:val="24"/>
                <w:shd w:val="clear" w:color="auto" w:fill="FFFFFF"/>
              </w:rPr>
              <w:t>ми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  <w:shd w:val="clear" w:color="auto" w:fill="FFFFFF"/>
              </w:rPr>
            </w:pPr>
            <w:r w:rsidRPr="00ED3349">
              <w:rPr>
                <w:szCs w:val="24"/>
                <w:shd w:val="clear" w:color="auto" w:fill="FFFFFF"/>
              </w:rPr>
              <w:t>90.04.3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8" w:type="dxa"/>
            <w:shd w:val="clear" w:color="auto" w:fill="auto"/>
          </w:tcPr>
          <w:p w:rsidR="0070548F" w:rsidRPr="006A0BC8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Деятельность учреждений клубного типа: клубов, дворцов и домов культуры, домов народного тво</w:t>
            </w:r>
            <w:r w:rsidRPr="00ED3349">
              <w:rPr>
                <w:sz w:val="24"/>
                <w:szCs w:val="24"/>
              </w:rPr>
              <w:t>р</w:t>
            </w:r>
            <w:r w:rsidR="006A0BC8">
              <w:rPr>
                <w:sz w:val="24"/>
                <w:szCs w:val="24"/>
              </w:rPr>
              <w:t>чества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95.21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Ремонт электро</w:t>
            </w:r>
            <w:r w:rsidRPr="00ED3349">
              <w:rPr>
                <w:sz w:val="24"/>
                <w:szCs w:val="24"/>
                <w:shd w:val="clear" w:color="auto" w:fill="FFFFFF"/>
              </w:rPr>
              <w:t>н</w:t>
            </w:r>
            <w:r w:rsidRPr="00ED3349">
              <w:rPr>
                <w:sz w:val="24"/>
                <w:szCs w:val="24"/>
                <w:shd w:val="clear" w:color="auto" w:fill="FFFFFF"/>
              </w:rPr>
              <w:t>ной бытовой те</w:t>
            </w:r>
            <w:r w:rsidRPr="00ED3349">
              <w:rPr>
                <w:sz w:val="24"/>
                <w:szCs w:val="24"/>
                <w:shd w:val="clear" w:color="auto" w:fill="FFFFFF"/>
              </w:rPr>
              <w:t>х</w:t>
            </w:r>
            <w:r w:rsidRPr="00ED3349">
              <w:rPr>
                <w:sz w:val="24"/>
                <w:szCs w:val="24"/>
                <w:shd w:val="clear" w:color="auto" w:fill="FFFFFF"/>
              </w:rPr>
              <w:t>ники</w:t>
            </w:r>
          </w:p>
        </w:tc>
        <w:tc>
          <w:tcPr>
            <w:tcW w:w="5498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- ремонт и обслуживание бытовой электроники: телевизоров и радиоприемников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95.22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Ремонт бытовых приборов, дома</w:t>
            </w:r>
            <w:r w:rsidRPr="00ED3349">
              <w:rPr>
                <w:sz w:val="24"/>
                <w:szCs w:val="24"/>
                <w:shd w:val="clear" w:color="auto" w:fill="FFFFFF"/>
              </w:rPr>
              <w:t>ш</w:t>
            </w:r>
            <w:r w:rsidRPr="00ED3349">
              <w:rPr>
                <w:sz w:val="24"/>
                <w:szCs w:val="24"/>
                <w:shd w:val="clear" w:color="auto" w:fill="FFFFFF"/>
              </w:rPr>
              <w:t>него и садового инвентаря</w:t>
            </w:r>
          </w:p>
        </w:tc>
        <w:tc>
          <w:tcPr>
            <w:tcW w:w="5498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- ремонт и обслуживание бытовой техники, вкл</w:t>
            </w:r>
            <w:r w:rsidRPr="00ED3349">
              <w:rPr>
                <w:sz w:val="24"/>
                <w:szCs w:val="24"/>
                <w:shd w:val="clear" w:color="auto" w:fill="FFFFFF"/>
              </w:rPr>
              <w:t>ю</w:t>
            </w:r>
            <w:r w:rsidRPr="00ED3349">
              <w:rPr>
                <w:sz w:val="24"/>
                <w:szCs w:val="24"/>
                <w:shd w:val="clear" w:color="auto" w:fill="FFFFFF"/>
              </w:rPr>
              <w:t>чая холодильники, печи и духовки, стиральные машины, сушилки для одежды, комнатные конд</w:t>
            </w:r>
            <w:r w:rsidRPr="00ED3349">
              <w:rPr>
                <w:sz w:val="24"/>
                <w:szCs w:val="24"/>
                <w:shd w:val="clear" w:color="auto" w:fill="FFFFFF"/>
              </w:rPr>
              <w:t>и</w:t>
            </w:r>
            <w:r w:rsidRPr="00ED3349">
              <w:rPr>
                <w:sz w:val="24"/>
                <w:szCs w:val="24"/>
                <w:shd w:val="clear" w:color="auto" w:fill="FFFFFF"/>
              </w:rPr>
              <w:t>ционеры и т.</w:t>
            </w:r>
            <w:r w:rsidR="006A0BC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D3349">
              <w:rPr>
                <w:sz w:val="24"/>
                <w:szCs w:val="24"/>
                <w:shd w:val="clear" w:color="auto" w:fill="FFFFFF"/>
              </w:rPr>
              <w:t>д.;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95.23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Ремонт обуви и прочих изделий из кожи</w:t>
            </w:r>
          </w:p>
        </w:tc>
        <w:tc>
          <w:tcPr>
            <w:tcW w:w="5498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 xml:space="preserve">- ремонт обуви и кожаных изделий: ботинок, </w:t>
            </w:r>
            <w:r w:rsidR="006A0BC8">
              <w:rPr>
                <w:sz w:val="24"/>
                <w:szCs w:val="24"/>
                <w:shd w:val="clear" w:color="auto" w:fill="FFFFFF"/>
              </w:rPr>
              <w:t xml:space="preserve">     </w:t>
            </w:r>
            <w:r w:rsidRPr="00ED3349">
              <w:rPr>
                <w:sz w:val="24"/>
                <w:szCs w:val="24"/>
                <w:shd w:val="clear" w:color="auto" w:fill="FFFFFF"/>
              </w:rPr>
              <w:t>туфель, чемоданов и прочих подобных изделий;</w:t>
            </w:r>
          </w:p>
          <w:p w:rsidR="0070548F" w:rsidRPr="00ED3349" w:rsidRDefault="0070548F" w:rsidP="006A0BC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- </w:t>
            </w:r>
            <w:r w:rsidRPr="00ED3349">
              <w:rPr>
                <w:sz w:val="24"/>
                <w:szCs w:val="24"/>
                <w:shd w:val="clear" w:color="auto" w:fill="FFFFFF"/>
              </w:rPr>
              <w:t>набойка каблуков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  <w:shd w:val="clear" w:color="auto" w:fill="FFFFFF"/>
              </w:rPr>
              <w:t>95.25.1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Ремонт часов</w:t>
            </w:r>
          </w:p>
        </w:tc>
        <w:tc>
          <w:tcPr>
            <w:tcW w:w="5498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- ремонт часов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95.29.1.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Ремонт прочих предметов личного потребления и б</w:t>
            </w:r>
            <w:r w:rsidRPr="00ED3349">
              <w:rPr>
                <w:sz w:val="24"/>
                <w:szCs w:val="24"/>
                <w:shd w:val="clear" w:color="auto" w:fill="FFFFFF"/>
              </w:rPr>
              <w:t>ы</w:t>
            </w:r>
            <w:r w:rsidRPr="00ED3349">
              <w:rPr>
                <w:sz w:val="24"/>
                <w:szCs w:val="24"/>
                <w:shd w:val="clear" w:color="auto" w:fill="FFFFFF"/>
              </w:rPr>
              <w:t>товых товаров</w:t>
            </w:r>
          </w:p>
        </w:tc>
        <w:tc>
          <w:tcPr>
            <w:tcW w:w="5498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- ремонт одежды и текстильных изделий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95.29.9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Ремонт прочих предметов личного потребления и б</w:t>
            </w:r>
            <w:r w:rsidRPr="00ED3349">
              <w:rPr>
                <w:sz w:val="24"/>
                <w:szCs w:val="24"/>
                <w:shd w:val="clear" w:color="auto" w:fill="FFFFFF"/>
              </w:rPr>
              <w:t>ы</w:t>
            </w:r>
            <w:r w:rsidRPr="00ED3349">
              <w:rPr>
                <w:sz w:val="24"/>
                <w:szCs w:val="24"/>
                <w:shd w:val="clear" w:color="auto" w:fill="FFFFFF"/>
              </w:rPr>
              <w:t>товых товаров</w:t>
            </w:r>
          </w:p>
        </w:tc>
        <w:tc>
          <w:tcPr>
            <w:tcW w:w="5498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Ремонт прочих бытовых изделий и предметов ли</w:t>
            </w:r>
            <w:r w:rsidRPr="00ED3349">
              <w:rPr>
                <w:sz w:val="24"/>
                <w:szCs w:val="24"/>
                <w:shd w:val="clear" w:color="auto" w:fill="FFFFFF"/>
              </w:rPr>
              <w:t>ч</w:t>
            </w:r>
            <w:r w:rsidRPr="00ED3349">
              <w:rPr>
                <w:sz w:val="24"/>
                <w:szCs w:val="24"/>
                <w:shd w:val="clear" w:color="auto" w:fill="FFFFFF"/>
              </w:rPr>
              <w:t>ного пользования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96.01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  <w:shd w:val="clear" w:color="auto" w:fill="FFFFFF"/>
              </w:rPr>
              <w:t>Стирка и химич</w:t>
            </w:r>
            <w:r w:rsidRPr="00ED3349">
              <w:rPr>
                <w:szCs w:val="24"/>
                <w:shd w:val="clear" w:color="auto" w:fill="FFFFFF"/>
              </w:rPr>
              <w:t>е</w:t>
            </w:r>
            <w:r w:rsidRPr="00ED3349">
              <w:rPr>
                <w:szCs w:val="24"/>
                <w:shd w:val="clear" w:color="auto" w:fill="FFFFFF"/>
              </w:rPr>
              <w:t>ская чистка те</w:t>
            </w:r>
            <w:r w:rsidRPr="00ED3349">
              <w:rPr>
                <w:szCs w:val="24"/>
                <w:shd w:val="clear" w:color="auto" w:fill="FFFFFF"/>
              </w:rPr>
              <w:t>к</w:t>
            </w:r>
            <w:r w:rsidRPr="00ED3349">
              <w:rPr>
                <w:szCs w:val="24"/>
                <w:shd w:val="clear" w:color="auto" w:fill="FFFFFF"/>
              </w:rPr>
              <w:t>стильных и мех</w:t>
            </w:r>
            <w:r w:rsidRPr="00ED3349">
              <w:rPr>
                <w:szCs w:val="24"/>
                <w:shd w:val="clear" w:color="auto" w:fill="FFFFFF"/>
              </w:rPr>
              <w:t>о</w:t>
            </w:r>
            <w:r w:rsidRPr="00ED3349">
              <w:rPr>
                <w:szCs w:val="24"/>
                <w:shd w:val="clear" w:color="auto" w:fill="FFFFFF"/>
              </w:rPr>
              <w:t>вых изделий</w:t>
            </w:r>
          </w:p>
        </w:tc>
        <w:tc>
          <w:tcPr>
            <w:tcW w:w="5498" w:type="dxa"/>
            <w:shd w:val="clear" w:color="auto" w:fill="auto"/>
          </w:tcPr>
          <w:p w:rsidR="0070548F" w:rsidRPr="00ED3349" w:rsidRDefault="006A0BC8" w:rsidP="00ED334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ирка и химическая </w:t>
            </w:r>
            <w:r w:rsidR="0070548F" w:rsidRPr="00ED3349">
              <w:rPr>
                <w:sz w:val="24"/>
                <w:szCs w:val="24"/>
              </w:rPr>
              <w:t>чистка, глажение и т.</w:t>
            </w:r>
            <w:r>
              <w:rPr>
                <w:sz w:val="24"/>
                <w:szCs w:val="24"/>
              </w:rPr>
              <w:t xml:space="preserve"> </w:t>
            </w:r>
            <w:r w:rsidR="0070548F" w:rsidRPr="00ED3349">
              <w:rPr>
                <w:sz w:val="24"/>
                <w:szCs w:val="24"/>
              </w:rPr>
              <w:t xml:space="preserve">д. всех видов одежды (включая </w:t>
            </w:r>
            <w:proofErr w:type="gramStart"/>
            <w:r w:rsidR="0070548F" w:rsidRPr="00ED3349">
              <w:rPr>
                <w:sz w:val="24"/>
                <w:szCs w:val="24"/>
              </w:rPr>
              <w:t>меховую</w:t>
            </w:r>
            <w:proofErr w:type="gramEnd"/>
            <w:r w:rsidR="0070548F" w:rsidRPr="00ED3349">
              <w:rPr>
                <w:sz w:val="24"/>
                <w:szCs w:val="24"/>
              </w:rPr>
              <w:t>) и текстильных изделий, производимы</w:t>
            </w:r>
            <w:r w:rsidR="003F2194" w:rsidRPr="00ED3349">
              <w:rPr>
                <w:sz w:val="24"/>
                <w:szCs w:val="24"/>
              </w:rPr>
              <w:t>е</w:t>
            </w:r>
            <w:r w:rsidR="0070548F" w:rsidRPr="00ED3349">
              <w:rPr>
                <w:sz w:val="24"/>
                <w:szCs w:val="24"/>
              </w:rPr>
              <w:t xml:space="preserve"> с помощью механического оборудования, вручную или с использованием а</w:t>
            </w:r>
            <w:r w:rsidR="0070548F" w:rsidRPr="00ED3349">
              <w:rPr>
                <w:sz w:val="24"/>
                <w:szCs w:val="24"/>
              </w:rPr>
              <w:t>в</w:t>
            </w:r>
            <w:r w:rsidR="0070548F" w:rsidRPr="00ED3349">
              <w:rPr>
                <w:sz w:val="24"/>
                <w:szCs w:val="24"/>
              </w:rPr>
              <w:t>томатов самообслуживания для населения;</w:t>
            </w:r>
          </w:p>
          <w:p w:rsidR="0070548F" w:rsidRPr="006A0BC8" w:rsidRDefault="0070548F" w:rsidP="006A0BC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- сбор белья для стирки и его доставк</w:t>
            </w:r>
            <w:r w:rsidR="003F2194" w:rsidRPr="00ED3349">
              <w:rPr>
                <w:sz w:val="24"/>
                <w:szCs w:val="24"/>
              </w:rPr>
              <w:t>а</w:t>
            </w:r>
            <w:r w:rsidRPr="00ED3349">
              <w:rPr>
                <w:sz w:val="24"/>
                <w:szCs w:val="24"/>
              </w:rPr>
              <w:t xml:space="preserve"> клиентам по</w:t>
            </w:r>
            <w:r w:rsidR="003F2194" w:rsidRPr="00ED3349">
              <w:rPr>
                <w:sz w:val="24"/>
                <w:szCs w:val="24"/>
              </w:rPr>
              <w:t>сле стирки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96.04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</w:p>
        </w:tc>
        <w:tc>
          <w:tcPr>
            <w:tcW w:w="5498" w:type="dxa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- деятельность парных бань</w:t>
            </w:r>
          </w:p>
        </w:tc>
      </w:tr>
      <w:tr w:rsidR="00C845FD" w:rsidRPr="00ED3349" w:rsidTr="00D65417">
        <w:tc>
          <w:tcPr>
            <w:tcW w:w="9958" w:type="dxa"/>
            <w:gridSpan w:val="3"/>
            <w:shd w:val="clear" w:color="auto" w:fill="auto"/>
          </w:tcPr>
          <w:p w:rsidR="0070548F" w:rsidRPr="00ED3349" w:rsidRDefault="006A0BC8" w:rsidP="006A0BC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ое предпринимательство</w:t>
            </w:r>
          </w:p>
        </w:tc>
      </w:tr>
      <w:tr w:rsidR="00C845FD" w:rsidRPr="00ED3349" w:rsidTr="00D65417">
        <w:tc>
          <w:tcPr>
            <w:tcW w:w="9958" w:type="dxa"/>
            <w:gridSpan w:val="3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- народные ху</w:t>
            </w:r>
            <w:r w:rsidR="006A0BC8">
              <w:rPr>
                <w:sz w:val="24"/>
                <w:szCs w:val="24"/>
              </w:rPr>
              <w:t>дожественные промыслы и ремесла</w:t>
            </w:r>
          </w:p>
        </w:tc>
      </w:tr>
      <w:tr w:rsidR="00C845FD" w:rsidRPr="00ED3349" w:rsidTr="00D65417">
        <w:tc>
          <w:tcPr>
            <w:tcW w:w="9958" w:type="dxa"/>
            <w:gridSpan w:val="3"/>
            <w:shd w:val="clear" w:color="auto" w:fill="auto"/>
          </w:tcPr>
          <w:p w:rsidR="0070548F" w:rsidRPr="00ED3349" w:rsidRDefault="006A0BC8" w:rsidP="00ED334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риоритетные виды деятельности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14.13</w:t>
            </w:r>
          </w:p>
        </w:tc>
        <w:tc>
          <w:tcPr>
            <w:tcW w:w="2203" w:type="dxa"/>
            <w:shd w:val="clear" w:color="auto" w:fill="auto"/>
          </w:tcPr>
          <w:p w:rsidR="006A0BC8" w:rsidRDefault="0070548F" w:rsidP="006A0BC8">
            <w:pPr>
              <w:pStyle w:val="a4"/>
              <w:jc w:val="left"/>
              <w:rPr>
                <w:szCs w:val="24"/>
              </w:rPr>
            </w:pPr>
            <w:r w:rsidRPr="00ED3349">
              <w:rPr>
                <w:szCs w:val="24"/>
              </w:rPr>
              <w:t>Производство</w:t>
            </w:r>
          </w:p>
          <w:p w:rsidR="0070548F" w:rsidRPr="00ED3349" w:rsidRDefault="0070548F" w:rsidP="006A0BC8">
            <w:pPr>
              <w:pStyle w:val="a4"/>
              <w:jc w:val="left"/>
              <w:rPr>
                <w:szCs w:val="24"/>
              </w:rPr>
            </w:pPr>
            <w:r w:rsidRPr="00ED3349">
              <w:rPr>
                <w:szCs w:val="24"/>
              </w:rPr>
              <w:t>прочей верхней одежды</w:t>
            </w:r>
          </w:p>
        </w:tc>
        <w:tc>
          <w:tcPr>
            <w:tcW w:w="5498" w:type="dxa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ED3349">
              <w:rPr>
                <w:sz w:val="24"/>
                <w:szCs w:val="24"/>
                <w:shd w:val="clear" w:color="auto" w:fill="FFFFFF"/>
              </w:rPr>
              <w:t>- производство верхней одежды, изготовленной из тканей, трикотажного полотна, нетканых матери</w:t>
            </w:r>
            <w:r w:rsidRPr="00ED3349">
              <w:rPr>
                <w:sz w:val="24"/>
                <w:szCs w:val="24"/>
                <w:shd w:val="clear" w:color="auto" w:fill="FFFFFF"/>
              </w:rPr>
              <w:t>а</w:t>
            </w:r>
            <w:r w:rsidRPr="00ED3349">
              <w:rPr>
                <w:sz w:val="24"/>
                <w:szCs w:val="24"/>
                <w:shd w:val="clear" w:color="auto" w:fill="FFFFFF"/>
              </w:rPr>
              <w:t>лов и т.</w:t>
            </w:r>
            <w:r w:rsidR="006A0BC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D3349">
              <w:rPr>
                <w:sz w:val="24"/>
                <w:szCs w:val="24"/>
                <w:shd w:val="clear" w:color="auto" w:fill="FFFFFF"/>
              </w:rPr>
              <w:t>п., для мужчин, женщин и детей: пальто, костюмов, полупальто, курток, плащей, пиджаков, юбок и т.</w:t>
            </w:r>
            <w:r w:rsidR="006A0BC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D3349">
              <w:rPr>
                <w:sz w:val="24"/>
                <w:szCs w:val="24"/>
                <w:shd w:val="clear" w:color="auto" w:fill="FFFFFF"/>
              </w:rPr>
              <w:t>п.;</w:t>
            </w:r>
            <w:proofErr w:type="gramEnd"/>
          </w:p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ED334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D3349">
              <w:rPr>
                <w:sz w:val="24"/>
                <w:szCs w:val="24"/>
                <w:shd w:val="clear" w:color="auto" w:fill="FFFFFF"/>
              </w:rPr>
              <w:t>индивидуальный пошив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14.19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  <w:shd w:val="clear" w:color="auto" w:fill="FFFFFF"/>
              </w:rPr>
              <w:t>Производство пр</w:t>
            </w:r>
            <w:r w:rsidRPr="00ED3349">
              <w:rPr>
                <w:szCs w:val="24"/>
                <w:shd w:val="clear" w:color="auto" w:fill="FFFFFF"/>
              </w:rPr>
              <w:t>о</w:t>
            </w:r>
            <w:r w:rsidRPr="00ED3349">
              <w:rPr>
                <w:szCs w:val="24"/>
                <w:shd w:val="clear" w:color="auto" w:fill="FFFFFF"/>
              </w:rPr>
              <w:t>чей одежды и а</w:t>
            </w:r>
            <w:r w:rsidRPr="00ED3349">
              <w:rPr>
                <w:szCs w:val="24"/>
                <w:shd w:val="clear" w:color="auto" w:fill="FFFFFF"/>
              </w:rPr>
              <w:t>к</w:t>
            </w:r>
            <w:r w:rsidRPr="00ED3349">
              <w:rPr>
                <w:szCs w:val="24"/>
                <w:shd w:val="clear" w:color="auto" w:fill="FFFFFF"/>
              </w:rPr>
              <w:t>сессуаров одежды</w:t>
            </w:r>
          </w:p>
        </w:tc>
        <w:tc>
          <w:tcPr>
            <w:tcW w:w="5498" w:type="dxa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rStyle w:val="apple-converted-space"/>
                <w:sz w:val="24"/>
                <w:szCs w:val="24"/>
                <w:shd w:val="clear" w:color="auto" w:fill="FFFFFF"/>
              </w:rPr>
              <w:t>- </w:t>
            </w:r>
            <w:r w:rsidRPr="00ED3349">
              <w:rPr>
                <w:sz w:val="24"/>
                <w:szCs w:val="24"/>
                <w:shd w:val="clear" w:color="auto" w:fill="FFFFFF"/>
              </w:rPr>
              <w:t>производство предметов одежды для детей младшего возраста</w:t>
            </w:r>
          </w:p>
        </w:tc>
      </w:tr>
      <w:tr w:rsidR="007C291A" w:rsidRPr="00ED3349" w:rsidTr="00D65417">
        <w:tc>
          <w:tcPr>
            <w:tcW w:w="2257" w:type="dxa"/>
            <w:shd w:val="clear" w:color="auto" w:fill="auto"/>
          </w:tcPr>
          <w:p w:rsidR="007C291A" w:rsidRPr="00ED3349" w:rsidRDefault="007C291A" w:rsidP="00ED33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:rsidR="007C291A" w:rsidRPr="00ED3349" w:rsidRDefault="007C291A" w:rsidP="00ED3349">
            <w:pPr>
              <w:pStyle w:val="a4"/>
              <w:rPr>
                <w:szCs w:val="24"/>
                <w:shd w:val="clear" w:color="auto" w:fill="FFFFFF"/>
              </w:rPr>
            </w:pPr>
          </w:p>
        </w:tc>
        <w:tc>
          <w:tcPr>
            <w:tcW w:w="5498" w:type="dxa"/>
          </w:tcPr>
          <w:p w:rsidR="007C291A" w:rsidRPr="00ED3349" w:rsidRDefault="007C291A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- производственная (производство строительных материалов; деревообрабатывающее производство;  химическое производс</w:t>
            </w:r>
            <w:r w:rsidR="006A0BC8">
              <w:rPr>
                <w:sz w:val="24"/>
                <w:szCs w:val="24"/>
              </w:rPr>
              <w:t>тво др.) и инновационная  сфера</w:t>
            </w:r>
          </w:p>
        </w:tc>
      </w:tr>
    </w:tbl>
    <w:p w:rsidR="00693C3C" w:rsidRPr="00ED3349" w:rsidRDefault="00693C3C" w:rsidP="00ED3349">
      <w:pPr>
        <w:pStyle w:val="a4"/>
        <w:rPr>
          <w:szCs w:val="24"/>
        </w:rPr>
      </w:pPr>
    </w:p>
    <w:p w:rsidR="002C19BF" w:rsidRPr="00ED3349" w:rsidRDefault="002C19BF" w:rsidP="00ED3349">
      <w:pPr>
        <w:jc w:val="both"/>
        <w:rPr>
          <w:sz w:val="24"/>
          <w:szCs w:val="24"/>
        </w:rPr>
      </w:pPr>
    </w:p>
    <w:p w:rsidR="002C19BF" w:rsidRPr="00ED3349" w:rsidRDefault="002C19BF" w:rsidP="00ED3349">
      <w:pPr>
        <w:jc w:val="both"/>
        <w:rPr>
          <w:sz w:val="24"/>
          <w:szCs w:val="24"/>
        </w:rPr>
      </w:pPr>
    </w:p>
    <w:p w:rsidR="002C19BF" w:rsidRPr="00ED3349" w:rsidRDefault="002C19BF" w:rsidP="00ED3349">
      <w:pPr>
        <w:jc w:val="both"/>
        <w:rPr>
          <w:sz w:val="24"/>
          <w:szCs w:val="24"/>
        </w:rPr>
        <w:sectPr w:rsidR="002C19BF" w:rsidRPr="00ED3349" w:rsidSect="00ED3349">
          <w:type w:val="continuous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0A04E6" w:rsidRPr="00ED3349" w:rsidRDefault="000A04E6" w:rsidP="00ED3349">
      <w:pPr>
        <w:jc w:val="both"/>
        <w:rPr>
          <w:sz w:val="24"/>
          <w:szCs w:val="24"/>
        </w:rPr>
      </w:pPr>
    </w:p>
    <w:p w:rsidR="000A04E6" w:rsidRPr="00ED3349" w:rsidRDefault="000A04E6" w:rsidP="006A0BC8">
      <w:pPr>
        <w:ind w:left="4820"/>
        <w:jc w:val="both"/>
        <w:rPr>
          <w:sz w:val="24"/>
          <w:szCs w:val="24"/>
        </w:rPr>
      </w:pPr>
      <w:r w:rsidRPr="00ED3349">
        <w:rPr>
          <w:sz w:val="24"/>
          <w:szCs w:val="24"/>
        </w:rPr>
        <w:lastRenderedPageBreak/>
        <w:t>П</w:t>
      </w:r>
      <w:r w:rsidR="001834B9" w:rsidRPr="00ED3349">
        <w:rPr>
          <w:sz w:val="24"/>
          <w:szCs w:val="24"/>
        </w:rPr>
        <w:t xml:space="preserve">риложение </w:t>
      </w:r>
      <w:r w:rsidR="0070548F" w:rsidRPr="00ED3349">
        <w:rPr>
          <w:sz w:val="24"/>
          <w:szCs w:val="24"/>
        </w:rPr>
        <w:t>7</w:t>
      </w:r>
    </w:p>
    <w:p w:rsidR="001834B9" w:rsidRPr="00ED3349" w:rsidRDefault="001834B9" w:rsidP="006A0BC8">
      <w:pPr>
        <w:ind w:left="4820"/>
        <w:jc w:val="both"/>
        <w:rPr>
          <w:sz w:val="24"/>
          <w:szCs w:val="24"/>
        </w:rPr>
      </w:pPr>
      <w:r w:rsidRPr="00ED3349">
        <w:rPr>
          <w:sz w:val="24"/>
          <w:szCs w:val="24"/>
        </w:rPr>
        <w:t>к муниципальной программе</w:t>
      </w:r>
    </w:p>
    <w:p w:rsidR="001834B9" w:rsidRDefault="001834B9" w:rsidP="00ED3349">
      <w:pPr>
        <w:pStyle w:val="a4"/>
        <w:rPr>
          <w:szCs w:val="24"/>
        </w:rPr>
      </w:pPr>
    </w:p>
    <w:p w:rsidR="0089067D" w:rsidRDefault="0089067D" w:rsidP="00ED3349">
      <w:pPr>
        <w:pStyle w:val="a4"/>
        <w:rPr>
          <w:szCs w:val="24"/>
        </w:rPr>
      </w:pPr>
    </w:p>
    <w:p w:rsidR="0089067D" w:rsidRPr="00ED3349" w:rsidRDefault="0089067D" w:rsidP="00ED3349">
      <w:pPr>
        <w:pStyle w:val="a4"/>
        <w:rPr>
          <w:szCs w:val="24"/>
        </w:rPr>
      </w:pPr>
    </w:p>
    <w:p w:rsidR="001834B9" w:rsidRPr="00ED3349" w:rsidRDefault="001834B9" w:rsidP="00ED3349">
      <w:pPr>
        <w:pStyle w:val="a4"/>
        <w:rPr>
          <w:szCs w:val="24"/>
        </w:rPr>
      </w:pPr>
    </w:p>
    <w:p w:rsidR="000A04E6" w:rsidRPr="00ED3349" w:rsidRDefault="001834B9" w:rsidP="0089067D">
      <w:pPr>
        <w:pStyle w:val="a4"/>
        <w:jc w:val="center"/>
        <w:rPr>
          <w:szCs w:val="24"/>
        </w:rPr>
      </w:pPr>
      <w:r w:rsidRPr="00ED3349">
        <w:rPr>
          <w:szCs w:val="24"/>
        </w:rPr>
        <w:t>Требования к организациям, образующим инфраструктуру поддержки</w:t>
      </w:r>
    </w:p>
    <w:p w:rsidR="001834B9" w:rsidRPr="00ED3349" w:rsidRDefault="001834B9" w:rsidP="0089067D">
      <w:pPr>
        <w:pStyle w:val="a4"/>
        <w:jc w:val="center"/>
        <w:rPr>
          <w:szCs w:val="24"/>
        </w:rPr>
      </w:pPr>
      <w:r w:rsidRPr="00ED3349">
        <w:rPr>
          <w:szCs w:val="24"/>
        </w:rPr>
        <w:t>субъектов малого и среднего предпринимательства</w:t>
      </w:r>
    </w:p>
    <w:p w:rsidR="001834B9" w:rsidRPr="00ED3349" w:rsidRDefault="001834B9" w:rsidP="00ED3349">
      <w:pPr>
        <w:pStyle w:val="a4"/>
        <w:rPr>
          <w:szCs w:val="24"/>
        </w:rPr>
      </w:pPr>
    </w:p>
    <w:p w:rsidR="008E07BF" w:rsidRPr="00ED3349" w:rsidRDefault="0089067D" w:rsidP="00ED3349">
      <w:pPr>
        <w:pStyle w:val="a4"/>
        <w:rPr>
          <w:szCs w:val="24"/>
        </w:rPr>
      </w:pPr>
      <w:r>
        <w:rPr>
          <w:szCs w:val="24"/>
        </w:rPr>
        <w:tab/>
        <w:t xml:space="preserve">1. </w:t>
      </w:r>
      <w:proofErr w:type="gramStart"/>
      <w:r>
        <w:rPr>
          <w:szCs w:val="24"/>
        </w:rPr>
        <w:t xml:space="preserve">Организациями, образующими </w:t>
      </w:r>
      <w:r w:rsidR="008E07BF" w:rsidRPr="00ED3349">
        <w:rPr>
          <w:szCs w:val="24"/>
        </w:rPr>
        <w:t>инфраструктуру поддержки субъектов малого и среднего предпринимательства на территории Тосненского городского поселения Тосне</w:t>
      </w:r>
      <w:r w:rsidR="008E07BF" w:rsidRPr="00ED3349">
        <w:rPr>
          <w:szCs w:val="24"/>
        </w:rPr>
        <w:t>н</w:t>
      </w:r>
      <w:r w:rsidR="008E07BF" w:rsidRPr="00ED3349">
        <w:rPr>
          <w:szCs w:val="24"/>
        </w:rPr>
        <w:t>ского района Ленинградской области</w:t>
      </w:r>
      <w:r w:rsidR="007C291A" w:rsidRPr="00ED3349">
        <w:rPr>
          <w:szCs w:val="24"/>
        </w:rPr>
        <w:t>,</w:t>
      </w:r>
      <w:r w:rsidR="008E07BF" w:rsidRPr="00ED3349">
        <w:rPr>
          <w:szCs w:val="24"/>
        </w:rPr>
        <w:t xml:space="preserve"> являются некоммерческие организации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</w:t>
      </w:r>
      <w:r w:rsidR="008E07BF" w:rsidRPr="00ED3349">
        <w:rPr>
          <w:szCs w:val="24"/>
        </w:rPr>
        <w:t>с</w:t>
      </w:r>
      <w:r w:rsidR="008E07BF" w:rsidRPr="00ED3349">
        <w:rPr>
          <w:szCs w:val="24"/>
        </w:rPr>
        <w:t xml:space="preserve">печения муниципальных нужд при реализации муниципальной программы «Развитие </w:t>
      </w:r>
      <w:r>
        <w:rPr>
          <w:szCs w:val="24"/>
        </w:rPr>
        <w:t xml:space="preserve">      </w:t>
      </w:r>
      <w:r w:rsidR="008E07BF" w:rsidRPr="00ED3349">
        <w:rPr>
          <w:szCs w:val="24"/>
        </w:rPr>
        <w:t xml:space="preserve">и поддержка малого и среднего предпринимательства на территории </w:t>
      </w:r>
      <w:r w:rsidR="008807D1" w:rsidRPr="00ED3349">
        <w:rPr>
          <w:szCs w:val="24"/>
        </w:rPr>
        <w:t>Тосненского горо</w:t>
      </w:r>
      <w:r w:rsidR="008807D1" w:rsidRPr="00ED3349">
        <w:rPr>
          <w:szCs w:val="24"/>
        </w:rPr>
        <w:t>д</w:t>
      </w:r>
      <w:r w:rsidR="008807D1" w:rsidRPr="00ED3349">
        <w:rPr>
          <w:szCs w:val="24"/>
        </w:rPr>
        <w:t>ского поселения</w:t>
      </w:r>
      <w:r w:rsidR="008E07BF" w:rsidRPr="00ED3349">
        <w:rPr>
          <w:szCs w:val="24"/>
        </w:rPr>
        <w:t xml:space="preserve"> Тосненск</w:t>
      </w:r>
      <w:r w:rsidR="008807D1" w:rsidRPr="00ED3349">
        <w:rPr>
          <w:szCs w:val="24"/>
        </w:rPr>
        <w:t>ого</w:t>
      </w:r>
      <w:proofErr w:type="gramEnd"/>
      <w:r w:rsidR="008E07BF" w:rsidRPr="00ED3349">
        <w:rPr>
          <w:szCs w:val="24"/>
        </w:rPr>
        <w:t xml:space="preserve"> район</w:t>
      </w:r>
      <w:r w:rsidR="008807D1" w:rsidRPr="00ED3349">
        <w:rPr>
          <w:szCs w:val="24"/>
        </w:rPr>
        <w:t>а</w:t>
      </w:r>
      <w:r w:rsidR="008E07BF" w:rsidRPr="00ED3349">
        <w:rPr>
          <w:szCs w:val="24"/>
        </w:rPr>
        <w:t xml:space="preserve"> Ленинградской</w:t>
      </w:r>
      <w:r>
        <w:rPr>
          <w:szCs w:val="24"/>
        </w:rPr>
        <w:t xml:space="preserve"> области», обеспечивающей </w:t>
      </w:r>
      <w:r w:rsidR="008E07BF" w:rsidRPr="00ED3349">
        <w:rPr>
          <w:szCs w:val="24"/>
        </w:rPr>
        <w:t>условия для создания субъектов малого и среднего предпри</w:t>
      </w:r>
      <w:r>
        <w:rPr>
          <w:szCs w:val="24"/>
        </w:rPr>
        <w:t xml:space="preserve">нимательства и </w:t>
      </w:r>
      <w:r w:rsidR="008E07BF" w:rsidRPr="00ED3349">
        <w:rPr>
          <w:szCs w:val="24"/>
        </w:rPr>
        <w:t>оказания им поддержки (далее – организации инфраструктуры).</w:t>
      </w:r>
    </w:p>
    <w:p w:rsidR="008E07BF" w:rsidRPr="00ED3349" w:rsidRDefault="0089067D" w:rsidP="00ED3349">
      <w:pPr>
        <w:pStyle w:val="ae"/>
        <w:spacing w:before="0" w:beforeAutospacing="0" w:after="0" w:afterAutospacing="0"/>
        <w:jc w:val="both"/>
      </w:pPr>
      <w:r>
        <w:tab/>
      </w:r>
      <w:r w:rsidR="008E07BF" w:rsidRPr="00ED3349">
        <w:t>2. Организации инфраструктуры должны осуществлять деятельность на территории муниципального образования Тосненский район Ленинградской области и состоять на нало</w:t>
      </w:r>
      <w:r>
        <w:t xml:space="preserve">говом учете в налоговом органе Тосненского района </w:t>
      </w:r>
      <w:r w:rsidR="008E07BF" w:rsidRPr="00ED3349">
        <w:t>Ленинградской области.</w:t>
      </w:r>
    </w:p>
    <w:p w:rsidR="008E07BF" w:rsidRPr="00ED3349" w:rsidRDefault="0089067D" w:rsidP="00ED3349">
      <w:pPr>
        <w:pStyle w:val="ae"/>
        <w:spacing w:before="0" w:beforeAutospacing="0" w:after="0" w:afterAutospacing="0"/>
        <w:jc w:val="both"/>
      </w:pPr>
      <w:r>
        <w:tab/>
      </w:r>
      <w:r w:rsidR="008E07BF" w:rsidRPr="00ED3349">
        <w:t>3. Основная деятельность, предусмотренная Уставами организаций инфраструкт</w:t>
      </w:r>
      <w:r w:rsidR="008E07BF" w:rsidRPr="00ED3349">
        <w:t>у</w:t>
      </w:r>
      <w:r w:rsidR="008E07BF" w:rsidRPr="00ED3349">
        <w:t>ры, должна быть направлена на обеспечение условий для создания и развития субъектов малого и среднего предпринимательства и оказания им поддержки.</w:t>
      </w:r>
    </w:p>
    <w:p w:rsidR="008E07BF" w:rsidRPr="00ED3349" w:rsidRDefault="0089067D" w:rsidP="00ED3349">
      <w:pPr>
        <w:pStyle w:val="p5"/>
        <w:shd w:val="clear" w:color="auto" w:fill="FFFFFF"/>
        <w:spacing w:before="0" w:beforeAutospacing="0" w:after="0" w:afterAutospacing="0"/>
        <w:jc w:val="both"/>
      </w:pPr>
      <w:r>
        <w:tab/>
      </w:r>
      <w:r w:rsidR="008E07BF" w:rsidRPr="00ED3349">
        <w:t>4. В случаях, установленных законодательством, при осуществлении видов деятел</w:t>
      </w:r>
      <w:r w:rsidR="008E07BF" w:rsidRPr="00ED3349">
        <w:t>ь</w:t>
      </w:r>
      <w:r w:rsidR="008E07BF" w:rsidRPr="00ED3349">
        <w:t>ности, подлежащих лицензированию, организации инфраструктуры должны обладать</w:t>
      </w:r>
      <w:r>
        <w:t xml:space="preserve">  </w:t>
      </w:r>
      <w:r w:rsidR="008E07BF" w:rsidRPr="00ED3349">
        <w:t xml:space="preserve"> лицензиями на право осуществления таких видов деятельности.</w:t>
      </w:r>
    </w:p>
    <w:p w:rsidR="008E07BF" w:rsidRPr="00ED3349" w:rsidRDefault="0089067D" w:rsidP="00ED3349">
      <w:pPr>
        <w:pStyle w:val="p5"/>
        <w:shd w:val="clear" w:color="auto" w:fill="FFFFFF"/>
        <w:spacing w:before="0" w:beforeAutospacing="0" w:after="0" w:afterAutospacing="0"/>
        <w:jc w:val="both"/>
      </w:pPr>
      <w:r>
        <w:tab/>
      </w:r>
      <w:r w:rsidR="008E07BF" w:rsidRPr="00ED3349">
        <w:t xml:space="preserve">5. </w:t>
      </w:r>
      <w:proofErr w:type="gramStart"/>
      <w:r w:rsidR="008E07BF" w:rsidRPr="00ED3349">
        <w:t>Организации инфраструктуры должны обладать квалифицированным персон</w:t>
      </w:r>
      <w:r w:rsidR="008E07BF" w:rsidRPr="00ED3349">
        <w:t>а</w:t>
      </w:r>
      <w:r w:rsidR="008E07BF" w:rsidRPr="00ED3349">
        <w:t>лом, квалификация которого соответствует осуществлению заявленных видов деятельн</w:t>
      </w:r>
      <w:r w:rsidR="008E07BF" w:rsidRPr="00ED3349">
        <w:t>о</w:t>
      </w:r>
      <w:r w:rsidR="008E07BF" w:rsidRPr="00ED3349">
        <w:t>сти и подтверждается соответствующими документами (диплом о среднем или высшем экономическом образовании, диплом о среднем или высшем образовании и сертификаты или другие документы, подтверждающие прохождение специалистом организации инфр</w:t>
      </w:r>
      <w:r w:rsidR="008E07BF" w:rsidRPr="00ED3349">
        <w:t>а</w:t>
      </w:r>
      <w:r w:rsidR="008E07BF" w:rsidRPr="00ED3349">
        <w:t xml:space="preserve">структуры курсов повышения квалификации по вопросам, касающимся поддержки </w:t>
      </w:r>
      <w:r>
        <w:t xml:space="preserve">   </w:t>
      </w:r>
      <w:r w:rsidR="008E07BF" w:rsidRPr="00ED3349">
        <w:t>субъектов малого и среднего предпринимательства).</w:t>
      </w:r>
      <w:proofErr w:type="gramEnd"/>
    </w:p>
    <w:p w:rsidR="008807D1" w:rsidRPr="00ED3349" w:rsidRDefault="0089067D" w:rsidP="00ED3349">
      <w:pPr>
        <w:pStyle w:val="formattext"/>
        <w:spacing w:before="0" w:beforeAutospacing="0" w:after="0" w:afterAutospacing="0"/>
        <w:jc w:val="both"/>
        <w:rPr>
          <w:b/>
        </w:rPr>
      </w:pPr>
      <w:r>
        <w:tab/>
      </w:r>
      <w:r w:rsidR="008E07BF" w:rsidRPr="00ED3349">
        <w:t xml:space="preserve">6. </w:t>
      </w:r>
      <w:r w:rsidR="008807D1" w:rsidRPr="00ED3349">
        <w:t xml:space="preserve">Организации инфраструктуры не должны иметь просроченную задолженность </w:t>
      </w:r>
      <w:r>
        <w:t xml:space="preserve">  </w:t>
      </w:r>
      <w:r w:rsidR="008807D1" w:rsidRPr="00ED3349">
        <w:t>по возврату в бюджет Тосненского городского поселения Тосненского района Ленингра</w:t>
      </w:r>
      <w:r w:rsidR="008807D1" w:rsidRPr="00ED3349">
        <w:t>д</w:t>
      </w:r>
      <w:r w:rsidR="008807D1" w:rsidRPr="00ED3349">
        <w:t>ской области субсидий, бюджетных инвестиций, предоставленных, в том числе, в соо</w:t>
      </w:r>
      <w:r w:rsidR="008807D1" w:rsidRPr="00ED3349">
        <w:t>т</w:t>
      </w:r>
      <w:r w:rsidR="008807D1" w:rsidRPr="00ED3349">
        <w:t>ветствии с иными правовыми актами, и иную просроченную задолженность пред бюдж</w:t>
      </w:r>
      <w:r w:rsidR="008807D1" w:rsidRPr="00ED3349">
        <w:t>е</w:t>
      </w:r>
      <w:r>
        <w:t xml:space="preserve">том </w:t>
      </w:r>
      <w:r w:rsidR="008807D1" w:rsidRPr="00ED3349">
        <w:t>Тосненского городского поселения  Тосненского района Ленинградской области.</w:t>
      </w:r>
    </w:p>
    <w:p w:rsidR="00275798" w:rsidRPr="00ED3349" w:rsidRDefault="0089067D" w:rsidP="00ED3349">
      <w:pPr>
        <w:pStyle w:val="formattext"/>
        <w:spacing w:before="0" w:beforeAutospacing="0" w:after="0" w:afterAutospacing="0"/>
        <w:jc w:val="both"/>
      </w:pPr>
      <w:r>
        <w:tab/>
      </w:r>
      <w:r w:rsidR="00275798" w:rsidRPr="00ED3349">
        <w:t xml:space="preserve">7. Организации инфраструктуры не должны иметь неисполненной обязанности </w:t>
      </w:r>
      <w:r>
        <w:t xml:space="preserve">     </w:t>
      </w:r>
      <w:r w:rsidR="00275798" w:rsidRPr="00ED3349"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8E07BF" w:rsidRPr="00ED3349" w:rsidRDefault="0089067D" w:rsidP="00ED3349">
      <w:pPr>
        <w:pStyle w:val="formattext"/>
        <w:spacing w:before="0" w:beforeAutospacing="0" w:after="0" w:afterAutospacing="0"/>
        <w:jc w:val="both"/>
      </w:pPr>
      <w:r>
        <w:tab/>
      </w:r>
      <w:r w:rsidR="008E07BF" w:rsidRPr="00ED3349">
        <w:t>8. Организации инфраструктуры не должны иметь в текущем году случаев выплаты работникам заработной платы ниже величины, установленной региональным соглашен</w:t>
      </w:r>
      <w:r w:rsidR="008E07BF" w:rsidRPr="00ED3349">
        <w:t>и</w:t>
      </w:r>
      <w:r w:rsidR="008E07BF" w:rsidRPr="00ED3349">
        <w:t>ем о минимальной заработной плате в Ленинградской области.</w:t>
      </w:r>
    </w:p>
    <w:p w:rsidR="00275798" w:rsidRDefault="0089067D" w:rsidP="00ED3349">
      <w:pPr>
        <w:pStyle w:val="ae"/>
        <w:spacing w:before="0" w:beforeAutospacing="0" w:after="0" w:afterAutospacing="0"/>
        <w:jc w:val="both"/>
      </w:pPr>
      <w:r>
        <w:tab/>
      </w:r>
      <w:r w:rsidR="008E07BF" w:rsidRPr="00ED3349">
        <w:t xml:space="preserve">9. Организации инфраструктуры не должны находиться в процессе </w:t>
      </w:r>
      <w:r w:rsidR="00275798" w:rsidRPr="00ED3349">
        <w:t xml:space="preserve">реорганизации, </w:t>
      </w:r>
      <w:r w:rsidR="008E07BF" w:rsidRPr="00ED3349">
        <w:t>ликвидации</w:t>
      </w:r>
      <w:r w:rsidR="00754BF2" w:rsidRPr="00ED3349">
        <w:t>,</w:t>
      </w:r>
      <w:r w:rsidR="008E07BF" w:rsidRPr="00ED3349">
        <w:t xml:space="preserve"> </w:t>
      </w:r>
      <w:r w:rsidR="00275798" w:rsidRPr="00ED3349">
        <w:t>банкротства и не должны иметь ограничения на осуществление хозяйстве</w:t>
      </w:r>
      <w:r w:rsidR="00275798" w:rsidRPr="00ED3349">
        <w:t>н</w:t>
      </w:r>
      <w:r w:rsidR="00275798" w:rsidRPr="00ED3349">
        <w:t>ной деятельности.</w:t>
      </w:r>
    </w:p>
    <w:p w:rsidR="0089067D" w:rsidRDefault="0089067D" w:rsidP="00ED3349">
      <w:pPr>
        <w:pStyle w:val="ae"/>
        <w:spacing w:before="0" w:beforeAutospacing="0" w:after="0" w:afterAutospacing="0"/>
        <w:jc w:val="both"/>
      </w:pPr>
    </w:p>
    <w:p w:rsidR="0089067D" w:rsidRPr="00ED3349" w:rsidRDefault="0089067D" w:rsidP="00ED3349">
      <w:pPr>
        <w:pStyle w:val="ae"/>
        <w:spacing w:before="0" w:beforeAutospacing="0" w:after="0" w:afterAutospacing="0"/>
        <w:jc w:val="both"/>
        <w:rPr>
          <w:color w:val="0070C0"/>
        </w:rPr>
      </w:pPr>
    </w:p>
    <w:p w:rsidR="00275798" w:rsidRPr="00ED3349" w:rsidRDefault="0089067D" w:rsidP="00ED3349">
      <w:pPr>
        <w:pStyle w:val="p5"/>
        <w:shd w:val="clear" w:color="auto" w:fill="FFFFFF"/>
        <w:spacing w:before="0" w:beforeAutospacing="0" w:after="0" w:afterAutospacing="0"/>
        <w:jc w:val="both"/>
      </w:pPr>
      <w:r>
        <w:lastRenderedPageBreak/>
        <w:tab/>
      </w:r>
      <w:r w:rsidR="00275798" w:rsidRPr="00ED3349">
        <w:t xml:space="preserve">10. Организации должны обладать необходимыми материально-техническими </w:t>
      </w:r>
      <w:r>
        <w:t xml:space="preserve">     </w:t>
      </w:r>
      <w:r w:rsidR="00275798" w:rsidRPr="00ED3349">
        <w:t>ресурсами, обеспечивающими исполнение уставной деятельности, в том числе: помещ</w:t>
      </w:r>
      <w:r w:rsidR="00275798" w:rsidRPr="00ED3349">
        <w:t>е</w:t>
      </w:r>
      <w:r w:rsidR="00275798" w:rsidRPr="00ED3349">
        <w:t>ниями (в собственности или аренде); рабочими местами для двух и более консультантов, оборудован</w:t>
      </w:r>
      <w:r>
        <w:t xml:space="preserve">ными </w:t>
      </w:r>
      <w:r w:rsidR="00275798" w:rsidRPr="00ED3349">
        <w:t>персональными компьютерами и другим необходимым офисным обор</w:t>
      </w:r>
      <w:r w:rsidR="00275798" w:rsidRPr="00ED3349">
        <w:t>у</w:t>
      </w:r>
      <w:r w:rsidR="00275798" w:rsidRPr="00ED3349">
        <w:t>дованием (копировальные аппараты, принтеры, МФУ и т.</w:t>
      </w:r>
      <w:r>
        <w:t xml:space="preserve"> </w:t>
      </w:r>
      <w:r w:rsidR="00275798" w:rsidRPr="00ED3349">
        <w:t>д.). Подтверждением наличия необходимого оборудования является выписка из инвентарной книги организации; нал</w:t>
      </w:r>
      <w:r w:rsidR="00275798" w:rsidRPr="00ED3349">
        <w:t>и</w:t>
      </w:r>
      <w:r w:rsidR="00275798" w:rsidRPr="00ED3349">
        <w:t>чием необходимых средств  лицензионного программного обеспечения: лицензионными бухгалтерскими программами и программами электронного документооборота, не менее одной лицензионной справочно-правовой системы с договором на ее обслуживание у официального представителя.</w:t>
      </w:r>
    </w:p>
    <w:p w:rsidR="00275798" w:rsidRPr="00ED3349" w:rsidRDefault="0089067D" w:rsidP="00ED3349">
      <w:pPr>
        <w:pStyle w:val="p5"/>
        <w:shd w:val="clear" w:color="auto" w:fill="FFFFFF"/>
        <w:spacing w:before="0" w:beforeAutospacing="0" w:after="0" w:afterAutospacing="0"/>
        <w:jc w:val="both"/>
      </w:pPr>
      <w:r>
        <w:tab/>
      </w:r>
      <w:r w:rsidR="00275798" w:rsidRPr="00ED3349">
        <w:t>11. Организации не должны иметь просроченную задолженность перед работниками по заработной плате.</w:t>
      </w:r>
    </w:p>
    <w:p w:rsidR="001834B9" w:rsidRPr="00ED3349" w:rsidRDefault="001834B9" w:rsidP="00ED3349">
      <w:pPr>
        <w:pStyle w:val="a4"/>
        <w:rPr>
          <w:szCs w:val="24"/>
        </w:rPr>
      </w:pPr>
    </w:p>
    <w:p w:rsidR="001834B9" w:rsidRPr="00ED3349" w:rsidRDefault="001834B9" w:rsidP="00ED3349">
      <w:pPr>
        <w:pStyle w:val="a4"/>
        <w:rPr>
          <w:szCs w:val="24"/>
        </w:rPr>
      </w:pPr>
    </w:p>
    <w:p w:rsidR="001834B9" w:rsidRPr="00ED3349" w:rsidRDefault="001834B9" w:rsidP="00ED3349">
      <w:pPr>
        <w:pStyle w:val="a4"/>
        <w:rPr>
          <w:szCs w:val="24"/>
        </w:rPr>
      </w:pPr>
    </w:p>
    <w:p w:rsidR="001834B9" w:rsidRPr="00ED3349" w:rsidRDefault="001834B9" w:rsidP="00ED3349">
      <w:pPr>
        <w:pStyle w:val="a4"/>
        <w:rPr>
          <w:szCs w:val="24"/>
        </w:rPr>
      </w:pPr>
    </w:p>
    <w:p w:rsidR="00535A52" w:rsidRPr="00ED3349" w:rsidRDefault="00535A52" w:rsidP="00ED3349">
      <w:pPr>
        <w:pStyle w:val="a4"/>
        <w:rPr>
          <w:szCs w:val="24"/>
        </w:rPr>
      </w:pPr>
    </w:p>
    <w:p w:rsidR="00535A52" w:rsidRPr="00ED3349" w:rsidRDefault="00535A52" w:rsidP="00ED3349">
      <w:pPr>
        <w:jc w:val="both"/>
        <w:rPr>
          <w:sz w:val="24"/>
          <w:szCs w:val="24"/>
        </w:rPr>
      </w:pPr>
    </w:p>
    <w:sectPr w:rsidR="00535A52" w:rsidRPr="00ED3349" w:rsidSect="00ED3349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521" w:rsidRDefault="007D4521" w:rsidP="008B444A">
      <w:r>
        <w:separator/>
      </w:r>
    </w:p>
  </w:endnote>
  <w:endnote w:type="continuationSeparator" w:id="0">
    <w:p w:rsidR="007D4521" w:rsidRDefault="007D4521" w:rsidP="008B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521" w:rsidRDefault="007D4521" w:rsidP="008B444A">
      <w:r>
        <w:separator/>
      </w:r>
    </w:p>
  </w:footnote>
  <w:footnote w:type="continuationSeparator" w:id="0">
    <w:p w:rsidR="007D4521" w:rsidRDefault="007D4521" w:rsidP="008B444A">
      <w:r>
        <w:continuationSeparator/>
      </w:r>
    </w:p>
  </w:footnote>
  <w:footnote w:id="1">
    <w:p w:rsidR="00E2283A" w:rsidRDefault="00E2283A" w:rsidP="00353172">
      <w:pPr>
        <w:pStyle w:val="af4"/>
        <w:rPr>
          <w:sz w:val="18"/>
          <w:szCs w:val="18"/>
        </w:rPr>
      </w:pPr>
    </w:p>
    <w:p w:rsidR="00E2283A" w:rsidRDefault="00E2283A" w:rsidP="00353172">
      <w:pPr>
        <w:pStyle w:val="af4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23207"/>
      <w:docPartObj>
        <w:docPartGallery w:val="Page Numbers (Top of Page)"/>
        <w:docPartUnique/>
      </w:docPartObj>
    </w:sdtPr>
    <w:sdtEndPr/>
    <w:sdtContent>
      <w:p w:rsidR="00E2283A" w:rsidRDefault="00E228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601">
          <w:rPr>
            <w:noProof/>
          </w:rPr>
          <w:t>2</w:t>
        </w:r>
        <w:r>
          <w:fldChar w:fldCharType="end"/>
        </w:r>
      </w:p>
    </w:sdtContent>
  </w:sdt>
  <w:p w:rsidR="00E2283A" w:rsidRDefault="00E228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6AB"/>
    <w:multiLevelType w:val="multilevel"/>
    <w:tmpl w:val="8576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793FC2"/>
    <w:multiLevelType w:val="hybridMultilevel"/>
    <w:tmpl w:val="544C778E"/>
    <w:lvl w:ilvl="0" w:tplc="A06498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432415"/>
    <w:multiLevelType w:val="multilevel"/>
    <w:tmpl w:val="FE9C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70A7D"/>
    <w:multiLevelType w:val="multilevel"/>
    <w:tmpl w:val="0FC2EE7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4835B5"/>
    <w:multiLevelType w:val="multilevel"/>
    <w:tmpl w:val="55200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61AD5"/>
    <w:multiLevelType w:val="hybridMultilevel"/>
    <w:tmpl w:val="67604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C4F2D"/>
    <w:multiLevelType w:val="hybridMultilevel"/>
    <w:tmpl w:val="23B2B2BA"/>
    <w:lvl w:ilvl="0" w:tplc="40ECE8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AF5C97"/>
    <w:multiLevelType w:val="multilevel"/>
    <w:tmpl w:val="DFCAC61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9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9" w:hanging="1800"/>
      </w:pPr>
      <w:rPr>
        <w:rFonts w:hint="default"/>
      </w:rPr>
    </w:lvl>
  </w:abstractNum>
  <w:abstractNum w:abstractNumId="8">
    <w:nsid w:val="143857EC"/>
    <w:multiLevelType w:val="hybridMultilevel"/>
    <w:tmpl w:val="23B2B2BA"/>
    <w:lvl w:ilvl="0" w:tplc="40ECE8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B246962"/>
    <w:multiLevelType w:val="multilevel"/>
    <w:tmpl w:val="A384A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E384C"/>
    <w:multiLevelType w:val="multilevel"/>
    <w:tmpl w:val="F96095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2761E9"/>
    <w:multiLevelType w:val="hybridMultilevel"/>
    <w:tmpl w:val="ADF63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82A5E"/>
    <w:multiLevelType w:val="hybridMultilevel"/>
    <w:tmpl w:val="454ABC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B5B07A5"/>
    <w:multiLevelType w:val="hybridMultilevel"/>
    <w:tmpl w:val="FB28E3A4"/>
    <w:lvl w:ilvl="0" w:tplc="15B03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C73ED3"/>
    <w:multiLevelType w:val="multilevel"/>
    <w:tmpl w:val="A384A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C934174"/>
    <w:multiLevelType w:val="multilevel"/>
    <w:tmpl w:val="81E26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B4FF3"/>
    <w:multiLevelType w:val="multilevel"/>
    <w:tmpl w:val="D6A4D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7501F5"/>
    <w:multiLevelType w:val="multilevel"/>
    <w:tmpl w:val="A6023F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C3F079F"/>
    <w:multiLevelType w:val="multilevel"/>
    <w:tmpl w:val="4EFCA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41FC1FD6"/>
    <w:multiLevelType w:val="hybridMultilevel"/>
    <w:tmpl w:val="11487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F3E80"/>
    <w:multiLevelType w:val="hybridMultilevel"/>
    <w:tmpl w:val="78CC9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D09272">
      <w:start w:val="2002"/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724F07"/>
    <w:multiLevelType w:val="multilevel"/>
    <w:tmpl w:val="50B0F51C"/>
    <w:lvl w:ilvl="0">
      <w:start w:val="2"/>
      <w:numFmt w:val="decimal"/>
      <w:lvlText w:val="%1."/>
      <w:lvlJc w:val="left"/>
      <w:pPr>
        <w:ind w:left="10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2" w:hanging="1800"/>
      </w:pPr>
      <w:rPr>
        <w:rFonts w:hint="default"/>
      </w:rPr>
    </w:lvl>
  </w:abstractNum>
  <w:abstractNum w:abstractNumId="22">
    <w:nsid w:val="51795E2E"/>
    <w:multiLevelType w:val="hybridMultilevel"/>
    <w:tmpl w:val="AD922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150A5"/>
    <w:multiLevelType w:val="multilevel"/>
    <w:tmpl w:val="3F3C6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07269B"/>
    <w:multiLevelType w:val="hybridMultilevel"/>
    <w:tmpl w:val="ADF63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A5BF7"/>
    <w:multiLevelType w:val="hybridMultilevel"/>
    <w:tmpl w:val="4F90B7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603A25"/>
    <w:multiLevelType w:val="multilevel"/>
    <w:tmpl w:val="D1CC1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E10DAD"/>
    <w:multiLevelType w:val="hybridMultilevel"/>
    <w:tmpl w:val="B9B022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57C7361D"/>
    <w:multiLevelType w:val="hybridMultilevel"/>
    <w:tmpl w:val="7C18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F1798"/>
    <w:multiLevelType w:val="multilevel"/>
    <w:tmpl w:val="A0F8EA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5CC83664"/>
    <w:multiLevelType w:val="hybridMultilevel"/>
    <w:tmpl w:val="D7880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47686A"/>
    <w:multiLevelType w:val="hybridMultilevel"/>
    <w:tmpl w:val="16261950"/>
    <w:lvl w:ilvl="0" w:tplc="6F3E4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DB4A8E"/>
    <w:multiLevelType w:val="hybridMultilevel"/>
    <w:tmpl w:val="23B2B2BA"/>
    <w:lvl w:ilvl="0" w:tplc="40ECE8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2854810"/>
    <w:multiLevelType w:val="multilevel"/>
    <w:tmpl w:val="DFCAC61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9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9" w:hanging="1800"/>
      </w:pPr>
      <w:rPr>
        <w:rFonts w:hint="default"/>
      </w:rPr>
    </w:lvl>
  </w:abstractNum>
  <w:abstractNum w:abstractNumId="34">
    <w:nsid w:val="635A3070"/>
    <w:multiLevelType w:val="multilevel"/>
    <w:tmpl w:val="ED08DF1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35">
    <w:nsid w:val="65357EA9"/>
    <w:multiLevelType w:val="hybridMultilevel"/>
    <w:tmpl w:val="23B2B2BA"/>
    <w:lvl w:ilvl="0" w:tplc="40ECE8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8FC60BA"/>
    <w:multiLevelType w:val="hybridMultilevel"/>
    <w:tmpl w:val="0A86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E21C8"/>
    <w:multiLevelType w:val="hybridMultilevel"/>
    <w:tmpl w:val="23B2B2BA"/>
    <w:lvl w:ilvl="0" w:tplc="40ECE8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90225F4"/>
    <w:multiLevelType w:val="multilevel"/>
    <w:tmpl w:val="873ED1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7A142D0D"/>
    <w:multiLevelType w:val="hybridMultilevel"/>
    <w:tmpl w:val="ED58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6"/>
  </w:num>
  <w:num w:numId="6">
    <w:abstractNumId w:val="4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33"/>
  </w:num>
  <w:num w:numId="14">
    <w:abstractNumId w:val="36"/>
  </w:num>
  <w:num w:numId="15">
    <w:abstractNumId w:val="31"/>
  </w:num>
  <w:num w:numId="16">
    <w:abstractNumId w:val="38"/>
  </w:num>
  <w:num w:numId="17">
    <w:abstractNumId w:val="7"/>
  </w:num>
  <w:num w:numId="18">
    <w:abstractNumId w:val="15"/>
  </w:num>
  <w:num w:numId="19">
    <w:abstractNumId w:val="28"/>
  </w:num>
  <w:num w:numId="20">
    <w:abstractNumId w:val="12"/>
  </w:num>
  <w:num w:numId="21">
    <w:abstractNumId w:val="39"/>
  </w:num>
  <w:num w:numId="22">
    <w:abstractNumId w:val="20"/>
  </w:num>
  <w:num w:numId="23">
    <w:abstractNumId w:val="1"/>
  </w:num>
  <w:num w:numId="24">
    <w:abstractNumId w:val="19"/>
  </w:num>
  <w:num w:numId="25">
    <w:abstractNumId w:val="25"/>
  </w:num>
  <w:num w:numId="26">
    <w:abstractNumId w:val="14"/>
  </w:num>
  <w:num w:numId="27">
    <w:abstractNumId w:val="2"/>
  </w:num>
  <w:num w:numId="28">
    <w:abstractNumId w:val="21"/>
  </w:num>
  <w:num w:numId="29">
    <w:abstractNumId w:val="0"/>
  </w:num>
  <w:num w:numId="30">
    <w:abstractNumId w:val="37"/>
  </w:num>
  <w:num w:numId="31">
    <w:abstractNumId w:val="30"/>
  </w:num>
  <w:num w:numId="32">
    <w:abstractNumId w:val="10"/>
  </w:num>
  <w:num w:numId="33">
    <w:abstractNumId w:val="13"/>
  </w:num>
  <w:num w:numId="34">
    <w:abstractNumId w:val="35"/>
  </w:num>
  <w:num w:numId="35">
    <w:abstractNumId w:val="6"/>
  </w:num>
  <w:num w:numId="36">
    <w:abstractNumId w:val="17"/>
  </w:num>
  <w:num w:numId="37">
    <w:abstractNumId w:val="22"/>
  </w:num>
  <w:num w:numId="38">
    <w:abstractNumId w:val="9"/>
  </w:num>
  <w:num w:numId="39">
    <w:abstractNumId w:val="29"/>
  </w:num>
  <w:num w:numId="40">
    <w:abstractNumId w:val="3"/>
  </w:num>
  <w:num w:numId="41">
    <w:abstractNumId w:val="27"/>
  </w:num>
  <w:num w:numId="42">
    <w:abstractNumId w:val="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AB"/>
    <w:rsid w:val="000021BB"/>
    <w:rsid w:val="00007877"/>
    <w:rsid w:val="00013964"/>
    <w:rsid w:val="000145AA"/>
    <w:rsid w:val="00017CDC"/>
    <w:rsid w:val="0002023F"/>
    <w:rsid w:val="00021A4F"/>
    <w:rsid w:val="000228AC"/>
    <w:rsid w:val="00022D60"/>
    <w:rsid w:val="00022E47"/>
    <w:rsid w:val="0002312F"/>
    <w:rsid w:val="00023303"/>
    <w:rsid w:val="00023493"/>
    <w:rsid w:val="00023893"/>
    <w:rsid w:val="00024A7C"/>
    <w:rsid w:val="00024EDB"/>
    <w:rsid w:val="000251E7"/>
    <w:rsid w:val="00027883"/>
    <w:rsid w:val="000278CF"/>
    <w:rsid w:val="00027FBD"/>
    <w:rsid w:val="000352A3"/>
    <w:rsid w:val="00035490"/>
    <w:rsid w:val="00037108"/>
    <w:rsid w:val="00045B3A"/>
    <w:rsid w:val="00046523"/>
    <w:rsid w:val="00046BA2"/>
    <w:rsid w:val="00046F5D"/>
    <w:rsid w:val="0004790F"/>
    <w:rsid w:val="00047F16"/>
    <w:rsid w:val="00050259"/>
    <w:rsid w:val="00051B6E"/>
    <w:rsid w:val="000529DF"/>
    <w:rsid w:val="00053B9F"/>
    <w:rsid w:val="000547A5"/>
    <w:rsid w:val="00054D5D"/>
    <w:rsid w:val="000560F6"/>
    <w:rsid w:val="000564AB"/>
    <w:rsid w:val="00056528"/>
    <w:rsid w:val="00057D39"/>
    <w:rsid w:val="00060957"/>
    <w:rsid w:val="0006254B"/>
    <w:rsid w:val="00062BCD"/>
    <w:rsid w:val="000645D4"/>
    <w:rsid w:val="00064CE0"/>
    <w:rsid w:val="00065498"/>
    <w:rsid w:val="00065C3B"/>
    <w:rsid w:val="00065F3D"/>
    <w:rsid w:val="00066BFB"/>
    <w:rsid w:val="00066CE5"/>
    <w:rsid w:val="00067A8F"/>
    <w:rsid w:val="000704EE"/>
    <w:rsid w:val="00072F5B"/>
    <w:rsid w:val="00074E75"/>
    <w:rsid w:val="0007534A"/>
    <w:rsid w:val="000753F3"/>
    <w:rsid w:val="00076EE5"/>
    <w:rsid w:val="0007707F"/>
    <w:rsid w:val="0008168D"/>
    <w:rsid w:val="000847AB"/>
    <w:rsid w:val="00085975"/>
    <w:rsid w:val="00092FC2"/>
    <w:rsid w:val="000946E4"/>
    <w:rsid w:val="00096407"/>
    <w:rsid w:val="00097E8B"/>
    <w:rsid w:val="000A04E6"/>
    <w:rsid w:val="000A04E9"/>
    <w:rsid w:val="000A1D0E"/>
    <w:rsid w:val="000A264C"/>
    <w:rsid w:val="000A2B78"/>
    <w:rsid w:val="000A5187"/>
    <w:rsid w:val="000B1252"/>
    <w:rsid w:val="000B1C01"/>
    <w:rsid w:val="000B63D1"/>
    <w:rsid w:val="000C1E5C"/>
    <w:rsid w:val="000C2CB7"/>
    <w:rsid w:val="000C33B7"/>
    <w:rsid w:val="000C3D29"/>
    <w:rsid w:val="000C4601"/>
    <w:rsid w:val="000C480D"/>
    <w:rsid w:val="000C489D"/>
    <w:rsid w:val="000C63BE"/>
    <w:rsid w:val="000C7FB4"/>
    <w:rsid w:val="000D0155"/>
    <w:rsid w:val="000D06B8"/>
    <w:rsid w:val="000D0795"/>
    <w:rsid w:val="000D092F"/>
    <w:rsid w:val="000D0951"/>
    <w:rsid w:val="000D3D1E"/>
    <w:rsid w:val="000D4AB6"/>
    <w:rsid w:val="000E083F"/>
    <w:rsid w:val="000E2E92"/>
    <w:rsid w:val="000E36FD"/>
    <w:rsid w:val="000E4181"/>
    <w:rsid w:val="000E4AFA"/>
    <w:rsid w:val="000E559F"/>
    <w:rsid w:val="000F0782"/>
    <w:rsid w:val="000F33D2"/>
    <w:rsid w:val="000F4C59"/>
    <w:rsid w:val="000F50FE"/>
    <w:rsid w:val="000F6810"/>
    <w:rsid w:val="000F7B03"/>
    <w:rsid w:val="00100E55"/>
    <w:rsid w:val="0010158C"/>
    <w:rsid w:val="00102822"/>
    <w:rsid w:val="00102987"/>
    <w:rsid w:val="00103AA0"/>
    <w:rsid w:val="00104676"/>
    <w:rsid w:val="00105BA2"/>
    <w:rsid w:val="00107721"/>
    <w:rsid w:val="0011061C"/>
    <w:rsid w:val="00115CC0"/>
    <w:rsid w:val="00122509"/>
    <w:rsid w:val="0012296F"/>
    <w:rsid w:val="00123A9E"/>
    <w:rsid w:val="00125D83"/>
    <w:rsid w:val="00130838"/>
    <w:rsid w:val="00130F8F"/>
    <w:rsid w:val="00131B95"/>
    <w:rsid w:val="00131F29"/>
    <w:rsid w:val="00132C0C"/>
    <w:rsid w:val="001343A2"/>
    <w:rsid w:val="0013486C"/>
    <w:rsid w:val="00135D17"/>
    <w:rsid w:val="00142B2E"/>
    <w:rsid w:val="0014471B"/>
    <w:rsid w:val="00146D2B"/>
    <w:rsid w:val="00146EFC"/>
    <w:rsid w:val="00147CF7"/>
    <w:rsid w:val="00147D6F"/>
    <w:rsid w:val="001511CF"/>
    <w:rsid w:val="001515EB"/>
    <w:rsid w:val="001518F5"/>
    <w:rsid w:val="001525A8"/>
    <w:rsid w:val="00153B3F"/>
    <w:rsid w:val="001546FA"/>
    <w:rsid w:val="00154C25"/>
    <w:rsid w:val="001560D3"/>
    <w:rsid w:val="00156426"/>
    <w:rsid w:val="0016026E"/>
    <w:rsid w:val="0016049B"/>
    <w:rsid w:val="00160C89"/>
    <w:rsid w:val="0016331E"/>
    <w:rsid w:val="00163399"/>
    <w:rsid w:val="001659B6"/>
    <w:rsid w:val="00167C4E"/>
    <w:rsid w:val="00167DE0"/>
    <w:rsid w:val="00173CA3"/>
    <w:rsid w:val="0017449A"/>
    <w:rsid w:val="00175E3A"/>
    <w:rsid w:val="00176FDB"/>
    <w:rsid w:val="00177D0E"/>
    <w:rsid w:val="0018204F"/>
    <w:rsid w:val="001834B9"/>
    <w:rsid w:val="001835BB"/>
    <w:rsid w:val="00183D65"/>
    <w:rsid w:val="0018725A"/>
    <w:rsid w:val="001877FC"/>
    <w:rsid w:val="0019171C"/>
    <w:rsid w:val="00191A76"/>
    <w:rsid w:val="00191E75"/>
    <w:rsid w:val="00192374"/>
    <w:rsid w:val="001959FB"/>
    <w:rsid w:val="0019792E"/>
    <w:rsid w:val="001A12F4"/>
    <w:rsid w:val="001A22BD"/>
    <w:rsid w:val="001A53DB"/>
    <w:rsid w:val="001B0033"/>
    <w:rsid w:val="001B0B14"/>
    <w:rsid w:val="001B153A"/>
    <w:rsid w:val="001B1936"/>
    <w:rsid w:val="001B1FD7"/>
    <w:rsid w:val="001B2AC4"/>
    <w:rsid w:val="001B60E4"/>
    <w:rsid w:val="001B73B5"/>
    <w:rsid w:val="001C0485"/>
    <w:rsid w:val="001C1D2A"/>
    <w:rsid w:val="001C38E4"/>
    <w:rsid w:val="001C3A84"/>
    <w:rsid w:val="001C3AF5"/>
    <w:rsid w:val="001C4F0C"/>
    <w:rsid w:val="001C6277"/>
    <w:rsid w:val="001C7C1A"/>
    <w:rsid w:val="001D16AE"/>
    <w:rsid w:val="001D2EFB"/>
    <w:rsid w:val="001D303B"/>
    <w:rsid w:val="001D7ECC"/>
    <w:rsid w:val="001E02B0"/>
    <w:rsid w:val="001E1767"/>
    <w:rsid w:val="001E1DE5"/>
    <w:rsid w:val="001E1F3A"/>
    <w:rsid w:val="001E2F02"/>
    <w:rsid w:val="001F223D"/>
    <w:rsid w:val="001F6256"/>
    <w:rsid w:val="001F79B6"/>
    <w:rsid w:val="001F7EF4"/>
    <w:rsid w:val="002040E3"/>
    <w:rsid w:val="00204AF2"/>
    <w:rsid w:val="0020552B"/>
    <w:rsid w:val="00205846"/>
    <w:rsid w:val="00206991"/>
    <w:rsid w:val="00206ED5"/>
    <w:rsid w:val="002078DB"/>
    <w:rsid w:val="002102A4"/>
    <w:rsid w:val="00210A1E"/>
    <w:rsid w:val="00210EA7"/>
    <w:rsid w:val="00211556"/>
    <w:rsid w:val="00212076"/>
    <w:rsid w:val="00212C81"/>
    <w:rsid w:val="002168C2"/>
    <w:rsid w:val="0021785C"/>
    <w:rsid w:val="002214C0"/>
    <w:rsid w:val="002228E7"/>
    <w:rsid w:val="00223101"/>
    <w:rsid w:val="00223C49"/>
    <w:rsid w:val="00226B1D"/>
    <w:rsid w:val="00227185"/>
    <w:rsid w:val="0023192F"/>
    <w:rsid w:val="00232B00"/>
    <w:rsid w:val="00232FF2"/>
    <w:rsid w:val="002334FA"/>
    <w:rsid w:val="00233839"/>
    <w:rsid w:val="0023500E"/>
    <w:rsid w:val="0023683B"/>
    <w:rsid w:val="00236D9B"/>
    <w:rsid w:val="002414CD"/>
    <w:rsid w:val="00241A4D"/>
    <w:rsid w:val="00242D85"/>
    <w:rsid w:val="00243643"/>
    <w:rsid w:val="00243BE3"/>
    <w:rsid w:val="002440AE"/>
    <w:rsid w:val="00244A71"/>
    <w:rsid w:val="00245F8E"/>
    <w:rsid w:val="002503DD"/>
    <w:rsid w:val="002516D4"/>
    <w:rsid w:val="00251C30"/>
    <w:rsid w:val="00251FC8"/>
    <w:rsid w:val="00252653"/>
    <w:rsid w:val="002607E7"/>
    <w:rsid w:val="002615C2"/>
    <w:rsid w:val="00264635"/>
    <w:rsid w:val="00264843"/>
    <w:rsid w:val="00265C4C"/>
    <w:rsid w:val="0026712C"/>
    <w:rsid w:val="0026721B"/>
    <w:rsid w:val="00271657"/>
    <w:rsid w:val="00271B6F"/>
    <w:rsid w:val="00272701"/>
    <w:rsid w:val="002747B2"/>
    <w:rsid w:val="00274F50"/>
    <w:rsid w:val="00275798"/>
    <w:rsid w:val="00280EF5"/>
    <w:rsid w:val="0028370A"/>
    <w:rsid w:val="00285B22"/>
    <w:rsid w:val="002866C6"/>
    <w:rsid w:val="002902E1"/>
    <w:rsid w:val="00291FE2"/>
    <w:rsid w:val="002936E9"/>
    <w:rsid w:val="00293979"/>
    <w:rsid w:val="00295003"/>
    <w:rsid w:val="0029604E"/>
    <w:rsid w:val="00296580"/>
    <w:rsid w:val="0029665A"/>
    <w:rsid w:val="002975B7"/>
    <w:rsid w:val="002975BD"/>
    <w:rsid w:val="002A093A"/>
    <w:rsid w:val="002A1F7A"/>
    <w:rsid w:val="002A2430"/>
    <w:rsid w:val="002A275C"/>
    <w:rsid w:val="002A355F"/>
    <w:rsid w:val="002A4174"/>
    <w:rsid w:val="002A4660"/>
    <w:rsid w:val="002A5D3D"/>
    <w:rsid w:val="002A668D"/>
    <w:rsid w:val="002B0D06"/>
    <w:rsid w:val="002B2EFE"/>
    <w:rsid w:val="002B49EE"/>
    <w:rsid w:val="002B534C"/>
    <w:rsid w:val="002B54E4"/>
    <w:rsid w:val="002C19BF"/>
    <w:rsid w:val="002C3891"/>
    <w:rsid w:val="002C3A5F"/>
    <w:rsid w:val="002C44E9"/>
    <w:rsid w:val="002C5192"/>
    <w:rsid w:val="002C526E"/>
    <w:rsid w:val="002C549C"/>
    <w:rsid w:val="002C72E3"/>
    <w:rsid w:val="002D0062"/>
    <w:rsid w:val="002D27BE"/>
    <w:rsid w:val="002D2F1F"/>
    <w:rsid w:val="002D425E"/>
    <w:rsid w:val="002D471E"/>
    <w:rsid w:val="002D72C0"/>
    <w:rsid w:val="002D7D53"/>
    <w:rsid w:val="002E0F2C"/>
    <w:rsid w:val="002E1C66"/>
    <w:rsid w:val="002E2B71"/>
    <w:rsid w:val="002E3EEA"/>
    <w:rsid w:val="002E6823"/>
    <w:rsid w:val="002E6EA4"/>
    <w:rsid w:val="002E6F1F"/>
    <w:rsid w:val="002E7B4E"/>
    <w:rsid w:val="002F0B9C"/>
    <w:rsid w:val="002F0F9A"/>
    <w:rsid w:val="002F3E31"/>
    <w:rsid w:val="002F3FED"/>
    <w:rsid w:val="002F63AD"/>
    <w:rsid w:val="002F72CA"/>
    <w:rsid w:val="00300169"/>
    <w:rsid w:val="003016BC"/>
    <w:rsid w:val="0030241E"/>
    <w:rsid w:val="00305CDC"/>
    <w:rsid w:val="00306047"/>
    <w:rsid w:val="00307AB3"/>
    <w:rsid w:val="003101A5"/>
    <w:rsid w:val="00312E9B"/>
    <w:rsid w:val="0031414B"/>
    <w:rsid w:val="0031507B"/>
    <w:rsid w:val="00315F4E"/>
    <w:rsid w:val="00316593"/>
    <w:rsid w:val="00316EDF"/>
    <w:rsid w:val="00317871"/>
    <w:rsid w:val="00320E6C"/>
    <w:rsid w:val="00321339"/>
    <w:rsid w:val="00322571"/>
    <w:rsid w:val="00323770"/>
    <w:rsid w:val="00327012"/>
    <w:rsid w:val="003279E5"/>
    <w:rsid w:val="00332027"/>
    <w:rsid w:val="00332E63"/>
    <w:rsid w:val="003345A2"/>
    <w:rsid w:val="00335592"/>
    <w:rsid w:val="00336740"/>
    <w:rsid w:val="00336F88"/>
    <w:rsid w:val="00337A09"/>
    <w:rsid w:val="00340D25"/>
    <w:rsid w:val="00341B30"/>
    <w:rsid w:val="0034206A"/>
    <w:rsid w:val="003448B4"/>
    <w:rsid w:val="003466B1"/>
    <w:rsid w:val="00347FDC"/>
    <w:rsid w:val="00350DB2"/>
    <w:rsid w:val="00352E68"/>
    <w:rsid w:val="00353172"/>
    <w:rsid w:val="00353F74"/>
    <w:rsid w:val="00354C0F"/>
    <w:rsid w:val="0035573A"/>
    <w:rsid w:val="0035664E"/>
    <w:rsid w:val="00357B13"/>
    <w:rsid w:val="0036366C"/>
    <w:rsid w:val="00367695"/>
    <w:rsid w:val="00367D94"/>
    <w:rsid w:val="00370182"/>
    <w:rsid w:val="0037130D"/>
    <w:rsid w:val="00371793"/>
    <w:rsid w:val="00372853"/>
    <w:rsid w:val="003737CC"/>
    <w:rsid w:val="00374D75"/>
    <w:rsid w:val="0037719D"/>
    <w:rsid w:val="00381C59"/>
    <w:rsid w:val="00383063"/>
    <w:rsid w:val="0038420C"/>
    <w:rsid w:val="0038470E"/>
    <w:rsid w:val="0038493D"/>
    <w:rsid w:val="00385E6D"/>
    <w:rsid w:val="00387389"/>
    <w:rsid w:val="003919B2"/>
    <w:rsid w:val="00391C92"/>
    <w:rsid w:val="00392564"/>
    <w:rsid w:val="00392984"/>
    <w:rsid w:val="003957B6"/>
    <w:rsid w:val="00396688"/>
    <w:rsid w:val="00397BC4"/>
    <w:rsid w:val="00397C33"/>
    <w:rsid w:val="003A0E12"/>
    <w:rsid w:val="003A11B6"/>
    <w:rsid w:val="003A1D99"/>
    <w:rsid w:val="003A5E16"/>
    <w:rsid w:val="003A5F64"/>
    <w:rsid w:val="003A5FA0"/>
    <w:rsid w:val="003A638C"/>
    <w:rsid w:val="003A74C2"/>
    <w:rsid w:val="003B3CF9"/>
    <w:rsid w:val="003B49DD"/>
    <w:rsid w:val="003B4ED0"/>
    <w:rsid w:val="003B5960"/>
    <w:rsid w:val="003B6EB9"/>
    <w:rsid w:val="003B7696"/>
    <w:rsid w:val="003C0396"/>
    <w:rsid w:val="003C1191"/>
    <w:rsid w:val="003C28BD"/>
    <w:rsid w:val="003C34B8"/>
    <w:rsid w:val="003C46EF"/>
    <w:rsid w:val="003C4E48"/>
    <w:rsid w:val="003C5A95"/>
    <w:rsid w:val="003C7DA3"/>
    <w:rsid w:val="003D026E"/>
    <w:rsid w:val="003D10E9"/>
    <w:rsid w:val="003D15A8"/>
    <w:rsid w:val="003D285A"/>
    <w:rsid w:val="003D48C5"/>
    <w:rsid w:val="003E146F"/>
    <w:rsid w:val="003E19CD"/>
    <w:rsid w:val="003E29AB"/>
    <w:rsid w:val="003E5045"/>
    <w:rsid w:val="003E6337"/>
    <w:rsid w:val="003F0C44"/>
    <w:rsid w:val="003F2194"/>
    <w:rsid w:val="003F48B7"/>
    <w:rsid w:val="003F662D"/>
    <w:rsid w:val="00400C8A"/>
    <w:rsid w:val="0040144E"/>
    <w:rsid w:val="004023B2"/>
    <w:rsid w:val="0040245D"/>
    <w:rsid w:val="004034EE"/>
    <w:rsid w:val="004055AF"/>
    <w:rsid w:val="00407108"/>
    <w:rsid w:val="00411B48"/>
    <w:rsid w:val="0041228D"/>
    <w:rsid w:val="0041283D"/>
    <w:rsid w:val="00412D64"/>
    <w:rsid w:val="00413625"/>
    <w:rsid w:val="004137C8"/>
    <w:rsid w:val="004214EA"/>
    <w:rsid w:val="0042318B"/>
    <w:rsid w:val="004239A9"/>
    <w:rsid w:val="00424A01"/>
    <w:rsid w:val="00427F7B"/>
    <w:rsid w:val="00432E66"/>
    <w:rsid w:val="00433768"/>
    <w:rsid w:val="0043627D"/>
    <w:rsid w:val="0043689D"/>
    <w:rsid w:val="00436EA7"/>
    <w:rsid w:val="00437542"/>
    <w:rsid w:val="00451AC2"/>
    <w:rsid w:val="004551FA"/>
    <w:rsid w:val="004567BA"/>
    <w:rsid w:val="0045750C"/>
    <w:rsid w:val="00460EEA"/>
    <w:rsid w:val="0046113E"/>
    <w:rsid w:val="0046207E"/>
    <w:rsid w:val="00464B5D"/>
    <w:rsid w:val="00467D66"/>
    <w:rsid w:val="004703DF"/>
    <w:rsid w:val="0047059E"/>
    <w:rsid w:val="00471888"/>
    <w:rsid w:val="00472773"/>
    <w:rsid w:val="0047787A"/>
    <w:rsid w:val="00477C1A"/>
    <w:rsid w:val="00480D5E"/>
    <w:rsid w:val="00482CD1"/>
    <w:rsid w:val="0048448B"/>
    <w:rsid w:val="0048474D"/>
    <w:rsid w:val="0048695C"/>
    <w:rsid w:val="00492C6E"/>
    <w:rsid w:val="00493128"/>
    <w:rsid w:val="00493788"/>
    <w:rsid w:val="004945F1"/>
    <w:rsid w:val="004949F7"/>
    <w:rsid w:val="00495C47"/>
    <w:rsid w:val="004960AF"/>
    <w:rsid w:val="00496A0A"/>
    <w:rsid w:val="004971A0"/>
    <w:rsid w:val="00497FB6"/>
    <w:rsid w:val="004A148A"/>
    <w:rsid w:val="004A3B77"/>
    <w:rsid w:val="004A622F"/>
    <w:rsid w:val="004A67B0"/>
    <w:rsid w:val="004A6BD2"/>
    <w:rsid w:val="004B07C6"/>
    <w:rsid w:val="004B1036"/>
    <w:rsid w:val="004B4DC5"/>
    <w:rsid w:val="004B6923"/>
    <w:rsid w:val="004C15B6"/>
    <w:rsid w:val="004C1A8F"/>
    <w:rsid w:val="004C32EF"/>
    <w:rsid w:val="004C348F"/>
    <w:rsid w:val="004C3D4C"/>
    <w:rsid w:val="004D0564"/>
    <w:rsid w:val="004D1C75"/>
    <w:rsid w:val="004D21A0"/>
    <w:rsid w:val="004D342F"/>
    <w:rsid w:val="004D5C2F"/>
    <w:rsid w:val="004D650E"/>
    <w:rsid w:val="004D73FB"/>
    <w:rsid w:val="004E0412"/>
    <w:rsid w:val="004E37BB"/>
    <w:rsid w:val="004E6863"/>
    <w:rsid w:val="004F1A40"/>
    <w:rsid w:val="004F50E6"/>
    <w:rsid w:val="004F5E65"/>
    <w:rsid w:val="004F6B84"/>
    <w:rsid w:val="005016BB"/>
    <w:rsid w:val="0050187F"/>
    <w:rsid w:val="00503874"/>
    <w:rsid w:val="00506A22"/>
    <w:rsid w:val="00507268"/>
    <w:rsid w:val="00507467"/>
    <w:rsid w:val="00507D9C"/>
    <w:rsid w:val="0051154E"/>
    <w:rsid w:val="00512FFC"/>
    <w:rsid w:val="005139BC"/>
    <w:rsid w:val="00517E9F"/>
    <w:rsid w:val="00521BDF"/>
    <w:rsid w:val="00524A68"/>
    <w:rsid w:val="00525685"/>
    <w:rsid w:val="0052622D"/>
    <w:rsid w:val="00527E24"/>
    <w:rsid w:val="00531F39"/>
    <w:rsid w:val="005322E3"/>
    <w:rsid w:val="005336E7"/>
    <w:rsid w:val="00535A52"/>
    <w:rsid w:val="00536167"/>
    <w:rsid w:val="0053658C"/>
    <w:rsid w:val="00536A6A"/>
    <w:rsid w:val="00537329"/>
    <w:rsid w:val="00537D65"/>
    <w:rsid w:val="005406AA"/>
    <w:rsid w:val="00542980"/>
    <w:rsid w:val="00542CCC"/>
    <w:rsid w:val="005452CE"/>
    <w:rsid w:val="005461A6"/>
    <w:rsid w:val="00551ED2"/>
    <w:rsid w:val="00553D82"/>
    <w:rsid w:val="00556509"/>
    <w:rsid w:val="0056665D"/>
    <w:rsid w:val="005706E6"/>
    <w:rsid w:val="00571070"/>
    <w:rsid w:val="0057204E"/>
    <w:rsid w:val="00572270"/>
    <w:rsid w:val="00575908"/>
    <w:rsid w:val="00575C0C"/>
    <w:rsid w:val="00576084"/>
    <w:rsid w:val="00577948"/>
    <w:rsid w:val="0058006B"/>
    <w:rsid w:val="0058038F"/>
    <w:rsid w:val="005817FB"/>
    <w:rsid w:val="005821BA"/>
    <w:rsid w:val="00582C7E"/>
    <w:rsid w:val="00584301"/>
    <w:rsid w:val="00584D2F"/>
    <w:rsid w:val="005872A7"/>
    <w:rsid w:val="00587FA0"/>
    <w:rsid w:val="00591058"/>
    <w:rsid w:val="00592979"/>
    <w:rsid w:val="00593527"/>
    <w:rsid w:val="00593E99"/>
    <w:rsid w:val="00594C28"/>
    <w:rsid w:val="00594D25"/>
    <w:rsid w:val="005951B7"/>
    <w:rsid w:val="005A0100"/>
    <w:rsid w:val="005A0FAE"/>
    <w:rsid w:val="005A1090"/>
    <w:rsid w:val="005A1847"/>
    <w:rsid w:val="005A3609"/>
    <w:rsid w:val="005A52EA"/>
    <w:rsid w:val="005A659F"/>
    <w:rsid w:val="005A706B"/>
    <w:rsid w:val="005B00BA"/>
    <w:rsid w:val="005B0B7F"/>
    <w:rsid w:val="005B1493"/>
    <w:rsid w:val="005B3E0C"/>
    <w:rsid w:val="005B56C8"/>
    <w:rsid w:val="005B6E13"/>
    <w:rsid w:val="005B7B8D"/>
    <w:rsid w:val="005C1341"/>
    <w:rsid w:val="005C1B70"/>
    <w:rsid w:val="005C2B33"/>
    <w:rsid w:val="005C3904"/>
    <w:rsid w:val="005C513D"/>
    <w:rsid w:val="005C521E"/>
    <w:rsid w:val="005C7418"/>
    <w:rsid w:val="005C7A5A"/>
    <w:rsid w:val="005D06ED"/>
    <w:rsid w:val="005D247F"/>
    <w:rsid w:val="005D40D4"/>
    <w:rsid w:val="005D6D5C"/>
    <w:rsid w:val="005D7C5A"/>
    <w:rsid w:val="005E0C6E"/>
    <w:rsid w:val="005E0D60"/>
    <w:rsid w:val="005E313C"/>
    <w:rsid w:val="005E3DAE"/>
    <w:rsid w:val="005E6BD8"/>
    <w:rsid w:val="005E7BFD"/>
    <w:rsid w:val="005F3175"/>
    <w:rsid w:val="005F46AD"/>
    <w:rsid w:val="005F50AF"/>
    <w:rsid w:val="00600A43"/>
    <w:rsid w:val="0060183E"/>
    <w:rsid w:val="006026A6"/>
    <w:rsid w:val="00603827"/>
    <w:rsid w:val="00603F88"/>
    <w:rsid w:val="00605E70"/>
    <w:rsid w:val="006101C3"/>
    <w:rsid w:val="006114F3"/>
    <w:rsid w:val="00612528"/>
    <w:rsid w:val="0061792F"/>
    <w:rsid w:val="00617BD7"/>
    <w:rsid w:val="00617C61"/>
    <w:rsid w:val="00620739"/>
    <w:rsid w:val="00620910"/>
    <w:rsid w:val="0062130E"/>
    <w:rsid w:val="00621628"/>
    <w:rsid w:val="00621692"/>
    <w:rsid w:val="00621A90"/>
    <w:rsid w:val="00622751"/>
    <w:rsid w:val="00623B01"/>
    <w:rsid w:val="00625E6F"/>
    <w:rsid w:val="00630079"/>
    <w:rsid w:val="00630931"/>
    <w:rsid w:val="00630F1E"/>
    <w:rsid w:val="00633CE1"/>
    <w:rsid w:val="00634808"/>
    <w:rsid w:val="006349E8"/>
    <w:rsid w:val="006364A9"/>
    <w:rsid w:val="00636AD2"/>
    <w:rsid w:val="00640D0A"/>
    <w:rsid w:val="006410F0"/>
    <w:rsid w:val="0064138F"/>
    <w:rsid w:val="006439BE"/>
    <w:rsid w:val="00645E59"/>
    <w:rsid w:val="006474DA"/>
    <w:rsid w:val="006552E4"/>
    <w:rsid w:val="00660F43"/>
    <w:rsid w:val="00662013"/>
    <w:rsid w:val="00662F32"/>
    <w:rsid w:val="00665FC6"/>
    <w:rsid w:val="006706FC"/>
    <w:rsid w:val="00670ABF"/>
    <w:rsid w:val="006725E9"/>
    <w:rsid w:val="00672780"/>
    <w:rsid w:val="00672D92"/>
    <w:rsid w:val="00672FE6"/>
    <w:rsid w:val="00674488"/>
    <w:rsid w:val="006764EE"/>
    <w:rsid w:val="00677386"/>
    <w:rsid w:val="00681B8F"/>
    <w:rsid w:val="00683049"/>
    <w:rsid w:val="00686185"/>
    <w:rsid w:val="0069004E"/>
    <w:rsid w:val="00690930"/>
    <w:rsid w:val="00693C3C"/>
    <w:rsid w:val="00694222"/>
    <w:rsid w:val="0069490A"/>
    <w:rsid w:val="006A0BC8"/>
    <w:rsid w:val="006A0F77"/>
    <w:rsid w:val="006A19E5"/>
    <w:rsid w:val="006A3C1E"/>
    <w:rsid w:val="006A40D5"/>
    <w:rsid w:val="006A504F"/>
    <w:rsid w:val="006A5DFE"/>
    <w:rsid w:val="006A6377"/>
    <w:rsid w:val="006A6F9B"/>
    <w:rsid w:val="006B041F"/>
    <w:rsid w:val="006B2B8B"/>
    <w:rsid w:val="006B3497"/>
    <w:rsid w:val="006B3D46"/>
    <w:rsid w:val="006B4780"/>
    <w:rsid w:val="006B4CCE"/>
    <w:rsid w:val="006B679D"/>
    <w:rsid w:val="006C12F2"/>
    <w:rsid w:val="006C216B"/>
    <w:rsid w:val="006C3BE4"/>
    <w:rsid w:val="006C3DC5"/>
    <w:rsid w:val="006C4385"/>
    <w:rsid w:val="006C5E3D"/>
    <w:rsid w:val="006C6B4D"/>
    <w:rsid w:val="006C6C71"/>
    <w:rsid w:val="006D1169"/>
    <w:rsid w:val="006D18E8"/>
    <w:rsid w:val="006D2FA0"/>
    <w:rsid w:val="006D5257"/>
    <w:rsid w:val="006D5D9F"/>
    <w:rsid w:val="006D60D6"/>
    <w:rsid w:val="006E0895"/>
    <w:rsid w:val="006E0936"/>
    <w:rsid w:val="006E10E4"/>
    <w:rsid w:val="006E2126"/>
    <w:rsid w:val="006E30DC"/>
    <w:rsid w:val="006E6011"/>
    <w:rsid w:val="006E6666"/>
    <w:rsid w:val="006E761B"/>
    <w:rsid w:val="006F17B3"/>
    <w:rsid w:val="006F2AC2"/>
    <w:rsid w:val="006F37B5"/>
    <w:rsid w:val="006F3CC4"/>
    <w:rsid w:val="006F460D"/>
    <w:rsid w:val="006F4E38"/>
    <w:rsid w:val="006F6D87"/>
    <w:rsid w:val="006F781A"/>
    <w:rsid w:val="006F7FC0"/>
    <w:rsid w:val="007039DD"/>
    <w:rsid w:val="00704BF3"/>
    <w:rsid w:val="00704E0F"/>
    <w:rsid w:val="0070548F"/>
    <w:rsid w:val="0070550D"/>
    <w:rsid w:val="007109F6"/>
    <w:rsid w:val="00710CC6"/>
    <w:rsid w:val="00714667"/>
    <w:rsid w:val="0072021F"/>
    <w:rsid w:val="00723032"/>
    <w:rsid w:val="00727245"/>
    <w:rsid w:val="00727824"/>
    <w:rsid w:val="007313B5"/>
    <w:rsid w:val="00734FDD"/>
    <w:rsid w:val="0073623B"/>
    <w:rsid w:val="007407E6"/>
    <w:rsid w:val="0074093E"/>
    <w:rsid w:val="00740B94"/>
    <w:rsid w:val="0074159A"/>
    <w:rsid w:val="00743345"/>
    <w:rsid w:val="00743617"/>
    <w:rsid w:val="00744A26"/>
    <w:rsid w:val="00744A58"/>
    <w:rsid w:val="00747493"/>
    <w:rsid w:val="00750974"/>
    <w:rsid w:val="00754BF2"/>
    <w:rsid w:val="00755B3A"/>
    <w:rsid w:val="00756F25"/>
    <w:rsid w:val="0076096A"/>
    <w:rsid w:val="00770AA2"/>
    <w:rsid w:val="00771993"/>
    <w:rsid w:val="007721C9"/>
    <w:rsid w:val="00772750"/>
    <w:rsid w:val="00773BE4"/>
    <w:rsid w:val="00774B5E"/>
    <w:rsid w:val="00774FD2"/>
    <w:rsid w:val="00777123"/>
    <w:rsid w:val="0078090D"/>
    <w:rsid w:val="00781AD0"/>
    <w:rsid w:val="007823BB"/>
    <w:rsid w:val="00783418"/>
    <w:rsid w:val="00785447"/>
    <w:rsid w:val="00792189"/>
    <w:rsid w:val="00792F84"/>
    <w:rsid w:val="0079412F"/>
    <w:rsid w:val="00797EB2"/>
    <w:rsid w:val="007A03EA"/>
    <w:rsid w:val="007A0A0B"/>
    <w:rsid w:val="007A0BC6"/>
    <w:rsid w:val="007A11CB"/>
    <w:rsid w:val="007A2B72"/>
    <w:rsid w:val="007A36FB"/>
    <w:rsid w:val="007A7027"/>
    <w:rsid w:val="007A71CF"/>
    <w:rsid w:val="007A73D9"/>
    <w:rsid w:val="007B1800"/>
    <w:rsid w:val="007B1C27"/>
    <w:rsid w:val="007B3754"/>
    <w:rsid w:val="007B4EB2"/>
    <w:rsid w:val="007B5418"/>
    <w:rsid w:val="007C291A"/>
    <w:rsid w:val="007C33E6"/>
    <w:rsid w:val="007C79F6"/>
    <w:rsid w:val="007D3011"/>
    <w:rsid w:val="007D4521"/>
    <w:rsid w:val="007D49F4"/>
    <w:rsid w:val="007D5621"/>
    <w:rsid w:val="007D60F5"/>
    <w:rsid w:val="007D6AF7"/>
    <w:rsid w:val="007D6CDA"/>
    <w:rsid w:val="007D7CEA"/>
    <w:rsid w:val="007E0B32"/>
    <w:rsid w:val="007E13AA"/>
    <w:rsid w:val="007E3A6C"/>
    <w:rsid w:val="007E493D"/>
    <w:rsid w:val="007E6019"/>
    <w:rsid w:val="007F0126"/>
    <w:rsid w:val="007F1B7F"/>
    <w:rsid w:val="007F3321"/>
    <w:rsid w:val="007F459D"/>
    <w:rsid w:val="007F4E3A"/>
    <w:rsid w:val="007F4EC9"/>
    <w:rsid w:val="007F5BE9"/>
    <w:rsid w:val="007F6331"/>
    <w:rsid w:val="007F68D0"/>
    <w:rsid w:val="007F70E3"/>
    <w:rsid w:val="007F7D38"/>
    <w:rsid w:val="00800E46"/>
    <w:rsid w:val="008022B7"/>
    <w:rsid w:val="00805851"/>
    <w:rsid w:val="00805D96"/>
    <w:rsid w:val="00807382"/>
    <w:rsid w:val="00813A3F"/>
    <w:rsid w:val="00813CD0"/>
    <w:rsid w:val="00813EA3"/>
    <w:rsid w:val="00815965"/>
    <w:rsid w:val="00815994"/>
    <w:rsid w:val="00817FDF"/>
    <w:rsid w:val="0082041A"/>
    <w:rsid w:val="008207F4"/>
    <w:rsid w:val="00823EAF"/>
    <w:rsid w:val="008245C3"/>
    <w:rsid w:val="00826006"/>
    <w:rsid w:val="00827278"/>
    <w:rsid w:val="0083061C"/>
    <w:rsid w:val="00831869"/>
    <w:rsid w:val="00832770"/>
    <w:rsid w:val="00835308"/>
    <w:rsid w:val="00835D00"/>
    <w:rsid w:val="00835D20"/>
    <w:rsid w:val="008373EC"/>
    <w:rsid w:val="008401E6"/>
    <w:rsid w:val="008448D6"/>
    <w:rsid w:val="00844BBC"/>
    <w:rsid w:val="00846492"/>
    <w:rsid w:val="008504C8"/>
    <w:rsid w:val="008504E1"/>
    <w:rsid w:val="0085051F"/>
    <w:rsid w:val="00853699"/>
    <w:rsid w:val="008543AC"/>
    <w:rsid w:val="008543D1"/>
    <w:rsid w:val="00855FC0"/>
    <w:rsid w:val="008574CA"/>
    <w:rsid w:val="00857F58"/>
    <w:rsid w:val="0086118A"/>
    <w:rsid w:val="00861626"/>
    <w:rsid w:val="00862162"/>
    <w:rsid w:val="008621B2"/>
    <w:rsid w:val="00865AB5"/>
    <w:rsid w:val="0087175E"/>
    <w:rsid w:val="00871BC5"/>
    <w:rsid w:val="008761EB"/>
    <w:rsid w:val="00876751"/>
    <w:rsid w:val="008777AD"/>
    <w:rsid w:val="0088038C"/>
    <w:rsid w:val="008807D1"/>
    <w:rsid w:val="00882BD1"/>
    <w:rsid w:val="0088542A"/>
    <w:rsid w:val="00886CA7"/>
    <w:rsid w:val="008903C1"/>
    <w:rsid w:val="008903F7"/>
    <w:rsid w:val="0089067D"/>
    <w:rsid w:val="00891D0C"/>
    <w:rsid w:val="00891D9A"/>
    <w:rsid w:val="00891EA9"/>
    <w:rsid w:val="0089201E"/>
    <w:rsid w:val="00893073"/>
    <w:rsid w:val="00893B1A"/>
    <w:rsid w:val="00894632"/>
    <w:rsid w:val="008965A7"/>
    <w:rsid w:val="008A1621"/>
    <w:rsid w:val="008A21F5"/>
    <w:rsid w:val="008A46D7"/>
    <w:rsid w:val="008A4AEE"/>
    <w:rsid w:val="008A54F4"/>
    <w:rsid w:val="008A6247"/>
    <w:rsid w:val="008A73CE"/>
    <w:rsid w:val="008B01C2"/>
    <w:rsid w:val="008B0AFD"/>
    <w:rsid w:val="008B1302"/>
    <w:rsid w:val="008B42FB"/>
    <w:rsid w:val="008B444A"/>
    <w:rsid w:val="008B4C1B"/>
    <w:rsid w:val="008B5839"/>
    <w:rsid w:val="008B69A3"/>
    <w:rsid w:val="008B7147"/>
    <w:rsid w:val="008B71BD"/>
    <w:rsid w:val="008C19F9"/>
    <w:rsid w:val="008C34FA"/>
    <w:rsid w:val="008C4805"/>
    <w:rsid w:val="008C4CF1"/>
    <w:rsid w:val="008C51BA"/>
    <w:rsid w:val="008C51FE"/>
    <w:rsid w:val="008D0E48"/>
    <w:rsid w:val="008D1303"/>
    <w:rsid w:val="008D16C1"/>
    <w:rsid w:val="008D31B4"/>
    <w:rsid w:val="008D53B2"/>
    <w:rsid w:val="008D6485"/>
    <w:rsid w:val="008E07BF"/>
    <w:rsid w:val="008E0B17"/>
    <w:rsid w:val="008E1BE2"/>
    <w:rsid w:val="008E2EF7"/>
    <w:rsid w:val="008E3D85"/>
    <w:rsid w:val="008E6A16"/>
    <w:rsid w:val="008E71E0"/>
    <w:rsid w:val="008E727C"/>
    <w:rsid w:val="008E7AF0"/>
    <w:rsid w:val="008E7BCE"/>
    <w:rsid w:val="008E7BE7"/>
    <w:rsid w:val="008F00EB"/>
    <w:rsid w:val="008F08AA"/>
    <w:rsid w:val="008F091C"/>
    <w:rsid w:val="008F1C2E"/>
    <w:rsid w:val="008F2516"/>
    <w:rsid w:val="008F47B3"/>
    <w:rsid w:val="008F58F0"/>
    <w:rsid w:val="008F78FC"/>
    <w:rsid w:val="00900340"/>
    <w:rsid w:val="00901924"/>
    <w:rsid w:val="00902CD2"/>
    <w:rsid w:val="0090306E"/>
    <w:rsid w:val="00903271"/>
    <w:rsid w:val="009035B0"/>
    <w:rsid w:val="009042E1"/>
    <w:rsid w:val="00904C7C"/>
    <w:rsid w:val="0090525B"/>
    <w:rsid w:val="00910288"/>
    <w:rsid w:val="00912F64"/>
    <w:rsid w:val="0091483D"/>
    <w:rsid w:val="00914A09"/>
    <w:rsid w:val="00921CEB"/>
    <w:rsid w:val="009247FE"/>
    <w:rsid w:val="00930B50"/>
    <w:rsid w:val="00932E9E"/>
    <w:rsid w:val="0093458E"/>
    <w:rsid w:val="009371C8"/>
    <w:rsid w:val="00937D2E"/>
    <w:rsid w:val="00940130"/>
    <w:rsid w:val="0094095D"/>
    <w:rsid w:val="009449A7"/>
    <w:rsid w:val="00944EE2"/>
    <w:rsid w:val="009451D7"/>
    <w:rsid w:val="00954942"/>
    <w:rsid w:val="0095530E"/>
    <w:rsid w:val="00955586"/>
    <w:rsid w:val="00957172"/>
    <w:rsid w:val="00957208"/>
    <w:rsid w:val="00957459"/>
    <w:rsid w:val="00957FC0"/>
    <w:rsid w:val="009600CB"/>
    <w:rsid w:val="00962C37"/>
    <w:rsid w:val="00964375"/>
    <w:rsid w:val="00965CC8"/>
    <w:rsid w:val="00966CAA"/>
    <w:rsid w:val="00970D79"/>
    <w:rsid w:val="00970EC5"/>
    <w:rsid w:val="00972F07"/>
    <w:rsid w:val="00973D54"/>
    <w:rsid w:val="00973E8A"/>
    <w:rsid w:val="00977084"/>
    <w:rsid w:val="00977FCB"/>
    <w:rsid w:val="009803E0"/>
    <w:rsid w:val="00981B7C"/>
    <w:rsid w:val="00981FD3"/>
    <w:rsid w:val="00982343"/>
    <w:rsid w:val="00983E5B"/>
    <w:rsid w:val="0098556B"/>
    <w:rsid w:val="00990372"/>
    <w:rsid w:val="00990674"/>
    <w:rsid w:val="00991D16"/>
    <w:rsid w:val="009933F9"/>
    <w:rsid w:val="00995969"/>
    <w:rsid w:val="009A1538"/>
    <w:rsid w:val="009A16FE"/>
    <w:rsid w:val="009A44C8"/>
    <w:rsid w:val="009A4ACB"/>
    <w:rsid w:val="009A72B1"/>
    <w:rsid w:val="009B01BF"/>
    <w:rsid w:val="009B0EC5"/>
    <w:rsid w:val="009B1664"/>
    <w:rsid w:val="009B285B"/>
    <w:rsid w:val="009B706B"/>
    <w:rsid w:val="009B7BC9"/>
    <w:rsid w:val="009C195E"/>
    <w:rsid w:val="009C1B79"/>
    <w:rsid w:val="009C3EC0"/>
    <w:rsid w:val="009C4806"/>
    <w:rsid w:val="009C4907"/>
    <w:rsid w:val="009C6FF4"/>
    <w:rsid w:val="009C71BD"/>
    <w:rsid w:val="009C75FA"/>
    <w:rsid w:val="009D1234"/>
    <w:rsid w:val="009D4E30"/>
    <w:rsid w:val="009D5A32"/>
    <w:rsid w:val="009E09D2"/>
    <w:rsid w:val="009E4028"/>
    <w:rsid w:val="009E4984"/>
    <w:rsid w:val="009E6C35"/>
    <w:rsid w:val="009E7A50"/>
    <w:rsid w:val="009E7AAE"/>
    <w:rsid w:val="009F0E85"/>
    <w:rsid w:val="009F42F5"/>
    <w:rsid w:val="009F5551"/>
    <w:rsid w:val="009F65DE"/>
    <w:rsid w:val="00A014BB"/>
    <w:rsid w:val="00A0176D"/>
    <w:rsid w:val="00A01D03"/>
    <w:rsid w:val="00A020D9"/>
    <w:rsid w:val="00A028EB"/>
    <w:rsid w:val="00A0390D"/>
    <w:rsid w:val="00A04A6E"/>
    <w:rsid w:val="00A05420"/>
    <w:rsid w:val="00A05893"/>
    <w:rsid w:val="00A06B11"/>
    <w:rsid w:val="00A06B99"/>
    <w:rsid w:val="00A07F8C"/>
    <w:rsid w:val="00A123D7"/>
    <w:rsid w:val="00A1623D"/>
    <w:rsid w:val="00A168EE"/>
    <w:rsid w:val="00A20F65"/>
    <w:rsid w:val="00A23EBF"/>
    <w:rsid w:val="00A24307"/>
    <w:rsid w:val="00A2475A"/>
    <w:rsid w:val="00A27580"/>
    <w:rsid w:val="00A3216C"/>
    <w:rsid w:val="00A3234C"/>
    <w:rsid w:val="00A33B5D"/>
    <w:rsid w:val="00A33EB2"/>
    <w:rsid w:val="00A347DD"/>
    <w:rsid w:val="00A34D55"/>
    <w:rsid w:val="00A36803"/>
    <w:rsid w:val="00A37610"/>
    <w:rsid w:val="00A378B0"/>
    <w:rsid w:val="00A40604"/>
    <w:rsid w:val="00A40E5D"/>
    <w:rsid w:val="00A416E4"/>
    <w:rsid w:val="00A419F3"/>
    <w:rsid w:val="00A42069"/>
    <w:rsid w:val="00A429E0"/>
    <w:rsid w:val="00A44443"/>
    <w:rsid w:val="00A44E76"/>
    <w:rsid w:val="00A47168"/>
    <w:rsid w:val="00A4727C"/>
    <w:rsid w:val="00A50013"/>
    <w:rsid w:val="00A5054C"/>
    <w:rsid w:val="00A509E2"/>
    <w:rsid w:val="00A50FDE"/>
    <w:rsid w:val="00A533A6"/>
    <w:rsid w:val="00A5551B"/>
    <w:rsid w:val="00A57344"/>
    <w:rsid w:val="00A6157E"/>
    <w:rsid w:val="00A615F6"/>
    <w:rsid w:val="00A640E5"/>
    <w:rsid w:val="00A64D11"/>
    <w:rsid w:val="00A654A4"/>
    <w:rsid w:val="00A66A59"/>
    <w:rsid w:val="00A67BEC"/>
    <w:rsid w:val="00A70446"/>
    <w:rsid w:val="00A7087E"/>
    <w:rsid w:val="00A70FFA"/>
    <w:rsid w:val="00A7192D"/>
    <w:rsid w:val="00A71CDE"/>
    <w:rsid w:val="00A72935"/>
    <w:rsid w:val="00A74FDF"/>
    <w:rsid w:val="00A77B74"/>
    <w:rsid w:val="00A800BE"/>
    <w:rsid w:val="00A80D98"/>
    <w:rsid w:val="00A850C3"/>
    <w:rsid w:val="00A900B5"/>
    <w:rsid w:val="00A90A9E"/>
    <w:rsid w:val="00A91E6E"/>
    <w:rsid w:val="00A92212"/>
    <w:rsid w:val="00A9298C"/>
    <w:rsid w:val="00A930C8"/>
    <w:rsid w:val="00A9437F"/>
    <w:rsid w:val="00A94490"/>
    <w:rsid w:val="00A94622"/>
    <w:rsid w:val="00A96CAA"/>
    <w:rsid w:val="00A96FAE"/>
    <w:rsid w:val="00AA117E"/>
    <w:rsid w:val="00AA1679"/>
    <w:rsid w:val="00AA63F3"/>
    <w:rsid w:val="00AA641E"/>
    <w:rsid w:val="00AA69CB"/>
    <w:rsid w:val="00AA781A"/>
    <w:rsid w:val="00AB5D13"/>
    <w:rsid w:val="00AB6649"/>
    <w:rsid w:val="00AC2D60"/>
    <w:rsid w:val="00AC398B"/>
    <w:rsid w:val="00AC58CA"/>
    <w:rsid w:val="00AC62F7"/>
    <w:rsid w:val="00AD1C47"/>
    <w:rsid w:val="00AD2008"/>
    <w:rsid w:val="00AD24FA"/>
    <w:rsid w:val="00AD485A"/>
    <w:rsid w:val="00AD4A8D"/>
    <w:rsid w:val="00AD58EC"/>
    <w:rsid w:val="00AD7E70"/>
    <w:rsid w:val="00AE126D"/>
    <w:rsid w:val="00AE30CE"/>
    <w:rsid w:val="00AE3488"/>
    <w:rsid w:val="00AE4A58"/>
    <w:rsid w:val="00AE555F"/>
    <w:rsid w:val="00AE5719"/>
    <w:rsid w:val="00AE7A49"/>
    <w:rsid w:val="00AF0E40"/>
    <w:rsid w:val="00AF3F83"/>
    <w:rsid w:val="00B00697"/>
    <w:rsid w:val="00B00CBE"/>
    <w:rsid w:val="00B030FB"/>
    <w:rsid w:val="00B031A1"/>
    <w:rsid w:val="00B0366F"/>
    <w:rsid w:val="00B03FFD"/>
    <w:rsid w:val="00B04A9F"/>
    <w:rsid w:val="00B12106"/>
    <w:rsid w:val="00B12AE4"/>
    <w:rsid w:val="00B131F8"/>
    <w:rsid w:val="00B1353F"/>
    <w:rsid w:val="00B14761"/>
    <w:rsid w:val="00B1476C"/>
    <w:rsid w:val="00B15C23"/>
    <w:rsid w:val="00B15E52"/>
    <w:rsid w:val="00B16B01"/>
    <w:rsid w:val="00B17A07"/>
    <w:rsid w:val="00B20166"/>
    <w:rsid w:val="00B20A83"/>
    <w:rsid w:val="00B236A1"/>
    <w:rsid w:val="00B263E1"/>
    <w:rsid w:val="00B2708E"/>
    <w:rsid w:val="00B3028A"/>
    <w:rsid w:val="00B33E4F"/>
    <w:rsid w:val="00B34D5C"/>
    <w:rsid w:val="00B370F0"/>
    <w:rsid w:val="00B42D60"/>
    <w:rsid w:val="00B43830"/>
    <w:rsid w:val="00B45677"/>
    <w:rsid w:val="00B47426"/>
    <w:rsid w:val="00B50819"/>
    <w:rsid w:val="00B51C7E"/>
    <w:rsid w:val="00B52359"/>
    <w:rsid w:val="00B55ADD"/>
    <w:rsid w:val="00B56D81"/>
    <w:rsid w:val="00B574C7"/>
    <w:rsid w:val="00B575F7"/>
    <w:rsid w:val="00B60733"/>
    <w:rsid w:val="00B61449"/>
    <w:rsid w:val="00B62328"/>
    <w:rsid w:val="00B63DDD"/>
    <w:rsid w:val="00B640D9"/>
    <w:rsid w:val="00B64144"/>
    <w:rsid w:val="00B675CC"/>
    <w:rsid w:val="00B67D4F"/>
    <w:rsid w:val="00B72E0E"/>
    <w:rsid w:val="00B72E3B"/>
    <w:rsid w:val="00B7313F"/>
    <w:rsid w:val="00B73B04"/>
    <w:rsid w:val="00B742E5"/>
    <w:rsid w:val="00B753AE"/>
    <w:rsid w:val="00B75B28"/>
    <w:rsid w:val="00B766DF"/>
    <w:rsid w:val="00B80589"/>
    <w:rsid w:val="00B806C7"/>
    <w:rsid w:val="00B80843"/>
    <w:rsid w:val="00B80AB7"/>
    <w:rsid w:val="00B81003"/>
    <w:rsid w:val="00B8111C"/>
    <w:rsid w:val="00B822DB"/>
    <w:rsid w:val="00B82ED1"/>
    <w:rsid w:val="00B84270"/>
    <w:rsid w:val="00B84BAA"/>
    <w:rsid w:val="00B867FF"/>
    <w:rsid w:val="00B86BC7"/>
    <w:rsid w:val="00B8731B"/>
    <w:rsid w:val="00B9252E"/>
    <w:rsid w:val="00B943F6"/>
    <w:rsid w:val="00B9596C"/>
    <w:rsid w:val="00B97C48"/>
    <w:rsid w:val="00BA006E"/>
    <w:rsid w:val="00BA104A"/>
    <w:rsid w:val="00BA2A34"/>
    <w:rsid w:val="00BA48B1"/>
    <w:rsid w:val="00BA4C6A"/>
    <w:rsid w:val="00BA59E3"/>
    <w:rsid w:val="00BA6C1A"/>
    <w:rsid w:val="00BA7E09"/>
    <w:rsid w:val="00BB094D"/>
    <w:rsid w:val="00BB2432"/>
    <w:rsid w:val="00BB4406"/>
    <w:rsid w:val="00BB50E7"/>
    <w:rsid w:val="00BB6256"/>
    <w:rsid w:val="00BB79D1"/>
    <w:rsid w:val="00BB7D33"/>
    <w:rsid w:val="00BC03C1"/>
    <w:rsid w:val="00BC28E2"/>
    <w:rsid w:val="00BC4EC2"/>
    <w:rsid w:val="00BC59DA"/>
    <w:rsid w:val="00BC6D73"/>
    <w:rsid w:val="00BD0F64"/>
    <w:rsid w:val="00BD1A04"/>
    <w:rsid w:val="00BE02F7"/>
    <w:rsid w:val="00BE11D8"/>
    <w:rsid w:val="00BE2037"/>
    <w:rsid w:val="00BE26F6"/>
    <w:rsid w:val="00BE33D5"/>
    <w:rsid w:val="00BE463F"/>
    <w:rsid w:val="00BE5532"/>
    <w:rsid w:val="00BE6806"/>
    <w:rsid w:val="00BE7999"/>
    <w:rsid w:val="00BF1701"/>
    <w:rsid w:val="00BF19F5"/>
    <w:rsid w:val="00BF1EA3"/>
    <w:rsid w:val="00BF311C"/>
    <w:rsid w:val="00BF4739"/>
    <w:rsid w:val="00BF65B6"/>
    <w:rsid w:val="00BF74D4"/>
    <w:rsid w:val="00BF7D7C"/>
    <w:rsid w:val="00C001A0"/>
    <w:rsid w:val="00C00389"/>
    <w:rsid w:val="00C00AC8"/>
    <w:rsid w:val="00C03662"/>
    <w:rsid w:val="00C04245"/>
    <w:rsid w:val="00C05468"/>
    <w:rsid w:val="00C05AF2"/>
    <w:rsid w:val="00C10C56"/>
    <w:rsid w:val="00C158CB"/>
    <w:rsid w:val="00C15C18"/>
    <w:rsid w:val="00C15E61"/>
    <w:rsid w:val="00C16296"/>
    <w:rsid w:val="00C163A6"/>
    <w:rsid w:val="00C173FF"/>
    <w:rsid w:val="00C204C5"/>
    <w:rsid w:val="00C20D39"/>
    <w:rsid w:val="00C23312"/>
    <w:rsid w:val="00C2499D"/>
    <w:rsid w:val="00C24E95"/>
    <w:rsid w:val="00C2577F"/>
    <w:rsid w:val="00C34528"/>
    <w:rsid w:val="00C34BA4"/>
    <w:rsid w:val="00C3710D"/>
    <w:rsid w:val="00C41344"/>
    <w:rsid w:val="00C41A5F"/>
    <w:rsid w:val="00C41F02"/>
    <w:rsid w:val="00C42B6B"/>
    <w:rsid w:val="00C43230"/>
    <w:rsid w:val="00C462C8"/>
    <w:rsid w:val="00C46987"/>
    <w:rsid w:val="00C47EAE"/>
    <w:rsid w:val="00C51137"/>
    <w:rsid w:val="00C51D22"/>
    <w:rsid w:val="00C53159"/>
    <w:rsid w:val="00C54BD8"/>
    <w:rsid w:val="00C56417"/>
    <w:rsid w:val="00C57E20"/>
    <w:rsid w:val="00C6157E"/>
    <w:rsid w:val="00C61C3A"/>
    <w:rsid w:val="00C651FC"/>
    <w:rsid w:val="00C67728"/>
    <w:rsid w:val="00C70684"/>
    <w:rsid w:val="00C708E6"/>
    <w:rsid w:val="00C72EBB"/>
    <w:rsid w:val="00C73464"/>
    <w:rsid w:val="00C73B16"/>
    <w:rsid w:val="00C748D8"/>
    <w:rsid w:val="00C76931"/>
    <w:rsid w:val="00C77604"/>
    <w:rsid w:val="00C8033D"/>
    <w:rsid w:val="00C81CBC"/>
    <w:rsid w:val="00C82466"/>
    <w:rsid w:val="00C825CB"/>
    <w:rsid w:val="00C82EE4"/>
    <w:rsid w:val="00C83CD7"/>
    <w:rsid w:val="00C845FD"/>
    <w:rsid w:val="00C84BB9"/>
    <w:rsid w:val="00C86427"/>
    <w:rsid w:val="00C87628"/>
    <w:rsid w:val="00C91387"/>
    <w:rsid w:val="00C91E29"/>
    <w:rsid w:val="00C938C2"/>
    <w:rsid w:val="00C9394C"/>
    <w:rsid w:val="00C93CC4"/>
    <w:rsid w:val="00C93E49"/>
    <w:rsid w:val="00C93ED3"/>
    <w:rsid w:val="00C9408E"/>
    <w:rsid w:val="00C94F36"/>
    <w:rsid w:val="00C959B0"/>
    <w:rsid w:val="00C960F5"/>
    <w:rsid w:val="00CA06DF"/>
    <w:rsid w:val="00CA3BD7"/>
    <w:rsid w:val="00CA3FCB"/>
    <w:rsid w:val="00CA5766"/>
    <w:rsid w:val="00CA6680"/>
    <w:rsid w:val="00CA6B7B"/>
    <w:rsid w:val="00CA7D4F"/>
    <w:rsid w:val="00CB186B"/>
    <w:rsid w:val="00CB1A74"/>
    <w:rsid w:val="00CB1E63"/>
    <w:rsid w:val="00CB3AB9"/>
    <w:rsid w:val="00CB4C77"/>
    <w:rsid w:val="00CB53B4"/>
    <w:rsid w:val="00CB5943"/>
    <w:rsid w:val="00CB769E"/>
    <w:rsid w:val="00CC0627"/>
    <w:rsid w:val="00CC137C"/>
    <w:rsid w:val="00CC21F1"/>
    <w:rsid w:val="00CC583F"/>
    <w:rsid w:val="00CD320E"/>
    <w:rsid w:val="00CD5D4E"/>
    <w:rsid w:val="00CD63F3"/>
    <w:rsid w:val="00CD6C28"/>
    <w:rsid w:val="00CE0B54"/>
    <w:rsid w:val="00CE0D48"/>
    <w:rsid w:val="00CE166B"/>
    <w:rsid w:val="00CE16B7"/>
    <w:rsid w:val="00CE3676"/>
    <w:rsid w:val="00CF1887"/>
    <w:rsid w:val="00CF2A07"/>
    <w:rsid w:val="00CF2E3D"/>
    <w:rsid w:val="00CF62CD"/>
    <w:rsid w:val="00CF6487"/>
    <w:rsid w:val="00CF65AC"/>
    <w:rsid w:val="00CF6E69"/>
    <w:rsid w:val="00D0013D"/>
    <w:rsid w:val="00D04358"/>
    <w:rsid w:val="00D12280"/>
    <w:rsid w:val="00D13785"/>
    <w:rsid w:val="00D14EE8"/>
    <w:rsid w:val="00D14F2E"/>
    <w:rsid w:val="00D15BC2"/>
    <w:rsid w:val="00D227DF"/>
    <w:rsid w:val="00D235DC"/>
    <w:rsid w:val="00D24A12"/>
    <w:rsid w:val="00D26675"/>
    <w:rsid w:val="00D266BE"/>
    <w:rsid w:val="00D30299"/>
    <w:rsid w:val="00D30D95"/>
    <w:rsid w:val="00D30E04"/>
    <w:rsid w:val="00D31BDE"/>
    <w:rsid w:val="00D326A1"/>
    <w:rsid w:val="00D326C8"/>
    <w:rsid w:val="00D35061"/>
    <w:rsid w:val="00D36126"/>
    <w:rsid w:val="00D36174"/>
    <w:rsid w:val="00D36FF2"/>
    <w:rsid w:val="00D40C5F"/>
    <w:rsid w:val="00D415E2"/>
    <w:rsid w:val="00D41CE1"/>
    <w:rsid w:val="00D438E1"/>
    <w:rsid w:val="00D45F6F"/>
    <w:rsid w:val="00D460DA"/>
    <w:rsid w:val="00D46DF1"/>
    <w:rsid w:val="00D501F6"/>
    <w:rsid w:val="00D5134C"/>
    <w:rsid w:val="00D51943"/>
    <w:rsid w:val="00D53747"/>
    <w:rsid w:val="00D543A9"/>
    <w:rsid w:val="00D563C3"/>
    <w:rsid w:val="00D602CE"/>
    <w:rsid w:val="00D62D2C"/>
    <w:rsid w:val="00D63EE9"/>
    <w:rsid w:val="00D65350"/>
    <w:rsid w:val="00D65417"/>
    <w:rsid w:val="00D66243"/>
    <w:rsid w:val="00D67519"/>
    <w:rsid w:val="00D705D1"/>
    <w:rsid w:val="00D70DD9"/>
    <w:rsid w:val="00D74829"/>
    <w:rsid w:val="00D75D9D"/>
    <w:rsid w:val="00D75F77"/>
    <w:rsid w:val="00D84863"/>
    <w:rsid w:val="00D90BD0"/>
    <w:rsid w:val="00D93480"/>
    <w:rsid w:val="00D93587"/>
    <w:rsid w:val="00D96703"/>
    <w:rsid w:val="00DA04F8"/>
    <w:rsid w:val="00DA061C"/>
    <w:rsid w:val="00DA1C0B"/>
    <w:rsid w:val="00DA37B6"/>
    <w:rsid w:val="00DA5351"/>
    <w:rsid w:val="00DA5A30"/>
    <w:rsid w:val="00DB04B6"/>
    <w:rsid w:val="00DB211A"/>
    <w:rsid w:val="00DB6FA9"/>
    <w:rsid w:val="00DB7946"/>
    <w:rsid w:val="00DC49E6"/>
    <w:rsid w:val="00DC64F4"/>
    <w:rsid w:val="00DC740E"/>
    <w:rsid w:val="00DC7BD9"/>
    <w:rsid w:val="00DD3E15"/>
    <w:rsid w:val="00DD46C5"/>
    <w:rsid w:val="00DD4ACB"/>
    <w:rsid w:val="00DD5D37"/>
    <w:rsid w:val="00DD6697"/>
    <w:rsid w:val="00DD7F10"/>
    <w:rsid w:val="00DE004F"/>
    <w:rsid w:val="00DE1054"/>
    <w:rsid w:val="00DE2D18"/>
    <w:rsid w:val="00DE52AD"/>
    <w:rsid w:val="00DE6D4B"/>
    <w:rsid w:val="00DE72D9"/>
    <w:rsid w:val="00DE7891"/>
    <w:rsid w:val="00DF013E"/>
    <w:rsid w:val="00DF05DF"/>
    <w:rsid w:val="00DF1B33"/>
    <w:rsid w:val="00DF24E6"/>
    <w:rsid w:val="00DF48A5"/>
    <w:rsid w:val="00DF597E"/>
    <w:rsid w:val="00DF59D2"/>
    <w:rsid w:val="00DF64DC"/>
    <w:rsid w:val="00DF65F4"/>
    <w:rsid w:val="00DF68C7"/>
    <w:rsid w:val="00E00CE6"/>
    <w:rsid w:val="00E028B4"/>
    <w:rsid w:val="00E0297E"/>
    <w:rsid w:val="00E0433D"/>
    <w:rsid w:val="00E1126F"/>
    <w:rsid w:val="00E11C84"/>
    <w:rsid w:val="00E1221F"/>
    <w:rsid w:val="00E12724"/>
    <w:rsid w:val="00E13616"/>
    <w:rsid w:val="00E1399F"/>
    <w:rsid w:val="00E13FE8"/>
    <w:rsid w:val="00E15DE9"/>
    <w:rsid w:val="00E15EBB"/>
    <w:rsid w:val="00E204EB"/>
    <w:rsid w:val="00E20C1C"/>
    <w:rsid w:val="00E21F49"/>
    <w:rsid w:val="00E2283A"/>
    <w:rsid w:val="00E22C3B"/>
    <w:rsid w:val="00E23E6A"/>
    <w:rsid w:val="00E27A04"/>
    <w:rsid w:val="00E312C4"/>
    <w:rsid w:val="00E3149A"/>
    <w:rsid w:val="00E32550"/>
    <w:rsid w:val="00E32DF9"/>
    <w:rsid w:val="00E36D19"/>
    <w:rsid w:val="00E403EF"/>
    <w:rsid w:val="00E416F2"/>
    <w:rsid w:val="00E4344B"/>
    <w:rsid w:val="00E4364D"/>
    <w:rsid w:val="00E43918"/>
    <w:rsid w:val="00E43992"/>
    <w:rsid w:val="00E4457D"/>
    <w:rsid w:val="00E453E6"/>
    <w:rsid w:val="00E45488"/>
    <w:rsid w:val="00E45A1E"/>
    <w:rsid w:val="00E50689"/>
    <w:rsid w:val="00E51634"/>
    <w:rsid w:val="00E54CCF"/>
    <w:rsid w:val="00E55363"/>
    <w:rsid w:val="00E56260"/>
    <w:rsid w:val="00E56E37"/>
    <w:rsid w:val="00E57EE2"/>
    <w:rsid w:val="00E608D8"/>
    <w:rsid w:val="00E6410E"/>
    <w:rsid w:val="00E70B66"/>
    <w:rsid w:val="00E72C25"/>
    <w:rsid w:val="00E75555"/>
    <w:rsid w:val="00E76E47"/>
    <w:rsid w:val="00E7700E"/>
    <w:rsid w:val="00E80174"/>
    <w:rsid w:val="00E83EC0"/>
    <w:rsid w:val="00E90A83"/>
    <w:rsid w:val="00E91500"/>
    <w:rsid w:val="00E93A82"/>
    <w:rsid w:val="00E95B8D"/>
    <w:rsid w:val="00E9712B"/>
    <w:rsid w:val="00EA04FF"/>
    <w:rsid w:val="00EA44E1"/>
    <w:rsid w:val="00EA66DC"/>
    <w:rsid w:val="00EA7F33"/>
    <w:rsid w:val="00EB5633"/>
    <w:rsid w:val="00EB6FB9"/>
    <w:rsid w:val="00EB7469"/>
    <w:rsid w:val="00EC152F"/>
    <w:rsid w:val="00EC570F"/>
    <w:rsid w:val="00EC6351"/>
    <w:rsid w:val="00EC6BEA"/>
    <w:rsid w:val="00ED02EE"/>
    <w:rsid w:val="00ED0E4E"/>
    <w:rsid w:val="00ED2EA2"/>
    <w:rsid w:val="00ED3349"/>
    <w:rsid w:val="00ED5F4E"/>
    <w:rsid w:val="00EE27CF"/>
    <w:rsid w:val="00EE29E4"/>
    <w:rsid w:val="00EE45BD"/>
    <w:rsid w:val="00EE5D12"/>
    <w:rsid w:val="00EE5D85"/>
    <w:rsid w:val="00EE6DED"/>
    <w:rsid w:val="00EE71EB"/>
    <w:rsid w:val="00EE7BC7"/>
    <w:rsid w:val="00EF01CA"/>
    <w:rsid w:val="00EF094B"/>
    <w:rsid w:val="00EF3C6C"/>
    <w:rsid w:val="00EF41EF"/>
    <w:rsid w:val="00EF5762"/>
    <w:rsid w:val="00EF7184"/>
    <w:rsid w:val="00EF728B"/>
    <w:rsid w:val="00EF72B0"/>
    <w:rsid w:val="00F01576"/>
    <w:rsid w:val="00F0413B"/>
    <w:rsid w:val="00F04A03"/>
    <w:rsid w:val="00F05686"/>
    <w:rsid w:val="00F107FC"/>
    <w:rsid w:val="00F10B60"/>
    <w:rsid w:val="00F1174E"/>
    <w:rsid w:val="00F132D9"/>
    <w:rsid w:val="00F148B3"/>
    <w:rsid w:val="00F16E09"/>
    <w:rsid w:val="00F22B7F"/>
    <w:rsid w:val="00F23174"/>
    <w:rsid w:val="00F25DE1"/>
    <w:rsid w:val="00F25E10"/>
    <w:rsid w:val="00F2763A"/>
    <w:rsid w:val="00F27A0F"/>
    <w:rsid w:val="00F308DB"/>
    <w:rsid w:val="00F34D23"/>
    <w:rsid w:val="00F35CCD"/>
    <w:rsid w:val="00F400B0"/>
    <w:rsid w:val="00F41787"/>
    <w:rsid w:val="00F430C0"/>
    <w:rsid w:val="00F44C7B"/>
    <w:rsid w:val="00F46A8A"/>
    <w:rsid w:val="00F46BFC"/>
    <w:rsid w:val="00F50332"/>
    <w:rsid w:val="00F52D2C"/>
    <w:rsid w:val="00F5381E"/>
    <w:rsid w:val="00F55A6F"/>
    <w:rsid w:val="00F569D3"/>
    <w:rsid w:val="00F60BFB"/>
    <w:rsid w:val="00F60D86"/>
    <w:rsid w:val="00F61685"/>
    <w:rsid w:val="00F638CE"/>
    <w:rsid w:val="00F651B6"/>
    <w:rsid w:val="00F66204"/>
    <w:rsid w:val="00F70225"/>
    <w:rsid w:val="00F70F3F"/>
    <w:rsid w:val="00F7301B"/>
    <w:rsid w:val="00F7399A"/>
    <w:rsid w:val="00F80FC9"/>
    <w:rsid w:val="00F81661"/>
    <w:rsid w:val="00F8319E"/>
    <w:rsid w:val="00F86384"/>
    <w:rsid w:val="00F866F0"/>
    <w:rsid w:val="00F86B51"/>
    <w:rsid w:val="00F9012C"/>
    <w:rsid w:val="00F90565"/>
    <w:rsid w:val="00F90D57"/>
    <w:rsid w:val="00F93C86"/>
    <w:rsid w:val="00F9523C"/>
    <w:rsid w:val="00FA0704"/>
    <w:rsid w:val="00FA08C0"/>
    <w:rsid w:val="00FA4692"/>
    <w:rsid w:val="00FA614F"/>
    <w:rsid w:val="00FA61F3"/>
    <w:rsid w:val="00FA7024"/>
    <w:rsid w:val="00FB3129"/>
    <w:rsid w:val="00FB3DF0"/>
    <w:rsid w:val="00FB4056"/>
    <w:rsid w:val="00FB4D0E"/>
    <w:rsid w:val="00FB5938"/>
    <w:rsid w:val="00FB59BC"/>
    <w:rsid w:val="00FB6560"/>
    <w:rsid w:val="00FB6955"/>
    <w:rsid w:val="00FB78ED"/>
    <w:rsid w:val="00FC02B0"/>
    <w:rsid w:val="00FC10C5"/>
    <w:rsid w:val="00FC1267"/>
    <w:rsid w:val="00FC1D9B"/>
    <w:rsid w:val="00FC1F28"/>
    <w:rsid w:val="00FC3121"/>
    <w:rsid w:val="00FC44C4"/>
    <w:rsid w:val="00FC4A13"/>
    <w:rsid w:val="00FC4C05"/>
    <w:rsid w:val="00FD1A15"/>
    <w:rsid w:val="00FD341C"/>
    <w:rsid w:val="00FD3C30"/>
    <w:rsid w:val="00FD4BAE"/>
    <w:rsid w:val="00FD4C78"/>
    <w:rsid w:val="00FE129D"/>
    <w:rsid w:val="00FE26E5"/>
    <w:rsid w:val="00FE2DAC"/>
    <w:rsid w:val="00FE44BA"/>
    <w:rsid w:val="00FE451E"/>
    <w:rsid w:val="00FE5FD6"/>
    <w:rsid w:val="00FE7767"/>
    <w:rsid w:val="00FF04A2"/>
    <w:rsid w:val="00FF059D"/>
    <w:rsid w:val="00FF075D"/>
    <w:rsid w:val="00FF0AF5"/>
    <w:rsid w:val="00FF42F3"/>
    <w:rsid w:val="00FF4684"/>
    <w:rsid w:val="00FF4703"/>
    <w:rsid w:val="00FF4B9E"/>
    <w:rsid w:val="00FF593A"/>
    <w:rsid w:val="00FF5D87"/>
    <w:rsid w:val="00FF674F"/>
    <w:rsid w:val="00FF6864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C3C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3C3C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533A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50D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C3C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33A6"/>
    <w:rPr>
      <w:rFonts w:eastAsia="Times New Roman" w:cs="Times New Roman"/>
      <w:b/>
      <w:szCs w:val="20"/>
      <w:lang w:eastAsia="ru-RU"/>
    </w:rPr>
  </w:style>
  <w:style w:type="character" w:styleId="a3">
    <w:name w:val="Hyperlink"/>
    <w:uiPriority w:val="99"/>
    <w:unhideWhenUsed/>
    <w:rsid w:val="00693C3C"/>
    <w:rPr>
      <w:color w:val="0000FF"/>
      <w:u w:val="single"/>
    </w:rPr>
  </w:style>
  <w:style w:type="paragraph" w:styleId="a4">
    <w:name w:val="Body Text"/>
    <w:basedOn w:val="a"/>
    <w:link w:val="a5"/>
    <w:unhideWhenUsed/>
    <w:rsid w:val="00693C3C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693C3C"/>
    <w:rPr>
      <w:rFonts w:eastAsia="Times New Roman" w:cs="Times New Roman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693C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693C3C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uiPriority w:val="99"/>
    <w:rsid w:val="00693C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693C3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rsid w:val="00693C3C"/>
  </w:style>
  <w:style w:type="paragraph" w:styleId="a8">
    <w:name w:val="header"/>
    <w:basedOn w:val="a"/>
    <w:link w:val="a9"/>
    <w:uiPriority w:val="99"/>
    <w:unhideWhenUsed/>
    <w:rsid w:val="008B44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444A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44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444A"/>
    <w:rPr>
      <w:rFonts w:eastAsia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21F4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aliases w:val="Варианты ответов"/>
    <w:basedOn w:val="a"/>
    <w:link w:val="ad"/>
    <w:uiPriority w:val="34"/>
    <w:qFormat/>
    <w:rsid w:val="00B236A1"/>
    <w:pPr>
      <w:ind w:left="720"/>
      <w:contextualSpacing/>
    </w:pPr>
  </w:style>
  <w:style w:type="paragraph" w:styleId="ae">
    <w:name w:val="Normal (Web)"/>
    <w:aliases w:val="Обычный (Web)1"/>
    <w:basedOn w:val="a"/>
    <w:link w:val="af"/>
    <w:uiPriority w:val="99"/>
    <w:unhideWhenUsed/>
    <w:qFormat/>
    <w:rsid w:val="00271B6F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FB5938"/>
  </w:style>
  <w:style w:type="paragraph" w:customStyle="1" w:styleId="formattext">
    <w:name w:val="formattext"/>
    <w:basedOn w:val="a"/>
    <w:rsid w:val="001834B9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1834B9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E00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"/>
    <w:rsid w:val="00871BC5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2615C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2615C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2615C2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615C2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2615C2"/>
    <w:pPr>
      <w:widowControl w:val="0"/>
      <w:suppressAutoHyphens/>
    </w:pPr>
    <w:rPr>
      <w:rFonts w:eastAsia="Arial" w:cs="Times New Roman"/>
      <w:szCs w:val="24"/>
      <w:lang w:eastAsia="hi-IN" w:bidi="hi-IN"/>
    </w:rPr>
  </w:style>
  <w:style w:type="character" w:customStyle="1" w:styleId="af">
    <w:name w:val="Обычный (веб) Знак"/>
    <w:aliases w:val="Обычный (Web)1 Знак"/>
    <w:link w:val="ae"/>
    <w:uiPriority w:val="99"/>
    <w:locked/>
    <w:rsid w:val="00D14EE8"/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C0424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99"/>
    <w:qFormat/>
    <w:rsid w:val="00350DB2"/>
    <w:rPr>
      <w:rFonts w:eastAsia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0DB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ont8">
    <w:name w:val="font_8"/>
    <w:basedOn w:val="a"/>
    <w:rsid w:val="00EE71EB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нак Знак11"/>
    <w:basedOn w:val="a"/>
    <w:rsid w:val="005E7BFD"/>
    <w:rPr>
      <w:rFonts w:ascii="Verdana" w:hAnsi="Verdana" w:cs="Verdana"/>
      <w:lang w:val="en-US" w:eastAsia="en-US"/>
    </w:rPr>
  </w:style>
  <w:style w:type="paragraph" w:customStyle="1" w:styleId="af2">
    <w:name w:val="Нормальный (таблица)"/>
    <w:basedOn w:val="a"/>
    <w:next w:val="a"/>
    <w:rsid w:val="006D60D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styleId="af3">
    <w:name w:val="Strong"/>
    <w:basedOn w:val="a0"/>
    <w:uiPriority w:val="22"/>
    <w:qFormat/>
    <w:rsid w:val="00F05686"/>
    <w:rPr>
      <w:b/>
      <w:bCs/>
    </w:rPr>
  </w:style>
  <w:style w:type="paragraph" w:customStyle="1" w:styleId="201">
    <w:name w:val="Стиль Основной текст 2 + Слева:  01 см"/>
    <w:basedOn w:val="a4"/>
    <w:next w:val="HTML"/>
    <w:rsid w:val="00322571"/>
    <w:pPr>
      <w:ind w:left="57"/>
    </w:pPr>
  </w:style>
  <w:style w:type="paragraph" w:styleId="af4">
    <w:name w:val="footnote text"/>
    <w:aliases w:val="Oaeno niinee Ciae Ciae Ciae Ciae,Oaeno niinee Ciae Ciae Ciae,Текст сноски Знак Знак,Table_Footnote_last,Текст сноски Знак Знак Знак Знак Знак Знак Знак,Текст сноски Знак Знак Знак Знак Знак Знак Знак Знак,Текст сноски Знак3"/>
    <w:basedOn w:val="a"/>
    <w:link w:val="af5"/>
    <w:uiPriority w:val="99"/>
    <w:rsid w:val="0093458E"/>
  </w:style>
  <w:style w:type="character" w:customStyle="1" w:styleId="af5">
    <w:name w:val="Текст сноски Знак"/>
    <w:aliases w:val="Oaeno niinee Ciae Ciae Ciae Ciae Знак,Oaeno niinee Ciae Ciae Ciae Знак,Текст сноски Знак Знак Знак,Table_Footnote_last Знак,Текст сноски Знак Знак Знак Знак Знак Знак Знак Знак1,Текст сноски Знак Знак Знак Знак Знак Знак Знак Знак Знак"/>
    <w:basedOn w:val="a0"/>
    <w:link w:val="af4"/>
    <w:uiPriority w:val="99"/>
    <w:rsid w:val="0093458E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aliases w:val="Знак сноски-FN"/>
    <w:uiPriority w:val="99"/>
    <w:rsid w:val="0093458E"/>
    <w:rPr>
      <w:vertAlign w:val="superscript"/>
    </w:rPr>
  </w:style>
  <w:style w:type="character" w:customStyle="1" w:styleId="gen">
    <w:name w:val="gen"/>
    <w:basedOn w:val="a0"/>
    <w:rsid w:val="008A6247"/>
  </w:style>
  <w:style w:type="paragraph" w:customStyle="1" w:styleId="Default">
    <w:name w:val="Default"/>
    <w:qFormat/>
    <w:rsid w:val="00805D96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af7">
    <w:name w:val="Emphasis"/>
    <w:qFormat/>
    <w:rsid w:val="00855FC0"/>
    <w:rPr>
      <w:i/>
      <w:iCs/>
    </w:rPr>
  </w:style>
  <w:style w:type="paragraph" w:styleId="22">
    <w:name w:val="Body Text Indent 2"/>
    <w:basedOn w:val="a"/>
    <w:link w:val="23"/>
    <w:uiPriority w:val="99"/>
    <w:rsid w:val="00F651B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651B6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&amp;倀ɂऀ"/>
    <w:rsid w:val="00F651B6"/>
  </w:style>
  <w:style w:type="character" w:customStyle="1" w:styleId="wmi-callto">
    <w:name w:val="wmi-callto"/>
    <w:basedOn w:val="a0"/>
    <w:rsid w:val="00C15C18"/>
  </w:style>
  <w:style w:type="character" w:customStyle="1" w:styleId="ad">
    <w:name w:val="Абзац списка Знак"/>
    <w:aliases w:val="Варианты ответов Знак"/>
    <w:link w:val="ac"/>
    <w:uiPriority w:val="34"/>
    <w:locked/>
    <w:rsid w:val="00D26675"/>
    <w:rPr>
      <w:rFonts w:eastAsia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6F6D87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C3C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3C3C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533A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50D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C3C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33A6"/>
    <w:rPr>
      <w:rFonts w:eastAsia="Times New Roman" w:cs="Times New Roman"/>
      <w:b/>
      <w:szCs w:val="20"/>
      <w:lang w:eastAsia="ru-RU"/>
    </w:rPr>
  </w:style>
  <w:style w:type="character" w:styleId="a3">
    <w:name w:val="Hyperlink"/>
    <w:uiPriority w:val="99"/>
    <w:unhideWhenUsed/>
    <w:rsid w:val="00693C3C"/>
    <w:rPr>
      <w:color w:val="0000FF"/>
      <w:u w:val="single"/>
    </w:rPr>
  </w:style>
  <w:style w:type="paragraph" w:styleId="a4">
    <w:name w:val="Body Text"/>
    <w:basedOn w:val="a"/>
    <w:link w:val="a5"/>
    <w:unhideWhenUsed/>
    <w:rsid w:val="00693C3C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693C3C"/>
    <w:rPr>
      <w:rFonts w:eastAsia="Times New Roman" w:cs="Times New Roman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693C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693C3C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uiPriority w:val="99"/>
    <w:rsid w:val="00693C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693C3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rsid w:val="00693C3C"/>
  </w:style>
  <w:style w:type="paragraph" w:styleId="a8">
    <w:name w:val="header"/>
    <w:basedOn w:val="a"/>
    <w:link w:val="a9"/>
    <w:uiPriority w:val="99"/>
    <w:unhideWhenUsed/>
    <w:rsid w:val="008B44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444A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44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444A"/>
    <w:rPr>
      <w:rFonts w:eastAsia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21F4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aliases w:val="Варианты ответов"/>
    <w:basedOn w:val="a"/>
    <w:link w:val="ad"/>
    <w:uiPriority w:val="34"/>
    <w:qFormat/>
    <w:rsid w:val="00B236A1"/>
    <w:pPr>
      <w:ind w:left="720"/>
      <w:contextualSpacing/>
    </w:pPr>
  </w:style>
  <w:style w:type="paragraph" w:styleId="ae">
    <w:name w:val="Normal (Web)"/>
    <w:aliases w:val="Обычный (Web)1"/>
    <w:basedOn w:val="a"/>
    <w:link w:val="af"/>
    <w:uiPriority w:val="99"/>
    <w:unhideWhenUsed/>
    <w:qFormat/>
    <w:rsid w:val="00271B6F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FB5938"/>
  </w:style>
  <w:style w:type="paragraph" w:customStyle="1" w:styleId="formattext">
    <w:name w:val="formattext"/>
    <w:basedOn w:val="a"/>
    <w:rsid w:val="001834B9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1834B9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E00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"/>
    <w:rsid w:val="00871BC5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2615C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2615C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2615C2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615C2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2615C2"/>
    <w:pPr>
      <w:widowControl w:val="0"/>
      <w:suppressAutoHyphens/>
    </w:pPr>
    <w:rPr>
      <w:rFonts w:eastAsia="Arial" w:cs="Times New Roman"/>
      <w:szCs w:val="24"/>
      <w:lang w:eastAsia="hi-IN" w:bidi="hi-IN"/>
    </w:rPr>
  </w:style>
  <w:style w:type="character" w:customStyle="1" w:styleId="af">
    <w:name w:val="Обычный (веб) Знак"/>
    <w:aliases w:val="Обычный (Web)1 Знак"/>
    <w:link w:val="ae"/>
    <w:uiPriority w:val="99"/>
    <w:locked/>
    <w:rsid w:val="00D14EE8"/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C0424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99"/>
    <w:qFormat/>
    <w:rsid w:val="00350DB2"/>
    <w:rPr>
      <w:rFonts w:eastAsia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0DB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ont8">
    <w:name w:val="font_8"/>
    <w:basedOn w:val="a"/>
    <w:rsid w:val="00EE71EB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нак Знак11"/>
    <w:basedOn w:val="a"/>
    <w:rsid w:val="005E7BFD"/>
    <w:rPr>
      <w:rFonts w:ascii="Verdana" w:hAnsi="Verdana" w:cs="Verdana"/>
      <w:lang w:val="en-US" w:eastAsia="en-US"/>
    </w:rPr>
  </w:style>
  <w:style w:type="paragraph" w:customStyle="1" w:styleId="af2">
    <w:name w:val="Нормальный (таблица)"/>
    <w:basedOn w:val="a"/>
    <w:next w:val="a"/>
    <w:rsid w:val="006D60D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styleId="af3">
    <w:name w:val="Strong"/>
    <w:basedOn w:val="a0"/>
    <w:uiPriority w:val="22"/>
    <w:qFormat/>
    <w:rsid w:val="00F05686"/>
    <w:rPr>
      <w:b/>
      <w:bCs/>
    </w:rPr>
  </w:style>
  <w:style w:type="paragraph" w:customStyle="1" w:styleId="201">
    <w:name w:val="Стиль Основной текст 2 + Слева:  01 см"/>
    <w:basedOn w:val="a4"/>
    <w:next w:val="HTML"/>
    <w:rsid w:val="00322571"/>
    <w:pPr>
      <w:ind w:left="57"/>
    </w:pPr>
  </w:style>
  <w:style w:type="paragraph" w:styleId="af4">
    <w:name w:val="footnote text"/>
    <w:aliases w:val="Oaeno niinee Ciae Ciae Ciae Ciae,Oaeno niinee Ciae Ciae Ciae,Текст сноски Знак Знак,Table_Footnote_last,Текст сноски Знак Знак Знак Знак Знак Знак Знак,Текст сноски Знак Знак Знак Знак Знак Знак Знак Знак,Текст сноски Знак3"/>
    <w:basedOn w:val="a"/>
    <w:link w:val="af5"/>
    <w:uiPriority w:val="99"/>
    <w:rsid w:val="0093458E"/>
  </w:style>
  <w:style w:type="character" w:customStyle="1" w:styleId="af5">
    <w:name w:val="Текст сноски Знак"/>
    <w:aliases w:val="Oaeno niinee Ciae Ciae Ciae Ciae Знак,Oaeno niinee Ciae Ciae Ciae Знак,Текст сноски Знак Знак Знак,Table_Footnote_last Знак,Текст сноски Знак Знак Знак Знак Знак Знак Знак Знак1,Текст сноски Знак Знак Знак Знак Знак Знак Знак Знак Знак"/>
    <w:basedOn w:val="a0"/>
    <w:link w:val="af4"/>
    <w:uiPriority w:val="99"/>
    <w:rsid w:val="0093458E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aliases w:val="Знак сноски-FN"/>
    <w:uiPriority w:val="99"/>
    <w:rsid w:val="0093458E"/>
    <w:rPr>
      <w:vertAlign w:val="superscript"/>
    </w:rPr>
  </w:style>
  <w:style w:type="character" w:customStyle="1" w:styleId="gen">
    <w:name w:val="gen"/>
    <w:basedOn w:val="a0"/>
    <w:rsid w:val="008A6247"/>
  </w:style>
  <w:style w:type="paragraph" w:customStyle="1" w:styleId="Default">
    <w:name w:val="Default"/>
    <w:qFormat/>
    <w:rsid w:val="00805D96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af7">
    <w:name w:val="Emphasis"/>
    <w:qFormat/>
    <w:rsid w:val="00855FC0"/>
    <w:rPr>
      <w:i/>
      <w:iCs/>
    </w:rPr>
  </w:style>
  <w:style w:type="paragraph" w:styleId="22">
    <w:name w:val="Body Text Indent 2"/>
    <w:basedOn w:val="a"/>
    <w:link w:val="23"/>
    <w:uiPriority w:val="99"/>
    <w:rsid w:val="00F651B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651B6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&amp;倀ɂऀ"/>
    <w:rsid w:val="00F651B6"/>
  </w:style>
  <w:style w:type="character" w:customStyle="1" w:styleId="wmi-callto">
    <w:name w:val="wmi-callto"/>
    <w:basedOn w:val="a0"/>
    <w:rsid w:val="00C15C18"/>
  </w:style>
  <w:style w:type="character" w:customStyle="1" w:styleId="ad">
    <w:name w:val="Абзац списка Знак"/>
    <w:aliases w:val="Варианты ответов Знак"/>
    <w:link w:val="ac"/>
    <w:uiPriority w:val="34"/>
    <w:locked/>
    <w:rsid w:val="00D26675"/>
    <w:rPr>
      <w:rFonts w:eastAsia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6F6D87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6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4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8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8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6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64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4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0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4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9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42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3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8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3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4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17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4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4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6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7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3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7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8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7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1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5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5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156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61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2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1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8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9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0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8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9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94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29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9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0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7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8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0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93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8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5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28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17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58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7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2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0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7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8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3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3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1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10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266">
          <w:blockQuote w:val="1"/>
          <w:marLeft w:val="600"/>
          <w:marRight w:val="60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60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5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8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02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2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25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6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3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5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5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4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3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AFE9-9F4A-46B8-9F3E-435B7FB9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50</Words>
  <Characters>3790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ова Ольга Олеговна</cp:lastModifiedBy>
  <cp:revision>2</cp:revision>
  <cp:lastPrinted>2022-01-13T12:11:00Z</cp:lastPrinted>
  <dcterms:created xsi:type="dcterms:W3CDTF">2022-01-28T06:42:00Z</dcterms:created>
  <dcterms:modified xsi:type="dcterms:W3CDTF">2022-01-28T06:42:00Z</dcterms:modified>
</cp:coreProperties>
</file>